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33" w:rsidRPr="00B97345" w:rsidRDefault="00767833" w:rsidP="00B97345">
      <w:pPr>
        <w:pStyle w:val="a8"/>
        <w:jc w:val="both"/>
        <w:rPr>
          <w:rFonts w:ascii="Times New Roman" w:hAnsi="Times New Roman" w:cs="Times New Roman"/>
        </w:rPr>
      </w:pPr>
    </w:p>
    <w:p w:rsidR="00CB67AF" w:rsidRDefault="00CB67AF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CB67AF" w:rsidRDefault="00CB67AF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E286E" w:rsidRDefault="00FE286E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E286E" w:rsidRDefault="00FE286E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noProof/>
          <w:lang w:bidi="ar-SA"/>
        </w:rPr>
        <w:drawing>
          <wp:inline distT="0" distB="0" distL="0" distR="0">
            <wp:extent cx="6496050" cy="864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6E" w:rsidRDefault="00FE286E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E286E" w:rsidRDefault="00FE286E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E286E" w:rsidRDefault="00FE286E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E286E" w:rsidRDefault="00FE286E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E286E" w:rsidRDefault="00FE286E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E286E" w:rsidRDefault="00FE286E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E286E" w:rsidRDefault="00FE286E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E286E" w:rsidRDefault="00FE286E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E286E" w:rsidRDefault="00FE286E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E286E" w:rsidRDefault="00FE286E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noProof/>
          <w:lang w:bidi="ar-SA"/>
        </w:rPr>
        <w:drawing>
          <wp:inline distT="0" distB="0" distL="0" distR="0">
            <wp:extent cx="6534150" cy="7467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6E" w:rsidRDefault="00FE286E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E286E" w:rsidRDefault="00FE286E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E286E" w:rsidRDefault="00FE286E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E286E" w:rsidRDefault="00FE286E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E286E" w:rsidRDefault="00FE286E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E286E" w:rsidRDefault="00FE286E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E286E" w:rsidRDefault="00FE286E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E286E" w:rsidRDefault="00FE286E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E286E" w:rsidRDefault="00FE286E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E286E" w:rsidRDefault="00FE286E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FE286E" w:rsidRDefault="00FE286E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  <w:r w:rsidRPr="00B97345">
        <w:rPr>
          <w:rFonts w:ascii="Times New Roman" w:eastAsia="Calibri" w:hAnsi="Times New Roman" w:cs="Times New Roman"/>
          <w:lang w:eastAsia="en-US" w:bidi="ar-SA"/>
        </w:rPr>
        <w:t xml:space="preserve">СОДЕРЖАНИЕ 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  <w:r w:rsidRPr="00B97345">
        <w:rPr>
          <w:rFonts w:ascii="Times New Roman" w:eastAsia="Calibri" w:hAnsi="Times New Roman" w:cs="Times New Roman"/>
          <w:lang w:eastAsia="en-US" w:bidi="ar-SA"/>
        </w:rPr>
        <w:t xml:space="preserve">1. Общие положения  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  <w:r w:rsidRPr="00B97345">
        <w:rPr>
          <w:rFonts w:ascii="Times New Roman" w:eastAsia="Calibri" w:hAnsi="Times New Roman" w:cs="Times New Roman"/>
          <w:lang w:eastAsia="en-US" w:bidi="ar-SA"/>
        </w:rPr>
        <w:t xml:space="preserve">1.1. Назначение основной профессиональной образовательной программы  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  <w:r w:rsidRPr="00B97345">
        <w:rPr>
          <w:rFonts w:ascii="Times New Roman" w:eastAsia="Calibri" w:hAnsi="Times New Roman" w:cs="Times New Roman"/>
          <w:lang w:eastAsia="en-US" w:bidi="ar-SA"/>
        </w:rPr>
        <w:t xml:space="preserve">1.2. Нормативные документы 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  <w:r w:rsidRPr="00B97345">
        <w:rPr>
          <w:rFonts w:ascii="Times New Roman" w:eastAsia="Times New Roman" w:hAnsi="Times New Roman" w:cs="Times New Roman"/>
          <w:color w:val="auto"/>
          <w:lang w:bidi="ar-SA"/>
        </w:rPr>
        <w:t xml:space="preserve">1.3. </w:t>
      </w:r>
      <w:r w:rsidRPr="00B97345">
        <w:rPr>
          <w:rFonts w:ascii="Times New Roman" w:eastAsia="Calibri" w:hAnsi="Times New Roman" w:cs="Times New Roman"/>
          <w:lang w:eastAsia="en-US" w:bidi="ar-SA"/>
        </w:rPr>
        <w:t xml:space="preserve">Общая характеристика </w:t>
      </w:r>
      <w:r w:rsidR="006620AE">
        <w:rPr>
          <w:rFonts w:ascii="Times New Roman" w:eastAsia="Calibri" w:hAnsi="Times New Roman" w:cs="Times New Roman"/>
          <w:lang w:eastAsia="en-US" w:bidi="ar-SA"/>
        </w:rPr>
        <w:t>АОПОП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  <w:r w:rsidRPr="00B97345">
        <w:rPr>
          <w:rFonts w:ascii="Times New Roman" w:eastAsia="Calibri" w:hAnsi="Times New Roman" w:cs="Times New Roman"/>
          <w:lang w:eastAsia="en-US" w:bidi="ar-SA"/>
        </w:rPr>
        <w:t>1.3.1.Цел</w:t>
      </w:r>
      <w:proofErr w:type="gramStart"/>
      <w:r w:rsidRPr="00B97345">
        <w:rPr>
          <w:rFonts w:ascii="Times New Roman" w:eastAsia="Calibri" w:hAnsi="Times New Roman" w:cs="Times New Roman"/>
          <w:lang w:eastAsia="en-US" w:bidi="ar-SA"/>
        </w:rPr>
        <w:t>ь(</w:t>
      </w:r>
      <w:proofErr w:type="gramEnd"/>
      <w:r w:rsidRPr="00B97345">
        <w:rPr>
          <w:rFonts w:ascii="Times New Roman" w:eastAsia="Calibri" w:hAnsi="Times New Roman" w:cs="Times New Roman"/>
          <w:lang w:eastAsia="en-US" w:bidi="ar-SA"/>
        </w:rPr>
        <w:t xml:space="preserve">миссия) </w:t>
      </w:r>
      <w:r w:rsidR="006620AE">
        <w:rPr>
          <w:rFonts w:ascii="Times New Roman" w:eastAsia="Calibri" w:hAnsi="Times New Roman" w:cs="Times New Roman"/>
          <w:lang w:eastAsia="en-US" w:bidi="ar-SA"/>
        </w:rPr>
        <w:t>АОПОП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  <w:r w:rsidRPr="00B97345">
        <w:rPr>
          <w:rFonts w:ascii="Times New Roman" w:eastAsia="Calibri" w:hAnsi="Times New Roman" w:cs="Times New Roman"/>
          <w:lang w:eastAsia="en-US" w:bidi="ar-SA"/>
        </w:rPr>
        <w:t xml:space="preserve">       1.3.2. Срок освоения </w:t>
      </w:r>
      <w:r w:rsidR="006620AE">
        <w:rPr>
          <w:rFonts w:ascii="Times New Roman" w:eastAsia="Calibri" w:hAnsi="Times New Roman" w:cs="Times New Roman"/>
          <w:lang w:eastAsia="en-US" w:bidi="ar-SA"/>
        </w:rPr>
        <w:t>АОПОП</w:t>
      </w:r>
      <w:r w:rsidRPr="00B97345">
        <w:rPr>
          <w:rFonts w:ascii="Times New Roman" w:eastAsia="Calibri" w:hAnsi="Times New Roman" w:cs="Times New Roman"/>
          <w:lang w:eastAsia="en-US" w:bidi="ar-SA"/>
        </w:rPr>
        <w:t>ВО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  <w:r w:rsidRPr="00B97345">
        <w:rPr>
          <w:rFonts w:ascii="Times New Roman" w:eastAsia="Calibri" w:hAnsi="Times New Roman" w:cs="Times New Roman"/>
          <w:lang w:eastAsia="en-US" w:bidi="ar-SA"/>
        </w:rPr>
        <w:t xml:space="preserve">       1.3.3  Объем образовательной программы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  <w:r w:rsidRPr="00B97345">
        <w:rPr>
          <w:rFonts w:ascii="Times New Roman" w:eastAsia="Calibri" w:hAnsi="Times New Roman" w:cs="Times New Roman"/>
          <w:lang w:eastAsia="en-US" w:bidi="ar-SA"/>
        </w:rPr>
        <w:t xml:space="preserve">       1.4.  Требования к абитуриенту</w:t>
      </w:r>
    </w:p>
    <w:p w:rsidR="00B6321F" w:rsidRPr="00B97345" w:rsidRDefault="00B6321F" w:rsidP="00B97345">
      <w:pPr>
        <w:pStyle w:val="a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97345">
        <w:rPr>
          <w:rFonts w:ascii="Times New Roman" w:eastAsia="Times New Roman" w:hAnsi="Times New Roman" w:cs="Times New Roman"/>
          <w:color w:val="auto"/>
          <w:lang w:bidi="ar-SA"/>
        </w:rPr>
        <w:t>2. Характеристика профессиональной деятельности</w:t>
      </w:r>
      <w:r w:rsidRPr="00B97345">
        <w:rPr>
          <w:rFonts w:ascii="Times New Roman" w:eastAsia="Calibri" w:hAnsi="Times New Roman" w:cs="Times New Roman"/>
          <w:color w:val="auto"/>
          <w:lang w:eastAsia="en-US" w:bidi="ar-SA"/>
        </w:rPr>
        <w:t xml:space="preserve"> выпускников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  <w:r w:rsidRPr="00B97345">
        <w:rPr>
          <w:rFonts w:ascii="Times New Roman" w:eastAsia="Calibri" w:hAnsi="Times New Roman" w:cs="Times New Roman"/>
          <w:lang w:eastAsia="en-US" w:bidi="ar-SA"/>
        </w:rPr>
        <w:t xml:space="preserve">   2.1. Общее описание профессиональной деятельности выпускника 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  <w:r w:rsidRPr="00B97345">
        <w:rPr>
          <w:rFonts w:ascii="Times New Roman" w:eastAsia="Calibri" w:hAnsi="Times New Roman" w:cs="Times New Roman"/>
          <w:lang w:eastAsia="en-US" w:bidi="ar-SA"/>
        </w:rPr>
        <w:t xml:space="preserve">      2.2. Перечень профессиональных стандартов, соотнесенных ФГОС </w:t>
      </w:r>
      <w:proofErr w:type="gramStart"/>
      <w:r w:rsidRPr="00B97345">
        <w:rPr>
          <w:rFonts w:ascii="Times New Roman" w:eastAsia="Calibri" w:hAnsi="Times New Roman" w:cs="Times New Roman"/>
          <w:lang w:eastAsia="en-US" w:bidi="ar-SA"/>
        </w:rPr>
        <w:t>ВО</w:t>
      </w:r>
      <w:proofErr w:type="gramEnd"/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  <w:r w:rsidRPr="00B97345">
        <w:rPr>
          <w:rFonts w:ascii="Times New Roman" w:eastAsia="Calibri" w:hAnsi="Times New Roman" w:cs="Times New Roman"/>
          <w:lang w:eastAsia="en-US" w:bidi="ar-SA"/>
        </w:rPr>
        <w:t xml:space="preserve">      2.3. Перечень основных задач профессиональной деятельности выпускника 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  <w:r w:rsidRPr="00B97345">
        <w:rPr>
          <w:rFonts w:ascii="Times New Roman" w:eastAsia="Calibri" w:hAnsi="Times New Roman" w:cs="Times New Roman"/>
          <w:lang w:eastAsia="en-US" w:bidi="ar-SA"/>
        </w:rPr>
        <w:t xml:space="preserve">3. Планируемые результаты освоения образовательной программы.            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  <w:r w:rsidRPr="00B97345">
        <w:rPr>
          <w:rFonts w:ascii="Times New Roman" w:eastAsia="Calibri" w:hAnsi="Times New Roman" w:cs="Times New Roman"/>
          <w:lang w:eastAsia="en-US" w:bidi="ar-SA"/>
        </w:rPr>
        <w:t>3.1.</w:t>
      </w:r>
      <w:r w:rsidRPr="00B97345">
        <w:rPr>
          <w:rFonts w:ascii="Times New Roman" w:eastAsia="Calibri" w:hAnsi="Times New Roman" w:cs="Times New Roman"/>
          <w:lang w:eastAsia="en-US" w:bidi="ar-SA"/>
        </w:rPr>
        <w:tab/>
        <w:t>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  <w:r w:rsidRPr="00B97345">
        <w:rPr>
          <w:rFonts w:ascii="Times New Roman" w:eastAsia="Calibri" w:hAnsi="Times New Roman" w:cs="Times New Roman"/>
          <w:lang w:eastAsia="en-US" w:bidi="ar-SA"/>
        </w:rPr>
        <w:t xml:space="preserve"> 3.1.1. Универсальные компетенции выпускников и индикаторы их достижения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  <w:r w:rsidRPr="00B97345">
        <w:rPr>
          <w:rFonts w:ascii="Times New Roman" w:eastAsia="Calibri" w:hAnsi="Times New Roman" w:cs="Times New Roman"/>
          <w:lang w:eastAsia="en-US" w:bidi="ar-SA"/>
        </w:rPr>
        <w:t xml:space="preserve"> 3.1.2. </w:t>
      </w:r>
      <w:proofErr w:type="spellStart"/>
      <w:r w:rsidRPr="00B97345">
        <w:rPr>
          <w:rFonts w:ascii="Times New Roman" w:eastAsia="Calibri" w:hAnsi="Times New Roman" w:cs="Times New Roman"/>
          <w:lang w:eastAsia="en-US" w:bidi="ar-SA"/>
        </w:rPr>
        <w:t>Общепрофессиональные</w:t>
      </w:r>
      <w:proofErr w:type="spellEnd"/>
      <w:r w:rsidRPr="00B97345">
        <w:rPr>
          <w:rFonts w:ascii="Times New Roman" w:eastAsia="Calibri" w:hAnsi="Times New Roman" w:cs="Times New Roman"/>
          <w:lang w:eastAsia="en-US" w:bidi="ar-SA"/>
        </w:rPr>
        <w:t xml:space="preserve"> компетенции выпускников и индикаторы их достижения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  <w:r w:rsidRPr="00B97345">
        <w:rPr>
          <w:rFonts w:ascii="Times New Roman" w:eastAsia="Times New Roman" w:hAnsi="Times New Roman" w:cs="Times New Roman"/>
          <w:color w:val="auto"/>
          <w:lang w:bidi="ar-SA"/>
        </w:rPr>
        <w:t xml:space="preserve">        3.1.3.  Обязательные  п</w:t>
      </w:r>
      <w:r w:rsidRPr="00B97345">
        <w:rPr>
          <w:rFonts w:ascii="Times New Roman" w:eastAsia="Times New Roman" w:hAnsi="Times New Roman" w:cs="Times New Roman"/>
          <w:color w:val="auto"/>
        </w:rPr>
        <w:t xml:space="preserve">рофессиональные компетенции выпускников и </w:t>
      </w:r>
      <w:r w:rsidRPr="00B97345">
        <w:rPr>
          <w:rFonts w:ascii="Times New Roman" w:eastAsia="Calibri" w:hAnsi="Times New Roman" w:cs="Times New Roman"/>
          <w:lang w:eastAsia="en-US" w:bidi="ar-SA"/>
        </w:rPr>
        <w:t>индикаторы их    достижения</w:t>
      </w:r>
    </w:p>
    <w:p w:rsidR="00B6321F" w:rsidRPr="00B97345" w:rsidRDefault="00B6321F" w:rsidP="00B97345">
      <w:pPr>
        <w:pStyle w:val="a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97345">
        <w:rPr>
          <w:rFonts w:ascii="Times New Roman" w:eastAsia="Times New Roman" w:hAnsi="Times New Roman" w:cs="Times New Roman"/>
          <w:color w:val="auto"/>
          <w:lang w:bidi="ar-SA"/>
        </w:rPr>
        <w:t xml:space="preserve">       3.1.4. Рекомендуемые  п</w:t>
      </w:r>
      <w:r w:rsidRPr="00B97345">
        <w:rPr>
          <w:rFonts w:ascii="Times New Roman" w:eastAsia="Times New Roman" w:hAnsi="Times New Roman" w:cs="Times New Roman"/>
          <w:color w:val="auto"/>
        </w:rPr>
        <w:t xml:space="preserve">рофессиональные компетенции выпускников и </w:t>
      </w:r>
      <w:r w:rsidRPr="00B97345">
        <w:rPr>
          <w:rFonts w:ascii="Times New Roman" w:eastAsia="Calibri" w:hAnsi="Times New Roman" w:cs="Times New Roman"/>
          <w:lang w:eastAsia="en-US" w:bidi="ar-SA"/>
        </w:rPr>
        <w:t>индикаторы их    достижения</w:t>
      </w:r>
    </w:p>
    <w:p w:rsidR="00B6321F" w:rsidRPr="00B97345" w:rsidRDefault="00B6321F" w:rsidP="00B97345">
      <w:pPr>
        <w:pStyle w:val="a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97345">
        <w:rPr>
          <w:rFonts w:ascii="Times New Roman" w:eastAsia="Times New Roman" w:hAnsi="Times New Roman" w:cs="Times New Roman"/>
          <w:color w:val="auto"/>
          <w:lang w:bidi="ar-SA"/>
        </w:rPr>
        <w:t xml:space="preserve">4. Документы, регламентирующие содержание и организацию образовательного процесса при  реализации </w:t>
      </w:r>
      <w:r w:rsidR="006620AE">
        <w:rPr>
          <w:rFonts w:ascii="Times New Roman" w:eastAsia="Times New Roman" w:hAnsi="Times New Roman" w:cs="Times New Roman"/>
          <w:color w:val="auto"/>
          <w:lang w:bidi="ar-SA"/>
        </w:rPr>
        <w:t>АОПОП</w:t>
      </w:r>
    </w:p>
    <w:p w:rsidR="00B6321F" w:rsidRPr="00B97345" w:rsidRDefault="00B6321F" w:rsidP="00B97345">
      <w:pPr>
        <w:pStyle w:val="a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97345">
        <w:rPr>
          <w:rFonts w:ascii="Times New Roman" w:eastAsia="Times New Roman" w:hAnsi="Times New Roman" w:cs="Times New Roman"/>
          <w:color w:val="auto"/>
          <w:lang w:bidi="ar-SA"/>
        </w:rPr>
        <w:t xml:space="preserve">    4.1. Календарный учебный график.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  <w:r w:rsidRPr="00B97345">
        <w:rPr>
          <w:rFonts w:ascii="Times New Roman" w:eastAsia="Calibri" w:hAnsi="Times New Roman" w:cs="Times New Roman"/>
          <w:lang w:eastAsia="en-US" w:bidi="ar-SA"/>
        </w:rPr>
        <w:t xml:space="preserve">    4.2. Учебный план  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  <w:r w:rsidRPr="00B97345">
        <w:rPr>
          <w:rFonts w:ascii="Times New Roman" w:eastAsia="Calibri" w:hAnsi="Times New Roman" w:cs="Times New Roman"/>
          <w:lang w:eastAsia="en-US" w:bidi="ar-SA"/>
        </w:rPr>
        <w:t xml:space="preserve">    4.3. Рабочие программы дисципли</w:t>
      </w:r>
      <w:proofErr w:type="gramStart"/>
      <w:r w:rsidRPr="00B97345">
        <w:rPr>
          <w:rFonts w:ascii="Times New Roman" w:eastAsia="Calibri" w:hAnsi="Times New Roman" w:cs="Times New Roman"/>
          <w:lang w:eastAsia="en-US" w:bidi="ar-SA"/>
        </w:rPr>
        <w:t>н(</w:t>
      </w:r>
      <w:proofErr w:type="gramEnd"/>
      <w:r w:rsidRPr="00B97345">
        <w:rPr>
          <w:rFonts w:ascii="Times New Roman" w:eastAsia="Calibri" w:hAnsi="Times New Roman" w:cs="Times New Roman"/>
          <w:lang w:eastAsia="en-US" w:bidi="ar-SA"/>
        </w:rPr>
        <w:t xml:space="preserve">модулей) 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  <w:r w:rsidRPr="00B97345">
        <w:rPr>
          <w:rFonts w:ascii="Times New Roman" w:eastAsia="Calibri" w:hAnsi="Times New Roman" w:cs="Times New Roman"/>
          <w:lang w:eastAsia="en-US" w:bidi="ar-SA"/>
        </w:rPr>
        <w:t xml:space="preserve">     4.4.  Рабочие программы практик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  <w:r w:rsidRPr="00B97345">
        <w:rPr>
          <w:rFonts w:ascii="Times New Roman" w:eastAsia="Calibri" w:hAnsi="Times New Roman" w:cs="Times New Roman"/>
          <w:lang w:eastAsia="en-US" w:bidi="ar-SA"/>
        </w:rPr>
        <w:t xml:space="preserve">    4.5. Фонд оценочных сре</w:t>
      </w:r>
      <w:proofErr w:type="gramStart"/>
      <w:r w:rsidRPr="00B97345">
        <w:rPr>
          <w:rFonts w:ascii="Times New Roman" w:eastAsia="Calibri" w:hAnsi="Times New Roman" w:cs="Times New Roman"/>
          <w:lang w:eastAsia="en-US" w:bidi="ar-SA"/>
        </w:rPr>
        <w:t>дств дл</w:t>
      </w:r>
      <w:proofErr w:type="gramEnd"/>
      <w:r w:rsidRPr="00B97345">
        <w:rPr>
          <w:rFonts w:ascii="Times New Roman" w:eastAsia="Calibri" w:hAnsi="Times New Roman" w:cs="Times New Roman"/>
          <w:lang w:eastAsia="en-US" w:bidi="ar-SA"/>
        </w:rPr>
        <w:t>я проведения промежуточной   аттестации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  <w:r w:rsidRPr="00B97345">
        <w:rPr>
          <w:rFonts w:ascii="Times New Roman" w:eastAsia="Calibri" w:hAnsi="Times New Roman" w:cs="Times New Roman"/>
          <w:lang w:eastAsia="en-US" w:bidi="ar-SA"/>
        </w:rPr>
        <w:t xml:space="preserve">    4.6.. Фонд оценочных сре</w:t>
      </w:r>
      <w:proofErr w:type="gramStart"/>
      <w:r w:rsidRPr="00B97345">
        <w:rPr>
          <w:rFonts w:ascii="Times New Roman" w:eastAsia="Calibri" w:hAnsi="Times New Roman" w:cs="Times New Roman"/>
          <w:lang w:eastAsia="en-US" w:bidi="ar-SA"/>
        </w:rPr>
        <w:t>дств дл</w:t>
      </w:r>
      <w:proofErr w:type="gramEnd"/>
      <w:r w:rsidRPr="00B97345">
        <w:rPr>
          <w:rFonts w:ascii="Times New Roman" w:eastAsia="Calibri" w:hAnsi="Times New Roman" w:cs="Times New Roman"/>
          <w:lang w:eastAsia="en-US" w:bidi="ar-SA"/>
        </w:rPr>
        <w:t xml:space="preserve">я проведения итоговой (государственной) аттестации 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lang w:eastAsia="en-US" w:bidi="ar-SA"/>
        </w:rPr>
      </w:pPr>
      <w:r w:rsidRPr="00B97345">
        <w:rPr>
          <w:rFonts w:ascii="Times New Roman" w:eastAsia="Calibri" w:hAnsi="Times New Roman" w:cs="Times New Roman"/>
          <w:lang w:eastAsia="en-US" w:bidi="ar-SA"/>
        </w:rPr>
        <w:t xml:space="preserve">    4.7. Методические материалы.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97345">
        <w:rPr>
          <w:rFonts w:ascii="Times New Roman" w:eastAsia="Calibri" w:hAnsi="Times New Roman" w:cs="Times New Roman"/>
          <w:color w:val="auto"/>
          <w:lang w:eastAsia="en-US" w:bidi="ar-SA"/>
        </w:rPr>
        <w:t>5. Сведения о профессорско-преподавательском составе, необходимом для реализации образовательной программы.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97345">
        <w:rPr>
          <w:rFonts w:ascii="Times New Roman" w:eastAsia="Calibri" w:hAnsi="Times New Roman" w:cs="Times New Roman"/>
          <w:color w:val="auto"/>
          <w:lang w:eastAsia="en-US" w:bidi="ar-SA"/>
        </w:rPr>
        <w:t>Приложения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97345">
        <w:rPr>
          <w:rFonts w:ascii="Times New Roman" w:eastAsia="Calibri" w:hAnsi="Times New Roman" w:cs="Times New Roman"/>
          <w:color w:val="auto"/>
          <w:lang w:eastAsia="en-US" w:bidi="ar-SA"/>
        </w:rPr>
        <w:tab/>
        <w:t>Приложение 1. Календарный учебный график.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97345">
        <w:rPr>
          <w:rFonts w:ascii="Times New Roman" w:eastAsia="Calibri" w:hAnsi="Times New Roman" w:cs="Times New Roman"/>
          <w:color w:val="auto"/>
          <w:lang w:eastAsia="en-US" w:bidi="ar-SA"/>
        </w:rPr>
        <w:tab/>
        <w:t>Приложение 2. Учебный план.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97345">
        <w:rPr>
          <w:rFonts w:ascii="Times New Roman" w:eastAsia="Calibri" w:hAnsi="Times New Roman" w:cs="Times New Roman"/>
          <w:color w:val="auto"/>
          <w:lang w:eastAsia="en-US" w:bidi="ar-SA"/>
        </w:rPr>
        <w:tab/>
        <w:t>Приложение 3. Рабочие программы дисциплин (модулей).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97345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Приложение 4. Рабочие программы практик.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97345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Приложение 5. Матрица компетенций.</w:t>
      </w:r>
    </w:p>
    <w:p w:rsidR="00B6321F" w:rsidRPr="00B97345" w:rsidRDefault="00B6321F" w:rsidP="00B97345">
      <w:pPr>
        <w:pStyle w:val="a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6321F" w:rsidRPr="00B97345" w:rsidRDefault="00B6321F" w:rsidP="00B97345">
      <w:pPr>
        <w:pStyle w:val="a8"/>
        <w:jc w:val="both"/>
        <w:rPr>
          <w:rFonts w:ascii="Times New Roman" w:hAnsi="Times New Roman" w:cs="Times New Roman"/>
        </w:rPr>
      </w:pPr>
    </w:p>
    <w:p w:rsidR="00B6321F" w:rsidRPr="00B97345" w:rsidRDefault="00B6321F" w:rsidP="00B97345">
      <w:pPr>
        <w:pStyle w:val="a8"/>
        <w:jc w:val="both"/>
        <w:rPr>
          <w:rFonts w:ascii="Times New Roman" w:hAnsi="Times New Roman" w:cs="Times New Roman"/>
        </w:rPr>
      </w:pPr>
    </w:p>
    <w:p w:rsidR="00B6321F" w:rsidRPr="00B97345" w:rsidRDefault="00B6321F" w:rsidP="00B97345">
      <w:pPr>
        <w:pStyle w:val="a8"/>
        <w:jc w:val="both"/>
        <w:rPr>
          <w:rFonts w:ascii="Times New Roman" w:hAnsi="Times New Roman" w:cs="Times New Roman"/>
        </w:rPr>
      </w:pPr>
    </w:p>
    <w:p w:rsidR="00B6321F" w:rsidRPr="00B97345" w:rsidRDefault="00B6321F" w:rsidP="00B97345">
      <w:pPr>
        <w:pStyle w:val="a8"/>
        <w:jc w:val="both"/>
        <w:rPr>
          <w:rFonts w:ascii="Times New Roman" w:hAnsi="Times New Roman" w:cs="Times New Roman"/>
        </w:rPr>
      </w:pPr>
    </w:p>
    <w:p w:rsidR="00B6321F" w:rsidRPr="00B97345" w:rsidRDefault="00B6321F" w:rsidP="00B97345">
      <w:pPr>
        <w:pStyle w:val="a8"/>
        <w:jc w:val="both"/>
        <w:rPr>
          <w:rFonts w:ascii="Times New Roman" w:hAnsi="Times New Roman" w:cs="Times New Roman"/>
        </w:rPr>
      </w:pPr>
    </w:p>
    <w:p w:rsidR="00B6321F" w:rsidRPr="00B97345" w:rsidRDefault="00B6321F" w:rsidP="00B97345">
      <w:pPr>
        <w:pStyle w:val="a8"/>
        <w:jc w:val="both"/>
        <w:rPr>
          <w:rFonts w:ascii="Times New Roman" w:hAnsi="Times New Roman" w:cs="Times New Roman"/>
        </w:rPr>
      </w:pPr>
    </w:p>
    <w:p w:rsidR="00B6321F" w:rsidRPr="00B97345" w:rsidRDefault="00B6321F" w:rsidP="00B97345">
      <w:pPr>
        <w:pStyle w:val="a8"/>
        <w:jc w:val="both"/>
        <w:rPr>
          <w:rFonts w:ascii="Times New Roman" w:hAnsi="Times New Roman" w:cs="Times New Roman"/>
        </w:rPr>
      </w:pPr>
    </w:p>
    <w:p w:rsidR="00B6321F" w:rsidRPr="00B97345" w:rsidRDefault="00B6321F" w:rsidP="00B97345">
      <w:pPr>
        <w:pStyle w:val="a8"/>
        <w:jc w:val="both"/>
        <w:rPr>
          <w:rFonts w:ascii="Times New Roman" w:hAnsi="Times New Roman" w:cs="Times New Roman"/>
        </w:rPr>
      </w:pPr>
    </w:p>
    <w:p w:rsidR="00B6321F" w:rsidRPr="00B97345" w:rsidRDefault="00B6321F" w:rsidP="00B97345">
      <w:pPr>
        <w:pStyle w:val="a8"/>
        <w:jc w:val="both"/>
        <w:rPr>
          <w:rFonts w:ascii="Times New Roman" w:hAnsi="Times New Roman" w:cs="Times New Roman"/>
        </w:rPr>
      </w:pPr>
    </w:p>
    <w:p w:rsidR="00B6321F" w:rsidRPr="00B97345" w:rsidRDefault="00B6321F" w:rsidP="00B97345">
      <w:pPr>
        <w:pStyle w:val="a8"/>
        <w:jc w:val="both"/>
        <w:rPr>
          <w:rFonts w:ascii="Times New Roman" w:hAnsi="Times New Roman" w:cs="Times New Roman"/>
        </w:rPr>
      </w:pPr>
    </w:p>
    <w:p w:rsidR="00B6321F" w:rsidRPr="00B97345" w:rsidRDefault="00B6321F" w:rsidP="00B97345">
      <w:pPr>
        <w:pStyle w:val="a8"/>
        <w:jc w:val="both"/>
        <w:rPr>
          <w:rFonts w:ascii="Times New Roman" w:hAnsi="Times New Roman" w:cs="Times New Roman"/>
        </w:rPr>
      </w:pPr>
    </w:p>
    <w:p w:rsidR="00B6321F" w:rsidRPr="00B97345" w:rsidRDefault="00B6321F" w:rsidP="00B97345">
      <w:pPr>
        <w:pStyle w:val="a8"/>
        <w:jc w:val="both"/>
        <w:rPr>
          <w:rFonts w:ascii="Times New Roman" w:hAnsi="Times New Roman" w:cs="Times New Roman"/>
        </w:rPr>
      </w:pPr>
    </w:p>
    <w:p w:rsidR="00B6321F" w:rsidRDefault="00C232AE" w:rsidP="00B97345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</w:p>
    <w:p w:rsidR="00C232AE" w:rsidRDefault="00C232AE" w:rsidP="00B97345">
      <w:pPr>
        <w:pStyle w:val="a8"/>
        <w:jc w:val="both"/>
        <w:rPr>
          <w:rFonts w:ascii="Times New Roman" w:hAnsi="Times New Roman" w:cs="Times New Roman"/>
        </w:rPr>
      </w:pPr>
    </w:p>
    <w:p w:rsidR="00B97345" w:rsidRDefault="00B97345" w:rsidP="00B97345">
      <w:pPr>
        <w:pStyle w:val="a8"/>
        <w:jc w:val="both"/>
        <w:rPr>
          <w:rFonts w:ascii="Times New Roman" w:hAnsi="Times New Roman" w:cs="Times New Roman"/>
        </w:rPr>
      </w:pPr>
    </w:p>
    <w:p w:rsidR="00B97345" w:rsidRDefault="00B97345" w:rsidP="00B97345">
      <w:pPr>
        <w:pStyle w:val="a8"/>
        <w:jc w:val="both"/>
        <w:rPr>
          <w:rFonts w:ascii="Times New Roman" w:hAnsi="Times New Roman" w:cs="Times New Roman"/>
        </w:rPr>
      </w:pPr>
    </w:p>
    <w:p w:rsidR="00B97345" w:rsidRDefault="00B97345" w:rsidP="00B97345">
      <w:pPr>
        <w:pStyle w:val="a8"/>
        <w:jc w:val="both"/>
        <w:rPr>
          <w:rFonts w:ascii="Times New Roman" w:hAnsi="Times New Roman" w:cs="Times New Roman"/>
        </w:rPr>
      </w:pPr>
    </w:p>
    <w:p w:rsidR="00767833" w:rsidRPr="00B97345" w:rsidRDefault="00767833" w:rsidP="00BD3CC8">
      <w:pPr>
        <w:pStyle w:val="a8"/>
        <w:rPr>
          <w:rFonts w:ascii="Times New Roman" w:hAnsi="Times New Roman" w:cs="Times New Roman"/>
          <w:b/>
        </w:rPr>
      </w:pPr>
      <w:r w:rsidRPr="00B97345">
        <w:rPr>
          <w:rFonts w:ascii="Times New Roman" w:hAnsi="Times New Roman" w:cs="Times New Roman"/>
          <w:b/>
        </w:rPr>
        <w:t>1. ОБЩИЕ ПОЛОЖЕНИЯ</w:t>
      </w:r>
    </w:p>
    <w:p w:rsidR="00767833" w:rsidRPr="00B97345" w:rsidRDefault="00767833" w:rsidP="00B97345">
      <w:pPr>
        <w:pStyle w:val="a8"/>
        <w:jc w:val="both"/>
        <w:rPr>
          <w:rFonts w:ascii="Times New Roman" w:hAnsi="Times New Roman" w:cs="Times New Roman"/>
        </w:rPr>
      </w:pPr>
    </w:p>
    <w:p w:rsidR="00E75331" w:rsidRDefault="00B97345" w:rsidP="00B97345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.</w:t>
      </w:r>
      <w:r w:rsidR="00F0553E" w:rsidRPr="00B97345">
        <w:rPr>
          <w:rFonts w:ascii="Times New Roman" w:hAnsi="Times New Roman" w:cs="Times New Roman"/>
          <w:b/>
        </w:rPr>
        <w:t>Назначение основной образовательной программы</w:t>
      </w:r>
      <w:r w:rsidR="00BD3CC8">
        <w:rPr>
          <w:rFonts w:ascii="Times New Roman" w:hAnsi="Times New Roman" w:cs="Times New Roman"/>
          <w:b/>
        </w:rPr>
        <w:t xml:space="preserve"> (</w:t>
      </w:r>
      <w:r w:rsidR="006620AE">
        <w:rPr>
          <w:rFonts w:ascii="Times New Roman" w:hAnsi="Times New Roman" w:cs="Times New Roman"/>
          <w:b/>
        </w:rPr>
        <w:t>АОПОП</w:t>
      </w:r>
      <w:r w:rsidR="00BD3CC8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.</w:t>
      </w:r>
    </w:p>
    <w:p w:rsidR="006620AE" w:rsidRPr="006620AE" w:rsidRDefault="006620AE" w:rsidP="006620AE">
      <w:pPr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620AE">
        <w:rPr>
          <w:rFonts w:ascii="Times New Roman" w:eastAsia="Times New Roman" w:hAnsi="Times New Roman" w:cs="Times New Roman"/>
          <w:color w:val="auto"/>
          <w:lang w:bidi="ar-SA"/>
        </w:rPr>
        <w:t>Адаптированная основная профессиональная образовательная программа высшего образовани</w:t>
      </w:r>
      <w:proofErr w:type="gramStart"/>
      <w:r w:rsidRPr="006620AE">
        <w:rPr>
          <w:rFonts w:ascii="Times New Roman" w:eastAsia="Times New Roman" w:hAnsi="Times New Roman" w:cs="Times New Roman"/>
          <w:color w:val="auto"/>
          <w:lang w:bidi="ar-SA"/>
        </w:rPr>
        <w:t>я(</w:t>
      </w:r>
      <w:proofErr w:type="gramEnd"/>
      <w:r w:rsidRPr="006620AE">
        <w:rPr>
          <w:rFonts w:ascii="Times New Roman" w:eastAsia="Times New Roman" w:hAnsi="Times New Roman" w:cs="Times New Roman"/>
          <w:color w:val="auto"/>
          <w:lang w:bidi="ar-SA"/>
        </w:rPr>
        <w:t xml:space="preserve">далее – АОПОП ВО) для обучающихся с ограниченными возможностями здоровья и инвалиды представляет систему документов, разработанную ДГУ с учетом требований рынка труда на основе федерального государственного образовательного стандарта. АОПО </w:t>
      </w:r>
      <w:proofErr w:type="gramStart"/>
      <w:r w:rsidRPr="006620AE">
        <w:rPr>
          <w:rFonts w:ascii="Times New Roman" w:eastAsia="Times New Roman" w:hAnsi="Times New Roman" w:cs="Times New Roman"/>
          <w:color w:val="auto"/>
          <w:lang w:bidi="ar-SA"/>
        </w:rPr>
        <w:t>ВО</w:t>
      </w:r>
      <w:proofErr w:type="gramEnd"/>
      <w:r w:rsidRPr="006620AE">
        <w:rPr>
          <w:rFonts w:ascii="Times New Roman" w:eastAsia="Times New Roman" w:hAnsi="Times New Roman" w:cs="Times New Roman"/>
          <w:color w:val="auto"/>
          <w:lang w:bidi="ar-SA"/>
        </w:rPr>
        <w:t xml:space="preserve"> адаптирована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необходимых специальных условий их обучения.</w:t>
      </w:r>
    </w:p>
    <w:p w:rsidR="006620AE" w:rsidRPr="006620AE" w:rsidRDefault="006620AE" w:rsidP="006620AE">
      <w:pPr>
        <w:ind w:firstLine="72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6620AE">
        <w:rPr>
          <w:rFonts w:ascii="Times New Roman" w:eastAsia="Times New Roman" w:hAnsi="Times New Roman" w:cs="Times New Roman"/>
          <w:color w:val="auto"/>
          <w:lang w:bidi="ar-SA"/>
        </w:rPr>
        <w:t>Программа магистратуры, реализуемая</w:t>
      </w:r>
      <w:r w:rsidR="008809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620AE">
        <w:rPr>
          <w:rFonts w:ascii="Times New Roman" w:eastAsia="Times New Roman" w:hAnsi="Times New Roman" w:cs="Times New Roman"/>
          <w:color w:val="auto"/>
          <w:lang w:bidi="ar-SA"/>
        </w:rPr>
        <w:t xml:space="preserve">федеральным государственным образовательным учреждением высшего образования «Дагестанский государственный университет» по направлению </w:t>
      </w:r>
      <w:r w:rsidRPr="006620AE">
        <w:rPr>
          <w:rFonts w:ascii="Times New Roman" w:eastAsia="Times New Roman" w:hAnsi="Times New Roman" w:cs="Times New Roman"/>
          <w:color w:val="auto"/>
          <w:spacing w:val="-3"/>
          <w:lang w:bidi="ar-SA"/>
        </w:rPr>
        <w:t>подготовки</w:t>
      </w:r>
      <w:r w:rsidR="0088092E">
        <w:rPr>
          <w:rFonts w:ascii="Times New Roman" w:eastAsia="Times New Roman" w:hAnsi="Times New Roman" w:cs="Times New Roman"/>
          <w:color w:val="auto"/>
          <w:spacing w:val="-3"/>
          <w:lang w:bidi="ar-SA"/>
        </w:rPr>
        <w:t xml:space="preserve"> </w:t>
      </w:r>
      <w:r w:rsidRPr="006620A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09.04.02 Информационные системы и технологии и профилю подготовки </w:t>
      </w:r>
      <w:r w:rsidRPr="006620AE">
        <w:rPr>
          <w:rFonts w:ascii="Times New Roman" w:eastAsia="Calibri" w:hAnsi="Times New Roman" w:cs="Times New Roman"/>
          <w:b/>
          <w:color w:val="auto"/>
          <w:lang w:eastAsia="en-US" w:bidi="ar-SA"/>
        </w:rPr>
        <w:t>Информационно-телекоммуникационные системы и сети</w:t>
      </w:r>
      <w:r w:rsidRPr="006620AE">
        <w:rPr>
          <w:rFonts w:ascii="Times New Roman" w:eastAsia="Times New Roman" w:hAnsi="Times New Roman" w:cs="Times New Roman"/>
          <w:color w:val="auto"/>
          <w:lang w:bidi="ar-SA"/>
        </w:rPr>
        <w:t xml:space="preserve"> представляет собой систему</w:t>
      </w:r>
      <w:r w:rsidR="008809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620AE">
        <w:rPr>
          <w:rFonts w:ascii="Times New Roman" w:eastAsia="Times New Roman" w:hAnsi="Times New Roman" w:cs="Times New Roman"/>
          <w:color w:val="auto"/>
          <w:lang w:bidi="ar-SA"/>
        </w:rPr>
        <w:t xml:space="preserve">документов, разработанную и утвержденную ДГУ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</w:t>
      </w:r>
      <w:proofErr w:type="gramStart"/>
      <w:r w:rsidRPr="006620AE">
        <w:rPr>
          <w:rFonts w:ascii="Times New Roman" w:eastAsia="Times New Roman" w:hAnsi="Times New Roman" w:cs="Times New Roman"/>
          <w:color w:val="auto"/>
          <w:lang w:bidi="ar-SA"/>
        </w:rPr>
        <w:t>ВО</w:t>
      </w:r>
      <w:proofErr w:type="gramEnd"/>
      <w:r w:rsidRPr="006620AE">
        <w:rPr>
          <w:rFonts w:ascii="Times New Roman" w:eastAsia="Times New Roman" w:hAnsi="Times New Roman" w:cs="Times New Roman"/>
          <w:color w:val="auto"/>
          <w:lang w:bidi="ar-SA"/>
        </w:rPr>
        <w:t>), профессиональных стандартов в соответствующей профессиональной области (</w:t>
      </w:r>
      <w:proofErr w:type="gramStart"/>
      <w:r w:rsidRPr="006620AE">
        <w:rPr>
          <w:rFonts w:ascii="Times New Roman" w:eastAsia="Times New Roman" w:hAnsi="Times New Roman" w:cs="Times New Roman"/>
          <w:color w:val="auto"/>
          <w:lang w:bidi="ar-SA"/>
        </w:rPr>
        <w:t>российских</w:t>
      </w:r>
      <w:proofErr w:type="gramEnd"/>
      <w:r w:rsidRPr="006620AE">
        <w:rPr>
          <w:rFonts w:ascii="Times New Roman" w:eastAsia="Times New Roman" w:hAnsi="Times New Roman" w:cs="Times New Roman"/>
          <w:color w:val="auto"/>
          <w:lang w:bidi="ar-SA"/>
        </w:rPr>
        <w:t xml:space="preserve"> и/или международных) (при наличии), а также с учетом рекомендованной примерной основной образовательной программы (ПООП) (при наличии).</w:t>
      </w:r>
    </w:p>
    <w:p w:rsidR="006620AE" w:rsidRPr="006620AE" w:rsidRDefault="006620AE" w:rsidP="006620A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20AE">
        <w:rPr>
          <w:rFonts w:ascii="Times New Roman" w:eastAsia="Times New Roman" w:hAnsi="Times New Roman" w:cs="Times New Roman"/>
          <w:color w:val="auto"/>
          <w:lang w:bidi="ar-SA"/>
        </w:rPr>
        <w:tab/>
        <w:t>АОПОП представляет собой комплекс основных характеристик образования (объем, содержание и планируемые результаты), организационно-педагогических условий, форм аттестации, которые представлены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.</w:t>
      </w:r>
    </w:p>
    <w:p w:rsidR="00B97345" w:rsidRDefault="00B97345" w:rsidP="00B97345">
      <w:pPr>
        <w:pStyle w:val="a8"/>
        <w:jc w:val="both"/>
        <w:rPr>
          <w:rFonts w:ascii="Times New Roman" w:hAnsi="Times New Roman" w:cs="Times New Roman"/>
          <w:b/>
        </w:rPr>
      </w:pPr>
    </w:p>
    <w:p w:rsidR="00E75331" w:rsidRDefault="00B97345" w:rsidP="00BE7B06">
      <w:pPr>
        <w:pStyle w:val="a8"/>
        <w:ind w:left="426" w:hanging="426"/>
        <w:jc w:val="both"/>
        <w:rPr>
          <w:rFonts w:ascii="Times New Roman" w:hAnsi="Times New Roman" w:cs="Times New Roman"/>
          <w:b/>
        </w:rPr>
      </w:pPr>
      <w:r w:rsidRPr="00B97345">
        <w:rPr>
          <w:rFonts w:ascii="Times New Roman" w:hAnsi="Times New Roman" w:cs="Times New Roman"/>
          <w:b/>
        </w:rPr>
        <w:t>1.2.</w:t>
      </w:r>
      <w:r w:rsidR="00F0553E" w:rsidRPr="00B97345">
        <w:rPr>
          <w:rFonts w:ascii="Times New Roman" w:hAnsi="Times New Roman" w:cs="Times New Roman"/>
          <w:b/>
        </w:rPr>
        <w:t>Нормативные документы</w:t>
      </w:r>
    </w:p>
    <w:p w:rsidR="00B97345" w:rsidRPr="00B97345" w:rsidRDefault="00B97345" w:rsidP="00B97345">
      <w:pPr>
        <w:pStyle w:val="a8"/>
        <w:jc w:val="both"/>
        <w:rPr>
          <w:rFonts w:ascii="Times New Roman" w:hAnsi="Times New Roman" w:cs="Times New Roman"/>
        </w:rPr>
      </w:pPr>
      <w:r w:rsidRPr="00B97345">
        <w:rPr>
          <w:rFonts w:ascii="Times New Roman" w:hAnsi="Times New Roman" w:cs="Times New Roman"/>
        </w:rPr>
        <w:t xml:space="preserve">Нормативную правовую базу разработки данной программы </w:t>
      </w:r>
      <w:r>
        <w:rPr>
          <w:rFonts w:ascii="Times New Roman" w:hAnsi="Times New Roman" w:cs="Times New Roman"/>
        </w:rPr>
        <w:t>магистратуры</w:t>
      </w:r>
      <w:r w:rsidRPr="00B97345">
        <w:rPr>
          <w:rFonts w:ascii="Times New Roman" w:hAnsi="Times New Roman" w:cs="Times New Roman"/>
        </w:rPr>
        <w:t xml:space="preserve"> составляют</w:t>
      </w:r>
      <w:r>
        <w:rPr>
          <w:rFonts w:ascii="Times New Roman" w:hAnsi="Times New Roman" w:cs="Times New Roman"/>
        </w:rPr>
        <w:t>:</w:t>
      </w:r>
    </w:p>
    <w:p w:rsidR="00E75331" w:rsidRDefault="00F0553E" w:rsidP="00B97345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97345">
        <w:rPr>
          <w:rFonts w:ascii="Times New Roman" w:hAnsi="Times New Roman" w:cs="Times New Roman"/>
        </w:rPr>
        <w:t>Федерал</w:t>
      </w:r>
      <w:r w:rsidRPr="00BE7B06">
        <w:rPr>
          <w:rFonts w:ascii="Times New Roman" w:hAnsi="Times New Roman" w:cs="Times New Roman"/>
          <w:highlight w:val="yellow"/>
        </w:rPr>
        <w:t>ь</w:t>
      </w:r>
      <w:r w:rsidRPr="00B97345">
        <w:rPr>
          <w:rFonts w:ascii="Times New Roman" w:hAnsi="Times New Roman" w:cs="Times New Roman"/>
        </w:rPr>
        <w:t>ный закон от 29 декабря 2012 года № 273-ФЗ «Об образовании в Российской Федерации»;</w:t>
      </w:r>
    </w:p>
    <w:p w:rsidR="00B97345" w:rsidRPr="00A213BE" w:rsidRDefault="00B97345" w:rsidP="00B97345">
      <w:pPr>
        <w:widowControl/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213B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Приказ Министерства образования и науки РФ от 5 апреля 2017г №301 «Об утверждении порядка организации и осуществлении </w:t>
      </w:r>
      <w:proofErr w:type="spellStart"/>
      <w:proofErr w:type="gramStart"/>
      <w:r w:rsidRPr="00A213B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бразова</w:t>
      </w:r>
      <w:proofErr w:type="spellEnd"/>
      <w:r w:rsidR="00C232A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213B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ельной</w:t>
      </w:r>
      <w:proofErr w:type="gramEnd"/>
      <w:r w:rsidRPr="00A213B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деятельности по образовательным программам высшего образования – программам бакалавриата, программам </w:t>
      </w:r>
      <w:proofErr w:type="spellStart"/>
      <w:r w:rsidRPr="00A213B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пециалитета</w:t>
      </w:r>
      <w:proofErr w:type="spellEnd"/>
      <w:r w:rsidRPr="00A213B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, программам магистратуры»</w:t>
      </w:r>
    </w:p>
    <w:p w:rsidR="00E75331" w:rsidRDefault="00F0553E" w:rsidP="00B97345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97345">
        <w:rPr>
          <w:rFonts w:ascii="Times New Roman" w:hAnsi="Times New Roman" w:cs="Times New Roman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</w:t>
      </w:r>
      <w:proofErr w:type="spellStart"/>
      <w:r w:rsidRPr="00B97345">
        <w:rPr>
          <w:rFonts w:ascii="Times New Roman" w:hAnsi="Times New Roman" w:cs="Times New Roman"/>
        </w:rPr>
        <w:t>Минобрнауки</w:t>
      </w:r>
      <w:proofErr w:type="spellEnd"/>
      <w:r w:rsidRPr="00B97345">
        <w:rPr>
          <w:rFonts w:ascii="Times New Roman" w:hAnsi="Times New Roman" w:cs="Times New Roman"/>
        </w:rPr>
        <w:t xml:space="preserve"> России от 28 мая 2014 года № 594;</w:t>
      </w:r>
    </w:p>
    <w:p w:rsidR="00E75331" w:rsidRPr="00B97345" w:rsidRDefault="00F0553E" w:rsidP="00B97345">
      <w:pPr>
        <w:pStyle w:val="a8"/>
        <w:numPr>
          <w:ilvl w:val="0"/>
          <w:numId w:val="32"/>
        </w:numPr>
        <w:rPr>
          <w:rFonts w:ascii="Times New Roman" w:hAnsi="Times New Roman" w:cs="Times New Roman"/>
        </w:rPr>
      </w:pPr>
      <w:r w:rsidRPr="00B97345">
        <w:rPr>
          <w:rFonts w:ascii="Times New Roman" w:hAnsi="Times New Roman" w:cs="Times New Roman"/>
        </w:rPr>
        <w:t xml:space="preserve">Порядок проведения государственной итоговой аттестации по образовательным программам высшего образования - программам бакалавриата, программам </w:t>
      </w:r>
      <w:proofErr w:type="spellStart"/>
      <w:r w:rsidRPr="00B97345">
        <w:rPr>
          <w:rFonts w:ascii="Times New Roman" w:hAnsi="Times New Roman" w:cs="Times New Roman"/>
        </w:rPr>
        <w:t>специалитета</w:t>
      </w:r>
      <w:proofErr w:type="spellEnd"/>
      <w:r w:rsidRPr="00B97345">
        <w:rPr>
          <w:rFonts w:ascii="Times New Roman" w:hAnsi="Times New Roman" w:cs="Times New Roman"/>
        </w:rPr>
        <w:t xml:space="preserve"> и программам магистратуры, утвержденный приказом </w:t>
      </w:r>
      <w:proofErr w:type="spellStart"/>
      <w:r w:rsidRPr="00B97345">
        <w:rPr>
          <w:rFonts w:ascii="Times New Roman" w:hAnsi="Times New Roman" w:cs="Times New Roman"/>
        </w:rPr>
        <w:t>Минобрнауки</w:t>
      </w:r>
      <w:proofErr w:type="spellEnd"/>
      <w:r w:rsidRPr="00B97345">
        <w:rPr>
          <w:rFonts w:ascii="Times New Roman" w:hAnsi="Times New Roman" w:cs="Times New Roman"/>
        </w:rPr>
        <w:t xml:space="preserve"> России от 29 июня 2015 г. № 636;</w:t>
      </w:r>
    </w:p>
    <w:p w:rsidR="00E75331" w:rsidRPr="00B97345" w:rsidRDefault="00F0553E" w:rsidP="00B97345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b/>
        </w:rPr>
      </w:pPr>
      <w:r w:rsidRPr="00B97345">
        <w:rPr>
          <w:rFonts w:ascii="Times New Roman" w:hAnsi="Times New Roman" w:cs="Times New Roman"/>
        </w:rPr>
        <w:t xml:space="preserve">Федеральный государственный образовательный стандарт по направлению подготовки 09.04.02 Информационные системы и технологии и уровню высшего образования магистратура, утвержденный приказом </w:t>
      </w:r>
      <w:proofErr w:type="spellStart"/>
      <w:r w:rsidRPr="00B97345">
        <w:rPr>
          <w:rFonts w:ascii="Times New Roman" w:hAnsi="Times New Roman" w:cs="Times New Roman"/>
        </w:rPr>
        <w:t>Минобрнауки</w:t>
      </w:r>
      <w:proofErr w:type="spellEnd"/>
      <w:r w:rsidRPr="00B97345">
        <w:rPr>
          <w:rFonts w:ascii="Times New Roman" w:hAnsi="Times New Roman" w:cs="Times New Roman"/>
        </w:rPr>
        <w:t xml:space="preserve"> России </w:t>
      </w:r>
      <w:r w:rsidRPr="00B97345">
        <w:rPr>
          <w:rFonts w:ascii="Times New Roman" w:hAnsi="Times New Roman" w:cs="Times New Roman"/>
          <w:b/>
        </w:rPr>
        <w:t xml:space="preserve">от 19 сентября 2017 года № 917 (далее - ФГОС </w:t>
      </w:r>
      <w:proofErr w:type="gramStart"/>
      <w:r w:rsidRPr="00B97345">
        <w:rPr>
          <w:rFonts w:ascii="Times New Roman" w:hAnsi="Times New Roman" w:cs="Times New Roman"/>
          <w:b/>
        </w:rPr>
        <w:t>ВО</w:t>
      </w:r>
      <w:proofErr w:type="gramEnd"/>
      <w:r w:rsidRPr="00B97345">
        <w:rPr>
          <w:rFonts w:ascii="Times New Roman" w:hAnsi="Times New Roman" w:cs="Times New Roman"/>
          <w:b/>
        </w:rPr>
        <w:t>);</w:t>
      </w:r>
    </w:p>
    <w:p w:rsidR="009C091F" w:rsidRPr="00A213BE" w:rsidRDefault="009C091F" w:rsidP="009C091F">
      <w:pPr>
        <w:widowControl/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213B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Нормативно-методические документы </w:t>
      </w:r>
      <w:proofErr w:type="spellStart"/>
      <w:r w:rsidRPr="00A213B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инобрнауки</w:t>
      </w:r>
      <w:proofErr w:type="spellEnd"/>
      <w:r w:rsidRPr="00A213B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России;</w:t>
      </w:r>
    </w:p>
    <w:p w:rsidR="009C091F" w:rsidRPr="00A213BE" w:rsidRDefault="009C091F" w:rsidP="009C091F">
      <w:pPr>
        <w:widowControl/>
        <w:numPr>
          <w:ilvl w:val="0"/>
          <w:numId w:val="33"/>
        </w:numPr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213B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Устав федерального государственного бюджетного образовательного учреждения высшего образования «Дагестанский государственный университет»;</w:t>
      </w:r>
    </w:p>
    <w:p w:rsidR="009C091F" w:rsidRPr="00A213BE" w:rsidRDefault="009C091F" w:rsidP="009C091F">
      <w:pPr>
        <w:widowControl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213BE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Локальные </w:t>
      </w:r>
      <w:r w:rsidRPr="00A213BE">
        <w:rPr>
          <w:rFonts w:ascii="Times New Roman" w:eastAsia="Calibri" w:hAnsi="Times New Roman" w:cs="Times New Roman"/>
          <w:color w:val="auto"/>
          <w:lang w:eastAsia="en-US"/>
        </w:rPr>
        <w:t xml:space="preserve"> акты ДГУ</w:t>
      </w:r>
    </w:p>
    <w:p w:rsidR="00767833" w:rsidRPr="00B97345" w:rsidRDefault="00767833" w:rsidP="00B97345">
      <w:pPr>
        <w:pStyle w:val="a8"/>
        <w:jc w:val="both"/>
        <w:rPr>
          <w:rFonts w:ascii="Times New Roman" w:hAnsi="Times New Roman" w:cs="Times New Roman"/>
        </w:rPr>
      </w:pPr>
    </w:p>
    <w:p w:rsidR="009C091F" w:rsidRPr="009C091F" w:rsidRDefault="009C091F" w:rsidP="009C091F">
      <w:pPr>
        <w:widowControl/>
        <w:ind w:left="709" w:hanging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C091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1.3 Общая характеристика </w:t>
      </w:r>
      <w:r w:rsidR="006620AE">
        <w:rPr>
          <w:rFonts w:ascii="Times New Roman" w:eastAsia="Calibri" w:hAnsi="Times New Roman" w:cs="Times New Roman"/>
          <w:b/>
          <w:color w:val="auto"/>
          <w:lang w:eastAsia="en-US" w:bidi="ar-SA"/>
        </w:rPr>
        <w:t>АОПОП</w:t>
      </w:r>
      <w:r w:rsidRPr="009C091F">
        <w:rPr>
          <w:rFonts w:ascii="Times New Roman" w:eastAsia="Calibri" w:hAnsi="Times New Roman" w:cs="Times New Roman"/>
          <w:b/>
          <w:color w:val="auto"/>
          <w:lang w:eastAsia="en-US" w:bidi="ar-SA"/>
        </w:rPr>
        <w:t>.</w:t>
      </w:r>
    </w:p>
    <w:p w:rsidR="009C091F" w:rsidRPr="009C091F" w:rsidRDefault="009C091F" w:rsidP="009C091F">
      <w:pPr>
        <w:widowControl/>
        <w:ind w:left="709" w:hanging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C091F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1.3.1. Цель (миссия) </w:t>
      </w:r>
      <w:r w:rsidR="006620AE">
        <w:rPr>
          <w:rFonts w:ascii="Times New Roman" w:eastAsia="Calibri" w:hAnsi="Times New Roman" w:cs="Times New Roman"/>
          <w:b/>
          <w:color w:val="auto"/>
          <w:lang w:eastAsia="en-US" w:bidi="ar-SA"/>
        </w:rPr>
        <w:t>АОПОП</w:t>
      </w:r>
      <w:r w:rsidRPr="009C091F">
        <w:rPr>
          <w:rFonts w:ascii="Times New Roman" w:eastAsia="Calibri" w:hAnsi="Times New Roman" w:cs="Times New Roman"/>
          <w:b/>
          <w:color w:val="auto"/>
          <w:lang w:eastAsia="en-US" w:bidi="ar-SA"/>
        </w:rPr>
        <w:t>.</w:t>
      </w:r>
    </w:p>
    <w:p w:rsidR="009C091F" w:rsidRPr="009C091F" w:rsidRDefault="009C091F" w:rsidP="009C091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C091F">
        <w:rPr>
          <w:rFonts w:ascii="Times New Roman" w:eastAsia="Times New Roman" w:hAnsi="Times New Roman" w:cs="Times New Roman"/>
          <w:color w:val="auto"/>
          <w:lang w:bidi="ar-SA"/>
        </w:rPr>
        <w:t xml:space="preserve">Программа магистратуры по направлению подготовки 09.04.02 Информационные системы и технологии  имеет своей целью развитие у студентов личностных качеств, а также формирование личностных качеств, а также формирование универсальных, </w:t>
      </w:r>
      <w:proofErr w:type="spellStart"/>
      <w:r w:rsidRPr="009C091F">
        <w:rPr>
          <w:rFonts w:ascii="Times New Roman" w:eastAsia="Times New Roman" w:hAnsi="Times New Roman" w:cs="Times New Roman"/>
          <w:color w:val="auto"/>
          <w:lang w:bidi="ar-SA"/>
        </w:rPr>
        <w:t>общепрофессиональных</w:t>
      </w:r>
      <w:proofErr w:type="spellEnd"/>
      <w:r w:rsidRPr="009C091F">
        <w:rPr>
          <w:rFonts w:ascii="Times New Roman" w:eastAsia="Times New Roman" w:hAnsi="Times New Roman" w:cs="Times New Roman"/>
          <w:color w:val="auto"/>
          <w:lang w:bidi="ar-SA"/>
        </w:rPr>
        <w:t xml:space="preserve"> и профессиональных компетенций в соответствии с требованиями ФГОС </w:t>
      </w:r>
      <w:proofErr w:type="gramStart"/>
      <w:r w:rsidRPr="009C091F">
        <w:rPr>
          <w:rFonts w:ascii="Times New Roman" w:eastAsia="Times New Roman" w:hAnsi="Times New Roman" w:cs="Times New Roman"/>
          <w:color w:val="auto"/>
          <w:lang w:bidi="ar-SA"/>
        </w:rPr>
        <w:t>ВО</w:t>
      </w:r>
      <w:proofErr w:type="gramEnd"/>
      <w:r w:rsidR="008809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9C091F">
        <w:rPr>
          <w:rFonts w:ascii="Times New Roman" w:eastAsia="Times New Roman" w:hAnsi="Times New Roman" w:cs="Times New Roman"/>
          <w:color w:val="auto"/>
          <w:lang w:bidi="ar-SA"/>
        </w:rPr>
        <w:t>по</w:t>
      </w:r>
      <w:proofErr w:type="gramEnd"/>
      <w:r w:rsidRPr="009C091F">
        <w:rPr>
          <w:rFonts w:ascii="Times New Roman" w:eastAsia="Times New Roman" w:hAnsi="Times New Roman" w:cs="Times New Roman"/>
          <w:color w:val="auto"/>
          <w:lang w:bidi="ar-SA"/>
        </w:rPr>
        <w:t xml:space="preserve"> данному направлению подготовки</w:t>
      </w:r>
    </w:p>
    <w:p w:rsidR="009C091F" w:rsidRPr="009C091F" w:rsidRDefault="009C091F" w:rsidP="009C091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C091F">
        <w:rPr>
          <w:rFonts w:ascii="Times New Roman" w:eastAsia="Times New Roman" w:hAnsi="Times New Roman" w:cs="Times New Roman"/>
          <w:color w:val="auto"/>
          <w:lang w:bidi="ar-SA"/>
        </w:rPr>
        <w:t>В области воспитания целью образовательной программы по направлению подготовки 09.04.02 Информационные системы и технологии является формирование социально-личностных каче</w:t>
      </w:r>
      <w:proofErr w:type="gramStart"/>
      <w:r w:rsidRPr="009C091F">
        <w:rPr>
          <w:rFonts w:ascii="Times New Roman" w:eastAsia="Times New Roman" w:hAnsi="Times New Roman" w:cs="Times New Roman"/>
          <w:color w:val="auto"/>
          <w:lang w:bidi="ar-SA"/>
        </w:rPr>
        <w:t>ств ст</w:t>
      </w:r>
      <w:proofErr w:type="gramEnd"/>
      <w:r w:rsidRPr="009C091F">
        <w:rPr>
          <w:rFonts w:ascii="Times New Roman" w:eastAsia="Times New Roman" w:hAnsi="Times New Roman" w:cs="Times New Roman"/>
          <w:color w:val="auto"/>
          <w:lang w:bidi="ar-SA"/>
        </w:rPr>
        <w:t xml:space="preserve">удентов: </w:t>
      </w:r>
      <w:r w:rsidRPr="009C091F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целеустремленности, организованности, трудолюбия, ответственности, гражданственности, </w:t>
      </w:r>
      <w:proofErr w:type="spellStart"/>
      <w:r w:rsidRPr="009C091F">
        <w:rPr>
          <w:rFonts w:ascii="Times New Roman" w:eastAsia="Times New Roman" w:hAnsi="Times New Roman" w:cs="Times New Roman"/>
          <w:color w:val="auto"/>
          <w:lang w:bidi="ar-SA"/>
        </w:rPr>
        <w:t>коммуникативности</w:t>
      </w:r>
      <w:proofErr w:type="spellEnd"/>
      <w:r w:rsidRPr="009C091F">
        <w:rPr>
          <w:rFonts w:ascii="Times New Roman" w:eastAsia="Times New Roman" w:hAnsi="Times New Roman" w:cs="Times New Roman"/>
          <w:color w:val="auto"/>
          <w:lang w:bidi="ar-SA"/>
        </w:rPr>
        <w:t xml:space="preserve">, толерантности, повышения их общей культуры. </w:t>
      </w:r>
    </w:p>
    <w:p w:rsidR="009C091F" w:rsidRPr="009C091F" w:rsidRDefault="009C091F" w:rsidP="009C09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C091F">
        <w:rPr>
          <w:rFonts w:ascii="Times New Roman" w:eastAsia="Times New Roman" w:hAnsi="Times New Roman" w:cs="Times New Roman"/>
          <w:color w:val="auto"/>
          <w:lang w:bidi="ar-SA"/>
        </w:rPr>
        <w:t xml:space="preserve">В области обучения целями образовательной программы магистратуры являются: организация магистерской подготовки, позволяющей ее выпускникам продолжить образование с целью самосовершенствования или получения ученой степени более высокого уровня; </w:t>
      </w:r>
      <w:proofErr w:type="gramStart"/>
      <w:r w:rsidRPr="009C091F">
        <w:rPr>
          <w:rFonts w:ascii="Times New Roman" w:eastAsia="Times New Roman" w:hAnsi="Times New Roman" w:cs="Times New Roman"/>
          <w:color w:val="auto"/>
          <w:lang w:bidi="ar-SA"/>
        </w:rPr>
        <w:t>получение профилированного образования высокого уровня, позволяющего выпускнику успешно проводить исследования и разработки, направленные на создание и обеспечение функционирования программного обеспечения средств вычислительной техники и автоматизированных систем, решать сложные инженерные задачи в проектно-конструкторской, проектно-технологической и научно-исследовательской сферах, а также принимать активное участие в организационно-управленческой деятельности предприятий, организаций и учреждений, обладать компетенциями, способствующими его социальной мобильности и устойчивости на рынке труда.</w:t>
      </w:r>
      <w:proofErr w:type="gramEnd"/>
    </w:p>
    <w:p w:rsidR="009C091F" w:rsidRPr="009C091F" w:rsidRDefault="009C091F" w:rsidP="009C09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C091F">
        <w:rPr>
          <w:rFonts w:ascii="Times New Roman" w:eastAsia="Times New Roman" w:hAnsi="Times New Roman" w:cs="Times New Roman"/>
          <w:color w:val="auto"/>
          <w:lang w:bidi="ar-SA"/>
        </w:rPr>
        <w:t>Миссией программы магистратуры, является подготовка высококвалифицированных специалистов для науки, производства на основе фундаментального образования, позволяющего выпускникам быстро адаптироваться к потребностям общества.</w:t>
      </w:r>
    </w:p>
    <w:p w:rsidR="009C091F" w:rsidRDefault="006620AE" w:rsidP="009C091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АОПОП</w:t>
      </w:r>
      <w:r w:rsidR="009C091F" w:rsidRPr="009C091F">
        <w:rPr>
          <w:rFonts w:ascii="Times New Roman" w:eastAsia="Calibri" w:hAnsi="Times New Roman" w:cs="Times New Roman"/>
          <w:color w:val="auto"/>
          <w:lang w:eastAsia="en-US" w:bidi="ar-SA"/>
        </w:rPr>
        <w:t xml:space="preserve"> магистратуры имеет своей целью развитие у студентов личностных качеств, а также формирование универсальных, </w:t>
      </w:r>
      <w:proofErr w:type="spellStart"/>
      <w:r w:rsidR="009C091F" w:rsidRPr="009C091F">
        <w:rPr>
          <w:rFonts w:ascii="Times New Roman" w:eastAsia="Calibri" w:hAnsi="Times New Roman" w:cs="Times New Roman"/>
          <w:color w:val="auto"/>
          <w:lang w:eastAsia="en-US" w:bidi="ar-SA"/>
        </w:rPr>
        <w:t>общепрофессиональных</w:t>
      </w:r>
      <w:proofErr w:type="spellEnd"/>
      <w:r w:rsidR="009C091F" w:rsidRPr="009C091F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профессиональных компетенций в соответствии с требованиями ФГОС </w:t>
      </w:r>
      <w:proofErr w:type="gramStart"/>
      <w:r w:rsidR="009C091F" w:rsidRPr="009C091F">
        <w:rPr>
          <w:rFonts w:ascii="Times New Roman" w:eastAsia="Calibri" w:hAnsi="Times New Roman" w:cs="Times New Roman"/>
          <w:color w:val="auto"/>
          <w:lang w:eastAsia="en-US" w:bidi="ar-SA"/>
        </w:rPr>
        <w:t>ВО</w:t>
      </w:r>
      <w:proofErr w:type="gramEnd"/>
      <w:r w:rsidR="0040513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gramStart"/>
      <w:r w:rsidR="009C091F" w:rsidRPr="009C091F">
        <w:rPr>
          <w:rFonts w:ascii="Times New Roman" w:eastAsia="Calibri" w:hAnsi="Times New Roman" w:cs="Times New Roman"/>
          <w:color w:val="auto"/>
          <w:lang w:eastAsia="en-US" w:bidi="ar-SA"/>
        </w:rPr>
        <w:t>по</w:t>
      </w:r>
      <w:proofErr w:type="gramEnd"/>
      <w:r w:rsidR="009C091F" w:rsidRPr="009C091F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правлению подготовки 09.04.02 Информационные системы и технологии.</w:t>
      </w:r>
    </w:p>
    <w:p w:rsidR="009C091F" w:rsidRPr="009C091F" w:rsidRDefault="009C091F" w:rsidP="009C091F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C091F">
        <w:rPr>
          <w:rFonts w:ascii="Times New Roman" w:eastAsia="Calibri" w:hAnsi="Times New Roman" w:cs="Times New Roman"/>
          <w:b/>
          <w:color w:val="auto"/>
          <w:lang w:eastAsia="en-US" w:bidi="ar-SA"/>
        </w:rPr>
        <w:t>1.3.2.Срок получения образования по образовательной программе</w:t>
      </w:r>
      <w:proofErr w:type="gramStart"/>
      <w:r w:rsidRPr="009C091F">
        <w:rPr>
          <w:rFonts w:ascii="Times New Roman" w:eastAsia="Calibri" w:hAnsi="Times New Roman" w:cs="Times New Roman"/>
          <w:b/>
          <w:color w:val="auto"/>
          <w:lang w:eastAsia="en-US" w:bidi="ar-SA"/>
        </w:rPr>
        <w:t>..</w:t>
      </w:r>
      <w:proofErr w:type="gramEnd"/>
    </w:p>
    <w:p w:rsidR="009C091F" w:rsidRPr="009C091F" w:rsidRDefault="009C091F" w:rsidP="009C091F">
      <w:pPr>
        <w:widowControl/>
        <w:shd w:val="clear" w:color="auto" w:fill="FFFFFF"/>
        <w:spacing w:line="322" w:lineRule="exact"/>
        <w:ind w:left="260" w:right="100" w:firstLine="72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9C091F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Образовательная программа по направлению подготовки  </w:t>
      </w:r>
      <w:r w:rsidRPr="009C091F">
        <w:rPr>
          <w:rFonts w:ascii="Times New Roman" w:hAnsi="Times New Roman" w:cs="Times New Roman"/>
          <w:b/>
          <w:color w:val="auto"/>
          <w:sz w:val="22"/>
          <w:szCs w:val="22"/>
          <w:lang w:bidi="ar-SA"/>
        </w:rPr>
        <w:t>09.0</w:t>
      </w:r>
      <w:r>
        <w:rPr>
          <w:rFonts w:ascii="Times New Roman" w:hAnsi="Times New Roman" w:cs="Times New Roman"/>
          <w:b/>
          <w:color w:val="auto"/>
          <w:sz w:val="22"/>
          <w:szCs w:val="22"/>
          <w:lang w:bidi="ar-SA"/>
        </w:rPr>
        <w:t>4</w:t>
      </w:r>
      <w:r w:rsidRPr="009C091F">
        <w:rPr>
          <w:rFonts w:ascii="Times New Roman" w:hAnsi="Times New Roman" w:cs="Times New Roman"/>
          <w:b/>
          <w:color w:val="auto"/>
          <w:sz w:val="22"/>
          <w:szCs w:val="22"/>
          <w:lang w:bidi="ar-SA"/>
        </w:rPr>
        <w:t>.02 Информационные системы и технологии</w:t>
      </w:r>
      <w:r w:rsidRPr="009C091F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в ДГУ реализуется в  </w:t>
      </w:r>
      <w:proofErr w:type="spellStart"/>
      <w:r w:rsidRPr="009C091F">
        <w:rPr>
          <w:rFonts w:ascii="Times New Roman" w:hAnsi="Times New Roman" w:cs="Times New Roman"/>
          <w:color w:val="auto"/>
          <w:sz w:val="22"/>
          <w:szCs w:val="22"/>
          <w:lang w:bidi="ar-SA"/>
        </w:rPr>
        <w:t>очн</w:t>
      </w:r>
      <w:proofErr w:type="gramStart"/>
      <w:r w:rsidRPr="009C091F">
        <w:rPr>
          <w:rFonts w:ascii="Times New Roman" w:hAnsi="Times New Roman" w:cs="Times New Roman"/>
          <w:color w:val="auto"/>
          <w:sz w:val="22"/>
          <w:szCs w:val="22"/>
          <w:lang w:bidi="ar-SA"/>
        </w:rPr>
        <w:t>о</w:t>
      </w:r>
      <w:proofErr w:type="spellEnd"/>
      <w:r w:rsidR="0008747D">
        <w:rPr>
          <w:rFonts w:ascii="Times New Roman" w:hAnsi="Times New Roman" w:cs="Times New Roman"/>
          <w:color w:val="auto"/>
          <w:sz w:val="22"/>
          <w:szCs w:val="22"/>
          <w:lang w:bidi="ar-SA"/>
        </w:rPr>
        <w:t>-</w:t>
      </w:r>
      <w:proofErr w:type="gramEnd"/>
      <w:r w:rsidR="0008747D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заочной форме</w:t>
      </w:r>
      <w:r w:rsidRPr="009C091F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.</w:t>
      </w:r>
    </w:p>
    <w:p w:rsidR="009C091F" w:rsidRDefault="009C091F" w:rsidP="009C091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C091F">
        <w:rPr>
          <w:rFonts w:ascii="Times New Roman" w:eastAsia="Calibri" w:hAnsi="Times New Roman" w:cs="Times New Roman"/>
          <w:color w:val="auto"/>
          <w:lang w:eastAsia="en-US" w:bidi="ar-SA"/>
        </w:rPr>
        <w:t xml:space="preserve">Нормативный срок освоения </w:t>
      </w:r>
      <w:r w:rsidR="006620AE">
        <w:rPr>
          <w:rFonts w:ascii="Times New Roman" w:eastAsia="Calibri" w:hAnsi="Times New Roman" w:cs="Times New Roman"/>
          <w:color w:val="auto"/>
          <w:lang w:eastAsia="en-US" w:bidi="ar-SA"/>
        </w:rPr>
        <w:t>АОПОП</w:t>
      </w:r>
      <w:r w:rsidRPr="009C091F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направлению подготовки магистратуры 09.04.02</w:t>
      </w:r>
      <w:r w:rsidR="0040513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C091F">
        <w:rPr>
          <w:rFonts w:ascii="Times New Roman" w:eastAsia="Calibri" w:hAnsi="Times New Roman" w:cs="Times New Roman"/>
          <w:color w:val="auto"/>
          <w:lang w:eastAsia="en-US" w:bidi="ar-SA"/>
        </w:rPr>
        <w:t xml:space="preserve">Информационные системы и технологии составляет 2 года по </w:t>
      </w:r>
      <w:proofErr w:type="spellStart"/>
      <w:r w:rsidRPr="009C091F">
        <w:rPr>
          <w:rFonts w:ascii="Times New Roman" w:eastAsia="Calibri" w:hAnsi="Times New Roman" w:cs="Times New Roman"/>
          <w:color w:val="auto"/>
          <w:lang w:eastAsia="en-US" w:bidi="ar-SA"/>
        </w:rPr>
        <w:t>очно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й</w:t>
      </w:r>
      <w:proofErr w:type="gramStart"/>
      <w:r w:rsidRPr="009C091F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405136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proofErr w:type="spellEnd"/>
      <w:proofErr w:type="gramEnd"/>
      <w:r w:rsidR="00405136">
        <w:rPr>
          <w:rFonts w:ascii="Times New Roman" w:eastAsia="Calibri" w:hAnsi="Times New Roman" w:cs="Times New Roman"/>
          <w:color w:val="auto"/>
          <w:lang w:eastAsia="en-US" w:bidi="ar-SA"/>
        </w:rPr>
        <w:t xml:space="preserve"> 2года и 3месяца по </w:t>
      </w:r>
      <w:proofErr w:type="spellStart"/>
      <w:r w:rsidR="00405136">
        <w:rPr>
          <w:rFonts w:ascii="Times New Roman" w:eastAsia="Calibri" w:hAnsi="Times New Roman" w:cs="Times New Roman"/>
          <w:color w:val="auto"/>
          <w:lang w:eastAsia="en-US" w:bidi="ar-SA"/>
        </w:rPr>
        <w:t>очно-заочной</w:t>
      </w:r>
      <w:proofErr w:type="spellEnd"/>
      <w:r w:rsidR="00405136">
        <w:rPr>
          <w:rFonts w:ascii="Times New Roman" w:eastAsia="Calibri" w:hAnsi="Times New Roman" w:cs="Times New Roman"/>
          <w:color w:val="auto"/>
          <w:lang w:eastAsia="en-US" w:bidi="ar-SA"/>
        </w:rPr>
        <w:t xml:space="preserve"> форме обучения.</w:t>
      </w:r>
    </w:p>
    <w:p w:rsidR="006620AE" w:rsidRPr="006620AE" w:rsidRDefault="006620AE" w:rsidP="006620A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6620AE">
        <w:rPr>
          <w:rFonts w:ascii="Times New Roman" w:eastAsia="Calibri" w:hAnsi="Times New Roman" w:cs="Times New Roman"/>
          <w:color w:val="auto"/>
          <w:lang w:eastAsia="en-US" w:bidi="ar-SA"/>
        </w:rPr>
        <w:t xml:space="preserve">Срок освоения АООП ВО по направлению  </w:t>
      </w:r>
      <w:r w:rsidRPr="009C091F">
        <w:rPr>
          <w:rFonts w:ascii="Times New Roman" w:eastAsia="Calibri" w:hAnsi="Times New Roman" w:cs="Times New Roman"/>
          <w:color w:val="auto"/>
          <w:lang w:eastAsia="en-US" w:bidi="ar-SA"/>
        </w:rPr>
        <w:t>09.04.02</w:t>
      </w:r>
      <w:r w:rsidR="0040513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C091F">
        <w:rPr>
          <w:rFonts w:ascii="Times New Roman" w:eastAsia="Calibri" w:hAnsi="Times New Roman" w:cs="Times New Roman"/>
          <w:color w:val="auto"/>
          <w:lang w:eastAsia="en-US" w:bidi="ar-SA"/>
        </w:rPr>
        <w:t>Информационные системы и технологии</w:t>
      </w:r>
      <w:r w:rsidRPr="006620AE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и обучении по индивидуальному учебному плану, вне зависимости от формы обучения, устанавливается Ученым советом Университета и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 по сравнению со сроком получения</w:t>
      </w:r>
      <w:proofErr w:type="gramEnd"/>
      <w:r w:rsidRPr="006620AE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офессионального образования не более чем на один год по сравнению со сроком получения образования для соответствующей формы обучения.</w:t>
      </w:r>
    </w:p>
    <w:p w:rsidR="009C091F" w:rsidRPr="009C091F" w:rsidRDefault="009C091F" w:rsidP="009C091F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C091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1.3.3 Объем образовательной программы. </w:t>
      </w:r>
    </w:p>
    <w:p w:rsidR="009C091F" w:rsidRPr="009C091F" w:rsidRDefault="009C091F" w:rsidP="009C09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C091F">
        <w:rPr>
          <w:rFonts w:ascii="Times New Roman" w:eastAsia="Times New Roman" w:hAnsi="Times New Roman" w:cs="Times New Roman"/>
          <w:color w:val="auto"/>
          <w:lang w:bidi="ar-SA"/>
        </w:rPr>
        <w:t>Объем магистерской программы</w:t>
      </w:r>
      <w:r w:rsidR="0040513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C091F">
        <w:rPr>
          <w:rFonts w:ascii="Times New Roman" w:eastAsia="Times New Roman" w:hAnsi="Times New Roman" w:cs="Times New Roman"/>
          <w:color w:val="auto"/>
          <w:lang w:bidi="ar-SA"/>
        </w:rPr>
        <w:t>составляет 120 зачетных единиц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.</w:t>
      </w:r>
    </w:p>
    <w:p w:rsidR="009C091F" w:rsidRPr="009C091F" w:rsidRDefault="009C091F" w:rsidP="009C09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C091F">
        <w:rPr>
          <w:rFonts w:ascii="Times New Roman" w:eastAsia="Times New Roman" w:hAnsi="Times New Roman" w:cs="Times New Roman"/>
          <w:color w:val="auto"/>
          <w:lang w:bidi="ar-SA"/>
        </w:rPr>
        <w:t>Объем образовательной программы по очной форме обучения за учебный год равен 60 зачетным единицам.</w:t>
      </w:r>
    </w:p>
    <w:p w:rsidR="009C091F" w:rsidRPr="009C091F" w:rsidRDefault="009C091F" w:rsidP="009C09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C091F">
        <w:rPr>
          <w:rFonts w:ascii="Times New Roman" w:eastAsia="Times New Roman" w:hAnsi="Times New Roman" w:cs="Times New Roman"/>
          <w:color w:val="auto"/>
          <w:lang w:bidi="ar-SA"/>
        </w:rPr>
        <w:t>Одна зачетная единица соответствует 36 академическим часам или 27 астрономическим часам</w:t>
      </w:r>
    </w:p>
    <w:p w:rsidR="009C091F" w:rsidRPr="009C091F" w:rsidRDefault="009C091F" w:rsidP="009C091F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C091F">
        <w:rPr>
          <w:rFonts w:ascii="Times New Roman" w:eastAsia="Times New Roman" w:hAnsi="Times New Roman" w:cs="Times New Roman"/>
          <w:b/>
          <w:color w:val="auto"/>
          <w:lang w:bidi="ar-SA"/>
        </w:rPr>
        <w:t>1.4. Требования к абитуриенту</w:t>
      </w:r>
    </w:p>
    <w:p w:rsidR="009C091F" w:rsidRDefault="009C091F" w:rsidP="009C091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C091F">
        <w:rPr>
          <w:rFonts w:ascii="Times New Roman" w:eastAsia="Times New Roman" w:hAnsi="Times New Roman" w:cs="Times New Roman"/>
          <w:color w:val="auto"/>
          <w:lang w:bidi="ar-SA"/>
        </w:rPr>
        <w:t xml:space="preserve">Абитуриент должен иметь документ государственного образца о высшем профессиональном образовании по родственной специальности. Зачисление в магистратуру производится по итогам конкурсного отбора в соответствии с правилами приема в ДГУ. Уровень подготовки абитуриента должен обеспечивать возможность освоения им учебных дисциплин </w:t>
      </w:r>
      <w:r w:rsidR="006620AE">
        <w:rPr>
          <w:rFonts w:ascii="Times New Roman" w:eastAsia="Times New Roman" w:hAnsi="Times New Roman" w:cs="Times New Roman"/>
          <w:color w:val="auto"/>
          <w:lang w:bidi="ar-SA"/>
        </w:rPr>
        <w:t>АОПОП</w:t>
      </w:r>
      <w:r w:rsidRPr="009C091F">
        <w:rPr>
          <w:rFonts w:ascii="Times New Roman" w:eastAsia="Times New Roman" w:hAnsi="Times New Roman" w:cs="Times New Roman"/>
          <w:color w:val="auto"/>
          <w:lang w:bidi="ar-SA"/>
        </w:rPr>
        <w:t xml:space="preserve"> в соответствии с требованиями ФГОС </w:t>
      </w:r>
      <w:proofErr w:type="gramStart"/>
      <w:r w:rsidRPr="009C091F">
        <w:rPr>
          <w:rFonts w:ascii="Times New Roman" w:eastAsia="Times New Roman" w:hAnsi="Times New Roman" w:cs="Times New Roman"/>
          <w:color w:val="auto"/>
          <w:lang w:bidi="ar-SA"/>
        </w:rPr>
        <w:t>ВО</w:t>
      </w:r>
      <w:proofErr w:type="gramEnd"/>
      <w:r w:rsidRPr="009C091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6620AE" w:rsidRPr="006620AE" w:rsidRDefault="006620AE" w:rsidP="006620A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20AE">
        <w:rPr>
          <w:rFonts w:ascii="Times New Roman" w:eastAsia="Times New Roman" w:hAnsi="Times New Roman" w:cs="Times New Roman"/>
          <w:color w:val="auto"/>
          <w:lang w:bidi="ar-SA"/>
        </w:rPr>
        <w:t>При поступлении в Университет лица с ОВЗ, не имеющие результатов ЕГЭ, могут самостоятельно выбрать форму сдачи вступительных испытаний. Поступающему абитуриенту с ОВЗ создаются специальные условия, включающие в себя возможность выбора формы вступительных испытаний (письменно или устно), возможность использовать технические средства, помощь ассистента, а также увеличение продолжительности вступительных испытаний.</w:t>
      </w:r>
    </w:p>
    <w:p w:rsidR="009C091F" w:rsidRPr="009C091F" w:rsidRDefault="009C091F" w:rsidP="009C091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E75331" w:rsidRDefault="00F0553E" w:rsidP="00D460F1">
      <w:pPr>
        <w:pStyle w:val="a8"/>
        <w:rPr>
          <w:rFonts w:ascii="Times New Roman" w:hAnsi="Times New Roman" w:cs="Times New Roman"/>
          <w:b/>
        </w:rPr>
      </w:pPr>
      <w:r w:rsidRPr="00B97345">
        <w:rPr>
          <w:rFonts w:ascii="Times New Roman" w:hAnsi="Times New Roman" w:cs="Times New Roman"/>
          <w:b/>
        </w:rPr>
        <w:t xml:space="preserve">2. ХАРАКТЕРИСТИКА </w:t>
      </w:r>
      <w:proofErr w:type="gramStart"/>
      <w:r w:rsidRPr="00B97345">
        <w:rPr>
          <w:rFonts w:ascii="Times New Roman" w:hAnsi="Times New Roman" w:cs="Times New Roman"/>
          <w:b/>
        </w:rPr>
        <w:t>ПРОФЕССИОНАЛЬНОЙ</w:t>
      </w:r>
      <w:proofErr w:type="gramEnd"/>
      <w:r w:rsidRPr="00B97345">
        <w:rPr>
          <w:rFonts w:ascii="Times New Roman" w:hAnsi="Times New Roman" w:cs="Times New Roman"/>
          <w:b/>
        </w:rPr>
        <w:t xml:space="preserve"> ДЕЯТЕЛЬНОСТИВЫПУСКНИКОВ</w:t>
      </w:r>
    </w:p>
    <w:p w:rsidR="009C091F" w:rsidRPr="00B97345" w:rsidRDefault="009C091F" w:rsidP="00B97345">
      <w:pPr>
        <w:pStyle w:val="a8"/>
        <w:jc w:val="center"/>
        <w:rPr>
          <w:rFonts w:ascii="Times New Roman" w:hAnsi="Times New Roman" w:cs="Times New Roman"/>
          <w:b/>
        </w:rPr>
      </w:pPr>
    </w:p>
    <w:p w:rsidR="00E75331" w:rsidRPr="009C091F" w:rsidRDefault="009C091F" w:rsidP="00B97345">
      <w:pPr>
        <w:pStyle w:val="a8"/>
        <w:jc w:val="both"/>
        <w:rPr>
          <w:rFonts w:ascii="Times New Roman" w:hAnsi="Times New Roman" w:cs="Times New Roman"/>
          <w:b/>
        </w:rPr>
      </w:pPr>
      <w:r w:rsidRPr="009C091F">
        <w:rPr>
          <w:rFonts w:ascii="Times New Roman" w:hAnsi="Times New Roman" w:cs="Times New Roman"/>
          <w:b/>
        </w:rPr>
        <w:t xml:space="preserve">2.1. </w:t>
      </w:r>
      <w:r w:rsidR="00F0553E" w:rsidRPr="009C091F">
        <w:rPr>
          <w:rFonts w:ascii="Times New Roman" w:hAnsi="Times New Roman" w:cs="Times New Roman"/>
          <w:b/>
        </w:rPr>
        <w:t>О</w:t>
      </w:r>
      <w:r w:rsidR="00FA7E6B">
        <w:rPr>
          <w:rFonts w:ascii="Times New Roman" w:hAnsi="Times New Roman" w:cs="Times New Roman"/>
          <w:b/>
        </w:rPr>
        <w:t>бласть</w:t>
      </w:r>
      <w:r w:rsidR="00F0553E" w:rsidRPr="009C091F">
        <w:rPr>
          <w:rFonts w:ascii="Times New Roman" w:hAnsi="Times New Roman" w:cs="Times New Roman"/>
          <w:b/>
        </w:rPr>
        <w:t xml:space="preserve"> профессиональной деятельности выпускников</w:t>
      </w:r>
    </w:p>
    <w:p w:rsidR="009C091F" w:rsidRDefault="009C091F" w:rsidP="009C091F">
      <w:pPr>
        <w:pStyle w:val="a8"/>
        <w:ind w:firstLine="708"/>
        <w:jc w:val="both"/>
        <w:rPr>
          <w:rFonts w:ascii="Times New Roman" w:hAnsi="Times New Roman" w:cs="Times New Roman"/>
        </w:rPr>
      </w:pPr>
    </w:p>
    <w:p w:rsidR="007210D1" w:rsidRPr="00B97345" w:rsidRDefault="00F0553E" w:rsidP="009C091F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B97345">
        <w:rPr>
          <w:rFonts w:ascii="Times New Roman" w:hAnsi="Times New Roman" w:cs="Times New Roman"/>
        </w:rPr>
        <w:t xml:space="preserve">Области профессиональной деятельности и (или)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</w:p>
    <w:p w:rsidR="007210D1" w:rsidRPr="00B97345" w:rsidRDefault="00FA7E6B" w:rsidP="00B97345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F0553E" w:rsidRPr="00B97345">
        <w:rPr>
          <w:rFonts w:ascii="Times New Roman" w:hAnsi="Times New Roman" w:cs="Times New Roman"/>
        </w:rPr>
        <w:t xml:space="preserve">06 Связь, информационные и коммуникационные технологии (в сфере исследования, разработки, внедрения информационных технологий и систем); </w:t>
      </w:r>
    </w:p>
    <w:p w:rsidR="00E75331" w:rsidRPr="00B97345" w:rsidRDefault="00FA7E6B" w:rsidP="00B97345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0553E" w:rsidRPr="00B97345">
        <w:rPr>
          <w:rFonts w:ascii="Times New Roman" w:hAnsi="Times New Roman" w:cs="Times New Roman"/>
        </w:rPr>
        <w:t>40 Сквозные виды профессиональной деятельности в промышленности (в сфере научного руководства научно-исследовательскими и опытно-конструкторскими разработками в области информатики и вычислительной техники).</w:t>
      </w:r>
    </w:p>
    <w:p w:rsidR="00FA7E6B" w:rsidRDefault="00F0553E" w:rsidP="00B97345">
      <w:pPr>
        <w:pStyle w:val="a8"/>
        <w:jc w:val="both"/>
        <w:rPr>
          <w:rFonts w:ascii="Times New Roman" w:hAnsi="Times New Roman" w:cs="Times New Roman"/>
        </w:rPr>
      </w:pPr>
      <w:r w:rsidRPr="00FA7E6B">
        <w:rPr>
          <w:rFonts w:ascii="Times New Roman" w:hAnsi="Times New Roman" w:cs="Times New Roman"/>
          <w:b/>
        </w:rPr>
        <w:t>Типы задач профессиональной деятельности выпускников:</w:t>
      </w:r>
    </w:p>
    <w:p w:rsidR="00FA7E6B" w:rsidRDefault="00FA7E6B" w:rsidP="00B97345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0553E" w:rsidRPr="00B97345">
        <w:rPr>
          <w:rFonts w:ascii="Times New Roman" w:hAnsi="Times New Roman" w:cs="Times New Roman"/>
        </w:rPr>
        <w:t xml:space="preserve"> научно-</w:t>
      </w:r>
      <w:r w:rsidR="00F0553E" w:rsidRPr="00B97345">
        <w:rPr>
          <w:rFonts w:ascii="Times New Roman" w:hAnsi="Times New Roman" w:cs="Times New Roman"/>
        </w:rPr>
        <w:softHyphen/>
        <w:t>исследовательский</w:t>
      </w:r>
      <w:r>
        <w:rPr>
          <w:rFonts w:ascii="Times New Roman" w:hAnsi="Times New Roman" w:cs="Times New Roman"/>
        </w:rPr>
        <w:t>;</w:t>
      </w:r>
    </w:p>
    <w:p w:rsidR="00E75331" w:rsidRPr="00B97345" w:rsidRDefault="00FA7E6B" w:rsidP="00B97345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0553E" w:rsidRPr="00B97345">
        <w:rPr>
          <w:rFonts w:ascii="Times New Roman" w:hAnsi="Times New Roman" w:cs="Times New Roman"/>
        </w:rPr>
        <w:t xml:space="preserve"> производственно-технологический.</w:t>
      </w:r>
      <w:r w:rsidR="00F0553E" w:rsidRPr="00B97345">
        <w:rPr>
          <w:rFonts w:ascii="Times New Roman" w:hAnsi="Times New Roman" w:cs="Times New Roman"/>
        </w:rPr>
        <w:tab/>
      </w:r>
    </w:p>
    <w:p w:rsidR="00FA7E6B" w:rsidRDefault="00FA7E6B" w:rsidP="00B97345">
      <w:pPr>
        <w:pStyle w:val="a8"/>
        <w:jc w:val="both"/>
        <w:rPr>
          <w:rFonts w:ascii="Times New Roman" w:hAnsi="Times New Roman" w:cs="Times New Roman"/>
        </w:rPr>
      </w:pPr>
    </w:p>
    <w:p w:rsidR="00E75331" w:rsidRPr="00B97345" w:rsidRDefault="00F0553E" w:rsidP="00FA7E6B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B97345">
        <w:rPr>
          <w:rFonts w:ascii="Times New Roman" w:hAnsi="Times New Roman" w:cs="Times New Roman"/>
        </w:rPr>
        <w:t>Перечень основных объектов (или областей знания) профессиональной деятельности выпускников:</w:t>
      </w:r>
    </w:p>
    <w:p w:rsidR="00E75331" w:rsidRPr="00B97345" w:rsidRDefault="00F0553E" w:rsidP="00B97345">
      <w:pPr>
        <w:pStyle w:val="a8"/>
        <w:jc w:val="both"/>
        <w:rPr>
          <w:rFonts w:ascii="Times New Roman" w:hAnsi="Times New Roman" w:cs="Times New Roman"/>
        </w:rPr>
      </w:pPr>
      <w:r w:rsidRPr="00B97345">
        <w:rPr>
          <w:rFonts w:ascii="Times New Roman" w:hAnsi="Times New Roman" w:cs="Times New Roman"/>
        </w:rPr>
        <w:t>информационные процессы, технологии, системы и сети, их инструментальное (программное, техническое, организационное) обеспечение, способы и методы проектирования, отладки, производства и эксплуатации информационных технологий и систем в различных областях и сферах цифровой экономики, в том числе:</w:t>
      </w:r>
    </w:p>
    <w:p w:rsidR="00E75331" w:rsidRPr="00B97345" w:rsidRDefault="00F0553E" w:rsidP="00617FE1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97345">
        <w:rPr>
          <w:rFonts w:ascii="Times New Roman" w:hAnsi="Times New Roman" w:cs="Times New Roman"/>
        </w:rPr>
        <w:t>информационные системы, базы данных, способы и методы поддержки эффективной работы баз данных;</w:t>
      </w:r>
    </w:p>
    <w:p w:rsidR="00617FE1" w:rsidRDefault="00F0553E" w:rsidP="00617FE1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97345">
        <w:rPr>
          <w:rFonts w:ascii="Times New Roman" w:hAnsi="Times New Roman" w:cs="Times New Roman"/>
        </w:rPr>
        <w:t>программное обеспечение (общего и прикладного характера), способы и методы проектирования, разработки, отладки, оценки качества, проверки работоспособности и модификации программного обеспечения;</w:t>
      </w:r>
    </w:p>
    <w:p w:rsidR="00E75331" w:rsidRPr="00B97345" w:rsidRDefault="00F0553E" w:rsidP="00617FE1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97345">
        <w:rPr>
          <w:rFonts w:ascii="Times New Roman" w:hAnsi="Times New Roman" w:cs="Times New Roman"/>
        </w:rPr>
        <w:t>информационные технологии цифровой экономики и государственного управления;</w:t>
      </w:r>
    </w:p>
    <w:p w:rsidR="00617FE1" w:rsidRDefault="00F0553E" w:rsidP="00617FE1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97345">
        <w:rPr>
          <w:rFonts w:ascii="Times New Roman" w:hAnsi="Times New Roman" w:cs="Times New Roman"/>
        </w:rPr>
        <w:t>проекты в области информационных технологий;</w:t>
      </w:r>
      <w:r w:rsidR="0088092E">
        <w:rPr>
          <w:rFonts w:ascii="Times New Roman" w:hAnsi="Times New Roman" w:cs="Times New Roman"/>
        </w:rPr>
        <w:t xml:space="preserve"> </w:t>
      </w:r>
      <w:r w:rsidRPr="00B97345">
        <w:rPr>
          <w:rFonts w:ascii="Times New Roman" w:hAnsi="Times New Roman" w:cs="Times New Roman"/>
        </w:rPr>
        <w:t>техническая документация информационно-методического и маркетингового назначения в сфере информационных технологий;</w:t>
      </w:r>
    </w:p>
    <w:p w:rsidR="00617FE1" w:rsidRDefault="00F0553E" w:rsidP="00617FE1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97345">
        <w:rPr>
          <w:rFonts w:ascii="Times New Roman" w:hAnsi="Times New Roman" w:cs="Times New Roman"/>
        </w:rPr>
        <w:t>методы и средства разработки интерфейсной части информационных систем</w:t>
      </w:r>
      <w:r w:rsidR="0008747D">
        <w:rPr>
          <w:rFonts w:ascii="Times New Roman" w:hAnsi="Times New Roman" w:cs="Times New Roman"/>
        </w:rPr>
        <w:t xml:space="preserve"> </w:t>
      </w:r>
      <w:r w:rsidRPr="00B97345">
        <w:rPr>
          <w:rFonts w:ascii="Times New Roman" w:hAnsi="Times New Roman" w:cs="Times New Roman"/>
        </w:rPr>
        <w:t>информационно-коммуникационные системы (ИКС), программно-аппаратные средства информационных служб ИКС, технологии администрирования сетевых подсистем ИКС;</w:t>
      </w:r>
    </w:p>
    <w:p w:rsidR="007A0F4A" w:rsidRDefault="00F0553E" w:rsidP="00617FE1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</w:rPr>
        <w:sectPr w:rsidR="007A0F4A" w:rsidSect="00767833">
          <w:footerReference w:type="even" r:id="rId10"/>
          <w:footerReference w:type="default" r:id="rId11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B97345">
        <w:rPr>
          <w:rFonts w:ascii="Times New Roman" w:hAnsi="Times New Roman" w:cs="Times New Roman"/>
        </w:rPr>
        <w:t>человеческие ресурсы.</w:t>
      </w:r>
    </w:p>
    <w:p w:rsidR="00E75331" w:rsidRPr="00B97345" w:rsidRDefault="00E75331" w:rsidP="00B97345">
      <w:pPr>
        <w:pStyle w:val="a8"/>
        <w:jc w:val="both"/>
        <w:rPr>
          <w:rFonts w:ascii="Times New Roman" w:hAnsi="Times New Roman" w:cs="Times New Roman"/>
        </w:rPr>
      </w:pPr>
    </w:p>
    <w:p w:rsidR="00FA7E6B" w:rsidRDefault="00FA7E6B" w:rsidP="00B97345">
      <w:pPr>
        <w:pStyle w:val="a8"/>
        <w:jc w:val="both"/>
        <w:rPr>
          <w:rFonts w:ascii="Times New Roman" w:hAnsi="Times New Roman" w:cs="Times New Roman"/>
        </w:rPr>
      </w:pPr>
      <w:bookmarkStart w:id="0" w:name="bookmark5"/>
    </w:p>
    <w:p w:rsidR="00E75331" w:rsidRPr="00FA7E6B" w:rsidRDefault="00FA7E6B" w:rsidP="00B97345">
      <w:pPr>
        <w:pStyle w:val="a8"/>
        <w:jc w:val="both"/>
        <w:rPr>
          <w:rFonts w:ascii="Times New Roman" w:hAnsi="Times New Roman" w:cs="Times New Roman"/>
          <w:b/>
        </w:rPr>
      </w:pPr>
      <w:r w:rsidRPr="00FA7E6B">
        <w:rPr>
          <w:rFonts w:ascii="Times New Roman" w:hAnsi="Times New Roman" w:cs="Times New Roman"/>
          <w:b/>
        </w:rPr>
        <w:t>2.2.</w:t>
      </w:r>
      <w:r w:rsidR="00F0553E" w:rsidRPr="00FA7E6B">
        <w:rPr>
          <w:rFonts w:ascii="Times New Roman" w:hAnsi="Times New Roman" w:cs="Times New Roman"/>
          <w:b/>
        </w:rPr>
        <w:t xml:space="preserve">Перечень профессиональных стандартов, соотнесенных с ФГОС </w:t>
      </w:r>
      <w:proofErr w:type="gramStart"/>
      <w:r w:rsidR="00F0553E" w:rsidRPr="00FA7E6B">
        <w:rPr>
          <w:rFonts w:ascii="Times New Roman" w:hAnsi="Times New Roman" w:cs="Times New Roman"/>
          <w:b/>
        </w:rPr>
        <w:t>ВО</w:t>
      </w:r>
      <w:bookmarkEnd w:id="0"/>
      <w:proofErr w:type="gramEnd"/>
    </w:p>
    <w:p w:rsidR="00FA58F6" w:rsidRDefault="00FA7E6B" w:rsidP="00FA7E6B">
      <w:pPr>
        <w:pStyle w:val="a8"/>
        <w:jc w:val="both"/>
        <w:rPr>
          <w:rFonts w:ascii="Times New Roman" w:hAnsi="Times New Roman" w:cs="Times New Roman"/>
          <w:bCs/>
        </w:rPr>
      </w:pPr>
      <w:r w:rsidRPr="00FA7E6B">
        <w:rPr>
          <w:rFonts w:ascii="Times New Roman" w:hAnsi="Times New Roman" w:cs="Times New Roman"/>
          <w:bCs/>
        </w:rPr>
        <w:t xml:space="preserve">Настоящая программа бакалавриата по направлению </w:t>
      </w:r>
      <w:r w:rsidRPr="00FA7E6B">
        <w:rPr>
          <w:rFonts w:ascii="Times New Roman" w:hAnsi="Times New Roman" w:cs="Times New Roman"/>
          <w:b/>
          <w:bCs/>
        </w:rPr>
        <w:t>09.04.02 Информационные системы и технологии, направленности (профилю) подготовки – Информационно-телекоммуникационные системы и сети</w:t>
      </w:r>
      <w:r w:rsidRPr="00FA7E6B">
        <w:rPr>
          <w:rFonts w:ascii="Times New Roman" w:hAnsi="Times New Roman" w:cs="Times New Roman"/>
          <w:bCs/>
        </w:rPr>
        <w:t xml:space="preserve"> разработана в соответствии с требованиями и содержанием следующих профессиональных стандартов:</w:t>
      </w:r>
    </w:p>
    <w:p w:rsidR="00FA7E6B" w:rsidRDefault="00FA7E6B" w:rsidP="00B97345">
      <w:pPr>
        <w:pStyle w:val="a8"/>
        <w:jc w:val="both"/>
        <w:rPr>
          <w:rFonts w:ascii="Times New Roman" w:hAnsi="Times New Roman" w:cs="Times New Roman"/>
        </w:rPr>
      </w:pPr>
    </w:p>
    <w:tbl>
      <w:tblPr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8"/>
        <w:gridCol w:w="2227"/>
        <w:gridCol w:w="13525"/>
      </w:tblGrid>
      <w:tr w:rsidR="00FA7E6B" w:rsidRPr="00FA7E6B" w:rsidTr="00FA58F6">
        <w:trPr>
          <w:trHeight w:val="118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7E6B" w:rsidRPr="00FA7E6B" w:rsidRDefault="00FA7E6B" w:rsidP="00FA7E6B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bookmark6"/>
            <w:r w:rsidRPr="00FA7E6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FA7E6B" w:rsidRPr="00FA7E6B" w:rsidRDefault="00FA7E6B" w:rsidP="00FA7E6B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A7E6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FA7E6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FA7E6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7E6B" w:rsidRPr="00FA7E6B" w:rsidRDefault="00FA7E6B" w:rsidP="00FA7E6B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E6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д</w:t>
            </w:r>
          </w:p>
          <w:p w:rsidR="00FA7E6B" w:rsidRPr="00FA7E6B" w:rsidRDefault="00FA7E6B" w:rsidP="00FA7E6B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E6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фессионального</w:t>
            </w:r>
          </w:p>
          <w:p w:rsidR="00FA7E6B" w:rsidRPr="00FA7E6B" w:rsidRDefault="00FA7E6B" w:rsidP="00FA7E6B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E6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ндарта</w:t>
            </w:r>
          </w:p>
        </w:tc>
        <w:tc>
          <w:tcPr>
            <w:tcW w:w="13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E6B" w:rsidRPr="00FA7E6B" w:rsidRDefault="00FA7E6B" w:rsidP="00FA7E6B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E6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FA7E6B" w:rsidRPr="00FA7E6B" w:rsidTr="00FA58F6">
        <w:trPr>
          <w:trHeight w:val="270"/>
        </w:trPr>
        <w:tc>
          <w:tcPr>
            <w:tcW w:w="16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E6B" w:rsidRPr="00FA7E6B" w:rsidRDefault="00FA7E6B" w:rsidP="00FA7E6B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E6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6. Связь, информационные и коммуникационные технологии</w:t>
            </w:r>
          </w:p>
        </w:tc>
      </w:tr>
      <w:tr w:rsidR="00FA7E6B" w:rsidRPr="00FA7E6B" w:rsidTr="00FA58F6">
        <w:trPr>
          <w:trHeight w:val="153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7E6B" w:rsidRPr="00FA7E6B" w:rsidRDefault="00FA7E6B" w:rsidP="00FA7E6B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E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7E6B" w:rsidRPr="00FA7E6B" w:rsidRDefault="00FA7E6B" w:rsidP="00FA7E6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FA7E6B">
              <w:rPr>
                <w:rFonts w:ascii="Times New Roman" w:eastAsia="Times New Roman" w:hAnsi="Times New Roman" w:cs="Times New Roman"/>
              </w:rPr>
              <w:t>06.026</w:t>
            </w:r>
          </w:p>
        </w:tc>
        <w:tc>
          <w:tcPr>
            <w:tcW w:w="13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E6B" w:rsidRPr="00FA7E6B" w:rsidRDefault="00FA7E6B" w:rsidP="00FA7E6B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FA7E6B">
              <w:rPr>
                <w:rFonts w:ascii="Times New Roman" w:hAnsi="Times New Roman" w:cs="Times New Roman"/>
                <w:iCs/>
                <w:color w:val="333333"/>
                <w:lang w:bidi="ar-SA"/>
              </w:rPr>
              <w:t>Профессиональный стандарт "Системный администратор информационно-коммуникационных систем", утвержденный приказом Министерства труда и социальной защиты Российской Федерации от 5 октября 2015 г. N 684н (зарегистрирован Министерством юстиции Российской Федерации 19 октября 2015 г., регистрационный N 39361)</w:t>
            </w:r>
          </w:p>
        </w:tc>
      </w:tr>
      <w:tr w:rsidR="00FA7E6B" w:rsidRPr="00FA7E6B" w:rsidTr="00FA58F6">
        <w:trPr>
          <w:trHeight w:val="17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7E6B" w:rsidRPr="00FA7E6B" w:rsidRDefault="00FA7E6B" w:rsidP="00FA7E6B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E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7E6B" w:rsidRPr="00FA7E6B" w:rsidRDefault="00FA7E6B" w:rsidP="00FA7E6B">
            <w:pPr>
              <w:rPr>
                <w:rFonts w:ascii="Times New Roman" w:hAnsi="Times New Roman" w:cs="Times New Roman"/>
              </w:rPr>
            </w:pPr>
            <w:r w:rsidRPr="00FA7E6B">
              <w:rPr>
                <w:rFonts w:ascii="Times New Roman" w:hAnsi="Times New Roman" w:cs="Times New Roman"/>
              </w:rPr>
              <w:t>06.011</w:t>
            </w:r>
          </w:p>
        </w:tc>
        <w:tc>
          <w:tcPr>
            <w:tcW w:w="13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E6B" w:rsidRPr="00FA7E6B" w:rsidRDefault="00FA7E6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A7E6B">
              <w:rPr>
                <w:rFonts w:ascii="Times New Roman" w:hAnsi="Times New Roman" w:cs="Times New Roman"/>
              </w:rPr>
              <w:t>Профессиональный стандарт "Администратор баз данных", утвержденный приказом Министерства труда и социальной защиты Российской Федерации от 17 сентября 2014 г. N 647н (зарегистрирован Министерством юстиции Российской Федерации 24 ноября 2014 г., регистрационный N 34846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</w:t>
            </w:r>
            <w:proofErr w:type="gramEnd"/>
            <w:r w:rsidRPr="00FA7E6B">
              <w:rPr>
                <w:rFonts w:ascii="Times New Roman" w:hAnsi="Times New Roman" w:cs="Times New Roman"/>
              </w:rPr>
              <w:t>., регистрационный N 45230)</w:t>
            </w:r>
          </w:p>
        </w:tc>
      </w:tr>
      <w:tr w:rsidR="00FA7E6B" w:rsidRPr="00FA7E6B" w:rsidTr="00FA58F6">
        <w:trPr>
          <w:trHeight w:val="62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7E6B" w:rsidRPr="00FA7E6B" w:rsidRDefault="00FA7E6B" w:rsidP="00FA7E6B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E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FA7E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7E6B" w:rsidRPr="00FA7E6B" w:rsidRDefault="00FA7E6B" w:rsidP="00FA7E6B">
            <w:pPr>
              <w:rPr>
                <w:rFonts w:ascii="Times New Roman" w:hAnsi="Times New Roman" w:cs="Times New Roman"/>
              </w:rPr>
            </w:pPr>
            <w:r w:rsidRPr="00FA7E6B">
              <w:rPr>
                <w:rFonts w:ascii="Times New Roman" w:hAnsi="Times New Roman" w:cs="Times New Roman"/>
              </w:rPr>
              <w:t>06.017</w:t>
            </w:r>
          </w:p>
        </w:tc>
        <w:tc>
          <w:tcPr>
            <w:tcW w:w="1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E6B" w:rsidRPr="00FA7E6B" w:rsidRDefault="00FA7E6B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A7E6B">
              <w:rPr>
                <w:rFonts w:ascii="Times New Roman" w:hAnsi="Times New Roman" w:cs="Times New Roman"/>
              </w:rPr>
              <w:t>Профессиональный стандарт "Руководитель разработки программного обеспечения", утвержденный приказом Министерства труда и социальной защиты Российской Федерации от 17 сентября 2014 г. N 645н (зарегистрирован Министерством юстиции Российской Федерации 24 ноября 2014 г., регистрационный N 34847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</w:t>
            </w:r>
            <w:proofErr w:type="gramEnd"/>
            <w:r w:rsidRPr="00FA7E6B">
              <w:rPr>
                <w:rFonts w:ascii="Times New Roman" w:hAnsi="Times New Roman" w:cs="Times New Roman"/>
              </w:rPr>
              <w:t xml:space="preserve"> г., регистрационный N 45230)</w:t>
            </w:r>
          </w:p>
        </w:tc>
      </w:tr>
    </w:tbl>
    <w:p w:rsidR="00617FE1" w:rsidRDefault="00617FE1" w:rsidP="00FA58F6">
      <w:pPr>
        <w:pStyle w:val="a8"/>
        <w:ind w:firstLine="708"/>
        <w:jc w:val="both"/>
        <w:rPr>
          <w:rFonts w:ascii="Times New Roman" w:hAnsi="Times New Roman" w:cs="Times New Roman"/>
        </w:rPr>
      </w:pPr>
    </w:p>
    <w:p w:rsidR="00617FE1" w:rsidRDefault="00617FE1" w:rsidP="00FA58F6">
      <w:pPr>
        <w:pStyle w:val="a8"/>
        <w:ind w:firstLine="708"/>
        <w:jc w:val="both"/>
        <w:rPr>
          <w:rFonts w:ascii="Times New Roman" w:hAnsi="Times New Roman" w:cs="Times New Roman"/>
        </w:rPr>
      </w:pPr>
    </w:p>
    <w:p w:rsidR="00617FE1" w:rsidRDefault="00617FE1" w:rsidP="00FA58F6">
      <w:pPr>
        <w:pStyle w:val="a8"/>
        <w:ind w:firstLine="708"/>
        <w:jc w:val="both"/>
        <w:rPr>
          <w:rFonts w:ascii="Times New Roman" w:hAnsi="Times New Roman" w:cs="Times New Roman"/>
        </w:rPr>
      </w:pPr>
    </w:p>
    <w:p w:rsidR="00617FE1" w:rsidRDefault="00617FE1" w:rsidP="00FA58F6">
      <w:pPr>
        <w:pStyle w:val="a8"/>
        <w:ind w:firstLine="708"/>
        <w:jc w:val="both"/>
        <w:rPr>
          <w:rFonts w:ascii="Times New Roman" w:hAnsi="Times New Roman" w:cs="Times New Roman"/>
        </w:rPr>
      </w:pPr>
    </w:p>
    <w:p w:rsidR="00617FE1" w:rsidRDefault="00617FE1" w:rsidP="00FA58F6">
      <w:pPr>
        <w:pStyle w:val="a8"/>
        <w:ind w:firstLine="708"/>
        <w:jc w:val="both"/>
        <w:rPr>
          <w:rFonts w:ascii="Times New Roman" w:hAnsi="Times New Roman" w:cs="Times New Roman"/>
        </w:rPr>
      </w:pPr>
    </w:p>
    <w:p w:rsidR="00617FE1" w:rsidRDefault="00617FE1" w:rsidP="00FA58F6">
      <w:pPr>
        <w:pStyle w:val="a8"/>
        <w:ind w:firstLine="708"/>
        <w:jc w:val="both"/>
        <w:rPr>
          <w:rFonts w:ascii="Times New Roman" w:hAnsi="Times New Roman" w:cs="Times New Roman"/>
        </w:rPr>
      </w:pPr>
    </w:p>
    <w:p w:rsidR="00617FE1" w:rsidRDefault="00617FE1" w:rsidP="00FA58F6">
      <w:pPr>
        <w:pStyle w:val="a8"/>
        <w:ind w:firstLine="708"/>
        <w:jc w:val="both"/>
        <w:rPr>
          <w:rFonts w:ascii="Times New Roman" w:hAnsi="Times New Roman" w:cs="Times New Roman"/>
        </w:rPr>
      </w:pPr>
    </w:p>
    <w:p w:rsidR="00617FE1" w:rsidRDefault="00617FE1" w:rsidP="00FA58F6">
      <w:pPr>
        <w:pStyle w:val="a8"/>
        <w:ind w:firstLine="708"/>
        <w:jc w:val="both"/>
        <w:rPr>
          <w:rFonts w:ascii="Times New Roman" w:hAnsi="Times New Roman" w:cs="Times New Roman"/>
        </w:rPr>
      </w:pPr>
    </w:p>
    <w:p w:rsidR="00617FE1" w:rsidRDefault="00617FE1" w:rsidP="00FA58F6">
      <w:pPr>
        <w:pStyle w:val="a8"/>
        <w:ind w:firstLine="708"/>
        <w:jc w:val="both"/>
        <w:rPr>
          <w:rFonts w:ascii="Times New Roman" w:hAnsi="Times New Roman" w:cs="Times New Roman"/>
        </w:rPr>
      </w:pPr>
    </w:p>
    <w:p w:rsidR="00B97345" w:rsidRDefault="00FA58F6" w:rsidP="00FA58F6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FA58F6">
        <w:rPr>
          <w:rFonts w:ascii="Times New Roman" w:hAnsi="Times New Roman" w:cs="Times New Roman"/>
        </w:rPr>
        <w:lastRenderedPageBreak/>
        <w:t xml:space="preserve">Настоящая </w:t>
      </w:r>
      <w:r w:rsidR="006620AE">
        <w:rPr>
          <w:rFonts w:ascii="Times New Roman" w:hAnsi="Times New Roman" w:cs="Times New Roman"/>
        </w:rPr>
        <w:t>АОПОП</w:t>
      </w:r>
      <w:r w:rsidRPr="00FA58F6">
        <w:rPr>
          <w:rFonts w:ascii="Times New Roman" w:hAnsi="Times New Roman" w:cs="Times New Roman"/>
        </w:rPr>
        <w:t xml:space="preserve"> направлена на формирование следующего перечня обобщённых трудовых функций и трудовых функций, имеющих отношение к профессиональной деятельности выпускника программы </w:t>
      </w:r>
      <w:r>
        <w:rPr>
          <w:rFonts w:ascii="Times New Roman" w:hAnsi="Times New Roman" w:cs="Times New Roman"/>
        </w:rPr>
        <w:t>магистратуры</w:t>
      </w:r>
      <w:r w:rsidRPr="00FA58F6">
        <w:rPr>
          <w:rFonts w:ascii="Times New Roman" w:hAnsi="Times New Roman" w:cs="Times New Roman"/>
        </w:rPr>
        <w:t xml:space="preserve"> по направлению подготовки 09.0</w:t>
      </w:r>
      <w:r>
        <w:rPr>
          <w:rFonts w:ascii="Times New Roman" w:hAnsi="Times New Roman" w:cs="Times New Roman"/>
        </w:rPr>
        <w:t>4</w:t>
      </w:r>
      <w:r w:rsidRPr="00FA58F6">
        <w:rPr>
          <w:rFonts w:ascii="Times New Roman" w:hAnsi="Times New Roman" w:cs="Times New Roman"/>
        </w:rPr>
        <w:t>.02 Информационные системы и технологии</w:t>
      </w:r>
    </w:p>
    <w:p w:rsidR="00FA58F6" w:rsidRDefault="00FA58F6" w:rsidP="00B97345">
      <w:pPr>
        <w:pStyle w:val="a8"/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157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73"/>
        <w:gridCol w:w="44"/>
        <w:gridCol w:w="1998"/>
        <w:gridCol w:w="37"/>
        <w:gridCol w:w="2091"/>
        <w:gridCol w:w="1844"/>
        <w:gridCol w:w="2269"/>
        <w:gridCol w:w="45"/>
        <w:gridCol w:w="2079"/>
        <w:gridCol w:w="3265"/>
        <w:gridCol w:w="40"/>
      </w:tblGrid>
      <w:tr w:rsidR="00FA58F6" w:rsidRPr="00FA58F6" w:rsidTr="00FA58F6">
        <w:trPr>
          <w:gridAfter w:val="1"/>
          <w:wAfter w:w="40" w:type="dxa"/>
          <w:trHeight w:val="586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rPr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bCs/>
                <w:sz w:val="20"/>
                <w:szCs w:val="20"/>
              </w:rPr>
              <w:t>Код и</w:t>
            </w:r>
          </w:p>
          <w:p w:rsidR="00FA58F6" w:rsidRPr="00FA58F6" w:rsidRDefault="00FA58F6" w:rsidP="00FA58F6">
            <w:pPr>
              <w:rPr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FA58F6" w:rsidRPr="00FA58F6" w:rsidRDefault="00FA58F6" w:rsidP="00FA58F6">
            <w:pPr>
              <w:rPr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го стандарта</w:t>
            </w:r>
          </w:p>
        </w:tc>
        <w:tc>
          <w:tcPr>
            <w:tcW w:w="6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spacing w:line="220" w:lineRule="exact"/>
              <w:rPr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bCs/>
                <w:sz w:val="20"/>
                <w:szCs w:val="20"/>
              </w:rPr>
              <w:t>Обобщенные трудовые функции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spacing w:line="220" w:lineRule="exact"/>
              <w:rPr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bCs/>
                <w:sz w:val="20"/>
                <w:szCs w:val="20"/>
              </w:rPr>
              <w:t>Трудовые функции</w:t>
            </w:r>
          </w:p>
        </w:tc>
      </w:tr>
      <w:tr w:rsidR="00FA58F6" w:rsidRPr="00FA58F6" w:rsidTr="00FA58F6">
        <w:trPr>
          <w:gridAfter w:val="1"/>
          <w:wAfter w:w="40" w:type="dxa"/>
          <w:trHeight w:val="950"/>
        </w:trPr>
        <w:tc>
          <w:tcPr>
            <w:tcW w:w="20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20" w:lineRule="exact"/>
              <w:rPr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20" w:lineRule="exact"/>
              <w:rPr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spacing w:line="220" w:lineRule="exact"/>
              <w:rPr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</w:t>
            </w:r>
          </w:p>
          <w:p w:rsidR="00FA58F6" w:rsidRPr="00FA58F6" w:rsidRDefault="00FA58F6" w:rsidP="00FA58F6">
            <w:pPr>
              <w:spacing w:line="220" w:lineRule="exact"/>
              <w:rPr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20" w:lineRule="exact"/>
              <w:rPr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20" w:lineRule="exact"/>
              <w:rPr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spacing w:line="312" w:lineRule="exact"/>
              <w:rPr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bCs/>
                <w:sz w:val="20"/>
                <w:szCs w:val="20"/>
              </w:rPr>
              <w:t>Уровен</w:t>
            </w:r>
            <w:proofErr w:type="gramStart"/>
            <w:r w:rsidRPr="00FA58F6">
              <w:rPr>
                <w:rFonts w:ascii="Times New Roman" w:hAnsi="Times New Roman" w:cs="Times New Roman"/>
                <w:bCs/>
                <w:sz w:val="20"/>
                <w:szCs w:val="20"/>
              </w:rPr>
              <w:t>ь(</w:t>
            </w:r>
            <w:proofErr w:type="gramEnd"/>
            <w:r w:rsidRPr="00FA58F6">
              <w:rPr>
                <w:rFonts w:ascii="Times New Roman" w:hAnsi="Times New Roman" w:cs="Times New Roman"/>
                <w:bCs/>
                <w:sz w:val="20"/>
                <w:szCs w:val="20"/>
              </w:rPr>
              <w:t>подуровень) квалификации</w:t>
            </w:r>
          </w:p>
        </w:tc>
      </w:tr>
      <w:tr w:rsidR="00FA58F6" w:rsidRPr="00FA58F6" w:rsidTr="00FA58F6">
        <w:trPr>
          <w:gridAfter w:val="1"/>
          <w:wAfter w:w="40" w:type="dxa"/>
          <w:trHeight w:val="1129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78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6.026 </w:t>
            </w:r>
            <w:r w:rsidRPr="00FA58F6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"Системный администратор информационно-коммуникационных систем"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A58F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58F6" w:rsidRPr="00FA58F6" w:rsidRDefault="00FA58F6" w:rsidP="00FA58F6">
            <w:pPr>
              <w:spacing w:line="274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дминистрирование сетевой подсистемы </w:t>
            </w:r>
            <w:proofErr w:type="spellStart"/>
            <w:r w:rsidRPr="00FA58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коммуникационной</w:t>
            </w:r>
            <w:proofErr w:type="spellEnd"/>
            <w:r w:rsidRPr="00FA58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истемы организ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D465B8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74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стройка сетевых элементов </w:t>
            </w:r>
            <w:proofErr w:type="spellStart"/>
            <w:r w:rsidRPr="00FA58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коммуникационной</w:t>
            </w:r>
            <w:proofErr w:type="spellEnd"/>
            <w:r w:rsidRPr="00FA58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истемы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D465B8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D</w:t>
            </w:r>
            <w:r w:rsidRPr="00FA58F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/01.</w:t>
            </w:r>
            <w:r w:rsidR="00D465B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D465B8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1214"/>
        </w:trPr>
        <w:tc>
          <w:tcPr>
            <w:tcW w:w="2073" w:type="dxa"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Контроль использования ресурсов сетевых устройств и программного обеспече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D465B8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D/02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D465B8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662"/>
        </w:trPr>
        <w:tc>
          <w:tcPr>
            <w:tcW w:w="2073" w:type="dxa"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Управление безопасностью сетевых устройств и программного обеспече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D465B8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D/03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D465B8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1214"/>
        </w:trPr>
        <w:tc>
          <w:tcPr>
            <w:tcW w:w="2073" w:type="dxa"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Диагностика отказов и ошибок сетевых устройств и программного обеспече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D465B8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D/04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D465B8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1119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A58F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E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74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министрирование систем управления базами данных</w:t>
            </w:r>
          </w:p>
          <w:p w:rsidR="00FA58F6" w:rsidRPr="00FA58F6" w:rsidRDefault="00FA58F6" w:rsidP="00FA58F6">
            <w:pPr>
              <w:spacing w:line="274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A58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коммуникационной</w:t>
            </w:r>
            <w:proofErr w:type="spellEnd"/>
            <w:r w:rsidRPr="00FA58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истемы организации</w:t>
            </w:r>
          </w:p>
          <w:p w:rsidR="00FA58F6" w:rsidRPr="00FA58F6" w:rsidRDefault="00FA58F6" w:rsidP="00FA58F6">
            <w:pPr>
              <w:spacing w:line="274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A58F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Инсталляция (установка) системы управления базой данных (СУБД)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Е/01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553"/>
        </w:trPr>
        <w:tc>
          <w:tcPr>
            <w:tcW w:w="2073" w:type="dxa"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74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Мониторинг работы СУБ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Е/02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val="en-US" w:bidi="ar-SA"/>
              </w:rPr>
            </w:pPr>
            <w:r w:rsidRPr="00FA58F6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val="en-US" w:bidi="ar-SA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910"/>
        </w:trPr>
        <w:tc>
          <w:tcPr>
            <w:tcW w:w="20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Настройка систем резервного копирования и восстановления баз данных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Е/03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val="en-US" w:bidi="ar-SA"/>
              </w:rPr>
            </w:pPr>
            <w:r w:rsidRPr="00FA58F6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val="en-US" w:bidi="ar-SA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1002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74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A58F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br/>
              <w:t xml:space="preserve">Администрирование системного программного обеспечения </w:t>
            </w:r>
            <w:proofErr w:type="spellStart"/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инфокоммуникационной</w:t>
            </w:r>
            <w:proofErr w:type="spellEnd"/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 xml:space="preserve"> системы организации</w:t>
            </w:r>
          </w:p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Установка системного программного обеспече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F/01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1002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74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74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Оптимизация работы дисковой подсистемы (подсистемы ввода-вывода)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F/02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A58F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567"/>
        </w:trPr>
        <w:tc>
          <w:tcPr>
            <w:tcW w:w="20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74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Администрирование файловых систем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F/03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A58F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</w:t>
            </w:r>
          </w:p>
        </w:tc>
      </w:tr>
      <w:tr w:rsidR="00FA58F6" w:rsidRPr="00FA58F6" w:rsidTr="00FA58F6">
        <w:trPr>
          <w:trHeight w:val="810"/>
        </w:trPr>
        <w:tc>
          <w:tcPr>
            <w:tcW w:w="20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74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Оценка критичности возникновения инцидентов для системного программного обеспече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bidi="ar-SA"/>
              </w:rPr>
            </w:pPr>
            <w:r w:rsidRPr="00FA58F6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F/04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A58F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40" w:type="dxa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lang w:bidi="ar-SA"/>
              </w:rPr>
            </w:pPr>
          </w:p>
        </w:tc>
      </w:tr>
      <w:tr w:rsidR="00FA58F6" w:rsidRPr="00FA58F6" w:rsidTr="00FA58F6">
        <w:trPr>
          <w:trHeight w:val="790"/>
        </w:trPr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spacing w:line="274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ализация регламентов обеспечения информационной безопасности системного программного обеспечения </w:t>
            </w:r>
            <w:proofErr w:type="spellStart"/>
            <w:r w:rsidRPr="00FA58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коммуникационной</w:t>
            </w:r>
            <w:proofErr w:type="spellEnd"/>
            <w:r w:rsidRPr="00FA58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истемы организации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/05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A58F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40" w:type="dxa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lang w:bidi="ar-SA"/>
              </w:rPr>
            </w:pPr>
          </w:p>
        </w:tc>
      </w:tr>
      <w:tr w:rsidR="00FA58F6" w:rsidRPr="00FA58F6" w:rsidTr="00FA58F6">
        <w:trPr>
          <w:gridAfter w:val="1"/>
          <w:wAfter w:w="40" w:type="dxa"/>
          <w:trHeight w:val="1488"/>
        </w:trPr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 xml:space="preserve">Управление программно-аппаратными средствами информационных служб </w:t>
            </w:r>
            <w:proofErr w:type="spellStart"/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инфокоммуникационной</w:t>
            </w:r>
            <w:proofErr w:type="spellEnd"/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 xml:space="preserve"> системы организ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Установка персональных компьютеров, учрежденческой автоматической телефонной станции (УАТС), подключение периферийных и абонентских устройств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617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С/01.</w:t>
            </w:r>
            <w:r w:rsidR="00617FE1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1488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 xml:space="preserve">правление доступом к программно-аппаратным средствам информационных служб </w:t>
            </w:r>
            <w:proofErr w:type="spellStart"/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инфокоммуникационной</w:t>
            </w:r>
            <w:proofErr w:type="spellEnd"/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 xml:space="preserve"> системы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С/02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1488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 xml:space="preserve">Мониторинг событий, возникающих в процессе работы </w:t>
            </w:r>
            <w:proofErr w:type="spellStart"/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инфокоммуникационной</w:t>
            </w:r>
            <w:proofErr w:type="spellEnd"/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 xml:space="preserve"> системы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С/03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1488"/>
        </w:trPr>
        <w:tc>
          <w:tcPr>
            <w:tcW w:w="2117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 xml:space="preserve">Восстановление работоспособности программно-аппаратных средств </w:t>
            </w:r>
            <w:proofErr w:type="spellStart"/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инфокоммуникационной</w:t>
            </w:r>
            <w:proofErr w:type="spellEnd"/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 xml:space="preserve"> системы и/или ее составляющих после сбоев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С/04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1214"/>
        </w:trPr>
        <w:tc>
          <w:tcPr>
            <w:tcW w:w="21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 xml:space="preserve">Протоколирование событий, возникающих в процессе работы </w:t>
            </w:r>
            <w:proofErr w:type="spellStart"/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инфокоммуникационной</w:t>
            </w:r>
            <w:proofErr w:type="spellEnd"/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 xml:space="preserve"> системы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С/05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1214"/>
        </w:trPr>
        <w:tc>
          <w:tcPr>
            <w:tcW w:w="21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 xml:space="preserve">Ввод в эксплуатацию аппаратных, программно-аппаратных и программных средств </w:t>
            </w:r>
            <w:proofErr w:type="spellStart"/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инфокоммуникационной</w:t>
            </w:r>
            <w:proofErr w:type="spellEnd"/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 xml:space="preserve"> инфраструктуры совместно с представителями поставщиков оборуд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С/06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862"/>
        </w:trPr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74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Обслуживание периферийного оборуд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617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С/07</w:t>
            </w:r>
            <w:r w:rsidR="00617FE1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977"/>
        </w:trPr>
        <w:tc>
          <w:tcPr>
            <w:tcW w:w="21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Организация инвентаризации технических средств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617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С/08.</w:t>
            </w:r>
            <w:r w:rsidR="00617FE1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1219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78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i/>
                <w:sz w:val="20"/>
                <w:szCs w:val="20"/>
              </w:rPr>
              <w:t>06.011</w:t>
            </w:r>
            <w:r w:rsidRPr="00FA58F6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 xml:space="preserve"> "Администратор баз данных"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A58F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364EC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br/>
            </w:r>
            <w:r w:rsidR="00364EC5" w:rsidRPr="00364EC5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Обеспечение функционирования Б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364EC5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364EC5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Резервное копирование БД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FA58F6" w:rsidP="00617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А/01.</w:t>
            </w:r>
            <w:r w:rsidR="00617FE1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1219"/>
        </w:trPr>
        <w:tc>
          <w:tcPr>
            <w:tcW w:w="20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78" w:lineRule="exact"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spacing w:line="274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364EC5" w:rsidP="00FA58F6">
            <w:pPr>
              <w:spacing w:line="274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4EC5">
              <w:rPr>
                <w:rFonts w:ascii="Times New Roman" w:hAnsi="Times New Roman" w:cs="Times New Roman"/>
                <w:i/>
                <w:sz w:val="20"/>
                <w:szCs w:val="20"/>
              </w:rPr>
              <w:t>Восстановление БД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FA58F6" w:rsidP="00617FE1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А/02.</w:t>
            </w:r>
            <w:r w:rsidR="00617FE1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1219"/>
        </w:trPr>
        <w:tc>
          <w:tcPr>
            <w:tcW w:w="20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78" w:lineRule="exact"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spacing w:line="274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364EC5" w:rsidP="00FA58F6">
            <w:pPr>
              <w:spacing w:line="274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4EC5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 доступом к БД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А/03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1219"/>
        </w:trPr>
        <w:tc>
          <w:tcPr>
            <w:tcW w:w="20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78" w:lineRule="exact"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spacing w:line="274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364EC5" w:rsidP="00FA58F6">
            <w:pPr>
              <w:spacing w:line="274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4EC5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ка и настройка программного обеспечения (</w:t>
            </w:r>
            <w:proofErr w:type="gramStart"/>
            <w:r w:rsidRPr="00364EC5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  <w:proofErr w:type="gramEnd"/>
            <w:r w:rsidRPr="00364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  <w:proofErr w:type="gramStart"/>
            <w:r w:rsidRPr="00364EC5">
              <w:rPr>
                <w:rFonts w:ascii="Times New Roman" w:hAnsi="Times New Roman" w:cs="Times New Roman"/>
                <w:i/>
                <w:sz w:val="20"/>
                <w:szCs w:val="20"/>
              </w:rPr>
              <w:t>для</w:t>
            </w:r>
            <w:proofErr w:type="gramEnd"/>
            <w:r w:rsidRPr="00364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еспечения работы пользователей с БД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A/04.</w:t>
            </w:r>
            <w:r w:rsidR="00617FE1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2155"/>
        </w:trPr>
        <w:tc>
          <w:tcPr>
            <w:tcW w:w="2073" w:type="dxa"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78" w:lineRule="exact"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В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364EC5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364EC5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Оптимизация функционирования Б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364EC5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364EC5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Мониторинг работы БД, сбор статистической информации о работе БД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FA58F6" w:rsidP="00617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В/01.</w:t>
            </w:r>
            <w:r w:rsidR="00617FE1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693"/>
        </w:trPr>
        <w:tc>
          <w:tcPr>
            <w:tcW w:w="2073" w:type="dxa"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78" w:lineRule="exact"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364EC5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364EC5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Оптимизация распределения вычислительных ресурсов, взаимодействующих с БД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FA58F6" w:rsidP="00617FE1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В/02.</w:t>
            </w:r>
            <w:r w:rsidR="00617FE1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1219"/>
        </w:trPr>
        <w:tc>
          <w:tcPr>
            <w:tcW w:w="2073" w:type="dxa"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78" w:lineRule="exact"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364EC5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364EC5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Оптимизация производительности БД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В/03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878"/>
        </w:trPr>
        <w:tc>
          <w:tcPr>
            <w:tcW w:w="2073" w:type="dxa"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78" w:lineRule="exact"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364EC5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364EC5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Оптимизация компонентов вычислительной сети, взаимодействующих с БД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В/04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924"/>
        </w:trPr>
        <w:tc>
          <w:tcPr>
            <w:tcW w:w="2073" w:type="dxa"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78" w:lineRule="exact"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364EC5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364EC5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Оптимизация выполнения запросов к БД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FA58F6" w:rsidP="00364EC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В/0</w:t>
            </w:r>
            <w:r w:rsidR="00364EC5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5</w:t>
            </w:r>
            <w:r w:rsidR="00617FE1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</w:tr>
      <w:tr w:rsidR="00FA58F6" w:rsidRPr="00FA58F6" w:rsidTr="00E94B7F">
        <w:trPr>
          <w:gridAfter w:val="1"/>
          <w:wAfter w:w="40" w:type="dxa"/>
          <w:trHeight w:val="751"/>
        </w:trPr>
        <w:tc>
          <w:tcPr>
            <w:tcW w:w="2073" w:type="dxa"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spacing w:line="278" w:lineRule="exact"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04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364EC5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364EC5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Оптимизация управления жизненным циклом данных, хранящихся в БД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FA58F6" w:rsidP="00364EC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В/0</w:t>
            </w:r>
            <w:r w:rsidR="00364EC5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6</w:t>
            </w:r>
            <w:r w:rsidR="00617FE1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</w:tr>
      <w:tr w:rsidR="009F0AF4" w:rsidRPr="00FA58F6" w:rsidTr="00FA58F6">
        <w:trPr>
          <w:gridAfter w:val="1"/>
          <w:wAfter w:w="40" w:type="dxa"/>
          <w:trHeight w:val="832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AF4" w:rsidRPr="00FA58F6" w:rsidRDefault="009F0AF4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6.017</w:t>
            </w:r>
          </w:p>
          <w:p w:rsidR="009F0AF4" w:rsidRPr="00FA58F6" w:rsidRDefault="009F0AF4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8F6">
              <w:rPr>
                <w:rFonts w:ascii="Times New Roman" w:hAnsi="Times New Roman" w:cs="Times New Roman"/>
                <w:i/>
                <w:sz w:val="20"/>
                <w:szCs w:val="20"/>
              </w:rPr>
              <w:t>«Руководитель разработки программного обеспечения"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AF4" w:rsidRPr="009F0AF4" w:rsidRDefault="009F0AF4" w:rsidP="00BE7B0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AF4" w:rsidRPr="009F0AF4" w:rsidRDefault="009F0AF4" w:rsidP="00BE7B0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AF4" w:rsidRPr="009F0AF4" w:rsidRDefault="009F0AF4" w:rsidP="00BE7B0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AF4" w:rsidRPr="009F0AF4" w:rsidRDefault="009F0AF4" w:rsidP="00BE7B0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0AF4">
              <w:rPr>
                <w:rFonts w:ascii="Times New Roman" w:hAnsi="Times New Roman" w:cs="Times New Roman"/>
                <w:i/>
                <w:sz w:val="22"/>
                <w:szCs w:val="22"/>
              </w:rPr>
              <w:t>Руководство разработкой программного к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AF4" w:rsidRPr="009F0AF4" w:rsidRDefault="00617FE1" w:rsidP="00617FE1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А/01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AF4" w:rsidRPr="009F0AF4" w:rsidRDefault="00617FE1" w:rsidP="00617FE1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7</w:t>
            </w:r>
          </w:p>
        </w:tc>
      </w:tr>
      <w:tr w:rsidR="009F0AF4" w:rsidRPr="00FA58F6" w:rsidTr="00FA58F6">
        <w:trPr>
          <w:gridAfter w:val="1"/>
          <w:wAfter w:w="40" w:type="dxa"/>
          <w:trHeight w:val="941"/>
        </w:trPr>
        <w:tc>
          <w:tcPr>
            <w:tcW w:w="207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F0AF4" w:rsidRPr="00FA58F6" w:rsidRDefault="009F0AF4" w:rsidP="00FA58F6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F0AF4" w:rsidRPr="009F0AF4" w:rsidRDefault="009F0AF4" w:rsidP="00BE7B0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F0AF4" w:rsidRPr="009F0AF4" w:rsidRDefault="009F0AF4" w:rsidP="00BE7B0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0AF4">
              <w:rPr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</w:p>
          <w:p w:rsidR="009F0AF4" w:rsidRPr="009F0AF4" w:rsidRDefault="009F0AF4" w:rsidP="00BE7B0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F0AF4" w:rsidRPr="009F0AF4" w:rsidRDefault="009F0AF4" w:rsidP="00BE7B0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F0AF4" w:rsidRPr="009F0AF4" w:rsidRDefault="009F0AF4" w:rsidP="00BE7B0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0AF4">
              <w:rPr>
                <w:rFonts w:ascii="Times New Roman" w:hAnsi="Times New Roman" w:cs="Times New Roman"/>
                <w:i/>
                <w:sz w:val="22"/>
                <w:szCs w:val="22"/>
              </w:rPr>
              <w:t>Непосредственное руководство процессами разработки программного обеспечения</w:t>
            </w:r>
          </w:p>
          <w:p w:rsidR="009F0AF4" w:rsidRPr="009F0AF4" w:rsidRDefault="009F0AF4" w:rsidP="00BE7B0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F0AF4" w:rsidRPr="009F0AF4" w:rsidRDefault="009F0AF4" w:rsidP="00BE7B0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F0AF4" w:rsidRPr="009F0AF4" w:rsidRDefault="009F0AF4" w:rsidP="00BE7B0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0AF4">
              <w:rPr>
                <w:rFonts w:ascii="Times New Roman" w:hAnsi="Times New Roman" w:cs="Times New Roman"/>
                <w:i/>
                <w:sz w:val="22"/>
                <w:szCs w:val="22"/>
              </w:rPr>
              <w:t>6</w:t>
            </w:r>
          </w:p>
          <w:p w:rsidR="009F0AF4" w:rsidRPr="009F0AF4" w:rsidRDefault="009F0AF4" w:rsidP="00BE7B0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AF4" w:rsidRPr="009F0AF4" w:rsidRDefault="009F0AF4" w:rsidP="00BE7B0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0AF4">
              <w:rPr>
                <w:rFonts w:ascii="Times New Roman" w:hAnsi="Times New Roman" w:cs="Times New Roman"/>
                <w:i/>
                <w:sz w:val="22"/>
                <w:szCs w:val="22"/>
              </w:rPr>
              <w:t>Руководство проверкой работоспособности программного обеспеч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AF4" w:rsidRPr="009F0AF4" w:rsidRDefault="00617FE1" w:rsidP="00617FE1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А/02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AF4" w:rsidRPr="009F0AF4" w:rsidRDefault="00617FE1" w:rsidP="00617FE1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7</w:t>
            </w:r>
          </w:p>
        </w:tc>
      </w:tr>
      <w:tr w:rsidR="009F0AF4" w:rsidRPr="00FA58F6" w:rsidTr="009F0AF4">
        <w:trPr>
          <w:gridAfter w:val="1"/>
          <w:wAfter w:w="40" w:type="dxa"/>
          <w:trHeight w:val="409"/>
        </w:trPr>
        <w:tc>
          <w:tcPr>
            <w:tcW w:w="20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0AF4" w:rsidRPr="00FA58F6" w:rsidRDefault="009F0AF4" w:rsidP="00FA58F6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F0AF4" w:rsidRPr="009F0AF4" w:rsidRDefault="009F0AF4" w:rsidP="00FA58F6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F0AF4" w:rsidRPr="009F0AF4" w:rsidRDefault="009F0AF4" w:rsidP="00FA58F6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0AF4" w:rsidRPr="009F0AF4" w:rsidRDefault="009F0AF4" w:rsidP="00FA58F6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AF4" w:rsidRPr="009F0AF4" w:rsidRDefault="009F0AF4" w:rsidP="009F0AF4">
            <w:pPr>
              <w:spacing w:line="274" w:lineRule="exac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0AF4">
              <w:rPr>
                <w:rFonts w:ascii="Times New Roman" w:hAnsi="Times New Roman" w:cs="Times New Roman"/>
                <w:i/>
                <w:sz w:val="22"/>
                <w:szCs w:val="22"/>
              </w:rPr>
              <w:t>Руководство интеграцией программных модулей и компонентов программного обеспеч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AF4" w:rsidRPr="009F0AF4" w:rsidRDefault="00617FE1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А/03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AF4" w:rsidRPr="009F0AF4" w:rsidRDefault="00617FE1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7</w:t>
            </w:r>
          </w:p>
        </w:tc>
      </w:tr>
      <w:tr w:rsidR="009F0AF4" w:rsidRPr="00FA58F6" w:rsidTr="00FA58F6">
        <w:trPr>
          <w:gridAfter w:val="1"/>
          <w:wAfter w:w="40" w:type="dxa"/>
          <w:trHeight w:val="653"/>
        </w:trPr>
        <w:tc>
          <w:tcPr>
            <w:tcW w:w="20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0AF4" w:rsidRPr="00FA58F6" w:rsidRDefault="009F0AF4" w:rsidP="00FA58F6">
            <w:pPr>
              <w:widowControl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F0AF4" w:rsidRPr="009F0AF4" w:rsidRDefault="009F0AF4" w:rsidP="00FA58F6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F0AF4" w:rsidRPr="009F0AF4" w:rsidRDefault="009F0AF4" w:rsidP="00FA58F6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0AF4" w:rsidRPr="009F0AF4" w:rsidRDefault="009F0AF4" w:rsidP="00FA58F6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AF4" w:rsidRPr="009F0AF4" w:rsidRDefault="009F0AF4" w:rsidP="009F0AF4">
            <w:pPr>
              <w:spacing w:line="274" w:lineRule="exac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0AF4">
              <w:rPr>
                <w:rFonts w:ascii="Times New Roman" w:hAnsi="Times New Roman" w:cs="Times New Roman"/>
                <w:i/>
                <w:sz w:val="22"/>
                <w:szCs w:val="22"/>
              </w:rPr>
              <w:t>Руководство разработкой проектной и технической документ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AF4" w:rsidRPr="009F0AF4" w:rsidRDefault="00617FE1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А/04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AF4" w:rsidRPr="009F0AF4" w:rsidRDefault="00617FE1" w:rsidP="00FA58F6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7</w:t>
            </w:r>
          </w:p>
        </w:tc>
      </w:tr>
      <w:tr w:rsidR="009F0AF4" w:rsidRPr="00FA58F6" w:rsidTr="00FA58F6">
        <w:trPr>
          <w:gridAfter w:val="1"/>
          <w:wAfter w:w="40" w:type="dxa"/>
          <w:trHeight w:val="853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AF4" w:rsidRPr="00347288" w:rsidRDefault="009F0AF4" w:rsidP="00BE7B06"/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AF4" w:rsidRPr="009F0AF4" w:rsidRDefault="009F0AF4" w:rsidP="009F0AF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F0AF4" w:rsidRPr="009F0AF4" w:rsidRDefault="009F0AF4" w:rsidP="009F0A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0AF4">
              <w:rPr>
                <w:rFonts w:ascii="Times New Roman" w:hAnsi="Times New Roman" w:cs="Times New Roman"/>
                <w:i/>
              </w:rPr>
              <w:t>В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AF4" w:rsidRPr="009F0AF4" w:rsidRDefault="009F0AF4" w:rsidP="009F0A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0AF4">
              <w:rPr>
                <w:rFonts w:ascii="Times New Roman" w:hAnsi="Times New Roman" w:cs="Times New Roman"/>
                <w:i/>
              </w:rPr>
              <w:t>Организация процессов разработки программного обеспечения</w:t>
            </w:r>
          </w:p>
          <w:p w:rsidR="009F0AF4" w:rsidRPr="009F0AF4" w:rsidRDefault="009F0AF4" w:rsidP="009F0AF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AF4" w:rsidRPr="009F0AF4" w:rsidRDefault="009F0AF4" w:rsidP="009F0AF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F0AF4" w:rsidRPr="009F0AF4" w:rsidRDefault="00617FE1" w:rsidP="009F0AF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AF4" w:rsidRPr="009F0AF4" w:rsidRDefault="009F0AF4" w:rsidP="009F0A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0AF4">
              <w:rPr>
                <w:rFonts w:ascii="Times New Roman" w:hAnsi="Times New Roman" w:cs="Times New Roman"/>
                <w:i/>
              </w:rPr>
              <w:t>Управление процессом разработки программного обеспеч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AF4" w:rsidRPr="009F0AF4" w:rsidRDefault="00617FE1" w:rsidP="009F0AF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/01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AF4" w:rsidRPr="009F0AF4" w:rsidRDefault="00617FE1" w:rsidP="009F0AF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9F0AF4" w:rsidRPr="00FA58F6" w:rsidTr="00FA58F6">
        <w:trPr>
          <w:gridAfter w:val="1"/>
          <w:wAfter w:w="40" w:type="dxa"/>
          <w:trHeight w:val="853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AF4" w:rsidRPr="00FA58F6" w:rsidRDefault="009F0AF4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AF4" w:rsidRPr="009F0AF4" w:rsidRDefault="009F0AF4" w:rsidP="009F0AF4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AF4" w:rsidRPr="009F0AF4" w:rsidRDefault="009F0AF4" w:rsidP="009F0AF4">
            <w:pPr>
              <w:spacing w:line="274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AF4" w:rsidRPr="009F0AF4" w:rsidRDefault="009F0AF4" w:rsidP="009F0AF4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AF4" w:rsidRPr="009F0AF4" w:rsidRDefault="009F0AF4" w:rsidP="009F0AF4">
            <w:pPr>
              <w:spacing w:line="274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0AF4">
              <w:rPr>
                <w:rFonts w:ascii="Times New Roman" w:hAnsi="Times New Roman" w:cs="Times New Roman"/>
                <w:i/>
              </w:rPr>
              <w:t>Управление информацией в процессе разработки программного обеспеч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AF4" w:rsidRPr="009F0AF4" w:rsidRDefault="00617FE1" w:rsidP="009F0AF4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>В/02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AF4" w:rsidRPr="009F0AF4" w:rsidRDefault="00617FE1" w:rsidP="009F0AF4">
            <w:pPr>
              <w:spacing w:line="22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909"/>
        </w:trPr>
        <w:tc>
          <w:tcPr>
            <w:tcW w:w="2073" w:type="dxa"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D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Разработка требований и проектирование программного обеспе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Анализ требований к программному обеспечению</w:t>
            </w:r>
          </w:p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D/01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941"/>
        </w:trPr>
        <w:tc>
          <w:tcPr>
            <w:tcW w:w="2073" w:type="dxa"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Разработка технических спецификаций на программные компоненты и их взаимодейств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D/02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</w:tr>
      <w:tr w:rsidR="00FA58F6" w:rsidRPr="00FA58F6" w:rsidTr="00FA58F6">
        <w:trPr>
          <w:gridAfter w:val="1"/>
          <w:wAfter w:w="40" w:type="dxa"/>
          <w:trHeight w:val="941"/>
        </w:trPr>
        <w:tc>
          <w:tcPr>
            <w:tcW w:w="20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1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FA58F6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 w:rsidRPr="00FA58F6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Проектирование программного обеспеч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D/03.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8F6" w:rsidRPr="00FA58F6" w:rsidRDefault="00617FE1" w:rsidP="00FA58F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bidi="ar-SA"/>
              </w:rPr>
              <w:t>7</w:t>
            </w:r>
          </w:p>
        </w:tc>
      </w:tr>
    </w:tbl>
    <w:p w:rsidR="007A0F4A" w:rsidRDefault="007A0F4A" w:rsidP="00FA58F6">
      <w:pPr>
        <w:pStyle w:val="a8"/>
        <w:jc w:val="both"/>
        <w:rPr>
          <w:rFonts w:ascii="Times New Roman" w:hAnsi="Times New Roman" w:cs="Times New Roman"/>
          <w:b/>
        </w:rPr>
        <w:sectPr w:rsidR="007A0F4A" w:rsidSect="007A0F4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FA58F6" w:rsidRDefault="00FA58F6" w:rsidP="00B97345">
      <w:pPr>
        <w:pStyle w:val="a8"/>
        <w:jc w:val="center"/>
        <w:rPr>
          <w:rFonts w:ascii="Times New Roman" w:hAnsi="Times New Roman" w:cs="Times New Roman"/>
          <w:b/>
        </w:rPr>
      </w:pPr>
    </w:p>
    <w:p w:rsidR="00B427CC" w:rsidRPr="00B427CC" w:rsidRDefault="00D460F1" w:rsidP="00D460F1">
      <w:pPr>
        <w:widowControl/>
        <w:shd w:val="clear" w:color="auto" w:fill="FFFFFF"/>
        <w:tabs>
          <w:tab w:val="left" w:pos="426"/>
        </w:tabs>
        <w:spacing w:before="236" w:line="326" w:lineRule="exact"/>
        <w:jc w:val="both"/>
        <w:rPr>
          <w:rFonts w:ascii="Times New Roman" w:hAnsi="Times New Roman" w:cs="Times New Roman"/>
          <w:b/>
          <w:color w:val="auto"/>
          <w:lang w:bidi="ar-SA"/>
        </w:rPr>
      </w:pPr>
      <w:r>
        <w:rPr>
          <w:rFonts w:ascii="Times New Roman" w:hAnsi="Times New Roman" w:cs="Times New Roman"/>
          <w:b/>
          <w:color w:val="auto"/>
          <w:lang w:bidi="ar-SA"/>
        </w:rPr>
        <w:t>2.3.</w:t>
      </w:r>
      <w:r w:rsidR="00B427CC" w:rsidRPr="00B427CC">
        <w:rPr>
          <w:rFonts w:ascii="Times New Roman" w:hAnsi="Times New Roman" w:cs="Times New Roman"/>
          <w:b/>
          <w:color w:val="auto"/>
          <w:lang w:bidi="ar-SA"/>
        </w:rPr>
        <w:t>Перечень основных задач профессиональной деятельности выпускника.</w:t>
      </w:r>
    </w:p>
    <w:tbl>
      <w:tblPr>
        <w:tblOverlap w:val="never"/>
        <w:tblW w:w="102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62"/>
        <w:gridCol w:w="2541"/>
        <w:gridCol w:w="2549"/>
        <w:gridCol w:w="2558"/>
      </w:tblGrid>
      <w:tr w:rsidR="00B427CC" w:rsidRPr="00B427CC" w:rsidTr="006063DA">
        <w:trPr>
          <w:trHeight w:val="126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7CC" w:rsidRPr="00B427CC" w:rsidRDefault="00B427CC" w:rsidP="00B427CC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ь</w:t>
            </w:r>
          </w:p>
          <w:p w:rsidR="00B427CC" w:rsidRPr="00B427CC" w:rsidRDefault="00B427CC" w:rsidP="00B427CC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ой деятельности (по Реестру Минтруда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7CC" w:rsidRPr="00B427CC" w:rsidRDefault="00B427CC" w:rsidP="00B427CC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Типы задач</w:t>
            </w:r>
          </w:p>
          <w:p w:rsidR="00B427CC" w:rsidRPr="00B427CC" w:rsidRDefault="00B427CC" w:rsidP="00B427CC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ой</w:t>
            </w:r>
          </w:p>
          <w:p w:rsidR="00B427CC" w:rsidRPr="00B427CC" w:rsidRDefault="00B427CC" w:rsidP="00B427CC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деятельнос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7CC" w:rsidRPr="00B427CC" w:rsidRDefault="00B427CC" w:rsidP="00B427CC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Задачи</w:t>
            </w:r>
          </w:p>
          <w:p w:rsidR="00B427CC" w:rsidRPr="00B427CC" w:rsidRDefault="00B427CC" w:rsidP="00B427CC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ой</w:t>
            </w:r>
          </w:p>
          <w:p w:rsidR="00B427CC" w:rsidRPr="00B427CC" w:rsidRDefault="00B427CC" w:rsidP="00B427CC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7CC" w:rsidRPr="00B427CC" w:rsidRDefault="00B427CC" w:rsidP="00B427CC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Объекты профессиональной деятельност</w:t>
            </w:r>
            <w:proofErr w:type="gramStart"/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или области знания)</w:t>
            </w:r>
          </w:p>
        </w:tc>
      </w:tr>
      <w:tr w:rsidR="00B427CC" w:rsidRPr="00B427CC" w:rsidTr="006063DA">
        <w:trPr>
          <w:trHeight w:val="141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7CC" w:rsidRPr="00B427CC" w:rsidRDefault="00B427CC" w:rsidP="00B427CC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40 Сквозные виды профессиональной деятельност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7CC" w:rsidRPr="00B427CC" w:rsidRDefault="00B427CC" w:rsidP="00B427CC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научно -</w:t>
            </w:r>
          </w:p>
          <w:p w:rsidR="00B427CC" w:rsidRPr="00B427CC" w:rsidRDefault="00B427CC" w:rsidP="00B427CC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исследовательск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27CC" w:rsidRPr="00B427CC" w:rsidRDefault="00B427CC" w:rsidP="00B427CC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частие в </w:t>
            </w:r>
            <w:proofErr w:type="spellStart"/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научно</w:t>
            </w: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исследовательских</w:t>
            </w:r>
            <w:proofErr w:type="spellEnd"/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 опытно-</w:t>
            </w: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 xml:space="preserve">конструкторских работах в области </w:t>
            </w:r>
            <w:proofErr w:type="gramStart"/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ИТ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27CC" w:rsidRPr="00B427CC" w:rsidRDefault="00B427CC" w:rsidP="00B427CC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Прикладные и</w:t>
            </w:r>
          </w:p>
          <w:p w:rsidR="00B427CC" w:rsidRPr="00B427CC" w:rsidRDefault="00B427CC" w:rsidP="00B427CC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ационные</w:t>
            </w:r>
          </w:p>
          <w:p w:rsidR="00B427CC" w:rsidRPr="00B427CC" w:rsidRDefault="00B427CC" w:rsidP="00B427CC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ссы;</w:t>
            </w:r>
          </w:p>
          <w:p w:rsidR="00B427CC" w:rsidRPr="00B427CC" w:rsidRDefault="00B427CC" w:rsidP="00B427CC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ационные</w:t>
            </w:r>
          </w:p>
          <w:p w:rsidR="00B427CC" w:rsidRPr="00B427CC" w:rsidRDefault="00B427CC" w:rsidP="00B427CC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ологии</w:t>
            </w:r>
          </w:p>
        </w:tc>
      </w:tr>
      <w:tr w:rsidR="00B427CC" w:rsidRPr="00B427CC" w:rsidTr="006063DA">
        <w:trPr>
          <w:trHeight w:val="354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7CC" w:rsidRPr="00B427CC" w:rsidRDefault="00B427CC" w:rsidP="00B427CC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06 Связь,</w:t>
            </w:r>
          </w:p>
          <w:p w:rsidR="00B427CC" w:rsidRPr="00B427CC" w:rsidRDefault="00B427CC" w:rsidP="00B427CC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ационные и коммуникационные технолог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7CC" w:rsidRPr="00B427CC" w:rsidRDefault="00B427CC" w:rsidP="00B427CC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научно -</w:t>
            </w:r>
          </w:p>
          <w:p w:rsidR="00B427CC" w:rsidRPr="00B427CC" w:rsidRDefault="00B427CC" w:rsidP="00B427CC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исследовательск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7CC" w:rsidRPr="00B427CC" w:rsidRDefault="00B427CC" w:rsidP="00B427CC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готовка обзоров, аннотаций, составление рефератов и докладов, публикаций и библиографии по научно-исследовательской работе в области </w:t>
            </w:r>
            <w:proofErr w:type="gramStart"/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ИТ</w:t>
            </w:r>
            <w:proofErr w:type="gramEnd"/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Анализ и выбор </w:t>
            </w:r>
            <w:proofErr w:type="spellStart"/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но</w:t>
            </w: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ехнологических</w:t>
            </w:r>
            <w:proofErr w:type="spellEnd"/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латформ, сервисов и информационных ресурсов;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7CC" w:rsidRPr="00B427CC" w:rsidRDefault="00B427CC" w:rsidP="00B427CC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Прикладные и</w:t>
            </w:r>
          </w:p>
          <w:p w:rsidR="00B427CC" w:rsidRPr="00B427CC" w:rsidRDefault="00B427CC" w:rsidP="00B427CC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ационные</w:t>
            </w:r>
          </w:p>
          <w:p w:rsidR="00B427CC" w:rsidRPr="00B427CC" w:rsidRDefault="00B427CC" w:rsidP="00B427CC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ссы;</w:t>
            </w:r>
          </w:p>
          <w:p w:rsidR="00B427CC" w:rsidRPr="00B427CC" w:rsidRDefault="00B427CC" w:rsidP="00B427CC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ационные</w:t>
            </w:r>
          </w:p>
          <w:p w:rsidR="00B427CC" w:rsidRPr="00B427CC" w:rsidRDefault="00B427CC" w:rsidP="00B427CC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ологии</w:t>
            </w:r>
          </w:p>
          <w:p w:rsidR="00B427CC" w:rsidRPr="00B427CC" w:rsidRDefault="00B427CC" w:rsidP="00B427CC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7CC" w:rsidRPr="00B427CC" w:rsidTr="006063DA">
        <w:trPr>
          <w:trHeight w:val="48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7CC" w:rsidRPr="00B427CC" w:rsidRDefault="00B427CC" w:rsidP="00B427CC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06 Связь,</w:t>
            </w:r>
          </w:p>
          <w:p w:rsidR="00B427CC" w:rsidRPr="00B427CC" w:rsidRDefault="00B427CC" w:rsidP="00B427CC">
            <w:pPr>
              <w:rPr>
                <w:sz w:val="10"/>
                <w:szCs w:val="10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ационные и коммуникационные технолог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7CC" w:rsidRPr="00B427CC" w:rsidRDefault="00B427CC" w:rsidP="00B427CC">
            <w:pPr>
              <w:spacing w:line="27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производственно - технологическ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27CC" w:rsidRPr="00B427CC" w:rsidRDefault="00B427CC" w:rsidP="00B427CC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ведение работ по инсталляции программного обеспечения автоматизированных систем и загрузки баз данных; настройка параметров ИС и тестирование результатов настройки; ведение технической документации; техническое сопровождение ИС в процессе эксплуатации; применение </w:t>
            </w:r>
            <w:proofErr w:type="spellStart"/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Web</w:t>
            </w:r>
            <w:proofErr w:type="spellEnd"/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ехнологий при реализации удаленного доступа в системах клиент </w:t>
            </w:r>
            <w:proofErr w:type="gramStart"/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-с</w:t>
            </w:r>
            <w:proofErr w:type="gramEnd"/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ервер и распределенных вычисле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7CC" w:rsidRPr="00B427CC" w:rsidRDefault="00B427CC" w:rsidP="00B427CC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Прикладные и</w:t>
            </w:r>
          </w:p>
          <w:p w:rsidR="00B427CC" w:rsidRPr="00B427CC" w:rsidRDefault="00B427CC" w:rsidP="00B427CC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ационные</w:t>
            </w:r>
          </w:p>
          <w:p w:rsidR="00B427CC" w:rsidRPr="00B427CC" w:rsidRDefault="00B427CC" w:rsidP="00B427CC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C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ссы</w:t>
            </w:r>
          </w:p>
          <w:p w:rsidR="00B427CC" w:rsidRPr="00B427CC" w:rsidRDefault="00B427CC" w:rsidP="00B427CC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427CC" w:rsidRDefault="00B427CC" w:rsidP="00B97345">
      <w:pPr>
        <w:pStyle w:val="a8"/>
        <w:jc w:val="center"/>
        <w:rPr>
          <w:rFonts w:ascii="Times New Roman" w:hAnsi="Times New Roman" w:cs="Times New Roman"/>
          <w:b/>
        </w:rPr>
      </w:pPr>
    </w:p>
    <w:p w:rsidR="002D4C25" w:rsidRDefault="002D4C25" w:rsidP="00747087">
      <w:pPr>
        <w:pStyle w:val="a8"/>
        <w:jc w:val="center"/>
        <w:rPr>
          <w:rFonts w:ascii="Times New Roman" w:hAnsi="Times New Roman" w:cs="Times New Roman"/>
          <w:b/>
        </w:rPr>
      </w:pPr>
    </w:p>
    <w:p w:rsidR="007A0F4A" w:rsidRDefault="007A0F4A" w:rsidP="00747087">
      <w:pPr>
        <w:pStyle w:val="a8"/>
        <w:jc w:val="center"/>
        <w:rPr>
          <w:rFonts w:ascii="Times New Roman" w:hAnsi="Times New Roman" w:cs="Times New Roman"/>
          <w:b/>
        </w:rPr>
        <w:sectPr w:rsidR="007A0F4A" w:rsidSect="007A0F4A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2D4C25" w:rsidRDefault="002D4C25" w:rsidP="00747087">
      <w:pPr>
        <w:pStyle w:val="a8"/>
        <w:jc w:val="center"/>
        <w:rPr>
          <w:rFonts w:ascii="Times New Roman" w:hAnsi="Times New Roman" w:cs="Times New Roman"/>
          <w:b/>
        </w:rPr>
      </w:pPr>
    </w:p>
    <w:p w:rsidR="00747087" w:rsidRPr="00B12113" w:rsidRDefault="00F0553E" w:rsidP="00B12113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B1211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47087" w:rsidRPr="00B12113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образовательной программы </w:t>
      </w:r>
      <w:r w:rsidR="002D4C25" w:rsidRPr="00B12113">
        <w:rPr>
          <w:rFonts w:ascii="Times New Roman" w:hAnsi="Times New Roman" w:cs="Times New Roman"/>
          <w:b/>
          <w:bCs/>
          <w:sz w:val="28"/>
          <w:szCs w:val="28"/>
        </w:rPr>
        <w:t>магистратуры</w:t>
      </w:r>
      <w:r w:rsidR="00747087" w:rsidRPr="00B1211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747087" w:rsidRPr="00747087" w:rsidRDefault="00747087" w:rsidP="00B12113">
      <w:pPr>
        <w:pStyle w:val="a8"/>
        <w:jc w:val="both"/>
        <w:rPr>
          <w:rFonts w:ascii="Times New Roman" w:hAnsi="Times New Roman" w:cs="Times New Roman"/>
          <w:b/>
          <w:bCs/>
        </w:rPr>
      </w:pPr>
      <w:r w:rsidRPr="00747087">
        <w:rPr>
          <w:rFonts w:ascii="Times New Roman" w:hAnsi="Times New Roman" w:cs="Times New Roman"/>
          <w:b/>
          <w:bCs/>
        </w:rPr>
        <w:t xml:space="preserve">3.1. Требования к планируемым результатам освоения образовательной программы, обеспечиваемым дисциплинами (модулями) и практиками обязательной части. </w:t>
      </w:r>
    </w:p>
    <w:p w:rsidR="00747087" w:rsidRPr="00747087" w:rsidRDefault="00747087" w:rsidP="00B12113">
      <w:pPr>
        <w:pStyle w:val="a8"/>
        <w:rPr>
          <w:rFonts w:ascii="Times New Roman" w:hAnsi="Times New Roman" w:cs="Times New Roman"/>
          <w:b/>
          <w:bCs/>
        </w:rPr>
      </w:pPr>
      <w:r w:rsidRPr="00747087">
        <w:rPr>
          <w:rFonts w:ascii="Times New Roman" w:hAnsi="Times New Roman" w:cs="Times New Roman"/>
          <w:b/>
          <w:bCs/>
        </w:rPr>
        <w:t>3.1.1. Универсальные компетенции выпускников и индикаторы их достижения</w:t>
      </w:r>
    </w:p>
    <w:p w:rsidR="00747087" w:rsidRDefault="00747087" w:rsidP="00B97345">
      <w:pPr>
        <w:pStyle w:val="a8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578" w:tblpY="186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5"/>
        <w:gridCol w:w="2031"/>
        <w:gridCol w:w="3119"/>
        <w:gridCol w:w="3260"/>
        <w:gridCol w:w="4678"/>
      </w:tblGrid>
      <w:tr w:rsidR="002D4C25" w:rsidRPr="002D4C25" w:rsidTr="006063DA">
        <w:trPr>
          <w:trHeight w:val="91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атегории (группы) универсальных компетенц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Код и наименование универсальной компет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Код и наименование индикатора достижения универсальной компет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Результаты обу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Дисциплины учебного плана</w:t>
            </w:r>
          </w:p>
        </w:tc>
      </w:tr>
      <w:tr w:rsidR="002D4C25" w:rsidRPr="002D4C25" w:rsidTr="006063DA">
        <w:trPr>
          <w:trHeight w:val="885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0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6063DA" w:rsidP="002D4C25">
            <w:pPr>
              <w:spacing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2D4C25"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-1.1.Знает принципы сбора, отбора и обобщения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Знает принципы сбора, отбора и обобщения информ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Default="00752B4B" w:rsidP="002D4C25">
            <w:pPr>
              <w:widowControl/>
              <w:rPr>
                <w:rFonts w:ascii="Times New Roman" w:hAnsi="Times New Roman" w:cs="Times New Roman"/>
              </w:rPr>
            </w:pPr>
            <w:r w:rsidRPr="00752B4B">
              <w:rPr>
                <w:rFonts w:ascii="Times New Roman" w:hAnsi="Times New Roman" w:cs="Times New Roman"/>
              </w:rPr>
              <w:t>Психология и педагогика</w:t>
            </w:r>
          </w:p>
          <w:p w:rsidR="0007380E" w:rsidRPr="002D4C25" w:rsidRDefault="0007380E" w:rsidP="002D4C25">
            <w:pPr>
              <w:widowControl/>
              <w:rPr>
                <w:rFonts w:ascii="Times New Roman" w:hAnsi="Times New Roman" w:cs="Times New Roman"/>
              </w:rPr>
            </w:pPr>
            <w:r w:rsidRPr="0007380E">
              <w:rPr>
                <w:rFonts w:ascii="Times New Roman" w:hAnsi="Times New Roman" w:cs="Times New Roman"/>
              </w:rPr>
              <w:t>Технологическая (проектно-технологическая) практика</w:t>
            </w:r>
          </w:p>
        </w:tc>
      </w:tr>
      <w:tr w:rsidR="002D4C25" w:rsidRPr="002D4C25" w:rsidTr="006063DA">
        <w:trPr>
          <w:trHeight w:val="1935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0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6063DA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2D4C25"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-1.2.Умеет соотносить разнородные явления и систематизировать их в рамках избранных видов 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Умеет соотносить разнородные явления и систематизировать их в рамках избранных видов профессиональной деятельности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D4C25" w:rsidRPr="002D4C25" w:rsidTr="006063DA">
        <w:trPr>
          <w:trHeight w:val="1860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0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6063DA" w:rsidP="002D4C25">
            <w:pPr>
              <w:spacing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2D4C25"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-1.3.Имеет практический опыт работы с информационными источниками, опыт научного поиска, создания научных тек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Имеет практический опыт работы с информационными источниками, опыт научного поиска, создания научных текстов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D4C25" w:rsidRPr="002D4C25" w:rsidTr="006063DA">
        <w:trPr>
          <w:trHeight w:val="140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6063DA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2D4C25"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-2.1.Знает необходимые для осуществления профессиональной деятельности правовые нор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Знает необходимые для осуществления профессиональной деятельности правовые нор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752B4B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B4B">
              <w:rPr>
                <w:rFonts w:ascii="Times New Roman" w:eastAsia="Times New Roman" w:hAnsi="Times New Roman" w:cs="Times New Roman"/>
                <w:sz w:val="22"/>
                <w:szCs w:val="22"/>
              </w:rPr>
              <w:t>История и методология информатики</w:t>
            </w:r>
          </w:p>
        </w:tc>
      </w:tr>
      <w:tr w:rsidR="002D4C25" w:rsidRPr="002D4C25" w:rsidTr="006063DA">
        <w:trPr>
          <w:trHeight w:val="3677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6063DA" w:rsidP="002D4C25">
            <w:pPr>
              <w:spacing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2D4C25"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2.2.Умеет определять круг задач в рамках избранных видов профессиональной деятельности, планировать собственную деятельность </w:t>
            </w:r>
          </w:p>
          <w:p w:rsidR="002D4C25" w:rsidRPr="002D4C25" w:rsidRDefault="002D4C25" w:rsidP="002D4C25">
            <w:pPr>
              <w:spacing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исходя из имеющихся</w:t>
            </w:r>
          </w:p>
          <w:p w:rsidR="002D4C25" w:rsidRPr="002D4C25" w:rsidRDefault="002D4C25" w:rsidP="002D4C25">
            <w:pPr>
              <w:spacing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ресурсов; соотносить главное и второстепенное, решать поставленные задачи в рамках избранных видов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меет определять круг задач в рамках избранных видов профессиональной деятельности, планировать собственную деятельность </w:t>
            </w:r>
          </w:p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исходя из имеющихся</w:t>
            </w:r>
          </w:p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ресурсов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D4C25" w:rsidRPr="002D4C25" w:rsidTr="006063DA">
        <w:trPr>
          <w:trHeight w:val="1834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6063DA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2D4C25"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-2.3.Имеет практический опыт применения нормативной базы и решения задач в области избранных видов профессиональ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Имеет практический опыт применения нормативной базы и решения задач в области избранных видов профессиональной деятельности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D4C25" w:rsidRPr="002D4C25" w:rsidTr="006063DA">
        <w:trPr>
          <w:trHeight w:val="1080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Командная работа и  лидерство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C25" w:rsidRDefault="002D4C25" w:rsidP="002D4C25">
            <w:pPr>
              <w:widowControl/>
              <w:rPr>
                <w:rFonts w:ascii="Times New Roman" w:hAnsi="Times New Roman" w:cs="Times New Roman"/>
              </w:rPr>
            </w:pPr>
            <w:r w:rsidRPr="002D4C25">
              <w:rPr>
                <w:rFonts w:ascii="Times New Roman" w:hAnsi="Times New Roman" w:cs="Times New Roman"/>
              </w:rPr>
              <w:t>УК-3</w:t>
            </w:r>
          </w:p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</w:rPr>
            </w:pPr>
            <w:proofErr w:type="gramStart"/>
            <w:r w:rsidRPr="002D4C25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2D4C25">
              <w:rPr>
                <w:rFonts w:ascii="Times New Roman" w:hAnsi="Times New Roman" w:cs="Times New Roman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  <w:p w:rsidR="002D4C25" w:rsidRPr="002D4C25" w:rsidRDefault="002D4C25" w:rsidP="002D4C25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6063DA" w:rsidP="002D4C2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  <w:r w:rsidR="002D4C25" w:rsidRPr="002D4C25">
              <w:rPr>
                <w:rFonts w:ascii="Times New Roman" w:hAnsi="Times New Roman" w:cs="Times New Roman"/>
              </w:rPr>
              <w:t xml:space="preserve">-3.1Знает различные приемы и способы </w:t>
            </w:r>
            <w:r w:rsidR="002D4C25"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социализации личности и социального взаимодейств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</w:rPr>
            </w:pPr>
            <w:r w:rsidRPr="002D4C25">
              <w:rPr>
                <w:rFonts w:ascii="Times New Roman" w:hAnsi="Times New Roman" w:cs="Times New Roman"/>
              </w:rPr>
              <w:t xml:space="preserve">Знает различные приемы и способы </w:t>
            </w: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социализации личности и социального взаимодействия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Default="00752B4B" w:rsidP="002D4C25">
            <w:pPr>
              <w:widowControl/>
              <w:rPr>
                <w:rFonts w:ascii="Times New Roman" w:hAnsi="Times New Roman" w:cs="Times New Roman"/>
              </w:rPr>
            </w:pPr>
            <w:r w:rsidRPr="00752B4B">
              <w:rPr>
                <w:rFonts w:ascii="Times New Roman" w:hAnsi="Times New Roman" w:cs="Times New Roman"/>
              </w:rPr>
              <w:t>Психология и педагогика</w:t>
            </w:r>
          </w:p>
          <w:p w:rsidR="0007380E" w:rsidRPr="002D4C25" w:rsidRDefault="0007380E" w:rsidP="002D4C25">
            <w:pPr>
              <w:widowControl/>
              <w:rPr>
                <w:rFonts w:ascii="Times New Roman" w:hAnsi="Times New Roman" w:cs="Times New Roman"/>
              </w:rPr>
            </w:pPr>
            <w:r w:rsidRPr="0007380E">
              <w:rPr>
                <w:rFonts w:ascii="Times New Roman" w:hAnsi="Times New Roman" w:cs="Times New Roman"/>
              </w:rPr>
              <w:t>Технологическая (проектно-технологическая) практика</w:t>
            </w:r>
          </w:p>
        </w:tc>
      </w:tr>
      <w:tr w:rsidR="002D4C25" w:rsidRPr="002D4C25" w:rsidTr="006063DA">
        <w:trPr>
          <w:trHeight w:val="780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25" w:rsidRPr="002D4C25" w:rsidRDefault="002D4C25" w:rsidP="002D4C25">
            <w:pPr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6063DA" w:rsidP="002D4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2D4C25"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-3.2.Умеет строить отношения с окружающими людьми, с коллег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Умеет строить отношения с окружающими людьми, с коллегами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2D4C25" w:rsidRPr="002D4C25" w:rsidTr="006063DA">
        <w:trPr>
          <w:trHeight w:val="5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25" w:rsidRPr="002D4C25" w:rsidRDefault="002D4C25" w:rsidP="002D4C25">
            <w:pPr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6063DA" w:rsidP="002D4C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2D4C25"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-3.3.Имеет практический опыт участия в командной работе, в социальных проектах, распределения ролей в условиях командного взаимодейств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меет практический опыт участия в командной работе, в социальных проектах, распределения ролей в условиях командного </w:t>
            </w:r>
            <w:r w:rsidR="006063DA"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заимодействия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2D4C25" w:rsidRPr="002D4C25" w:rsidTr="006063DA">
        <w:trPr>
          <w:trHeight w:val="37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4C25" w:rsidRPr="002D4C25" w:rsidRDefault="002D4C25" w:rsidP="002D4C25">
            <w:pPr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Коммуникация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C25" w:rsidRDefault="002D4C25" w:rsidP="002D4C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К-4. </w:t>
            </w:r>
          </w:p>
          <w:p w:rsidR="002D4C25" w:rsidRPr="002D4C25" w:rsidRDefault="002D4C25" w:rsidP="002D4C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ен применять современные коммуникативные технологии, в том числе на иностранно</w:t>
            </w:r>
            <w:proofErr w:type="gramStart"/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м(</w:t>
            </w:r>
            <w:proofErr w:type="spellStart"/>
            <w:proofErr w:type="gramEnd"/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языке(ах), для академического и профессионального взаимодействия</w:t>
            </w:r>
          </w:p>
          <w:p w:rsidR="002D4C25" w:rsidRPr="002D4C25" w:rsidRDefault="002D4C25" w:rsidP="002D4C2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6063DA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Д</w:t>
            </w:r>
            <w:r w:rsidR="002D4C25" w:rsidRPr="002D4C25">
              <w:rPr>
                <w:rFonts w:ascii="Times New Roman" w:hAnsi="Times New Roman" w:cs="Times New Roman"/>
                <w:sz w:val="22"/>
                <w:szCs w:val="22"/>
              </w:rPr>
              <w:t>-4.1.Знает литературную форму</w:t>
            </w:r>
          </w:p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hAnsi="Times New Roman" w:cs="Times New Roman"/>
                <w:sz w:val="22"/>
                <w:szCs w:val="22"/>
              </w:rPr>
              <w:t>государственного языка, основы</w:t>
            </w:r>
          </w:p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hAnsi="Times New Roman" w:cs="Times New Roman"/>
                <w:sz w:val="22"/>
                <w:szCs w:val="22"/>
              </w:rPr>
              <w:t>устной и письменной коммуникации</w:t>
            </w:r>
          </w:p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hAnsi="Times New Roman" w:cs="Times New Roman"/>
                <w:sz w:val="22"/>
                <w:szCs w:val="22"/>
              </w:rPr>
              <w:t>на иностранном языке,</w:t>
            </w:r>
          </w:p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альные стили родного </w:t>
            </w:r>
            <w:r w:rsidRPr="002D4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зыка, требования к деловой коммуникации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ет литературную форму</w:t>
            </w:r>
          </w:p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hAnsi="Times New Roman" w:cs="Times New Roman"/>
                <w:sz w:val="22"/>
                <w:szCs w:val="22"/>
              </w:rPr>
              <w:t>государственного языка, основы</w:t>
            </w:r>
          </w:p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hAnsi="Times New Roman" w:cs="Times New Roman"/>
                <w:sz w:val="22"/>
                <w:szCs w:val="22"/>
              </w:rPr>
              <w:t>устной и письменной коммуникации</w:t>
            </w:r>
          </w:p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hAnsi="Times New Roman" w:cs="Times New Roman"/>
                <w:sz w:val="22"/>
                <w:szCs w:val="22"/>
              </w:rPr>
              <w:t>на иностранном языке,</w:t>
            </w:r>
          </w:p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альные стили родного языка, требования к деловой </w:t>
            </w:r>
            <w:r w:rsidRPr="002D4C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муникац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Default="00752B4B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52B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остранный язык в профессиональной сфере</w:t>
            </w:r>
          </w:p>
          <w:p w:rsidR="0007380E" w:rsidRPr="002D4C25" w:rsidRDefault="0007380E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C25" w:rsidRPr="002D4C25" w:rsidTr="006063DA">
        <w:trPr>
          <w:trHeight w:val="176"/>
        </w:trPr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C25" w:rsidRPr="002D4C25" w:rsidTr="006063DA">
        <w:trPr>
          <w:trHeight w:val="317"/>
        </w:trPr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C25" w:rsidRPr="002D4C25" w:rsidTr="006063DA">
        <w:trPr>
          <w:trHeight w:val="298"/>
        </w:trPr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C25" w:rsidRPr="002D4C25" w:rsidTr="006063DA">
        <w:trPr>
          <w:trHeight w:val="317"/>
        </w:trPr>
        <w:tc>
          <w:tcPr>
            <w:tcW w:w="2515" w:type="dxa"/>
            <w:tcBorders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D4C25" w:rsidRPr="002D4C25" w:rsidRDefault="002D4C25" w:rsidP="002D4C2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C25" w:rsidRPr="002D4C25" w:rsidTr="006063DA">
        <w:trPr>
          <w:trHeight w:val="80"/>
        </w:trPr>
        <w:tc>
          <w:tcPr>
            <w:tcW w:w="251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C25" w:rsidRPr="002D4C25" w:rsidTr="006063DA">
        <w:trPr>
          <w:trHeight w:val="1290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25" w:rsidRPr="002D4C25" w:rsidRDefault="006063DA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</w:t>
            </w:r>
            <w:r w:rsidR="002D4C25" w:rsidRPr="002D4C25">
              <w:rPr>
                <w:rFonts w:ascii="Times New Roman" w:hAnsi="Times New Roman" w:cs="Times New Roman"/>
                <w:sz w:val="22"/>
                <w:szCs w:val="22"/>
              </w:rPr>
              <w:t>-4.2.Умеет выражать свои мысли на государственном, родном и иностранном языке в ситуации деловой коммуник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hAnsi="Times New Roman" w:cs="Times New Roman"/>
                <w:sz w:val="22"/>
                <w:szCs w:val="22"/>
              </w:rPr>
              <w:t>Умеет выражать свои мысли на государственном, родном и иностранном языке в ситуации деловой коммуникации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C25" w:rsidRPr="002D4C25" w:rsidTr="006063DA">
        <w:trPr>
          <w:trHeight w:val="1995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4C25" w:rsidRPr="002D4C25" w:rsidRDefault="006063DA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Д</w:t>
            </w:r>
            <w:r w:rsidR="002D4C25" w:rsidRPr="002D4C25">
              <w:rPr>
                <w:rFonts w:ascii="Times New Roman" w:hAnsi="Times New Roman" w:cs="Times New Roman"/>
                <w:sz w:val="22"/>
                <w:szCs w:val="22"/>
              </w:rPr>
              <w:t>-4.3.Имеет практический опыт составления текстов на государственном и родном языках, опыт перевода текстов с иностранного языка на родной, опыт говорения на государственном и иностранном язык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hAnsi="Times New Roman" w:cs="Times New Roman"/>
                <w:sz w:val="22"/>
                <w:szCs w:val="22"/>
              </w:rPr>
              <w:t>Имеет практический опыт составления текстов на государственном и родном языках, опыт перевода текстов с иностранного языка на родной, опыт говорения на государственном и иностранном языках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4C25" w:rsidRPr="002D4C25" w:rsidTr="006063DA">
        <w:trPr>
          <w:trHeight w:val="1343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Межкультурное</w:t>
            </w:r>
          </w:p>
          <w:p w:rsidR="002D4C25" w:rsidRPr="002D4C25" w:rsidRDefault="002D4C25" w:rsidP="002D4C25">
            <w:pPr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взаимодействие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К-5. </w:t>
            </w:r>
          </w:p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6063DA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2D4C25"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-5.1.Знает основные категории философии, законы исторического развития, основы межкультурной коммуник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Знает основные категории философии, законы исторического развития, основы межкультурной коммуник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752B4B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B4B">
              <w:rPr>
                <w:rFonts w:ascii="Times New Roman" w:eastAsia="Times New Roman" w:hAnsi="Times New Roman" w:cs="Times New Roman"/>
                <w:sz w:val="22"/>
                <w:szCs w:val="22"/>
              </w:rPr>
              <w:t>Психология и педагогика</w:t>
            </w:r>
          </w:p>
        </w:tc>
      </w:tr>
      <w:tr w:rsidR="002D4C25" w:rsidRPr="002D4C25" w:rsidTr="006063DA">
        <w:trPr>
          <w:trHeight w:val="189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6063DA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2D4C25"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5.2.Умеет вести коммуникацию с представителями иных национальностей и </w:t>
            </w:r>
            <w:proofErr w:type="spellStart"/>
            <w:r w:rsidR="002D4C25"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конфессий</w:t>
            </w:r>
            <w:proofErr w:type="spellEnd"/>
            <w:r w:rsidR="002D4C25"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соблюдением этических и межкультурных нор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меет вести коммуникацию с представителями иных национальностей и </w:t>
            </w:r>
            <w:proofErr w:type="spellStart"/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конфессий</w:t>
            </w:r>
            <w:proofErr w:type="spellEnd"/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соблюдением этических и межкультурных норм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D4C25" w:rsidRPr="002D4C25" w:rsidTr="006063DA">
        <w:trPr>
          <w:trHeight w:val="1202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6063DA" w:rsidP="002D4C25">
            <w:pPr>
              <w:spacing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2D4C25"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-5.3.Имеет практический опыт анализа философских и исторических фактов, опыт оценки явлений культу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Имеет практический опыт анализа философских и исторических фактов, опыт оценки явлений культуры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D4C25" w:rsidRPr="002D4C25" w:rsidTr="006063DA">
        <w:trPr>
          <w:trHeight w:val="2175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амоорганизация и саморазвитие (в том числе</w:t>
            </w:r>
            <w:proofErr w:type="gramEnd"/>
          </w:p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здоровьесбережение</w:t>
            </w:r>
            <w:proofErr w:type="spellEnd"/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К-6. </w:t>
            </w:r>
          </w:p>
          <w:p w:rsidR="006063DA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пределять и реализовывать приоритеты собственной деятельности и способы ее совершенствования на основе </w:t>
            </w:r>
          </w:p>
          <w:p w:rsidR="002D4C25" w:rsidRPr="002D4C25" w:rsidRDefault="002D4C25" w:rsidP="006063DA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самооценк</w:t>
            </w:r>
            <w:r w:rsidR="006063DA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6063DA" w:rsidP="002D4C25">
            <w:pPr>
              <w:spacing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2D4C25"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-6.1.Знает основные принципы самовоспитания и самообразования, профессионального и личностного развития, исходя из этапов карьерного роста и требований рынка труд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Знает основные принципы самовоспитания и самообразования, профессионального и личностного развития, исходя из этапов карьерного роста и требований рынка труд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D4C25" w:rsidRPr="002D4C25" w:rsidTr="006063DA">
        <w:trPr>
          <w:trHeight w:val="3525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6063DA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2D4C25"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6.2.Умеет планировать свое рабочее время и время для </w:t>
            </w:r>
            <w:proofErr w:type="spellStart"/>
            <w:r w:rsidR="002D4C25"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саморазвития</w:t>
            </w:r>
            <w:proofErr w:type="gramStart"/>
            <w:r w:rsidR="002D4C25"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.ф</w:t>
            </w:r>
            <w:proofErr w:type="gramEnd"/>
            <w:r w:rsidR="002D4C25"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ормулировать</w:t>
            </w:r>
            <w:proofErr w:type="spellEnd"/>
            <w:r w:rsidR="002D4C25"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цели личностного и профессионального развития и условия их достижения, исходя из тенденций развития области профессиональной деятельности, </w:t>
            </w:r>
            <w:proofErr w:type="spellStart"/>
            <w:r w:rsidR="002D4C25"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о-личностных</w:t>
            </w:r>
            <w:proofErr w:type="spellEnd"/>
            <w:r w:rsidR="002D4C25"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обенност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меет планировать свое рабочее время и время для </w:t>
            </w:r>
            <w:proofErr w:type="spellStart"/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саморазвития</w:t>
            </w:r>
            <w:proofErr w:type="gramStart"/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.ф</w:t>
            </w:r>
            <w:proofErr w:type="gramEnd"/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ормулировать</w:t>
            </w:r>
            <w:proofErr w:type="spellEnd"/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цели личностного и профессионального развития и условия их достижения, исходя из тенденций развития области профессиональной деятельности, </w:t>
            </w:r>
            <w:proofErr w:type="spellStart"/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о-личностных</w:t>
            </w:r>
            <w:proofErr w:type="spellEnd"/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обенностей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752B4B" w:rsidP="002D4C25">
            <w:pPr>
              <w:spacing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B4B">
              <w:rPr>
                <w:rFonts w:ascii="Times New Roman" w:eastAsia="Times New Roman" w:hAnsi="Times New Roman" w:cs="Times New Roman"/>
                <w:sz w:val="22"/>
                <w:szCs w:val="22"/>
              </w:rPr>
              <w:t>История и методология информатики</w:t>
            </w:r>
          </w:p>
        </w:tc>
      </w:tr>
      <w:tr w:rsidR="002D4C25" w:rsidRPr="002D4C25" w:rsidTr="002D4C25">
        <w:trPr>
          <w:trHeight w:val="1532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6063DA" w:rsidP="002D4C25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2D4C25"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-6.3.Имеет практический опыт получения дополнительного образования, изучения дополнительных образовательных програм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4C25">
              <w:rPr>
                <w:rFonts w:ascii="Times New Roman" w:eastAsia="Times New Roman" w:hAnsi="Times New Roman" w:cs="Times New Roman"/>
                <w:sz w:val="22"/>
                <w:szCs w:val="22"/>
              </w:rPr>
              <w:t>Имеет практический опыт получения дополнительного образования, изучения дополнительных образовательных программ.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5" w:rsidRPr="002D4C25" w:rsidRDefault="002D4C25" w:rsidP="002D4C25">
            <w:pPr>
              <w:spacing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2D4C25" w:rsidRDefault="002D4C25" w:rsidP="002D4C25">
      <w:pPr>
        <w:pStyle w:val="a8"/>
        <w:jc w:val="both"/>
        <w:rPr>
          <w:rFonts w:ascii="Times New Roman" w:hAnsi="Times New Roman" w:cs="Times New Roman"/>
          <w:b/>
        </w:rPr>
      </w:pPr>
    </w:p>
    <w:p w:rsidR="00386F90" w:rsidRPr="00B12113" w:rsidRDefault="00386F90" w:rsidP="00386F90">
      <w:pPr>
        <w:widowControl/>
        <w:shd w:val="clear" w:color="auto" w:fill="FFFFFF"/>
        <w:spacing w:after="300" w:line="322" w:lineRule="exact"/>
        <w:ind w:left="40" w:right="100"/>
        <w:jc w:val="both"/>
        <w:rPr>
          <w:rFonts w:ascii="Times New Roman" w:hAnsi="Times New Roman" w:cs="Times New Roman"/>
          <w:b/>
          <w:bCs/>
          <w:color w:val="auto"/>
        </w:rPr>
      </w:pPr>
      <w:r w:rsidRPr="00B12113">
        <w:rPr>
          <w:rFonts w:ascii="Times New Roman" w:hAnsi="Times New Roman" w:cs="Times New Roman"/>
          <w:b/>
          <w:bCs/>
          <w:color w:val="auto"/>
        </w:rPr>
        <w:t>3.1.2.Общепрофессиональные компетенции выпускников и индикаторы их достижения.</w:t>
      </w:r>
    </w:p>
    <w:tbl>
      <w:tblPr>
        <w:tblOverlap w:val="never"/>
        <w:tblW w:w="15592" w:type="dxa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9"/>
        <w:gridCol w:w="3260"/>
        <w:gridCol w:w="3686"/>
        <w:gridCol w:w="4677"/>
      </w:tblGrid>
      <w:tr w:rsidR="006063DA" w:rsidRPr="00386F90" w:rsidTr="009F0AF4">
        <w:trPr>
          <w:trHeight w:val="8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3DA" w:rsidRPr="00386F90" w:rsidRDefault="006063DA" w:rsidP="006063DA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д и наименование </w:t>
            </w:r>
            <w:proofErr w:type="spellStart"/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общепрофессиональной</w:t>
            </w:r>
            <w:proofErr w:type="spellEnd"/>
          </w:p>
          <w:p w:rsidR="006063DA" w:rsidRPr="00386F90" w:rsidRDefault="006063DA" w:rsidP="006063DA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ет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3DA" w:rsidRPr="00386F90" w:rsidRDefault="006063DA" w:rsidP="006063DA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Код и наименование индикатора</w:t>
            </w:r>
          </w:p>
          <w:p w:rsidR="006063DA" w:rsidRPr="00386F90" w:rsidRDefault="006063DA" w:rsidP="006063DA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достижения</w:t>
            </w:r>
          </w:p>
          <w:p w:rsidR="006063DA" w:rsidRPr="00386F90" w:rsidRDefault="006063DA" w:rsidP="006063DA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общепрофессиональной</w:t>
            </w:r>
            <w:proofErr w:type="spellEnd"/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3DA" w:rsidRPr="00386F90" w:rsidRDefault="006063DA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Результаты обуч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63DA" w:rsidRPr="00386F90" w:rsidRDefault="006063DA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Дисциплины учебного плана</w:t>
            </w:r>
          </w:p>
        </w:tc>
      </w:tr>
      <w:tr w:rsidR="00386F90" w:rsidRPr="00386F90" w:rsidTr="009F0AF4">
        <w:trPr>
          <w:trHeight w:val="974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К-1. Способен самостоятельно приобретать, развивать и применять математические, естественнонаучные, </w:t>
            </w: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социально-экономические и профессиональные знания для решения нестандартных задач, в том </w:t>
            </w:r>
            <w:proofErr w:type="gramStart"/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числе</w:t>
            </w:r>
            <w:proofErr w:type="gramEnd"/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новой или незнакомой среде и в междисциплинарном контекст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6063DA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Д</w:t>
            </w:r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-1.1.Знает основы математики, физики, вычислительной техники и программиров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Знает основы математики, физики, вычислительной техники и программирования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Default="00752B4B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B4B">
              <w:rPr>
                <w:rFonts w:ascii="Times New Roman" w:eastAsia="Times New Roman" w:hAnsi="Times New Roman" w:cs="Times New Roman"/>
                <w:sz w:val="22"/>
                <w:szCs w:val="22"/>
              </w:rPr>
              <w:t>Микропроцессорные системы</w:t>
            </w:r>
          </w:p>
          <w:p w:rsidR="0007380E" w:rsidRPr="00386F90" w:rsidRDefault="0007380E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380E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386F90" w:rsidRPr="00386F90" w:rsidTr="009F0AF4">
        <w:trPr>
          <w:trHeight w:val="2265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6063DA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-1.2.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6F90" w:rsidRPr="00386F90" w:rsidTr="009F0AF4">
        <w:trPr>
          <w:trHeight w:val="1524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6063DA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-1.3.Имеет навыки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Имеет навыки теоретического и экспериментального исследования объектов профессиональной деятельности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6F90" w:rsidRPr="00386F90" w:rsidTr="009F0AF4">
        <w:trPr>
          <w:trHeight w:val="69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К-2. Способен разрабатывать оригинальные алгоритмы и программные средства, в том </w:t>
            </w:r>
            <w:proofErr w:type="gramStart"/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числе</w:t>
            </w:r>
            <w:proofErr w:type="gramEnd"/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использованием современных интеллектуальных технологий, для решения профессиональных задач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6063DA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-2.1.Знает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Знает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Default="00752B4B" w:rsidP="00E245F1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B4B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ология разработки программного обеспечения</w:t>
            </w:r>
          </w:p>
          <w:p w:rsidR="00752B4B" w:rsidRDefault="00752B4B" w:rsidP="00E245F1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B4B">
              <w:rPr>
                <w:rFonts w:ascii="Times New Roman" w:eastAsia="Times New Roman" w:hAnsi="Times New Roman" w:cs="Times New Roman"/>
                <w:sz w:val="22"/>
                <w:szCs w:val="22"/>
              </w:rPr>
              <w:t>Современные технологии функционального программирования</w:t>
            </w:r>
          </w:p>
          <w:p w:rsidR="0007380E" w:rsidRPr="00386F90" w:rsidRDefault="0007380E" w:rsidP="00E245F1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380E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386F90" w:rsidRPr="00386F90" w:rsidTr="009F0AF4">
        <w:trPr>
          <w:trHeight w:val="2281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6063DA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-2.2.Умеет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Умеет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6F90" w:rsidRPr="00386F90" w:rsidTr="009F0AF4">
        <w:trPr>
          <w:trHeight w:val="2525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6063DA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2.3.Имеет навыки применения </w:t>
            </w:r>
            <w:proofErr w:type="gramStart"/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современных</w:t>
            </w:r>
            <w:proofErr w:type="gramEnd"/>
          </w:p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меет навыки применения </w:t>
            </w:r>
            <w:proofErr w:type="gramStart"/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современных</w:t>
            </w:r>
            <w:proofErr w:type="gramEnd"/>
          </w:p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6F90" w:rsidRPr="00386F90" w:rsidTr="009F0AF4">
        <w:trPr>
          <w:trHeight w:val="32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ПК-3</w:t>
            </w:r>
          </w:p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386F9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пособен</w:t>
            </w:r>
            <w:proofErr w:type="gramEnd"/>
            <w:r w:rsidRPr="00386F9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;</w:t>
            </w:r>
          </w:p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6063DA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-3.1.Зна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Зна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Default="00752B4B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B4B">
              <w:rPr>
                <w:rFonts w:ascii="Times New Roman" w:eastAsia="Times New Roman" w:hAnsi="Times New Roman" w:cs="Times New Roman"/>
                <w:sz w:val="22"/>
                <w:szCs w:val="22"/>
              </w:rPr>
              <w:t>Методы исследования и моделирования информационных процессов и технологий</w:t>
            </w:r>
          </w:p>
          <w:p w:rsidR="0007380E" w:rsidRPr="00386F90" w:rsidRDefault="0007380E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380E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386F90" w:rsidRPr="00386F90" w:rsidTr="009F0AF4">
        <w:trPr>
          <w:trHeight w:val="286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6063DA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3.2.Умеет решать стандартные задачи профессиональной деятельности на основе информационной и библиографической культуры с применением </w:t>
            </w:r>
            <w:proofErr w:type="spellStart"/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ационно</w:t>
            </w:r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оммуникационных</w:t>
            </w:r>
            <w:proofErr w:type="spellEnd"/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ехнологий и с учетом основных требований информационной безопас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меет решать стандартные задачи профессиональной деятельности на основе информационной и библиографической культуры с применением </w:t>
            </w:r>
            <w:proofErr w:type="spellStart"/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ационно</w:t>
            </w: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коммуникационных</w:t>
            </w:r>
            <w:proofErr w:type="spellEnd"/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ехнологий и с учетом основных требований информационной безопасности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6F90" w:rsidRPr="00386F90" w:rsidTr="009F0AF4">
        <w:trPr>
          <w:trHeight w:val="2125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6063DA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-3.3.Имеет навыки подготовки обзоров, аннотаций, составления рефератов, научных докладов, публикаций, и библиографии по научно-исследовательской работе с учетом требований информационной безопас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Имеет навыки подготовки обзоров, аннотаций, составления рефератов, научных докладов, публикаций, и библиографии по научно-исследовательской работе с учетом требований информационной безопасности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6F90" w:rsidRPr="00386F90" w:rsidTr="009F0AF4">
        <w:trPr>
          <w:trHeight w:val="1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F90" w:rsidRPr="00386F90" w:rsidRDefault="00386F90" w:rsidP="00752B4B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К-4. </w:t>
            </w:r>
            <w:proofErr w:type="gramStart"/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менять на практике новые научные принципы и методы исследований</w:t>
            </w:r>
            <w:r w:rsidR="00752B4B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6063DA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-4.1.Знает основные стандарты оформления технической документации на различных стадиях жизненного цикла информационной систем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Знает основные стандарты оформления технической документации на различных стадиях жизненного цикла информационной системы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80E" w:rsidRPr="00386F90" w:rsidRDefault="0007380E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380E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386F90" w:rsidRPr="00386F90" w:rsidTr="009F0AF4">
        <w:trPr>
          <w:trHeight w:val="165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6063DA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-4.2.Умеет применять стандарты оформления технической документации на различных стадиях жизненного цикла информационной систем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Умеет применять стандарты оформления технической документации на различных стадиях жизненного цикла информационной системы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6F90" w:rsidRPr="00386F90" w:rsidTr="009F0AF4">
        <w:trPr>
          <w:trHeight w:val="1296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6063DA" w:rsidP="00386F90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-4.3.Имеет навыки составления технической документации на различных этапах жизненного цикла информационной систем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Имеет навыки составления технической документации на различных этапах жизненного цикла информационной системы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6F90" w:rsidRPr="00386F90" w:rsidTr="009F0AF4">
        <w:trPr>
          <w:trHeight w:val="189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К-5. </w:t>
            </w:r>
          </w:p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386F9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пособен</w:t>
            </w:r>
            <w:proofErr w:type="gramEnd"/>
            <w:r w:rsidRPr="00386F9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разрабатывать и модернизировать программное и аппаратное обеспечение информационных и автоматизированных систем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6063DA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-5.1.Знает основы системного администрирования, администрирования СУБД, современные стандарты информационного взаимодействия систе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Знает основы системного администрирования, администрирования СУБД, современные стандарты информационного взаимодействия систем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Default="00752B4B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B4B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ология разработки программного обеспечения</w:t>
            </w:r>
          </w:p>
          <w:p w:rsidR="00752B4B" w:rsidRDefault="00752B4B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B4B">
              <w:rPr>
                <w:rFonts w:ascii="Times New Roman" w:eastAsia="Times New Roman" w:hAnsi="Times New Roman" w:cs="Times New Roman"/>
                <w:sz w:val="22"/>
                <w:szCs w:val="22"/>
              </w:rPr>
              <w:t>Микропроцессорные системы</w:t>
            </w:r>
          </w:p>
          <w:p w:rsidR="00752B4B" w:rsidRDefault="0007380E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380E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ологическая (проектно-технологическая) практика</w:t>
            </w:r>
          </w:p>
          <w:p w:rsidR="0007380E" w:rsidRPr="00386F90" w:rsidRDefault="0007380E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6F90" w:rsidRPr="00386F90" w:rsidTr="009F0AF4">
        <w:trPr>
          <w:trHeight w:val="1290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6063DA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-5.2.Умеет выполнять параметрическую настройку информационных и автоматизированных систе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Умеет выполнять параметрическую настройку информационных и автоматизированных систем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6F90" w:rsidRPr="00386F90" w:rsidTr="009F0AF4">
        <w:trPr>
          <w:trHeight w:val="156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6063DA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-5.3.Имеет навыки инсталляции программного и аппаратного обеспечения информационных и автоматизированных систе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Имеет навыки инсталляции программного и аппаратного обеспечения информационных и автоматизированных систем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6F90" w:rsidRPr="00386F90" w:rsidTr="009F0AF4">
        <w:trPr>
          <w:trHeight w:val="220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К-6. </w:t>
            </w:r>
            <w:proofErr w:type="gramStart"/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спользовать методы и средства системной инженерии в области получения, передачи, хранения, переработки и представления информации посредством информационных технологий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6063DA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-6.1.Знает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Знает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Default="0007380E" w:rsidP="00E245F1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380E">
              <w:rPr>
                <w:rFonts w:ascii="Times New Roman" w:eastAsia="Times New Roman" w:hAnsi="Times New Roman" w:cs="Times New Roman"/>
                <w:sz w:val="22"/>
                <w:szCs w:val="22"/>
              </w:rPr>
              <w:t>Интеллектуальные системы</w:t>
            </w:r>
          </w:p>
          <w:p w:rsidR="0007380E" w:rsidRDefault="0007380E" w:rsidP="00E245F1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380E">
              <w:rPr>
                <w:rFonts w:ascii="Times New Roman" w:eastAsia="Times New Roman" w:hAnsi="Times New Roman" w:cs="Times New Roman"/>
                <w:sz w:val="22"/>
                <w:szCs w:val="22"/>
              </w:rPr>
              <w:t>Системная инженерия</w:t>
            </w:r>
          </w:p>
          <w:p w:rsidR="0007380E" w:rsidRPr="00386F90" w:rsidRDefault="0007380E" w:rsidP="00E245F1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380E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386F90" w:rsidRPr="00386F90" w:rsidTr="009F0AF4">
        <w:trPr>
          <w:trHeight w:val="3225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6063DA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-6.2.Умеет 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Умеет 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6F90" w:rsidRPr="00386F90" w:rsidTr="009F0AF4">
        <w:trPr>
          <w:trHeight w:val="1605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6063DA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6.3.Имеет навыки </w:t>
            </w:r>
          </w:p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ирования, отладки и тестирования прототипов</w:t>
            </w:r>
          </w:p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но-технических комплексов зада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меет навыки </w:t>
            </w:r>
          </w:p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ирования, отладки и тестирования прототипов</w:t>
            </w:r>
          </w:p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но-технических комплексов задач.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6F90" w:rsidRPr="00386F90" w:rsidTr="009F0AF4">
        <w:trPr>
          <w:trHeight w:val="225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К-7. </w:t>
            </w:r>
            <w:proofErr w:type="gramStart"/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азрабатывать и применять математические модели процессов и объектов при решении задач анализа и синтеза распределенных информационных систем и систем поддержки принятия решений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6063DA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-7.1.Знает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Знает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Default="0007380E" w:rsidP="00386F9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380E">
              <w:rPr>
                <w:rFonts w:ascii="Times New Roman" w:eastAsia="Times New Roman" w:hAnsi="Times New Roman" w:cs="Times New Roman"/>
                <w:sz w:val="22"/>
                <w:szCs w:val="22"/>
              </w:rPr>
              <w:t>Современные технологии функционального программирования</w:t>
            </w:r>
          </w:p>
          <w:p w:rsidR="0007380E" w:rsidRDefault="0007380E" w:rsidP="00386F9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380E">
              <w:rPr>
                <w:rFonts w:ascii="Times New Roman" w:eastAsia="Times New Roman" w:hAnsi="Times New Roman" w:cs="Times New Roman"/>
                <w:sz w:val="22"/>
                <w:szCs w:val="22"/>
              </w:rPr>
              <w:t>Методы исследования и моделирования информационных процессов и технологий</w:t>
            </w:r>
          </w:p>
          <w:p w:rsidR="0007380E" w:rsidRDefault="0007380E" w:rsidP="00386F9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380E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ологическая (проектно-технологическая) практика</w:t>
            </w:r>
          </w:p>
          <w:p w:rsidR="0007380E" w:rsidRPr="00386F90" w:rsidRDefault="0007380E" w:rsidP="00386F90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6F90" w:rsidRPr="00386F90" w:rsidTr="009F0AF4">
        <w:trPr>
          <w:trHeight w:val="3225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6063DA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-7.2.Умеет 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Умеет 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6F90" w:rsidRPr="00386F90" w:rsidTr="009F0AF4">
        <w:trPr>
          <w:trHeight w:val="153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6063DA" w:rsidP="006063DA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-7.3.Имеет навыки программирования, отладки и тестирования прототипов программно-технических комплексов зада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Имеет навыки программирования, отладки и тестирования прототипов программно-технических комплексов задач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6F90" w:rsidRPr="00386F90" w:rsidTr="009F0AF4">
        <w:trPr>
          <w:trHeight w:val="13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F90" w:rsidRDefault="00386F90" w:rsidP="00386F90">
            <w:pPr>
              <w:spacing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ОПК-8</w:t>
            </w:r>
          </w:p>
          <w:p w:rsidR="00386F90" w:rsidRPr="00386F90" w:rsidRDefault="00386F90" w:rsidP="00386F90">
            <w:pPr>
              <w:spacing w:line="3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существлять эффективное управление разработкой программных средств и проек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6063DA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-8.1.Умеет применять методы поиска и хранения информации с использованием современных информационных технолог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Умеет применять методы поиска и хранения информации с использованием современных информационных технологий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Default="0007380E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380E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ология разработки программного обеспечения</w:t>
            </w:r>
          </w:p>
          <w:p w:rsidR="0007380E" w:rsidRDefault="0007380E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07380E">
              <w:rPr>
                <w:rFonts w:ascii="Times New Roman" w:eastAsia="Times New Roman" w:hAnsi="Times New Roman" w:cs="Times New Roman"/>
                <w:sz w:val="22"/>
                <w:szCs w:val="22"/>
              </w:rPr>
              <w:t>Объектно</w:t>
            </w:r>
            <w:proofErr w:type="spellEnd"/>
            <w:r w:rsidRPr="0007380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ориентированное</w:t>
            </w:r>
            <w:proofErr w:type="gramEnd"/>
            <w:r w:rsidRPr="0007380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ектирование информационных систем</w:t>
            </w:r>
          </w:p>
          <w:p w:rsidR="0007380E" w:rsidRPr="00386F90" w:rsidRDefault="0007380E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380E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tr w:rsidR="00386F90" w:rsidRPr="00386F90" w:rsidTr="009F0AF4">
        <w:trPr>
          <w:trHeight w:val="1311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6063DA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-8.2.Имеет навыки поиска, хранения и анализа информации с использованием современных информационных технологий.</w:t>
            </w:r>
          </w:p>
          <w:p w:rsidR="00386F90" w:rsidRPr="00386F90" w:rsidRDefault="00386F90" w:rsidP="00386F90">
            <w:pPr>
              <w:spacing w:line="22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Имеет навыки поиска, хранения и анализа информации с использованием современных информационных технологий.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86F90" w:rsidRPr="00386F90" w:rsidTr="009F0AF4">
        <w:trPr>
          <w:trHeight w:val="57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6063DA" w:rsidP="00386F90">
            <w:pPr>
              <w:spacing w:line="30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Д</w:t>
            </w:r>
            <w:r w:rsidR="00386F90"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-8.3.Знает теоретические основы поиска, хранения, и анали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86F90">
              <w:rPr>
                <w:rFonts w:ascii="Times New Roman" w:eastAsia="Times New Roman" w:hAnsi="Times New Roman" w:cs="Times New Roman"/>
                <w:sz w:val="22"/>
                <w:szCs w:val="22"/>
              </w:rPr>
              <w:t>Знает теоретические основы поиска, хранения, и анализа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90" w:rsidRPr="00386F90" w:rsidRDefault="00386F90" w:rsidP="00386F90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386F90" w:rsidRPr="00386F90" w:rsidRDefault="00386F90" w:rsidP="00386F90">
      <w:pPr>
        <w:widowControl/>
        <w:shd w:val="clear" w:color="auto" w:fill="FFFFFF"/>
        <w:spacing w:after="300" w:line="322" w:lineRule="exact"/>
        <w:ind w:left="40" w:right="100"/>
        <w:jc w:val="both"/>
        <w:rPr>
          <w:rFonts w:ascii="Times New Roman" w:hAnsi="Times New Roman" w:cs="Times New Roman"/>
          <w:b/>
          <w:bCs/>
          <w:color w:val="auto"/>
        </w:rPr>
      </w:pPr>
      <w:r w:rsidRPr="00386F90">
        <w:rPr>
          <w:rFonts w:ascii="Times New Roman" w:hAnsi="Times New Roman" w:cs="Times New Roman"/>
          <w:b/>
          <w:bCs/>
          <w:color w:val="auto"/>
        </w:rPr>
        <w:t>3.1.3. Обязательные профессиональные компетенции выпускников и индикаторы их достижения.</w:t>
      </w:r>
    </w:p>
    <w:tbl>
      <w:tblPr>
        <w:tblOverlap w:val="never"/>
        <w:tblW w:w="15592" w:type="dxa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8"/>
        <w:gridCol w:w="66"/>
        <w:gridCol w:w="2213"/>
        <w:gridCol w:w="3391"/>
        <w:gridCol w:w="5244"/>
      </w:tblGrid>
      <w:tr w:rsidR="006063DA" w:rsidRPr="006063DA" w:rsidTr="009F0AF4">
        <w:trPr>
          <w:trHeight w:val="1819"/>
        </w:trPr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3DA" w:rsidRPr="006063DA" w:rsidRDefault="006063DA" w:rsidP="006063DA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DA">
              <w:rPr>
                <w:rFonts w:ascii="Times New Roman" w:eastAsia="Times New Roman" w:hAnsi="Times New Roman" w:cs="Times New Roman"/>
                <w:sz w:val="22"/>
                <w:szCs w:val="22"/>
              </w:rPr>
              <w:t>Код и наименование профессиональной компетен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3DA" w:rsidRPr="006063DA" w:rsidRDefault="006063DA" w:rsidP="006063DA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DA">
              <w:rPr>
                <w:rFonts w:ascii="Times New Roman" w:eastAsia="Times New Roman" w:hAnsi="Times New Roman" w:cs="Times New Roman"/>
                <w:sz w:val="22"/>
                <w:szCs w:val="22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3DA" w:rsidRPr="006063DA" w:rsidRDefault="006063DA" w:rsidP="006063DA">
            <w:pPr>
              <w:spacing w:line="317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63DA">
              <w:rPr>
                <w:rFonts w:ascii="Times New Roman" w:eastAsia="Times New Roman" w:hAnsi="Times New Roman" w:cs="Times New Roman"/>
                <w:sz w:val="22"/>
                <w:szCs w:val="22"/>
              </w:rPr>
              <w:t>Результаты обуч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3DA" w:rsidRPr="006063DA" w:rsidRDefault="006063DA" w:rsidP="006063DA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3DA">
              <w:rPr>
                <w:rFonts w:ascii="Times New Roman" w:eastAsia="Times New Roman" w:hAnsi="Times New Roman" w:cs="Times New Roman"/>
                <w:sz w:val="22"/>
                <w:szCs w:val="22"/>
              </w:rPr>
              <w:t>Дисциплины учебного плана</w:t>
            </w:r>
          </w:p>
        </w:tc>
      </w:tr>
      <w:tr w:rsidR="006063DA" w:rsidRPr="006063DA" w:rsidTr="00100265">
        <w:trPr>
          <w:trHeight w:val="274"/>
        </w:trPr>
        <w:tc>
          <w:tcPr>
            <w:tcW w:w="15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3DA" w:rsidRPr="006063DA" w:rsidRDefault="006063DA" w:rsidP="006063DA">
            <w:pPr>
              <w:spacing w:line="312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063DA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Тип задач профессиональной деятельности: научно-исследовательский</w:t>
            </w:r>
          </w:p>
        </w:tc>
      </w:tr>
      <w:tr w:rsidR="00364EC5" w:rsidRPr="006063DA" w:rsidTr="009F0AF4">
        <w:trPr>
          <w:trHeight w:val="2175"/>
        </w:trPr>
        <w:tc>
          <w:tcPr>
            <w:tcW w:w="4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4EC5" w:rsidRDefault="00364EC5" w:rsidP="00205543">
            <w:pPr>
              <w:pStyle w:val="a8"/>
              <w:jc w:val="both"/>
              <w:rPr>
                <w:rStyle w:val="212pt1"/>
                <w:rFonts w:eastAsia="Arial Unicode MS"/>
              </w:rPr>
            </w:pPr>
            <w:r w:rsidRPr="00B97345">
              <w:rPr>
                <w:rStyle w:val="212pt1"/>
                <w:rFonts w:eastAsia="Arial Unicode MS"/>
              </w:rPr>
              <w:t xml:space="preserve">ПК-1 </w:t>
            </w:r>
          </w:p>
          <w:p w:rsidR="00364EC5" w:rsidRPr="006063DA" w:rsidRDefault="00851232" w:rsidP="00205543">
            <w:pPr>
              <w:pStyle w:val="a8"/>
              <w:jc w:val="both"/>
              <w:rPr>
                <w:lang w:bidi="ar-SA"/>
              </w:rPr>
            </w:pPr>
            <w:proofErr w:type="gramStart"/>
            <w:r w:rsidRPr="00FA1528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FA1528">
              <w:rPr>
                <w:rFonts w:ascii="Times New Roman" w:hAnsi="Times New Roman" w:cs="Times New Roman"/>
                <w:sz w:val="22"/>
                <w:szCs w:val="22"/>
              </w:rPr>
              <w:t xml:space="preserve"> разрабатывать и исследовать модели объектов профессиональной деятельности, предлагать и адаптировать методики, определять качество проводимых исследований, составлять отчеты о проделанной работе, обзоры, готовить публикаци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232" w:rsidRPr="006063DA" w:rsidRDefault="00364EC5" w:rsidP="00851232">
            <w:pPr>
              <w:pStyle w:val="a8"/>
              <w:jc w:val="both"/>
              <w:rPr>
                <w:lang w:bidi="ar-SA"/>
              </w:rPr>
            </w:pPr>
            <w:r>
              <w:rPr>
                <w:rStyle w:val="212pt1"/>
                <w:rFonts w:eastAsia="Arial Unicode MS"/>
              </w:rPr>
              <w:t xml:space="preserve">ИД 1.1. </w:t>
            </w:r>
            <w:r w:rsidR="00851232" w:rsidRPr="00FA1528">
              <w:rPr>
                <w:rFonts w:ascii="Times New Roman" w:hAnsi="Times New Roman" w:cs="Times New Roman"/>
                <w:sz w:val="22"/>
                <w:szCs w:val="22"/>
              </w:rPr>
              <w:t xml:space="preserve">Знает отечественную и международную нормативную базу в области профессиональной деятельности, актуальную научную проблематику в </w:t>
            </w:r>
            <w:r w:rsidR="00851232" w:rsidRPr="00FA15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 информационных систем и технологий, методы, средства и практику планирования, организации, проведения и внедрения научных исследований, методы разработки информационных моделей хозяйствующих субъектов,</w:t>
            </w:r>
          </w:p>
          <w:p w:rsidR="00364EC5" w:rsidRPr="006063DA" w:rsidRDefault="00364EC5" w:rsidP="00724A5B">
            <w:pPr>
              <w:pStyle w:val="a8"/>
              <w:jc w:val="both"/>
              <w:rPr>
                <w:lang w:bidi="ar-SA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EC5" w:rsidRPr="00B97345" w:rsidRDefault="00364EC5" w:rsidP="00724A5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2pt1"/>
                <w:rFonts w:eastAsia="Arial Unicode MS"/>
              </w:rPr>
              <w:lastRenderedPageBreak/>
              <w:t xml:space="preserve">Умеет </w:t>
            </w:r>
            <w:r w:rsidRPr="00B97345">
              <w:rPr>
                <w:rStyle w:val="212pt1"/>
                <w:rFonts w:eastAsia="Arial Unicode MS"/>
              </w:rPr>
              <w:t>разраб</w:t>
            </w:r>
            <w:r>
              <w:rPr>
                <w:rStyle w:val="212pt1"/>
                <w:rFonts w:eastAsia="Arial Unicode MS"/>
              </w:rPr>
              <w:t>атывать</w:t>
            </w:r>
            <w:r w:rsidRPr="00B97345">
              <w:rPr>
                <w:rStyle w:val="212pt1"/>
                <w:rFonts w:eastAsia="Arial Unicode MS"/>
              </w:rPr>
              <w:t xml:space="preserve"> и исследова</w:t>
            </w:r>
            <w:r>
              <w:rPr>
                <w:rStyle w:val="212pt1"/>
                <w:rFonts w:eastAsia="Arial Unicode MS"/>
              </w:rPr>
              <w:t>ть</w:t>
            </w:r>
            <w:r w:rsidR="00851232">
              <w:rPr>
                <w:rStyle w:val="212pt1"/>
                <w:rFonts w:eastAsia="Arial Unicode MS"/>
              </w:rPr>
              <w:t xml:space="preserve"> </w:t>
            </w:r>
            <w:r>
              <w:rPr>
                <w:rStyle w:val="212pt1"/>
                <w:rFonts w:eastAsia="Arial Unicode MS"/>
              </w:rPr>
              <w:t xml:space="preserve">способы </w:t>
            </w:r>
            <w:proofErr w:type="gramStart"/>
            <w:r w:rsidRPr="00B97345">
              <w:rPr>
                <w:rStyle w:val="212pt1"/>
                <w:rFonts w:eastAsia="Arial Unicode MS"/>
              </w:rPr>
              <w:t>теоретически</w:t>
            </w:r>
            <w:r>
              <w:rPr>
                <w:rStyle w:val="212pt1"/>
                <w:rFonts w:eastAsia="Arial Unicode MS"/>
              </w:rPr>
              <w:t>х</w:t>
            </w:r>
            <w:proofErr w:type="gramEnd"/>
            <w:r w:rsidRPr="00B97345">
              <w:rPr>
                <w:rStyle w:val="212pt1"/>
                <w:rFonts w:eastAsia="Arial Unicode MS"/>
              </w:rPr>
              <w:t xml:space="preserve"> и</w:t>
            </w:r>
          </w:p>
          <w:p w:rsidR="00364EC5" w:rsidRPr="00B97345" w:rsidRDefault="00364EC5" w:rsidP="00724A5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1"/>
                <w:rFonts w:eastAsia="Arial Unicode MS"/>
              </w:rPr>
              <w:t xml:space="preserve">экспериментальных моделей объектов </w:t>
            </w:r>
            <w:proofErr w:type="gramStart"/>
            <w:r w:rsidRPr="00B97345">
              <w:rPr>
                <w:rStyle w:val="212pt1"/>
                <w:rFonts w:eastAsia="Arial Unicode MS"/>
              </w:rPr>
              <w:t>профессиональной</w:t>
            </w:r>
            <w:proofErr w:type="gramEnd"/>
          </w:p>
          <w:p w:rsidR="00364EC5" w:rsidRPr="00B97345" w:rsidRDefault="00364EC5" w:rsidP="00724A5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1"/>
                <w:rFonts w:eastAsia="Arial Unicode MS"/>
              </w:rPr>
              <w:t>деятельности</w:t>
            </w:r>
          </w:p>
          <w:p w:rsidR="00364EC5" w:rsidRPr="006063DA" w:rsidRDefault="00364EC5" w:rsidP="006063DA">
            <w:pPr>
              <w:widowControl/>
              <w:spacing w:line="317" w:lineRule="exac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EC5" w:rsidRDefault="0007380E" w:rsidP="006063DA">
            <w:pPr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07380E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рганизация человеко-машинного взаимодействия</w:t>
            </w:r>
          </w:p>
          <w:p w:rsidR="00851232" w:rsidRDefault="00851232" w:rsidP="006063DA">
            <w:pPr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блачные вычисления</w:t>
            </w:r>
          </w:p>
          <w:p w:rsidR="0007380E" w:rsidRDefault="0007380E" w:rsidP="006063DA">
            <w:pPr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07380E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Технологическая (проектно-технологическая) практика</w:t>
            </w:r>
          </w:p>
          <w:p w:rsidR="0007380E" w:rsidRDefault="0007380E" w:rsidP="006063DA">
            <w:pPr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07380E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аучно исследовательская работа</w:t>
            </w:r>
          </w:p>
          <w:p w:rsidR="0007380E" w:rsidRPr="006063DA" w:rsidRDefault="0007380E" w:rsidP="006063DA">
            <w:pPr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</w:p>
          <w:p w:rsidR="00364EC5" w:rsidRPr="006063DA" w:rsidRDefault="00364EC5" w:rsidP="006063DA">
            <w:pPr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364EC5" w:rsidRPr="006063DA" w:rsidTr="009F0AF4">
        <w:trPr>
          <w:trHeight w:val="3885"/>
        </w:trPr>
        <w:tc>
          <w:tcPr>
            <w:tcW w:w="47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64EC5" w:rsidRPr="00B97345" w:rsidRDefault="00364EC5" w:rsidP="00205543">
            <w:pPr>
              <w:pStyle w:val="a8"/>
              <w:jc w:val="both"/>
              <w:rPr>
                <w:rStyle w:val="212pt1"/>
                <w:rFonts w:eastAsia="Arial Unicode M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EC5" w:rsidRDefault="00364EC5" w:rsidP="00724A5B">
            <w:pPr>
              <w:pStyle w:val="a8"/>
              <w:jc w:val="both"/>
              <w:rPr>
                <w:rStyle w:val="212pt1"/>
                <w:rFonts w:eastAsia="Arial Unicode MS"/>
              </w:rPr>
            </w:pPr>
            <w:r>
              <w:rPr>
                <w:rStyle w:val="212pt1"/>
                <w:rFonts w:eastAsia="Arial Unicode MS"/>
              </w:rPr>
              <w:t xml:space="preserve"> ИД 1.2.  </w:t>
            </w:r>
          </w:p>
          <w:p w:rsidR="00364EC5" w:rsidRDefault="00851232" w:rsidP="00724A5B">
            <w:pPr>
              <w:pStyle w:val="a8"/>
              <w:jc w:val="both"/>
              <w:rPr>
                <w:rStyle w:val="212pt1"/>
                <w:rFonts w:eastAsia="Arial Unicode MS"/>
              </w:rPr>
            </w:pPr>
            <w:r>
              <w:rPr>
                <w:rStyle w:val="212pt1"/>
                <w:rFonts w:eastAsia="Arial Unicode MS"/>
                <w:sz w:val="22"/>
                <w:szCs w:val="22"/>
              </w:rPr>
              <w:t xml:space="preserve">Умеет применять актуальную </w:t>
            </w:r>
            <w:r w:rsidRPr="00FA1528">
              <w:rPr>
                <w:rFonts w:ascii="Times New Roman" w:hAnsi="Times New Roman" w:cs="Times New Roman"/>
                <w:sz w:val="22"/>
                <w:szCs w:val="22"/>
              </w:rPr>
              <w:t>нормативную документацию в области профессиональной деятельности, анализировать новую научную проблематику и науч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A1528">
              <w:rPr>
                <w:rFonts w:ascii="Times New Roman" w:hAnsi="Times New Roman" w:cs="Times New Roman"/>
                <w:sz w:val="22"/>
                <w:szCs w:val="22"/>
              </w:rPr>
              <w:t>исследовательские разработки в области информационных систем и технологий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EC5" w:rsidRPr="00B97345" w:rsidRDefault="00364EC5" w:rsidP="00724A5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2pt1"/>
                <w:rFonts w:eastAsia="Arial Unicode MS"/>
              </w:rPr>
              <w:t xml:space="preserve">Владеет </w:t>
            </w:r>
            <w:r w:rsidRPr="00B97345">
              <w:rPr>
                <w:rStyle w:val="212pt1"/>
                <w:rFonts w:eastAsia="Arial Unicode MS"/>
              </w:rPr>
              <w:t>методик</w:t>
            </w:r>
            <w:r>
              <w:rPr>
                <w:rStyle w:val="212pt1"/>
                <w:rFonts w:eastAsia="Arial Unicode MS"/>
              </w:rPr>
              <w:t xml:space="preserve">ой </w:t>
            </w:r>
          </w:p>
          <w:p w:rsidR="00364EC5" w:rsidRPr="00B97345" w:rsidRDefault="00364EC5" w:rsidP="00724A5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7345">
              <w:rPr>
                <w:rStyle w:val="212pt1"/>
                <w:rFonts w:eastAsia="Arial Unicode MS"/>
              </w:rPr>
              <w:t>анализа</w:t>
            </w:r>
            <w:proofErr w:type="gramStart"/>
            <w:r w:rsidRPr="00B97345">
              <w:rPr>
                <w:rStyle w:val="212pt1"/>
                <w:rFonts w:eastAsia="Arial Unicode MS"/>
              </w:rPr>
              <w:t>,с</w:t>
            </w:r>
            <w:proofErr w:type="gramEnd"/>
            <w:r w:rsidRPr="00B97345">
              <w:rPr>
                <w:rStyle w:val="212pt1"/>
                <w:rFonts w:eastAsia="Arial Unicode MS"/>
              </w:rPr>
              <w:t>интеза</w:t>
            </w:r>
            <w:proofErr w:type="spellEnd"/>
            <w:r w:rsidRPr="00B97345">
              <w:rPr>
                <w:rStyle w:val="212pt1"/>
                <w:rFonts w:eastAsia="Arial Unicode MS"/>
              </w:rPr>
              <w:t>,</w:t>
            </w:r>
          </w:p>
          <w:p w:rsidR="00364EC5" w:rsidRPr="00B97345" w:rsidRDefault="00364EC5" w:rsidP="00724A5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1"/>
                <w:rFonts w:eastAsia="Arial Unicode MS"/>
              </w:rPr>
              <w:t>оптимизации и</w:t>
            </w:r>
          </w:p>
          <w:p w:rsidR="00364EC5" w:rsidRPr="00B97345" w:rsidRDefault="00364EC5" w:rsidP="00724A5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1"/>
                <w:rFonts w:eastAsia="Arial Unicode MS"/>
              </w:rPr>
              <w:t xml:space="preserve">прогнозирования </w:t>
            </w:r>
            <w:proofErr w:type="spellStart"/>
            <w:r w:rsidRPr="00B97345">
              <w:rPr>
                <w:rStyle w:val="212pt1"/>
                <w:rFonts w:eastAsia="Arial Unicode MS"/>
              </w:rPr>
              <w:t>качествапроцессов</w:t>
            </w:r>
            <w:proofErr w:type="spellEnd"/>
          </w:p>
          <w:p w:rsidR="00364EC5" w:rsidRPr="00B97345" w:rsidRDefault="00364EC5" w:rsidP="00724A5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1"/>
                <w:rFonts w:eastAsia="Arial Unicode MS"/>
              </w:rPr>
              <w:t xml:space="preserve">функционирования </w:t>
            </w:r>
            <w:proofErr w:type="spellStart"/>
            <w:r w:rsidRPr="00B97345">
              <w:rPr>
                <w:rStyle w:val="212pt1"/>
                <w:rFonts w:eastAsia="Arial Unicode MS"/>
              </w:rPr>
              <w:t>этихобъектов</w:t>
            </w:r>
            <w:proofErr w:type="spellEnd"/>
            <w:r w:rsidRPr="00B97345">
              <w:rPr>
                <w:rStyle w:val="212pt1"/>
                <w:rFonts w:eastAsia="Arial Unicode MS"/>
              </w:rPr>
              <w:t>,</w:t>
            </w:r>
          </w:p>
          <w:p w:rsidR="00364EC5" w:rsidRPr="00B97345" w:rsidRDefault="00364EC5" w:rsidP="00724A5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1"/>
                <w:rFonts w:eastAsia="Arial Unicode MS"/>
              </w:rPr>
              <w:t>подготовка и</w:t>
            </w:r>
          </w:p>
          <w:p w:rsidR="00364EC5" w:rsidRPr="00B97345" w:rsidRDefault="00364EC5" w:rsidP="00724A5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1"/>
                <w:rFonts w:eastAsia="Arial Unicode MS"/>
              </w:rPr>
              <w:t>составление</w:t>
            </w:r>
          </w:p>
          <w:p w:rsidR="00364EC5" w:rsidRPr="00B97345" w:rsidRDefault="00364EC5" w:rsidP="00724A5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1"/>
                <w:rFonts w:eastAsia="Arial Unicode MS"/>
              </w:rPr>
              <w:t>обзоров,</w:t>
            </w:r>
          </w:p>
          <w:p w:rsidR="00364EC5" w:rsidRPr="00B97345" w:rsidRDefault="00364EC5" w:rsidP="00724A5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1"/>
                <w:rFonts w:eastAsia="Arial Unicode MS"/>
              </w:rPr>
              <w:t>отчетов и</w:t>
            </w:r>
          </w:p>
          <w:p w:rsidR="00364EC5" w:rsidRPr="00B97345" w:rsidRDefault="00364EC5" w:rsidP="00724A5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1"/>
                <w:rFonts w:eastAsia="Arial Unicode MS"/>
              </w:rPr>
              <w:t>научных</w:t>
            </w:r>
          </w:p>
          <w:p w:rsidR="00364EC5" w:rsidRDefault="00364EC5" w:rsidP="00724A5B">
            <w:pPr>
              <w:pStyle w:val="a8"/>
              <w:jc w:val="both"/>
              <w:rPr>
                <w:rStyle w:val="212pt1"/>
                <w:rFonts w:eastAsia="Arial Unicode MS"/>
              </w:rPr>
            </w:pPr>
            <w:r>
              <w:rPr>
                <w:rStyle w:val="212pt1"/>
                <w:rFonts w:eastAsia="Arial Unicode MS"/>
              </w:rPr>
              <w:t>публикаций</w:t>
            </w:r>
          </w:p>
          <w:p w:rsidR="00364EC5" w:rsidRDefault="00364EC5" w:rsidP="006063DA">
            <w:pPr>
              <w:widowControl/>
              <w:spacing w:line="317" w:lineRule="exact"/>
              <w:rPr>
                <w:rStyle w:val="212pt1"/>
                <w:rFonts w:eastAsia="Arial Unicode MS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EC5" w:rsidRPr="006063DA" w:rsidRDefault="00364EC5" w:rsidP="006063DA">
            <w:pPr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364EC5" w:rsidRPr="006063DA" w:rsidTr="009F0AF4">
        <w:trPr>
          <w:trHeight w:val="3058"/>
        </w:trPr>
        <w:tc>
          <w:tcPr>
            <w:tcW w:w="47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EC5" w:rsidRPr="00B97345" w:rsidRDefault="00364EC5" w:rsidP="00205543">
            <w:pPr>
              <w:pStyle w:val="a8"/>
              <w:jc w:val="both"/>
              <w:rPr>
                <w:rStyle w:val="212pt1"/>
                <w:rFonts w:eastAsia="Arial Unicode M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EC5" w:rsidRDefault="00364EC5" w:rsidP="00724A5B">
            <w:pPr>
              <w:pStyle w:val="a8"/>
              <w:jc w:val="both"/>
              <w:rPr>
                <w:rStyle w:val="212pt1"/>
                <w:rFonts w:eastAsia="Arial Unicode MS"/>
              </w:rPr>
            </w:pPr>
            <w:r>
              <w:rPr>
                <w:rStyle w:val="212pt1"/>
                <w:rFonts w:eastAsia="Arial Unicode MS"/>
              </w:rPr>
              <w:t>ИД 1.3</w:t>
            </w:r>
          </w:p>
          <w:p w:rsidR="00364EC5" w:rsidRDefault="00851232" w:rsidP="00724A5B">
            <w:pPr>
              <w:widowControl/>
              <w:spacing w:line="317" w:lineRule="exact"/>
              <w:rPr>
                <w:rStyle w:val="212pt1"/>
                <w:rFonts w:eastAsia="Arial Unicode M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ладеет </w:t>
            </w:r>
            <w:r w:rsidRPr="00FA1528">
              <w:rPr>
                <w:rFonts w:ascii="Times New Roman" w:hAnsi="Times New Roman" w:cs="Times New Roman"/>
                <w:sz w:val="22"/>
                <w:szCs w:val="22"/>
              </w:rPr>
              <w:t>навыками проведения анализа новых направлений исследований в области профессиональной деятельности, обоснования перспектив проведения исследований в области профессиональной деятельност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EC5" w:rsidRDefault="00364EC5" w:rsidP="00364EC5">
            <w:pPr>
              <w:pStyle w:val="a8"/>
              <w:jc w:val="both"/>
              <w:rPr>
                <w:rStyle w:val="212pt1"/>
                <w:rFonts w:eastAsia="Arial Unicode MS"/>
              </w:rPr>
            </w:pPr>
            <w:r>
              <w:rPr>
                <w:rStyle w:val="212pt1"/>
                <w:rFonts w:eastAsia="Arial Unicode MS"/>
              </w:rPr>
              <w:t xml:space="preserve">Знает </w:t>
            </w:r>
          </w:p>
          <w:p w:rsidR="00364EC5" w:rsidRPr="00B97345" w:rsidRDefault="00364EC5" w:rsidP="00364EC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1"/>
                <w:rFonts w:eastAsia="Arial Unicode MS"/>
              </w:rPr>
              <w:t>разработк</w:t>
            </w:r>
            <w:r>
              <w:rPr>
                <w:rStyle w:val="212pt1"/>
                <w:rFonts w:eastAsia="Arial Unicode MS"/>
              </w:rPr>
              <w:t>и</w:t>
            </w:r>
          </w:p>
          <w:p w:rsidR="00364EC5" w:rsidRPr="00B97345" w:rsidRDefault="00364EC5" w:rsidP="00364EC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1"/>
                <w:rFonts w:eastAsia="Arial Unicode MS"/>
              </w:rPr>
              <w:t>методов</w:t>
            </w:r>
          </w:p>
          <w:p w:rsidR="00364EC5" w:rsidRPr="00B97345" w:rsidRDefault="00364EC5" w:rsidP="00364EC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1"/>
                <w:rFonts w:eastAsia="Arial Unicode MS"/>
              </w:rPr>
              <w:t>решения</w:t>
            </w:r>
          </w:p>
          <w:p w:rsidR="00364EC5" w:rsidRPr="00B97345" w:rsidRDefault="00364EC5" w:rsidP="00364EC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1"/>
                <w:rFonts w:eastAsia="Arial Unicode MS"/>
              </w:rPr>
              <w:t>нестандартных</w:t>
            </w:r>
          </w:p>
          <w:p w:rsidR="00364EC5" w:rsidRPr="00B97345" w:rsidRDefault="00364EC5" w:rsidP="00364EC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1"/>
                <w:rFonts w:eastAsia="Arial Unicode MS"/>
              </w:rPr>
              <w:t>задач и новых</w:t>
            </w:r>
          </w:p>
          <w:p w:rsidR="00364EC5" w:rsidRPr="00B97345" w:rsidRDefault="00364EC5" w:rsidP="00364EC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1"/>
                <w:rFonts w:eastAsia="Arial Unicode MS"/>
              </w:rPr>
              <w:t>методов</w:t>
            </w:r>
          </w:p>
          <w:p w:rsidR="00364EC5" w:rsidRPr="00B97345" w:rsidRDefault="00364EC5" w:rsidP="00364EC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1"/>
                <w:rFonts w:eastAsia="Arial Unicode MS"/>
              </w:rPr>
              <w:t>решения</w:t>
            </w:r>
          </w:p>
          <w:p w:rsidR="00364EC5" w:rsidRPr="00B97345" w:rsidRDefault="00364EC5" w:rsidP="00364EC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1"/>
                <w:rFonts w:eastAsia="Arial Unicode MS"/>
              </w:rPr>
              <w:t>традиционных</w:t>
            </w:r>
          </w:p>
          <w:p w:rsidR="00364EC5" w:rsidRDefault="00364EC5" w:rsidP="00364EC5">
            <w:pPr>
              <w:widowControl/>
              <w:spacing w:line="317" w:lineRule="exact"/>
              <w:rPr>
                <w:rStyle w:val="212pt1"/>
                <w:rFonts w:eastAsia="Arial Unicode MS"/>
              </w:rPr>
            </w:pPr>
            <w:r w:rsidRPr="00B97345">
              <w:rPr>
                <w:rStyle w:val="212pt1"/>
                <w:rFonts w:eastAsia="Arial Unicode MS"/>
              </w:rPr>
              <w:t>задач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EC5" w:rsidRPr="006063DA" w:rsidRDefault="00364EC5" w:rsidP="006063DA">
            <w:pPr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6063DA" w:rsidRPr="006063DA" w:rsidTr="009F0AF4">
        <w:trPr>
          <w:trHeight w:val="835"/>
        </w:trPr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543" w:rsidRDefault="00205543" w:rsidP="00205543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0554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К-2</w:t>
            </w:r>
          </w:p>
          <w:p w:rsidR="00851232" w:rsidRPr="00205543" w:rsidRDefault="00851232" w:rsidP="00851232">
            <w:pPr>
              <w:widowControl/>
              <w:spacing w:line="317" w:lineRule="exac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gramStart"/>
            <w:r w:rsidRPr="0020554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20554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водить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20554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работку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20554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тодик анализа,</w:t>
            </w:r>
          </w:p>
          <w:p w:rsidR="00851232" w:rsidRPr="00205543" w:rsidRDefault="00851232" w:rsidP="00851232">
            <w:pPr>
              <w:widowControl/>
              <w:spacing w:line="317" w:lineRule="exac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0554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интеза,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20554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птимизации и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20554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гнозирования</w:t>
            </w:r>
          </w:p>
          <w:p w:rsidR="00851232" w:rsidRPr="00205543" w:rsidRDefault="00851232" w:rsidP="00851232">
            <w:pPr>
              <w:widowControl/>
              <w:spacing w:line="317" w:lineRule="exac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0554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ачества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20554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цессов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20554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ункционирования объектов</w:t>
            </w:r>
          </w:p>
          <w:p w:rsidR="00851232" w:rsidRPr="00205543" w:rsidRDefault="00851232" w:rsidP="00851232">
            <w:pPr>
              <w:widowControl/>
              <w:spacing w:line="317" w:lineRule="exac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20554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фессиональной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20554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 </w:t>
            </w:r>
            <w:proofErr w:type="gramStart"/>
            <w:r w:rsidRPr="0020554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личных</w:t>
            </w:r>
            <w:proofErr w:type="gramEnd"/>
          </w:p>
          <w:p w:rsidR="006063DA" w:rsidRPr="006063DA" w:rsidRDefault="00851232" w:rsidP="00851232">
            <w:pPr>
              <w:widowControl/>
              <w:spacing w:line="317" w:lineRule="exac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gramStart"/>
            <w:r w:rsidRPr="0020554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ластях</w:t>
            </w:r>
            <w:proofErr w:type="gramEnd"/>
            <w:r w:rsidRPr="0020554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20554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ферах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20554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цифровой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20554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экономик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3DA" w:rsidRDefault="00E336BC" w:rsidP="00205543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1.</w:t>
            </w:r>
          </w:p>
          <w:p w:rsidR="00E336BC" w:rsidRPr="00E336BC" w:rsidRDefault="00E336BC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Знает </w:t>
            </w:r>
            <w:r w:rsidRPr="00E336B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сновы системного подхода при решении научно-исследовательских и практических задач;</w:t>
            </w:r>
          </w:p>
          <w:p w:rsidR="00E336BC" w:rsidRPr="00E336BC" w:rsidRDefault="00E336BC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336B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сновные понятия и определения теории систем, моделирования как метода исследования</w:t>
            </w:r>
          </w:p>
          <w:p w:rsidR="00E336BC" w:rsidRPr="00E336BC" w:rsidRDefault="00E336BC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336B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истем; методологические основы формирования системы целей и средств достижения целей</w:t>
            </w:r>
          </w:p>
          <w:p w:rsidR="00E336BC" w:rsidRPr="00E336BC" w:rsidRDefault="00E336BC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336B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и исследовании </w:t>
            </w:r>
            <w:r w:rsidRPr="00E336B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систем и системном анализе; основы построения математических моделей</w:t>
            </w:r>
          </w:p>
          <w:p w:rsidR="00E336BC" w:rsidRPr="00E336BC" w:rsidRDefault="00E336BC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336B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ля анализа эффективности и принятия решений; основы методов экономического анализа и</w:t>
            </w:r>
          </w:p>
          <w:p w:rsidR="00E336BC" w:rsidRPr="00E336BC" w:rsidRDefault="00E336BC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336B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инятия решений; основы организации и проведения экспертиз </w:t>
            </w:r>
            <w:proofErr w:type="gramStart"/>
            <w:r w:rsidRPr="00E336B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и</w:t>
            </w:r>
            <w:proofErr w:type="gramEnd"/>
            <w:r w:rsidRPr="00E336B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нформационной</w:t>
            </w:r>
          </w:p>
          <w:p w:rsidR="00E336BC" w:rsidRDefault="00E336BC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336B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дготовке решений;</w:t>
            </w:r>
          </w:p>
          <w:p w:rsidR="00E336BC" w:rsidRDefault="00E336BC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E336BC" w:rsidRDefault="00E336BC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Д.2.2 </w:t>
            </w:r>
          </w:p>
          <w:p w:rsidR="00E336BC" w:rsidRDefault="00E336BC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меет</w:t>
            </w:r>
          </w:p>
          <w:p w:rsidR="00E336BC" w:rsidRPr="00E336BC" w:rsidRDefault="00E336BC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336B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водить анализ и синтез структур систем; формулировать цели исследования и</w:t>
            </w:r>
          </w:p>
          <w:p w:rsidR="00E336BC" w:rsidRPr="00E336BC" w:rsidRDefault="00E336BC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336B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вершенствования функционирования систем; выполнять постановку и формализацию задач</w:t>
            </w:r>
          </w:p>
          <w:p w:rsidR="00E336BC" w:rsidRPr="00E336BC" w:rsidRDefault="00E336BC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336B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птимизации и принятия решений при исследовании систем; использовать методы</w:t>
            </w:r>
          </w:p>
          <w:p w:rsidR="00E336BC" w:rsidRDefault="00E336BC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336B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экономического анализа решений, информационной подготовки и принятия решений;</w:t>
            </w:r>
          </w:p>
          <w:p w:rsidR="00E336BC" w:rsidRDefault="00E336BC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Д.2.3.</w:t>
            </w:r>
          </w:p>
          <w:p w:rsidR="00E336BC" w:rsidRDefault="00E336BC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ладеет </w:t>
            </w:r>
          </w:p>
          <w:p w:rsidR="00E336BC" w:rsidRPr="00E336BC" w:rsidRDefault="00E336BC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336B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выками анализа и синтеза систем организационного управления при разработке и</w:t>
            </w:r>
          </w:p>
          <w:p w:rsidR="00E336BC" w:rsidRPr="00E336BC" w:rsidRDefault="00E336BC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336B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ализации предложений по совершенствованию бизнес-процессов и автоматизации</w:t>
            </w:r>
          </w:p>
          <w:p w:rsidR="00E336BC" w:rsidRPr="006063DA" w:rsidRDefault="00E336BC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336B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правления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6BC" w:rsidRPr="00E336BC" w:rsidRDefault="00E336BC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 xml:space="preserve">Знает </w:t>
            </w:r>
            <w:r w:rsidRPr="00E336B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сновы системного подхода при решении научно-исследовательских и практических задач;</w:t>
            </w:r>
          </w:p>
          <w:p w:rsidR="00E336BC" w:rsidRPr="00E336BC" w:rsidRDefault="00E336BC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336B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сновные понятия и определения теории систем, моделирования как метода исследования</w:t>
            </w:r>
          </w:p>
          <w:p w:rsidR="006063DA" w:rsidRDefault="00E336BC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336B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истем;</w:t>
            </w: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Pr="00DB4DBB" w:rsidRDefault="00DB4DBB" w:rsidP="00DB4DBB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4D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меет</w:t>
            </w:r>
          </w:p>
          <w:p w:rsidR="00DB4DBB" w:rsidRPr="00DB4DBB" w:rsidRDefault="00DB4DBB" w:rsidP="00DB4DBB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4D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водить анализ и синтез структур систем; формулировать цели исследования и</w:t>
            </w:r>
          </w:p>
          <w:p w:rsidR="00DB4DBB" w:rsidRPr="00DB4DBB" w:rsidRDefault="00DB4DBB" w:rsidP="00DB4DBB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4D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вершенствования функционирования систем; выполнять постановку и формализацию задач</w:t>
            </w:r>
          </w:p>
          <w:p w:rsidR="00DB4DBB" w:rsidRPr="00DB4DBB" w:rsidRDefault="00DB4DBB" w:rsidP="00DB4DBB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4D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птимизации и принятия решений при исследовании систем; использовать методы</w:t>
            </w:r>
          </w:p>
          <w:p w:rsidR="00DB4DBB" w:rsidRDefault="00DB4DBB" w:rsidP="00DB4DBB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4D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экономического анализа решений, информационной подготовки и принятия решений;</w:t>
            </w: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DB4DBB" w:rsidRPr="00DB4DBB" w:rsidRDefault="00DB4DBB" w:rsidP="00DB4DBB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4D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ладеет </w:t>
            </w:r>
          </w:p>
          <w:p w:rsidR="00DB4DBB" w:rsidRPr="00DB4DBB" w:rsidRDefault="00DB4DBB" w:rsidP="00DB4DBB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4D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выками анализа и синтеза систем организационного управления при разработке и</w:t>
            </w:r>
          </w:p>
          <w:p w:rsidR="00DB4DBB" w:rsidRPr="00DB4DBB" w:rsidRDefault="00DB4DBB" w:rsidP="00DB4DBB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4D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ализации предложений по совершенствованию бизнес-процессов и автоматизации</w:t>
            </w:r>
          </w:p>
          <w:p w:rsidR="00DB4DBB" w:rsidRDefault="00DB4DBB" w:rsidP="00DB4DBB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B4D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правления.</w:t>
            </w:r>
          </w:p>
          <w:p w:rsidR="00DB4DBB" w:rsidRPr="006063DA" w:rsidRDefault="00DB4DBB" w:rsidP="00E336BC">
            <w:pPr>
              <w:widowControl/>
              <w:spacing w:line="317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3DA" w:rsidRDefault="0007380E" w:rsidP="006063DA">
            <w:pPr>
              <w:widowControl/>
              <w:spacing w:line="322" w:lineRule="exac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07380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Нейронные сети</w:t>
            </w:r>
          </w:p>
          <w:p w:rsidR="0007380E" w:rsidRDefault="0007380E" w:rsidP="006063DA">
            <w:pPr>
              <w:widowControl/>
              <w:spacing w:line="322" w:lineRule="exac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07380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ычислительные системы</w:t>
            </w:r>
          </w:p>
          <w:p w:rsidR="0007380E" w:rsidRDefault="0007380E" w:rsidP="006063DA">
            <w:pPr>
              <w:widowControl/>
              <w:spacing w:line="322" w:lineRule="exac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07380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кропроцессорные системы</w:t>
            </w:r>
          </w:p>
          <w:p w:rsidR="0007380E" w:rsidRDefault="0007380E" w:rsidP="006063DA">
            <w:pPr>
              <w:widowControl/>
              <w:spacing w:line="322" w:lineRule="exac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07380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учно исследовательская работа</w:t>
            </w:r>
          </w:p>
          <w:p w:rsidR="0007380E" w:rsidRPr="006063DA" w:rsidRDefault="0007380E" w:rsidP="006063DA">
            <w:pPr>
              <w:widowControl/>
              <w:spacing w:line="322" w:lineRule="exac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07380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хнологическая (проектно-технологическая) практика</w:t>
            </w:r>
          </w:p>
        </w:tc>
      </w:tr>
      <w:tr w:rsidR="006063DA" w:rsidRPr="006063DA" w:rsidTr="00100265">
        <w:trPr>
          <w:trHeight w:val="263"/>
        </w:trPr>
        <w:tc>
          <w:tcPr>
            <w:tcW w:w="15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3DA" w:rsidRPr="006063DA" w:rsidRDefault="006063DA" w:rsidP="006063DA">
            <w:pPr>
              <w:spacing w:line="220" w:lineRule="exac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6063D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lastRenderedPageBreak/>
              <w:t>Тип задач профессиональной деятельности: производственно-технологический</w:t>
            </w:r>
          </w:p>
        </w:tc>
      </w:tr>
      <w:tr w:rsidR="006063DA" w:rsidRPr="006063DA" w:rsidTr="009F0AF4">
        <w:trPr>
          <w:trHeight w:val="199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543" w:rsidRPr="00B97345" w:rsidRDefault="00205543" w:rsidP="0020554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0"/>
                <w:rFonts w:eastAsia="Arial Unicode MS"/>
              </w:rPr>
              <w:t>ПК-3</w:t>
            </w:r>
          </w:p>
          <w:p w:rsidR="00851232" w:rsidRPr="00B97345" w:rsidRDefault="00851232" w:rsidP="00851232">
            <w:pPr>
              <w:pStyle w:val="a8"/>
              <w:rPr>
                <w:rFonts w:ascii="Times New Roman" w:hAnsi="Times New Roman" w:cs="Times New Roman"/>
              </w:rPr>
            </w:pPr>
            <w:r w:rsidRPr="00B97345">
              <w:rPr>
                <w:rStyle w:val="212pt0"/>
                <w:rFonts w:eastAsia="Arial Unicode MS"/>
              </w:rPr>
              <w:t>Способнос</w:t>
            </w:r>
            <w:r>
              <w:rPr>
                <w:rStyle w:val="212pt0"/>
                <w:rFonts w:eastAsia="Arial Unicode MS"/>
              </w:rPr>
              <w:t>т</w:t>
            </w:r>
            <w:r w:rsidRPr="00B97345">
              <w:rPr>
                <w:rStyle w:val="212pt0"/>
                <w:rFonts w:eastAsia="Arial Unicode MS"/>
              </w:rPr>
              <w:t>ь</w:t>
            </w:r>
            <w:r>
              <w:rPr>
                <w:rStyle w:val="212pt0"/>
                <w:rFonts w:eastAsia="Arial Unicode MS"/>
              </w:rPr>
              <w:t xml:space="preserve"> </w:t>
            </w:r>
            <w:r w:rsidRPr="00B97345">
              <w:rPr>
                <w:rStyle w:val="212pt0"/>
                <w:rFonts w:eastAsia="Arial Unicode MS"/>
              </w:rPr>
              <w:t>осуществлять</w:t>
            </w:r>
            <w:r>
              <w:rPr>
                <w:rStyle w:val="212pt0"/>
                <w:rFonts w:eastAsia="Arial Unicode MS"/>
              </w:rPr>
              <w:t xml:space="preserve"> </w:t>
            </w:r>
            <w:r w:rsidRPr="00B97345">
              <w:rPr>
                <w:rStyle w:val="212pt0"/>
                <w:rFonts w:eastAsia="Arial Unicode MS"/>
              </w:rPr>
              <w:t>управление</w:t>
            </w:r>
          </w:p>
          <w:p w:rsidR="00851232" w:rsidRPr="00B97345" w:rsidRDefault="00851232" w:rsidP="00851232">
            <w:pPr>
              <w:pStyle w:val="a8"/>
              <w:rPr>
                <w:rFonts w:ascii="Times New Roman" w:hAnsi="Times New Roman" w:cs="Times New Roman"/>
              </w:rPr>
            </w:pPr>
            <w:r w:rsidRPr="00B97345">
              <w:rPr>
                <w:rStyle w:val="212pt0"/>
                <w:rFonts w:eastAsia="Arial Unicode MS"/>
              </w:rPr>
              <w:t>развитием баз</w:t>
            </w:r>
            <w:r>
              <w:rPr>
                <w:rStyle w:val="212pt0"/>
                <w:rFonts w:eastAsia="Arial Unicode MS"/>
              </w:rPr>
              <w:t xml:space="preserve"> </w:t>
            </w:r>
            <w:r w:rsidRPr="00B97345">
              <w:rPr>
                <w:rStyle w:val="212pt0"/>
                <w:rFonts w:eastAsia="Arial Unicode MS"/>
              </w:rPr>
              <w:t>данных, включая</w:t>
            </w:r>
            <w:r>
              <w:rPr>
                <w:rStyle w:val="212pt0"/>
                <w:rFonts w:eastAsia="Arial Unicode MS"/>
              </w:rPr>
              <w:t xml:space="preserve"> </w:t>
            </w:r>
            <w:r w:rsidRPr="00B97345">
              <w:rPr>
                <w:rStyle w:val="212pt0"/>
                <w:rFonts w:eastAsia="Arial Unicode MS"/>
              </w:rPr>
              <w:t>развертывание,</w:t>
            </w:r>
            <w:r>
              <w:rPr>
                <w:rStyle w:val="212pt0"/>
                <w:rFonts w:eastAsia="Arial Unicode MS"/>
              </w:rPr>
              <w:t xml:space="preserve"> </w:t>
            </w:r>
            <w:r w:rsidRPr="00B97345">
              <w:rPr>
                <w:rStyle w:val="212pt0"/>
                <w:rFonts w:eastAsia="Arial Unicode MS"/>
              </w:rPr>
              <w:t>сопровождение,</w:t>
            </w:r>
            <w:r>
              <w:rPr>
                <w:rStyle w:val="212pt0"/>
                <w:rFonts w:eastAsia="Arial Unicode MS"/>
              </w:rPr>
              <w:t xml:space="preserve"> </w:t>
            </w:r>
            <w:r w:rsidRPr="00B97345">
              <w:rPr>
                <w:rStyle w:val="212pt0"/>
                <w:rFonts w:eastAsia="Arial Unicode MS"/>
              </w:rPr>
              <w:t>оптимизацию</w:t>
            </w:r>
            <w:r>
              <w:rPr>
                <w:rStyle w:val="212pt0"/>
                <w:rFonts w:eastAsia="Arial Unicode MS"/>
              </w:rPr>
              <w:t xml:space="preserve"> </w:t>
            </w:r>
            <w:r w:rsidRPr="00B97345">
              <w:rPr>
                <w:rStyle w:val="212pt0"/>
                <w:rFonts w:eastAsia="Arial Unicode MS"/>
              </w:rPr>
              <w:t>функционирования баз данных,</w:t>
            </w:r>
            <w:r>
              <w:rPr>
                <w:rStyle w:val="212pt0"/>
                <w:rFonts w:eastAsia="Arial Unicode MS"/>
              </w:rPr>
              <w:t xml:space="preserve"> </w:t>
            </w:r>
            <w:r w:rsidRPr="00B97345">
              <w:rPr>
                <w:rStyle w:val="212pt0"/>
                <w:rFonts w:eastAsia="Arial Unicode MS"/>
              </w:rPr>
              <w:t>являющихся</w:t>
            </w:r>
            <w:r>
              <w:rPr>
                <w:rStyle w:val="212pt0"/>
                <w:rFonts w:eastAsia="Arial Unicode MS"/>
              </w:rPr>
              <w:t xml:space="preserve"> </w:t>
            </w:r>
            <w:r w:rsidRPr="00B97345">
              <w:rPr>
                <w:rStyle w:val="212pt0"/>
                <w:rFonts w:eastAsia="Arial Unicode MS"/>
              </w:rPr>
              <w:t>частью</w:t>
            </w:r>
            <w:r>
              <w:rPr>
                <w:rStyle w:val="212pt0"/>
                <w:rFonts w:eastAsia="Arial Unicode MS"/>
              </w:rPr>
              <w:t xml:space="preserve"> </w:t>
            </w:r>
            <w:r w:rsidRPr="00B97345">
              <w:rPr>
                <w:rStyle w:val="212pt0"/>
                <w:rFonts w:eastAsia="Arial Unicode MS"/>
              </w:rPr>
              <w:t>различных</w:t>
            </w:r>
          </w:p>
          <w:p w:rsidR="006063DA" w:rsidRPr="006063DA" w:rsidRDefault="00851232" w:rsidP="00851232">
            <w:pPr>
              <w:pStyle w:val="a8"/>
              <w:rPr>
                <w:sz w:val="10"/>
                <w:szCs w:val="10"/>
                <w:lang w:bidi="ar-SA"/>
              </w:rPr>
            </w:pPr>
            <w:r w:rsidRPr="00B97345">
              <w:rPr>
                <w:rStyle w:val="212pt0"/>
                <w:rFonts w:eastAsia="Arial Unicode MS"/>
              </w:rPr>
              <w:t>информационных систем</w:t>
            </w:r>
          </w:p>
        </w:tc>
        <w:tc>
          <w:tcPr>
            <w:tcW w:w="22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3DA" w:rsidRDefault="00981AE7" w:rsidP="006063DA">
            <w:pPr>
              <w:widowControl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ИД3.1. </w:t>
            </w:r>
          </w:p>
          <w:p w:rsidR="00981AE7" w:rsidRDefault="00981AE7" w:rsidP="00981AE7">
            <w:pPr>
              <w:widowControl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Знает</w:t>
            </w:r>
          </w:p>
          <w:p w:rsidR="00981AE7" w:rsidRPr="00981AE7" w:rsidRDefault="00981AE7" w:rsidP="00981AE7">
            <w:pPr>
              <w:widowControl/>
              <w:rPr>
                <w:rFonts w:ascii="Times New Roman" w:hAnsi="Times New Roman" w:cs="Times New Roman"/>
                <w:lang w:bidi="ar-SA"/>
              </w:rPr>
            </w:pPr>
            <w:r w:rsidRPr="00981AE7">
              <w:rPr>
                <w:rFonts w:ascii="Times New Roman" w:hAnsi="Times New Roman" w:cs="Times New Roman"/>
                <w:lang w:bidi="ar-SA"/>
              </w:rPr>
              <w:t>Резервное копирование БД</w:t>
            </w:r>
          </w:p>
          <w:p w:rsidR="00981AE7" w:rsidRPr="00981AE7" w:rsidRDefault="00981AE7" w:rsidP="00981AE7">
            <w:pPr>
              <w:widowControl/>
              <w:rPr>
                <w:rFonts w:ascii="Times New Roman" w:hAnsi="Times New Roman" w:cs="Times New Roman"/>
                <w:lang w:bidi="ar-SA"/>
              </w:rPr>
            </w:pPr>
            <w:r w:rsidRPr="00981AE7">
              <w:rPr>
                <w:rFonts w:ascii="Times New Roman" w:hAnsi="Times New Roman" w:cs="Times New Roman"/>
                <w:lang w:bidi="ar-SA"/>
              </w:rPr>
              <w:t>Восстановление БД</w:t>
            </w:r>
          </w:p>
          <w:p w:rsidR="00981AE7" w:rsidRPr="00981AE7" w:rsidRDefault="00981AE7" w:rsidP="00981AE7">
            <w:pPr>
              <w:widowControl/>
              <w:rPr>
                <w:rFonts w:ascii="Times New Roman" w:hAnsi="Times New Roman" w:cs="Times New Roman"/>
                <w:lang w:bidi="ar-SA"/>
              </w:rPr>
            </w:pPr>
            <w:r w:rsidRPr="00981AE7">
              <w:rPr>
                <w:rFonts w:ascii="Times New Roman" w:hAnsi="Times New Roman" w:cs="Times New Roman"/>
                <w:lang w:bidi="ar-SA"/>
              </w:rPr>
              <w:t>Управление доступом к БД</w:t>
            </w:r>
          </w:p>
          <w:p w:rsidR="00981AE7" w:rsidRDefault="00981AE7" w:rsidP="00981AE7">
            <w:pPr>
              <w:widowControl/>
              <w:rPr>
                <w:rFonts w:ascii="Times New Roman" w:hAnsi="Times New Roman" w:cs="Times New Roman"/>
                <w:lang w:bidi="ar-SA"/>
              </w:rPr>
            </w:pPr>
          </w:p>
          <w:p w:rsidR="00981AE7" w:rsidRDefault="00981AE7" w:rsidP="00981AE7">
            <w:pPr>
              <w:widowControl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ИД 3.2. </w:t>
            </w:r>
          </w:p>
          <w:p w:rsidR="00981AE7" w:rsidRDefault="00981AE7" w:rsidP="00981AE7">
            <w:pPr>
              <w:widowControl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Владеет</w:t>
            </w:r>
          </w:p>
          <w:p w:rsidR="00981AE7" w:rsidRDefault="00981AE7" w:rsidP="00981AE7">
            <w:pPr>
              <w:widowControl/>
              <w:rPr>
                <w:rFonts w:ascii="Times New Roman" w:hAnsi="Times New Roman" w:cs="Times New Roman"/>
                <w:lang w:bidi="ar-SA"/>
              </w:rPr>
            </w:pPr>
            <w:r w:rsidRPr="00981AE7">
              <w:rPr>
                <w:rFonts w:ascii="Times New Roman" w:hAnsi="Times New Roman" w:cs="Times New Roman"/>
                <w:lang w:bidi="ar-SA"/>
              </w:rPr>
              <w:t>Установка и настройка программного обеспечения (</w:t>
            </w:r>
            <w:proofErr w:type="gramStart"/>
            <w:r w:rsidRPr="00981AE7">
              <w:rPr>
                <w:rFonts w:ascii="Times New Roman" w:hAnsi="Times New Roman" w:cs="Times New Roman"/>
                <w:lang w:bidi="ar-SA"/>
              </w:rPr>
              <w:t>ПО</w:t>
            </w:r>
            <w:proofErr w:type="gramEnd"/>
            <w:r w:rsidRPr="00981AE7">
              <w:rPr>
                <w:rFonts w:ascii="Times New Roman" w:hAnsi="Times New Roman" w:cs="Times New Roman"/>
                <w:lang w:bidi="ar-SA"/>
              </w:rPr>
              <w:t xml:space="preserve">) </w:t>
            </w:r>
            <w:proofErr w:type="gramStart"/>
            <w:r w:rsidRPr="00981AE7">
              <w:rPr>
                <w:rFonts w:ascii="Times New Roman" w:hAnsi="Times New Roman" w:cs="Times New Roman"/>
                <w:lang w:bidi="ar-SA"/>
              </w:rPr>
              <w:t>для</w:t>
            </w:r>
            <w:proofErr w:type="gramEnd"/>
            <w:r w:rsidRPr="00981AE7">
              <w:rPr>
                <w:rFonts w:ascii="Times New Roman" w:hAnsi="Times New Roman" w:cs="Times New Roman"/>
                <w:lang w:bidi="ar-SA"/>
              </w:rPr>
              <w:t xml:space="preserve"> обеспечения работы пользователей с БД</w:t>
            </w:r>
          </w:p>
          <w:p w:rsidR="00981AE7" w:rsidRDefault="00981AE7" w:rsidP="00981AE7">
            <w:pPr>
              <w:widowControl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 ИД3.3.</w:t>
            </w:r>
          </w:p>
          <w:p w:rsidR="00981AE7" w:rsidRDefault="00981AE7" w:rsidP="00981AE7">
            <w:pPr>
              <w:widowControl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lastRenderedPageBreak/>
              <w:t xml:space="preserve"> Имеет навыки </w:t>
            </w:r>
          </w:p>
          <w:p w:rsidR="00981AE7" w:rsidRPr="00981AE7" w:rsidRDefault="00981AE7" w:rsidP="00981AE7">
            <w:pPr>
              <w:widowControl/>
              <w:rPr>
                <w:rFonts w:ascii="Times New Roman" w:hAnsi="Times New Roman" w:cs="Times New Roman"/>
                <w:lang w:bidi="ar-SA"/>
              </w:rPr>
            </w:pPr>
            <w:r w:rsidRPr="00981AE7">
              <w:rPr>
                <w:rFonts w:ascii="Times New Roman" w:hAnsi="Times New Roman" w:cs="Times New Roman"/>
                <w:lang w:bidi="ar-SA"/>
              </w:rPr>
              <w:t>Оптимизаци</w:t>
            </w:r>
            <w:r>
              <w:rPr>
                <w:rFonts w:ascii="Times New Roman" w:hAnsi="Times New Roman" w:cs="Times New Roman"/>
                <w:lang w:bidi="ar-SA"/>
              </w:rPr>
              <w:t>и</w:t>
            </w:r>
            <w:r w:rsidRPr="00981AE7">
              <w:rPr>
                <w:rFonts w:ascii="Times New Roman" w:hAnsi="Times New Roman" w:cs="Times New Roman"/>
                <w:lang w:bidi="ar-SA"/>
              </w:rPr>
              <w:t xml:space="preserve"> распределения вычислительных ресурсов, взаимодействующих с БД</w:t>
            </w:r>
            <w:r>
              <w:rPr>
                <w:rFonts w:ascii="Times New Roman" w:hAnsi="Times New Roman" w:cs="Times New Roman"/>
                <w:lang w:bidi="ar-SA"/>
              </w:rPr>
              <w:t>; Оптимизации</w:t>
            </w:r>
            <w:r w:rsidRPr="00981AE7">
              <w:rPr>
                <w:rFonts w:ascii="Times New Roman" w:hAnsi="Times New Roman" w:cs="Times New Roman"/>
                <w:lang w:bidi="ar-SA"/>
              </w:rPr>
              <w:t xml:space="preserve"> производительности </w:t>
            </w:r>
            <w:r>
              <w:rPr>
                <w:rFonts w:ascii="Times New Roman" w:hAnsi="Times New Roman" w:cs="Times New Roman"/>
                <w:lang w:bidi="ar-SA"/>
              </w:rPr>
              <w:t>Б</w:t>
            </w:r>
            <w:r w:rsidRPr="00981AE7">
              <w:rPr>
                <w:rFonts w:ascii="Times New Roman" w:hAnsi="Times New Roman" w:cs="Times New Roman"/>
                <w:lang w:bidi="ar-SA"/>
              </w:rPr>
              <w:t>Д</w:t>
            </w:r>
            <w:r>
              <w:rPr>
                <w:rFonts w:ascii="Times New Roman" w:hAnsi="Times New Roman" w:cs="Times New Roman"/>
                <w:lang w:bidi="ar-SA"/>
              </w:rPr>
              <w:t xml:space="preserve">; </w:t>
            </w:r>
            <w:r w:rsidRPr="00981AE7">
              <w:rPr>
                <w:rFonts w:ascii="Times New Roman" w:hAnsi="Times New Roman" w:cs="Times New Roman"/>
                <w:lang w:bidi="ar-SA"/>
              </w:rPr>
              <w:t>Оптимизаци</w:t>
            </w:r>
            <w:r>
              <w:rPr>
                <w:rFonts w:ascii="Times New Roman" w:hAnsi="Times New Roman" w:cs="Times New Roman"/>
                <w:lang w:bidi="ar-SA"/>
              </w:rPr>
              <w:t>и</w:t>
            </w:r>
            <w:r w:rsidRPr="00981AE7">
              <w:rPr>
                <w:rFonts w:ascii="Times New Roman" w:hAnsi="Times New Roman" w:cs="Times New Roman"/>
                <w:lang w:bidi="ar-SA"/>
              </w:rPr>
              <w:t xml:space="preserve"> компонентов вычислительной сети, взаимодействующих с БД</w:t>
            </w:r>
            <w:r>
              <w:rPr>
                <w:rFonts w:ascii="Times New Roman" w:hAnsi="Times New Roman" w:cs="Times New Roman"/>
                <w:lang w:bidi="ar-SA"/>
              </w:rPr>
              <w:t xml:space="preserve">; </w:t>
            </w:r>
            <w:r w:rsidRPr="00981AE7">
              <w:rPr>
                <w:rFonts w:ascii="Times New Roman" w:hAnsi="Times New Roman" w:cs="Times New Roman"/>
                <w:lang w:bidi="ar-SA"/>
              </w:rPr>
              <w:t>Оптимизаци</w:t>
            </w:r>
            <w:r>
              <w:rPr>
                <w:rFonts w:ascii="Times New Roman" w:hAnsi="Times New Roman" w:cs="Times New Roman"/>
                <w:lang w:bidi="ar-SA"/>
              </w:rPr>
              <w:t>и</w:t>
            </w:r>
            <w:r w:rsidRPr="00981AE7">
              <w:rPr>
                <w:rFonts w:ascii="Times New Roman" w:hAnsi="Times New Roman" w:cs="Times New Roman"/>
                <w:lang w:bidi="ar-SA"/>
              </w:rPr>
              <w:t xml:space="preserve"> выполнения запросов к БД</w:t>
            </w:r>
            <w:r>
              <w:rPr>
                <w:rFonts w:ascii="Times New Roman" w:hAnsi="Times New Roman" w:cs="Times New Roman"/>
                <w:lang w:bidi="ar-SA"/>
              </w:rPr>
              <w:t xml:space="preserve">; </w:t>
            </w:r>
            <w:r w:rsidRPr="00981AE7">
              <w:rPr>
                <w:rFonts w:ascii="Times New Roman" w:hAnsi="Times New Roman" w:cs="Times New Roman"/>
                <w:lang w:bidi="ar-SA"/>
              </w:rPr>
              <w:t>Оптимизаци</w:t>
            </w:r>
            <w:r>
              <w:rPr>
                <w:rFonts w:ascii="Times New Roman" w:hAnsi="Times New Roman" w:cs="Times New Roman"/>
                <w:lang w:bidi="ar-SA"/>
              </w:rPr>
              <w:t>и</w:t>
            </w:r>
            <w:r w:rsidRPr="00981AE7">
              <w:rPr>
                <w:rFonts w:ascii="Times New Roman" w:hAnsi="Times New Roman" w:cs="Times New Roman"/>
                <w:lang w:bidi="ar-SA"/>
              </w:rPr>
              <w:t xml:space="preserve"> управления жизненным циклом данных, хранящихся в БД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3BB" w:rsidRDefault="000803BB" w:rsidP="000803BB">
            <w:pPr>
              <w:widowControl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lastRenderedPageBreak/>
              <w:t>Знает</w:t>
            </w:r>
          </w:p>
          <w:p w:rsidR="000803BB" w:rsidRPr="00981AE7" w:rsidRDefault="000803BB" w:rsidP="000803BB">
            <w:pPr>
              <w:widowControl/>
              <w:rPr>
                <w:rFonts w:ascii="Times New Roman" w:hAnsi="Times New Roman" w:cs="Times New Roman"/>
                <w:lang w:bidi="ar-SA"/>
              </w:rPr>
            </w:pPr>
            <w:r w:rsidRPr="00981AE7">
              <w:rPr>
                <w:rFonts w:ascii="Times New Roman" w:hAnsi="Times New Roman" w:cs="Times New Roman"/>
                <w:lang w:bidi="ar-SA"/>
              </w:rPr>
              <w:t>Резервное копирование БД</w:t>
            </w:r>
          </w:p>
          <w:p w:rsidR="000803BB" w:rsidRPr="00981AE7" w:rsidRDefault="000803BB" w:rsidP="000803BB">
            <w:pPr>
              <w:widowControl/>
              <w:rPr>
                <w:rFonts w:ascii="Times New Roman" w:hAnsi="Times New Roman" w:cs="Times New Roman"/>
                <w:lang w:bidi="ar-SA"/>
              </w:rPr>
            </w:pPr>
            <w:r w:rsidRPr="00981AE7">
              <w:rPr>
                <w:rFonts w:ascii="Times New Roman" w:hAnsi="Times New Roman" w:cs="Times New Roman"/>
                <w:lang w:bidi="ar-SA"/>
              </w:rPr>
              <w:t>Восстановление БД</w:t>
            </w:r>
          </w:p>
          <w:p w:rsidR="000803BB" w:rsidRPr="00981AE7" w:rsidRDefault="000803BB" w:rsidP="000803BB">
            <w:pPr>
              <w:widowControl/>
              <w:rPr>
                <w:rFonts w:ascii="Times New Roman" w:hAnsi="Times New Roman" w:cs="Times New Roman"/>
                <w:lang w:bidi="ar-SA"/>
              </w:rPr>
            </w:pPr>
            <w:r w:rsidRPr="00981AE7">
              <w:rPr>
                <w:rFonts w:ascii="Times New Roman" w:hAnsi="Times New Roman" w:cs="Times New Roman"/>
                <w:lang w:bidi="ar-SA"/>
              </w:rPr>
              <w:t>Управление доступом к БД</w:t>
            </w:r>
          </w:p>
          <w:p w:rsidR="000803BB" w:rsidRDefault="000803BB" w:rsidP="000803BB">
            <w:pPr>
              <w:widowControl/>
              <w:rPr>
                <w:rFonts w:ascii="Times New Roman" w:hAnsi="Times New Roman" w:cs="Times New Roman"/>
                <w:lang w:bidi="ar-SA"/>
              </w:rPr>
            </w:pPr>
          </w:p>
          <w:p w:rsidR="000803BB" w:rsidRDefault="000803BB" w:rsidP="000803BB">
            <w:pPr>
              <w:widowControl/>
              <w:rPr>
                <w:rFonts w:ascii="Times New Roman" w:hAnsi="Times New Roman" w:cs="Times New Roman"/>
                <w:lang w:bidi="ar-SA"/>
              </w:rPr>
            </w:pPr>
          </w:p>
          <w:p w:rsidR="000803BB" w:rsidRDefault="000803BB" w:rsidP="000803BB">
            <w:pPr>
              <w:widowControl/>
              <w:rPr>
                <w:rFonts w:ascii="Times New Roman" w:hAnsi="Times New Roman" w:cs="Times New Roman"/>
                <w:lang w:bidi="ar-SA"/>
              </w:rPr>
            </w:pPr>
          </w:p>
          <w:p w:rsidR="000803BB" w:rsidRDefault="000803BB" w:rsidP="000803BB">
            <w:pPr>
              <w:widowControl/>
              <w:rPr>
                <w:rFonts w:ascii="Times New Roman" w:hAnsi="Times New Roman" w:cs="Times New Roman"/>
                <w:lang w:bidi="ar-SA"/>
              </w:rPr>
            </w:pPr>
          </w:p>
          <w:p w:rsidR="000803BB" w:rsidRDefault="000803BB" w:rsidP="000803BB">
            <w:pPr>
              <w:widowControl/>
              <w:rPr>
                <w:rFonts w:ascii="Times New Roman" w:hAnsi="Times New Roman" w:cs="Times New Roman"/>
                <w:lang w:bidi="ar-SA"/>
              </w:rPr>
            </w:pPr>
          </w:p>
          <w:p w:rsidR="000803BB" w:rsidRDefault="000803BB" w:rsidP="000803BB">
            <w:pPr>
              <w:widowControl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Владеет</w:t>
            </w:r>
          </w:p>
          <w:p w:rsidR="000803BB" w:rsidRDefault="000803BB" w:rsidP="000803BB">
            <w:pPr>
              <w:widowControl/>
              <w:rPr>
                <w:rFonts w:ascii="Times New Roman" w:hAnsi="Times New Roman" w:cs="Times New Roman"/>
                <w:lang w:bidi="ar-SA"/>
              </w:rPr>
            </w:pPr>
            <w:r w:rsidRPr="00981AE7">
              <w:rPr>
                <w:rFonts w:ascii="Times New Roman" w:hAnsi="Times New Roman" w:cs="Times New Roman"/>
                <w:lang w:bidi="ar-SA"/>
              </w:rPr>
              <w:t>Установка и настройка программного обеспечения (</w:t>
            </w:r>
            <w:proofErr w:type="gramStart"/>
            <w:r w:rsidRPr="00981AE7">
              <w:rPr>
                <w:rFonts w:ascii="Times New Roman" w:hAnsi="Times New Roman" w:cs="Times New Roman"/>
                <w:lang w:bidi="ar-SA"/>
              </w:rPr>
              <w:t>ПО</w:t>
            </w:r>
            <w:proofErr w:type="gramEnd"/>
            <w:r w:rsidRPr="00981AE7">
              <w:rPr>
                <w:rFonts w:ascii="Times New Roman" w:hAnsi="Times New Roman" w:cs="Times New Roman"/>
                <w:lang w:bidi="ar-SA"/>
              </w:rPr>
              <w:t xml:space="preserve">) </w:t>
            </w:r>
            <w:proofErr w:type="gramStart"/>
            <w:r w:rsidRPr="00981AE7">
              <w:rPr>
                <w:rFonts w:ascii="Times New Roman" w:hAnsi="Times New Roman" w:cs="Times New Roman"/>
                <w:lang w:bidi="ar-SA"/>
              </w:rPr>
              <w:t>для</w:t>
            </w:r>
            <w:proofErr w:type="gramEnd"/>
            <w:r w:rsidRPr="00981AE7">
              <w:rPr>
                <w:rFonts w:ascii="Times New Roman" w:hAnsi="Times New Roman" w:cs="Times New Roman"/>
                <w:lang w:bidi="ar-SA"/>
              </w:rPr>
              <w:t xml:space="preserve"> обеспечения работы пользователей с БД</w:t>
            </w:r>
          </w:p>
          <w:p w:rsidR="000803BB" w:rsidRDefault="000803BB" w:rsidP="000803BB">
            <w:pPr>
              <w:widowControl/>
              <w:rPr>
                <w:rFonts w:ascii="Times New Roman" w:hAnsi="Times New Roman" w:cs="Times New Roman"/>
                <w:lang w:bidi="ar-SA"/>
              </w:rPr>
            </w:pPr>
          </w:p>
          <w:p w:rsidR="000803BB" w:rsidRDefault="000803BB" w:rsidP="000803BB">
            <w:pPr>
              <w:widowControl/>
              <w:rPr>
                <w:rFonts w:ascii="Times New Roman" w:hAnsi="Times New Roman" w:cs="Times New Roman"/>
                <w:lang w:bidi="ar-SA"/>
              </w:rPr>
            </w:pPr>
          </w:p>
          <w:p w:rsidR="000803BB" w:rsidRDefault="000803BB" w:rsidP="000803BB">
            <w:pPr>
              <w:widowControl/>
              <w:rPr>
                <w:rFonts w:ascii="Times New Roman" w:hAnsi="Times New Roman" w:cs="Times New Roman"/>
                <w:lang w:bidi="ar-SA"/>
              </w:rPr>
            </w:pPr>
          </w:p>
          <w:p w:rsidR="000803BB" w:rsidRDefault="000803BB" w:rsidP="000803BB">
            <w:pPr>
              <w:widowControl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lastRenderedPageBreak/>
              <w:t xml:space="preserve">Имеет навыки </w:t>
            </w:r>
          </w:p>
          <w:p w:rsidR="006063DA" w:rsidRPr="006063DA" w:rsidRDefault="000803BB" w:rsidP="000803BB">
            <w:pPr>
              <w:widowControl/>
              <w:rPr>
                <w:sz w:val="10"/>
                <w:szCs w:val="10"/>
                <w:lang w:bidi="ar-SA"/>
              </w:rPr>
            </w:pPr>
            <w:r w:rsidRPr="00981AE7">
              <w:rPr>
                <w:rFonts w:ascii="Times New Roman" w:hAnsi="Times New Roman" w:cs="Times New Roman"/>
                <w:lang w:bidi="ar-SA"/>
              </w:rPr>
              <w:t>Оптимизаци</w:t>
            </w:r>
            <w:r>
              <w:rPr>
                <w:rFonts w:ascii="Times New Roman" w:hAnsi="Times New Roman" w:cs="Times New Roman"/>
                <w:lang w:bidi="ar-SA"/>
              </w:rPr>
              <w:t>и</w:t>
            </w:r>
            <w:r w:rsidRPr="00981AE7">
              <w:rPr>
                <w:rFonts w:ascii="Times New Roman" w:hAnsi="Times New Roman" w:cs="Times New Roman"/>
                <w:lang w:bidi="ar-SA"/>
              </w:rPr>
              <w:t xml:space="preserve"> распределения вычислительных ресурсов, взаимодействующих с БД</w:t>
            </w:r>
            <w:r>
              <w:rPr>
                <w:rFonts w:ascii="Times New Roman" w:hAnsi="Times New Roman" w:cs="Times New Roman"/>
                <w:lang w:bidi="ar-SA"/>
              </w:rPr>
              <w:t>; Оптимизации</w:t>
            </w:r>
            <w:r w:rsidRPr="00981AE7">
              <w:rPr>
                <w:rFonts w:ascii="Times New Roman" w:hAnsi="Times New Roman" w:cs="Times New Roman"/>
                <w:lang w:bidi="ar-SA"/>
              </w:rPr>
              <w:t xml:space="preserve"> производительности </w:t>
            </w:r>
            <w:r>
              <w:rPr>
                <w:rFonts w:ascii="Times New Roman" w:hAnsi="Times New Roman" w:cs="Times New Roman"/>
                <w:lang w:bidi="ar-SA"/>
              </w:rPr>
              <w:t>Б</w:t>
            </w:r>
            <w:r w:rsidRPr="00981AE7">
              <w:rPr>
                <w:rFonts w:ascii="Times New Roman" w:hAnsi="Times New Roman" w:cs="Times New Roman"/>
                <w:lang w:bidi="ar-SA"/>
              </w:rPr>
              <w:t>Д</w:t>
            </w:r>
            <w:r>
              <w:rPr>
                <w:rFonts w:ascii="Times New Roman" w:hAnsi="Times New Roman" w:cs="Times New Roman"/>
                <w:lang w:bidi="ar-SA"/>
              </w:rPr>
              <w:t xml:space="preserve">; </w:t>
            </w:r>
            <w:r w:rsidRPr="00981AE7">
              <w:rPr>
                <w:rFonts w:ascii="Times New Roman" w:hAnsi="Times New Roman" w:cs="Times New Roman"/>
                <w:lang w:bidi="ar-SA"/>
              </w:rPr>
              <w:t>Оптимизаци</w:t>
            </w:r>
            <w:r>
              <w:rPr>
                <w:rFonts w:ascii="Times New Roman" w:hAnsi="Times New Roman" w:cs="Times New Roman"/>
                <w:lang w:bidi="ar-SA"/>
              </w:rPr>
              <w:t>и</w:t>
            </w:r>
            <w:r w:rsidRPr="00981AE7">
              <w:rPr>
                <w:rFonts w:ascii="Times New Roman" w:hAnsi="Times New Roman" w:cs="Times New Roman"/>
                <w:lang w:bidi="ar-SA"/>
              </w:rPr>
              <w:t xml:space="preserve"> компонентов вычислительной сети, взаимодействующих с БД</w:t>
            </w:r>
            <w:r>
              <w:rPr>
                <w:rFonts w:ascii="Times New Roman" w:hAnsi="Times New Roman" w:cs="Times New Roman"/>
                <w:lang w:bidi="ar-SA"/>
              </w:rPr>
              <w:t>;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3DA" w:rsidRDefault="0007380E" w:rsidP="006063DA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07380E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lastRenderedPageBreak/>
              <w:t>Технологии распределенных баз данных на основе глобальных компьютерных сетей</w:t>
            </w:r>
          </w:p>
          <w:p w:rsidR="0007380E" w:rsidRDefault="0007380E" w:rsidP="006063DA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07380E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азработка приложений на Базе СУБД</w:t>
            </w:r>
          </w:p>
          <w:p w:rsidR="0007380E" w:rsidRDefault="0007380E" w:rsidP="006063DA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07380E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Эксплуатационная практика</w:t>
            </w:r>
          </w:p>
          <w:p w:rsidR="0007380E" w:rsidRPr="006063DA" w:rsidRDefault="0007380E" w:rsidP="006063DA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07380E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Технологическая (проектно-технологическая) практика</w:t>
            </w:r>
          </w:p>
        </w:tc>
      </w:tr>
      <w:tr w:rsidR="006063DA" w:rsidRPr="006063DA" w:rsidTr="009F0AF4">
        <w:trPr>
          <w:trHeight w:val="22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A5B" w:rsidRPr="00724A5B" w:rsidRDefault="00724A5B" w:rsidP="00724A5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4A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ПК-</w:t>
            </w:r>
            <w:r w:rsidR="00E336B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  <w:p w:rsidR="00851232" w:rsidRPr="00724A5B" w:rsidRDefault="00851232" w:rsidP="00851232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4A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пособность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4A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ыполнять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4A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дминистрирование систем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4A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правления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4A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азами данных, системного программного обеспечения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24A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коммуникацион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4A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истемы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4A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ганизации</w:t>
            </w:r>
          </w:p>
          <w:p w:rsidR="006063DA" w:rsidRPr="006063DA" w:rsidRDefault="006063DA" w:rsidP="00851232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057" w:rsidRDefault="00F30057" w:rsidP="006063D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.1. </w:t>
            </w:r>
          </w:p>
          <w:p w:rsidR="00F30057" w:rsidRDefault="00F30057" w:rsidP="006063D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нает</w:t>
            </w:r>
          </w:p>
          <w:p w:rsidR="006063DA" w:rsidRDefault="00F30057" w:rsidP="006063D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300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ценк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F300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критичности возникновения инцидентов при работе прикладного программного обеспечения</w:t>
            </w:r>
          </w:p>
          <w:p w:rsidR="00F30057" w:rsidRDefault="00F30057" w:rsidP="006063D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Д 4.2.</w:t>
            </w:r>
          </w:p>
          <w:p w:rsidR="00F30057" w:rsidRDefault="00F30057" w:rsidP="006063D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меет</w:t>
            </w:r>
          </w:p>
          <w:p w:rsidR="00F30057" w:rsidRDefault="00F30057" w:rsidP="006063D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роводить и</w:t>
            </w:r>
            <w:r w:rsidRPr="00F300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теграци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ю</w:t>
            </w:r>
            <w:r w:rsidRPr="00F300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рикладного программного обеспечения в единую структуру </w:t>
            </w:r>
            <w:proofErr w:type="spellStart"/>
            <w:r w:rsidRPr="00F300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коммуникационной</w:t>
            </w:r>
            <w:proofErr w:type="spellEnd"/>
            <w:r w:rsidRPr="00F300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истемы</w:t>
            </w:r>
          </w:p>
          <w:p w:rsidR="00F30057" w:rsidRDefault="00F30057" w:rsidP="006063D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Д.4.3.</w:t>
            </w:r>
          </w:p>
          <w:p w:rsidR="00F30057" w:rsidRDefault="00F30057" w:rsidP="006063D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меет навыки </w:t>
            </w:r>
          </w:p>
          <w:p w:rsidR="00F30057" w:rsidRPr="006063DA" w:rsidRDefault="00F30057" w:rsidP="0050465F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</w:t>
            </w:r>
            <w:r w:rsidRPr="00F300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зработк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</w:t>
            </w:r>
            <w:r w:rsidRPr="00F300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требований к аппаратному </w:t>
            </w:r>
            <w:r w:rsidRPr="00F300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обеспечению и поддерживающей инфраструктуре для эффективного функционирования прикладного программного обеспечения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465F" w:rsidRDefault="0050465F" w:rsidP="0050465F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Знает</w:t>
            </w:r>
          </w:p>
          <w:p w:rsidR="0050465F" w:rsidRDefault="0050465F" w:rsidP="0050465F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300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ценк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F300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критичности возникновения инцидентов при работе прикладного программного обеспечения</w:t>
            </w:r>
          </w:p>
          <w:p w:rsidR="0050465F" w:rsidRDefault="0050465F" w:rsidP="0050465F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50465F" w:rsidRDefault="0050465F" w:rsidP="0050465F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50465F" w:rsidRDefault="0050465F" w:rsidP="0050465F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50465F" w:rsidRDefault="0050465F" w:rsidP="0050465F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50465F" w:rsidRDefault="0050465F" w:rsidP="0050465F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50465F" w:rsidRDefault="0050465F" w:rsidP="0050465F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меет</w:t>
            </w:r>
          </w:p>
          <w:p w:rsidR="0050465F" w:rsidRDefault="0050465F" w:rsidP="0050465F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роводить и</w:t>
            </w:r>
            <w:r w:rsidRPr="00F300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теграци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ю</w:t>
            </w:r>
            <w:r w:rsidRPr="00F300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рикладного программного обеспечения в единую структуру </w:t>
            </w:r>
            <w:proofErr w:type="spellStart"/>
            <w:r w:rsidRPr="00F300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нфокоммуникационной</w:t>
            </w:r>
            <w:proofErr w:type="spellEnd"/>
            <w:r w:rsidRPr="00F300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истемы</w:t>
            </w:r>
          </w:p>
          <w:p w:rsidR="0050465F" w:rsidRDefault="0050465F" w:rsidP="0050465F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50465F" w:rsidRDefault="0050465F" w:rsidP="0050465F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Имеет навыки </w:t>
            </w:r>
          </w:p>
          <w:p w:rsidR="006063DA" w:rsidRPr="006063DA" w:rsidRDefault="0050465F" w:rsidP="0050465F">
            <w:pPr>
              <w:widowControl/>
              <w:rPr>
                <w:sz w:val="10"/>
                <w:szCs w:val="10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</w:t>
            </w:r>
            <w:r w:rsidRPr="00F300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зработк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</w:t>
            </w:r>
            <w:r w:rsidRPr="00F300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требований к аппаратному обеспечению и поддерживающей инфраструктуре для эффективного </w:t>
            </w:r>
            <w:r w:rsidRPr="00F30057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функционирования прикладного программног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3DA" w:rsidRDefault="0007380E" w:rsidP="00D66461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8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ологии распределенных баз данных на основе глобальных компьютерных сетей</w:t>
            </w:r>
          </w:p>
          <w:p w:rsidR="0007380E" w:rsidRDefault="0007380E" w:rsidP="00D66461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80E">
              <w:rPr>
                <w:rFonts w:ascii="Times New Roman" w:hAnsi="Times New Roman" w:cs="Times New Roman"/>
                <w:sz w:val="22"/>
                <w:szCs w:val="22"/>
              </w:rPr>
              <w:t>Разработка приложений на Базе СУБД</w:t>
            </w:r>
          </w:p>
          <w:p w:rsidR="0007380E" w:rsidRDefault="0007380E" w:rsidP="00D66461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80E">
              <w:rPr>
                <w:rFonts w:ascii="Times New Roman" w:hAnsi="Times New Roman" w:cs="Times New Roman"/>
                <w:sz w:val="22"/>
                <w:szCs w:val="22"/>
              </w:rPr>
              <w:t>Технологическая (проектно-технологическая) практика</w:t>
            </w:r>
          </w:p>
          <w:p w:rsidR="0007380E" w:rsidRPr="006063DA" w:rsidRDefault="0007380E" w:rsidP="00D66461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80E">
              <w:rPr>
                <w:rFonts w:ascii="Times New Roman" w:hAnsi="Times New Roman" w:cs="Times New Roman"/>
                <w:sz w:val="22"/>
                <w:szCs w:val="22"/>
              </w:rPr>
              <w:t>Эксплуатационная практика</w:t>
            </w:r>
          </w:p>
        </w:tc>
      </w:tr>
      <w:tr w:rsidR="00724A5B" w:rsidRPr="006063DA" w:rsidTr="009F0AF4">
        <w:trPr>
          <w:trHeight w:val="13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4A5B" w:rsidRPr="00724A5B" w:rsidRDefault="00724A5B" w:rsidP="00724A5B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4A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ПК-</w:t>
            </w:r>
            <w:r w:rsidR="00E336B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</w:p>
          <w:p w:rsidR="00851232" w:rsidRPr="00724A5B" w:rsidRDefault="00851232" w:rsidP="00851232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4A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пособность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4A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ыполнять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4A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работку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4A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истем</w:t>
            </w:r>
          </w:p>
          <w:p w:rsidR="00851232" w:rsidRPr="00724A5B" w:rsidRDefault="00851232" w:rsidP="00851232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724A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авления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4A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азами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4A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анных,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4A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перационных</w:t>
            </w:r>
          </w:p>
          <w:p w:rsidR="00851232" w:rsidRPr="00724A5B" w:rsidRDefault="00851232" w:rsidP="00851232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4A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истем,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4A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ганизацию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4A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работки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724A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истемного</w:t>
            </w:r>
            <w:proofErr w:type="gramEnd"/>
          </w:p>
          <w:p w:rsidR="00724A5B" w:rsidRPr="00724A5B" w:rsidRDefault="00851232" w:rsidP="00851232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724A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граммного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724A5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еспечения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89A" w:rsidRP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Д.5.1. З</w:t>
            </w: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т</w:t>
            </w: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:</w:t>
            </w:r>
          </w:p>
          <w:p w:rsidR="00B4789A" w:rsidRP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став, организацию и принципы работы основных компонентов СПО;</w:t>
            </w:r>
            <w:r w:rsidR="0085123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новидности</w:t>
            </w:r>
          </w:p>
          <w:p w:rsidR="00B4789A" w:rsidRP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перационных систем (ОС) и принципы их построения и функционирования</w:t>
            </w:r>
            <w:r w:rsidR="0085123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р</w:t>
            </w:r>
            <w:proofErr w:type="gramEnd"/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зновидности</w:t>
            </w:r>
          </w:p>
          <w:p w:rsidR="00B4789A" w:rsidRP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изической и программной организации ввода – вывода данных;</w:t>
            </w:r>
            <w:r w:rsidR="0085123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новидности и</w:t>
            </w:r>
          </w:p>
          <w:p w:rsidR="00B4789A" w:rsidRP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ганизацию файловых систем;</w:t>
            </w:r>
          </w:p>
          <w:p w:rsid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Д 5.2. </w:t>
            </w:r>
          </w:p>
          <w:p w:rsidR="00B4789A" w:rsidRP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меет</w:t>
            </w: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:</w:t>
            </w:r>
          </w:p>
          <w:p w:rsidR="00B4789A" w:rsidRP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ценивать и использовать возможности операционных систем, файловых</w:t>
            </w:r>
            <w:r w:rsidR="0085123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истем, систем</w:t>
            </w:r>
          </w:p>
          <w:p w:rsid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втоматизации программирования;</w:t>
            </w:r>
          </w:p>
          <w:p w:rsidR="00B4789A" w:rsidRP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зможности ОС при разработке</w:t>
            </w:r>
          </w:p>
          <w:p w:rsidR="00B4789A" w:rsidRP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икладных программ для систем управления;</w:t>
            </w:r>
          </w:p>
          <w:p w:rsid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Д 5.3.</w:t>
            </w:r>
          </w:p>
          <w:p w:rsidR="00B4789A" w:rsidRP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меет навыки</w:t>
            </w:r>
          </w:p>
          <w:p w:rsidR="00B4789A" w:rsidRP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оценки и использования ресурсов СПО при создании пользовательских</w:t>
            </w:r>
          </w:p>
          <w:p w:rsidR="00724A5B" w:rsidRPr="006063D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иложений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89A" w:rsidRP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З</w:t>
            </w: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т</w:t>
            </w: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:</w:t>
            </w:r>
          </w:p>
          <w:p w:rsidR="00B4789A" w:rsidRP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став, организацию и принципы работы основных компонентов СПО</w:t>
            </w:r>
            <w:r w:rsidR="0085123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р</w:t>
            </w:r>
            <w:proofErr w:type="gramEnd"/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зновидности</w:t>
            </w:r>
          </w:p>
          <w:p w:rsidR="00B4789A" w:rsidRP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перационных систем (ОС) и принципы их построения и функционирования</w:t>
            </w:r>
            <w:r w:rsidR="0085123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р</w:t>
            </w:r>
            <w:proofErr w:type="gramEnd"/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зновидности</w:t>
            </w:r>
          </w:p>
          <w:p w:rsidR="00B4789A" w:rsidRP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изической и программной организации ввода – вывода данных;</w:t>
            </w:r>
            <w:r w:rsidR="0085123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новидности и</w:t>
            </w:r>
          </w:p>
          <w:p w:rsidR="00B4789A" w:rsidRP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ганизацию файловых систем;</w:t>
            </w:r>
          </w:p>
          <w:p w:rsid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B4789A" w:rsidRP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меет</w:t>
            </w: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:</w:t>
            </w:r>
          </w:p>
          <w:p w:rsidR="00B4789A" w:rsidRP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ценивать и использовать возможности операционных систем, файловых</w:t>
            </w:r>
            <w:r w:rsidR="0085123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истем, систем</w:t>
            </w:r>
          </w:p>
          <w:p w:rsid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втоматизации программирования;</w:t>
            </w:r>
          </w:p>
          <w:p w:rsidR="00B4789A" w:rsidRP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зможности ОС при разработке</w:t>
            </w:r>
          </w:p>
          <w:p w:rsid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икладных программ для систем управления</w:t>
            </w:r>
          </w:p>
          <w:p w:rsid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B4789A" w:rsidRP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меет навыки</w:t>
            </w:r>
          </w:p>
          <w:p w:rsidR="00B4789A" w:rsidRPr="00B4789A" w:rsidRDefault="00B4789A" w:rsidP="00B4789A">
            <w:pPr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ценки и использования ресурсов СПО при создании пользовательских</w:t>
            </w:r>
          </w:p>
          <w:p w:rsidR="00724A5B" w:rsidRPr="006063DA" w:rsidRDefault="00B4789A" w:rsidP="00B4789A">
            <w:pPr>
              <w:widowControl/>
              <w:rPr>
                <w:sz w:val="10"/>
                <w:szCs w:val="10"/>
                <w:lang w:bidi="ar-SA"/>
              </w:rPr>
            </w:pPr>
            <w:r w:rsidRPr="00B4789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иложений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A5B" w:rsidRDefault="0007380E" w:rsidP="00D66461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80E">
              <w:rPr>
                <w:rFonts w:ascii="Times New Roman" w:hAnsi="Times New Roman" w:cs="Times New Roman"/>
                <w:sz w:val="22"/>
                <w:szCs w:val="22"/>
              </w:rPr>
              <w:t>Объектно-ориентированное проектирование информационных систем</w:t>
            </w:r>
          </w:p>
          <w:p w:rsidR="0007380E" w:rsidRDefault="0007380E" w:rsidP="00D66461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80E">
              <w:rPr>
                <w:rFonts w:ascii="Times New Roman" w:hAnsi="Times New Roman" w:cs="Times New Roman"/>
                <w:sz w:val="22"/>
                <w:szCs w:val="22"/>
              </w:rPr>
              <w:t>Организация человеко-машинного взаимодействия</w:t>
            </w:r>
          </w:p>
          <w:p w:rsidR="0007380E" w:rsidRDefault="0007380E" w:rsidP="00D66461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80E">
              <w:rPr>
                <w:rFonts w:ascii="Times New Roman" w:hAnsi="Times New Roman" w:cs="Times New Roman"/>
                <w:sz w:val="22"/>
                <w:szCs w:val="22"/>
              </w:rPr>
              <w:t>Эксплуатационная практика</w:t>
            </w:r>
          </w:p>
          <w:p w:rsidR="0007380E" w:rsidRPr="006063DA" w:rsidRDefault="0007380E" w:rsidP="00D66461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80E">
              <w:rPr>
                <w:rFonts w:ascii="Times New Roman" w:hAnsi="Times New Roman" w:cs="Times New Roman"/>
                <w:sz w:val="22"/>
                <w:szCs w:val="22"/>
              </w:rPr>
              <w:t>Технологическая (проектно-технологическая) практика</w:t>
            </w:r>
          </w:p>
        </w:tc>
      </w:tr>
      <w:bookmarkEnd w:id="1"/>
    </w:tbl>
    <w:p w:rsidR="007A0F4A" w:rsidRDefault="007A0F4A" w:rsidP="00D66461">
      <w:pPr>
        <w:pStyle w:val="a8"/>
        <w:jc w:val="both"/>
        <w:rPr>
          <w:rFonts w:ascii="Times New Roman" w:hAnsi="Times New Roman" w:cs="Times New Roman"/>
          <w:b/>
        </w:rPr>
        <w:sectPr w:rsidR="007A0F4A" w:rsidSect="007A0F4A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0E6C20" w:rsidRPr="00B97345" w:rsidRDefault="000E6C20" w:rsidP="00D66461">
      <w:pPr>
        <w:pStyle w:val="a8"/>
        <w:jc w:val="both"/>
        <w:rPr>
          <w:rFonts w:ascii="Times New Roman" w:hAnsi="Times New Roman" w:cs="Times New Roman"/>
          <w:b/>
        </w:rPr>
      </w:pPr>
    </w:p>
    <w:p w:rsidR="00D66461" w:rsidRPr="00D66461" w:rsidRDefault="00D66461" w:rsidP="00D66461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6646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4. Документы, регламентирующие содержание и организацию образовательного процесса при реализации </w:t>
      </w:r>
      <w:r w:rsidR="006620A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АОПОП</w:t>
      </w:r>
      <w:r w:rsidRPr="00D6646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.</w:t>
      </w:r>
    </w:p>
    <w:p w:rsidR="00D66461" w:rsidRDefault="00D66461" w:rsidP="00D6646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66461" w:rsidRPr="00D66461" w:rsidRDefault="00D66461" w:rsidP="00D6646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D66461">
        <w:rPr>
          <w:rFonts w:ascii="Times New Roman" w:eastAsia="Calibri" w:hAnsi="Times New Roman" w:cs="Times New Roman"/>
          <w:color w:val="auto"/>
          <w:lang w:eastAsia="en-US" w:bidi="ar-SA"/>
        </w:rPr>
        <w:t xml:space="preserve">В соответствии с «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66461">
        <w:rPr>
          <w:rFonts w:ascii="Times New Roman" w:eastAsia="Calibri" w:hAnsi="Times New Roman" w:cs="Times New Roman"/>
          <w:color w:val="auto"/>
          <w:lang w:eastAsia="en-US" w:bidi="ar-SA"/>
        </w:rPr>
        <w:t>бакалавритата</w:t>
      </w:r>
      <w:proofErr w:type="spellEnd"/>
      <w:r w:rsidRPr="00D66461">
        <w:rPr>
          <w:rFonts w:ascii="Times New Roman" w:eastAsia="Calibri" w:hAnsi="Times New Roman" w:cs="Times New Roman"/>
          <w:color w:val="auto"/>
          <w:lang w:eastAsia="en-US" w:bidi="ar-SA"/>
        </w:rPr>
        <w:t xml:space="preserve">, программам </w:t>
      </w:r>
      <w:proofErr w:type="spellStart"/>
      <w:r w:rsidRPr="00D66461">
        <w:rPr>
          <w:rFonts w:ascii="Times New Roman" w:eastAsia="Calibri" w:hAnsi="Times New Roman" w:cs="Times New Roman"/>
          <w:color w:val="auto"/>
          <w:lang w:eastAsia="en-US" w:bidi="ar-SA"/>
        </w:rPr>
        <w:t>специалитета</w:t>
      </w:r>
      <w:proofErr w:type="spellEnd"/>
      <w:r w:rsidRPr="00D66461">
        <w:rPr>
          <w:rFonts w:ascii="Times New Roman" w:eastAsia="Calibri" w:hAnsi="Times New Roman" w:cs="Times New Roman"/>
          <w:color w:val="auto"/>
          <w:lang w:eastAsia="en-US" w:bidi="ar-SA"/>
        </w:rPr>
        <w:t>, программам магистратуры» и ФГОС ВО по направлению подготовки 09.04.02 Информационные системы и технологии содержание и организация образовательного процесса при реализации данной программы магистратуры регламентируется учебным планом, календарным учебным графиком, рабочими программами дисциплин (модулей), программами практик, иных компонентов, а также оценочными и методическими</w:t>
      </w:r>
      <w:proofErr w:type="gramEnd"/>
      <w:r w:rsidRPr="00D66461">
        <w:rPr>
          <w:rFonts w:ascii="Times New Roman" w:eastAsia="Calibri" w:hAnsi="Times New Roman" w:cs="Times New Roman"/>
          <w:color w:val="auto"/>
          <w:lang w:eastAsia="en-US" w:bidi="ar-SA"/>
        </w:rPr>
        <w:t xml:space="preserve"> материалами. </w:t>
      </w:r>
    </w:p>
    <w:p w:rsidR="00D66461" w:rsidRPr="00D66461" w:rsidRDefault="00D66461" w:rsidP="00D66461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D66461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4.1.Календарный учебный график. </w:t>
      </w:r>
    </w:p>
    <w:p w:rsidR="00D66461" w:rsidRPr="00D66461" w:rsidRDefault="00D66461" w:rsidP="00D66461">
      <w:pPr>
        <w:widowControl/>
        <w:ind w:firstLine="708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График учебного процесса по направлению 09.04.02 Информационные системы и технологии приведен </w:t>
      </w:r>
      <w:r w:rsidRPr="00D66461">
        <w:rPr>
          <w:rFonts w:ascii="Times New Roman" w:eastAsia="Times New Roman" w:hAnsi="Times New Roman" w:cs="Times New Roman"/>
          <w:b/>
          <w:i/>
          <w:color w:val="auto"/>
          <w:lang w:bidi="ar-SA"/>
        </w:rPr>
        <w:t>в Приложении 1.</w:t>
      </w:r>
    </w:p>
    <w:p w:rsidR="00D66461" w:rsidRPr="00D66461" w:rsidRDefault="00D66461" w:rsidP="00D6646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D66461">
        <w:rPr>
          <w:rFonts w:ascii="Times New Roman" w:eastAsia="Times New Roman" w:hAnsi="Times New Roman" w:cs="Times New Roman"/>
          <w:color w:val="auto"/>
          <w:lang w:bidi="ar-SA"/>
        </w:rPr>
        <w:t>В календарном учебном графике указаны периоды осуществления видов учебной деятельности (последовательность реализации дисциплин (модулей) программы магистратуры по семестрам, включая теоретическое обучение, проведение практик, промежуточную и итоговую (государственную итоговую) аттестации и периоды каникул.</w:t>
      </w:r>
      <w:proofErr w:type="gramEnd"/>
    </w:p>
    <w:p w:rsidR="00D66461" w:rsidRPr="00D66461" w:rsidRDefault="00D66461" w:rsidP="00D66461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D66461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4.2. Учебный план подготовки </w:t>
      </w:r>
      <w:proofErr w:type="spellStart"/>
      <w:r w:rsidRPr="00D66461">
        <w:rPr>
          <w:rFonts w:ascii="Times New Roman" w:eastAsia="Calibri" w:hAnsi="Times New Roman" w:cs="Times New Roman"/>
          <w:b/>
          <w:color w:val="auto"/>
          <w:lang w:eastAsia="en-US" w:bidi="ar-SA"/>
        </w:rPr>
        <w:t>магистров</w:t>
      </w:r>
      <w:r w:rsidRPr="00D66461">
        <w:rPr>
          <w:rFonts w:ascii="Times New Roman" w:eastAsia="Times New Roman" w:hAnsi="Times New Roman" w:cs="Times New Roman"/>
          <w:b/>
          <w:color w:val="auto"/>
          <w:lang w:bidi="ar-SA"/>
        </w:rPr>
        <w:t>по</w:t>
      </w:r>
      <w:proofErr w:type="spellEnd"/>
      <w:r w:rsidRPr="00D6646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направлению 09.04.02 Информационные системы и технологии</w:t>
      </w:r>
      <w:r w:rsidRPr="00D66461">
        <w:rPr>
          <w:rFonts w:ascii="Times New Roman" w:eastAsia="Calibri" w:hAnsi="Times New Roman" w:cs="Times New Roman"/>
          <w:b/>
          <w:color w:val="auto"/>
          <w:lang w:eastAsia="en-US" w:bidi="ar-SA"/>
        </w:rPr>
        <w:t>.</w:t>
      </w:r>
    </w:p>
    <w:p w:rsidR="00D66461" w:rsidRPr="00D66461" w:rsidRDefault="00D66461" w:rsidP="00D6646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Учебный план приведен в </w:t>
      </w:r>
      <w:r w:rsidRPr="00D66461">
        <w:rPr>
          <w:rFonts w:ascii="Times New Roman" w:eastAsia="Times New Roman" w:hAnsi="Times New Roman" w:cs="Times New Roman"/>
          <w:b/>
          <w:i/>
          <w:color w:val="auto"/>
          <w:lang w:bidi="ar-SA"/>
        </w:rPr>
        <w:t>Приложении 2</w:t>
      </w:r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D66461" w:rsidRPr="00D66461" w:rsidRDefault="00D66461" w:rsidP="00D6646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 В  учебном плане указывается перечень дисциплин (модулей), практик, периоды проведения промежуточной аттестации, итоговой (итоговой государственной) аттестации обучающихся, других видов учебной деятельности, с указанием их объема в зачетных единицах, последовательности и распределения по периодам обучения. В учебном плане выделяется объем контактной работы обучающихся с преподавателями (по видам учебных занятий) и самостоятельной работы обучающихся в академических часах. Для каждой дисциплины (модуля) и практики указывается форма промежуточной аттестации </w:t>
      </w:r>
      <w:proofErr w:type="gramStart"/>
      <w:r w:rsidRPr="00D66461">
        <w:rPr>
          <w:rFonts w:ascii="Times New Roman" w:eastAsia="Times New Roman" w:hAnsi="Times New Roman" w:cs="Times New Roman"/>
          <w:color w:val="auto"/>
          <w:lang w:bidi="ar-SA"/>
        </w:rPr>
        <w:t>обучающихся</w:t>
      </w:r>
      <w:proofErr w:type="gramEnd"/>
      <w:r w:rsidRPr="00D66461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D66461" w:rsidRDefault="00D66461" w:rsidP="00D6646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E43FF" w:rsidRDefault="00CE43FF" w:rsidP="00CE43F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E43FF" w:rsidRDefault="00CE43FF" w:rsidP="00CE43FF">
      <w:pPr>
        <w:ind w:firstLine="4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элективных дисциплин </w:t>
      </w:r>
    </w:p>
    <w:p w:rsidR="00CE43FF" w:rsidRDefault="00CE43FF" w:rsidP="00CE43FF">
      <w:pPr>
        <w:ind w:firstLine="4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исциплины по выбору </w:t>
      </w:r>
      <w:proofErr w:type="gramStart"/>
      <w:r>
        <w:rPr>
          <w:rFonts w:ascii="Times New Roman" w:hAnsi="Times New Roman" w:cs="Times New Roman"/>
        </w:rPr>
        <w:t>обучающегося</w:t>
      </w:r>
      <w:proofErr w:type="gramEnd"/>
      <w:r>
        <w:rPr>
          <w:rFonts w:ascii="Times New Roman" w:hAnsi="Times New Roman" w:cs="Times New Roman"/>
        </w:rPr>
        <w:t>):</w:t>
      </w:r>
    </w:p>
    <w:p w:rsidR="00CE43FF" w:rsidRDefault="00CE43FF" w:rsidP="00CE43FF">
      <w:pPr>
        <w:ind w:firstLine="4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f0"/>
        <w:tblW w:w="0" w:type="auto"/>
        <w:tblInd w:w="0" w:type="dxa"/>
        <w:tblLook w:val="04A0"/>
      </w:tblPr>
      <w:tblGrid>
        <w:gridCol w:w="11402"/>
      </w:tblGrid>
      <w:tr w:rsidR="00CE43FF" w:rsidTr="00CE43FF">
        <w:tc>
          <w:tcPr>
            <w:tcW w:w="1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FF" w:rsidRDefault="00CE43FF">
            <w:pPr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Дисциплины по выбору Б</w:t>
            </w:r>
            <w:proofErr w:type="gramStart"/>
            <w:r>
              <w:rPr>
                <w:b/>
                <w:bCs/>
                <w:sz w:val="24"/>
                <w:szCs w:val="24"/>
                <w:lang w:bidi="ar-SA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bidi="ar-SA"/>
              </w:rPr>
              <w:t>.В.ДВ.2</w:t>
            </w:r>
          </w:p>
        </w:tc>
      </w:tr>
      <w:tr w:rsidR="00CE43FF" w:rsidTr="00CE43FF">
        <w:tc>
          <w:tcPr>
            <w:tcW w:w="1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FF" w:rsidRDefault="00CE43FF">
            <w:p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Технологии распределенных баз данных на основе глобальных компьютерных сетей</w:t>
            </w:r>
          </w:p>
        </w:tc>
      </w:tr>
      <w:tr w:rsidR="00CE43FF" w:rsidTr="00CE43FF">
        <w:tc>
          <w:tcPr>
            <w:tcW w:w="1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FF" w:rsidRDefault="00CE43FF">
            <w:p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Физические основы микроэлектроники</w:t>
            </w:r>
          </w:p>
        </w:tc>
      </w:tr>
      <w:tr w:rsidR="00CE43FF" w:rsidTr="00CE43FF">
        <w:tc>
          <w:tcPr>
            <w:tcW w:w="1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FF" w:rsidRDefault="00CE43FF">
            <w:pPr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Дисциплины по выбору Б</w:t>
            </w:r>
            <w:proofErr w:type="gramStart"/>
            <w:r>
              <w:rPr>
                <w:b/>
                <w:bCs/>
                <w:sz w:val="24"/>
                <w:szCs w:val="24"/>
                <w:lang w:bidi="ar-SA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bidi="ar-SA"/>
              </w:rPr>
              <w:t>.В.ДВ.3</w:t>
            </w:r>
          </w:p>
        </w:tc>
      </w:tr>
      <w:tr w:rsidR="00CE43FF" w:rsidTr="00CE43FF">
        <w:tc>
          <w:tcPr>
            <w:tcW w:w="1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FF" w:rsidRDefault="00CE43FF">
            <w:p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Организация человеко-машинного взаимодействия</w:t>
            </w:r>
          </w:p>
        </w:tc>
      </w:tr>
      <w:tr w:rsidR="00CE43FF" w:rsidTr="00CE43FF">
        <w:tc>
          <w:tcPr>
            <w:tcW w:w="1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FF" w:rsidRDefault="00CE43FF">
            <w:p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Цифровые системы автоматического управления</w:t>
            </w:r>
          </w:p>
        </w:tc>
      </w:tr>
      <w:tr w:rsidR="00CE43FF" w:rsidTr="00CE43FF">
        <w:tc>
          <w:tcPr>
            <w:tcW w:w="1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FF" w:rsidRDefault="00CE43FF">
            <w:pPr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Дисциплины по выбору Б</w:t>
            </w:r>
            <w:proofErr w:type="gramStart"/>
            <w:r>
              <w:rPr>
                <w:b/>
                <w:bCs/>
                <w:sz w:val="24"/>
                <w:szCs w:val="24"/>
                <w:lang w:bidi="ar-SA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  <w:lang w:bidi="ar-SA"/>
              </w:rPr>
              <w:t>.В.ДВ.4</w:t>
            </w:r>
          </w:p>
        </w:tc>
      </w:tr>
      <w:tr w:rsidR="00CE43FF" w:rsidTr="00CE43FF">
        <w:tc>
          <w:tcPr>
            <w:tcW w:w="1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FF" w:rsidRDefault="00CE43FF">
            <w:p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Инженерная графика (компас -3D)</w:t>
            </w:r>
          </w:p>
        </w:tc>
      </w:tr>
      <w:tr w:rsidR="00CE43FF" w:rsidTr="00CE43FF">
        <w:tc>
          <w:tcPr>
            <w:tcW w:w="1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FF" w:rsidRDefault="00CE43FF">
            <w:p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Разработка приложений на Базе СУБД</w:t>
            </w:r>
          </w:p>
        </w:tc>
      </w:tr>
      <w:tr w:rsidR="00CE43FF" w:rsidTr="00CE43FF">
        <w:tc>
          <w:tcPr>
            <w:tcW w:w="1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FF" w:rsidRDefault="00CE43FF">
            <w:pPr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Модуль мобильности</w:t>
            </w:r>
          </w:p>
        </w:tc>
      </w:tr>
      <w:tr w:rsidR="00CE43FF" w:rsidTr="00CE43FF">
        <w:tc>
          <w:tcPr>
            <w:tcW w:w="1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FF" w:rsidRDefault="00CE43FF">
            <w:pPr>
              <w:rPr>
                <w:sz w:val="24"/>
                <w:szCs w:val="24"/>
                <w:lang w:bidi="ar-SA"/>
              </w:rPr>
            </w:pPr>
            <w:proofErr w:type="spellStart"/>
            <w:r>
              <w:rPr>
                <w:sz w:val="24"/>
                <w:szCs w:val="24"/>
                <w:lang w:bidi="ar-SA"/>
              </w:rPr>
              <w:t>Он-лайн</w:t>
            </w:r>
            <w:proofErr w:type="spellEnd"/>
            <w:r>
              <w:rPr>
                <w:sz w:val="24"/>
                <w:szCs w:val="24"/>
                <w:lang w:bidi="ar-SA"/>
              </w:rPr>
              <w:t xml:space="preserve"> курс "Протоколы мобильных и конвергентных сетей" (Университет ИТМО)</w:t>
            </w:r>
          </w:p>
        </w:tc>
      </w:tr>
      <w:tr w:rsidR="00CE43FF" w:rsidTr="00CE43FF">
        <w:tc>
          <w:tcPr>
            <w:tcW w:w="1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FF" w:rsidRDefault="00CE43FF">
            <w:pPr>
              <w:rPr>
                <w:sz w:val="24"/>
                <w:szCs w:val="24"/>
                <w:lang w:bidi="ar-SA"/>
              </w:rPr>
            </w:pPr>
            <w:proofErr w:type="spellStart"/>
            <w:r>
              <w:rPr>
                <w:sz w:val="24"/>
                <w:szCs w:val="24"/>
                <w:lang w:bidi="ar-SA"/>
              </w:rPr>
              <w:t>Он-лайн</w:t>
            </w:r>
            <w:proofErr w:type="spellEnd"/>
            <w:r>
              <w:rPr>
                <w:sz w:val="24"/>
                <w:szCs w:val="24"/>
                <w:lang w:bidi="ar-SA"/>
              </w:rPr>
              <w:t xml:space="preserve"> курс</w:t>
            </w:r>
            <w:proofErr w:type="gramStart"/>
            <w:r>
              <w:rPr>
                <w:sz w:val="24"/>
                <w:szCs w:val="24"/>
                <w:lang w:bidi="ar-SA"/>
              </w:rPr>
              <w:t>"У</w:t>
            </w:r>
            <w:proofErr w:type="gramEnd"/>
            <w:r>
              <w:rPr>
                <w:sz w:val="24"/>
                <w:szCs w:val="24"/>
                <w:lang w:bidi="ar-SA"/>
              </w:rPr>
              <w:t>правление разработкой корпоративных информационных систем" (НИЯУ МИФИ)</w:t>
            </w:r>
          </w:p>
        </w:tc>
      </w:tr>
      <w:tr w:rsidR="00CE43FF" w:rsidTr="00CE43FF">
        <w:tc>
          <w:tcPr>
            <w:tcW w:w="1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FF" w:rsidRDefault="00CE43FF">
            <w:pPr>
              <w:rPr>
                <w:b/>
                <w:bCs/>
                <w:sz w:val="24"/>
                <w:szCs w:val="24"/>
                <w:lang w:bidi="ar-SA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SA"/>
              </w:rPr>
              <w:t>Он-лайн</w:t>
            </w:r>
            <w:proofErr w:type="spellEnd"/>
            <w:r>
              <w:rPr>
                <w:b/>
                <w:bCs/>
                <w:sz w:val="24"/>
                <w:szCs w:val="24"/>
                <w:lang w:bidi="ar-SA"/>
              </w:rPr>
              <w:t xml:space="preserve"> курс "</w:t>
            </w:r>
            <w:proofErr w:type="spellStart"/>
            <w:r>
              <w:rPr>
                <w:b/>
                <w:bCs/>
                <w:sz w:val="24"/>
                <w:szCs w:val="24"/>
                <w:lang w:bidi="ar-SA"/>
              </w:rPr>
              <w:t>Инфокоммуникационные</w:t>
            </w:r>
            <w:proofErr w:type="spellEnd"/>
            <w:r>
              <w:rPr>
                <w:b/>
                <w:bCs/>
                <w:sz w:val="24"/>
                <w:szCs w:val="24"/>
                <w:lang w:bidi="ar-SA"/>
              </w:rPr>
              <w:t xml:space="preserve"> протоколы" (Университет ИТМО)</w:t>
            </w:r>
          </w:p>
        </w:tc>
      </w:tr>
      <w:tr w:rsidR="00CE43FF" w:rsidTr="00CE43FF">
        <w:tc>
          <w:tcPr>
            <w:tcW w:w="1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FF" w:rsidRDefault="00CE43FF">
            <w:p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О</w:t>
            </w:r>
            <w:proofErr w:type="gramStart"/>
            <w:r>
              <w:rPr>
                <w:sz w:val="24"/>
                <w:szCs w:val="24"/>
                <w:lang w:bidi="ar-SA"/>
              </w:rPr>
              <w:t>н-</w:t>
            </w:r>
            <w:proofErr w:type="gramEnd"/>
            <w:r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ar-SA"/>
              </w:rPr>
              <w:t>лайн</w:t>
            </w:r>
            <w:proofErr w:type="spellEnd"/>
            <w:r>
              <w:rPr>
                <w:sz w:val="24"/>
                <w:szCs w:val="24"/>
                <w:lang w:bidi="ar-SA"/>
              </w:rPr>
              <w:t xml:space="preserve"> курс "Сети и телекоммуникации" (МГТУ им. Н.Э. Баумана)</w:t>
            </w:r>
          </w:p>
        </w:tc>
      </w:tr>
    </w:tbl>
    <w:p w:rsidR="00CE43FF" w:rsidRDefault="00CE43FF" w:rsidP="00CE43FF">
      <w:pPr>
        <w:ind w:firstLine="400"/>
        <w:jc w:val="center"/>
        <w:rPr>
          <w:rFonts w:ascii="Times New Roman" w:hAnsi="Times New Roman" w:cs="Times New Roman"/>
          <w:b/>
        </w:rPr>
      </w:pPr>
    </w:p>
    <w:p w:rsidR="00CE43FF" w:rsidRDefault="00CE43FF" w:rsidP="00CE43FF">
      <w:pPr>
        <w:ind w:firstLine="400"/>
        <w:jc w:val="center"/>
        <w:rPr>
          <w:rFonts w:ascii="Times New Roman" w:hAnsi="Times New Roman" w:cs="Times New Roman"/>
          <w:b/>
        </w:rPr>
      </w:pPr>
    </w:p>
    <w:p w:rsidR="00CE43FF" w:rsidRDefault="00CE43FF" w:rsidP="00CE43FF">
      <w:pPr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факультативных дисциплин:</w:t>
      </w:r>
    </w:p>
    <w:p w:rsidR="00CE43FF" w:rsidRDefault="00CE43FF" w:rsidP="00CE43FF">
      <w:pPr>
        <w:ind w:firstLine="400"/>
        <w:jc w:val="center"/>
        <w:rPr>
          <w:rFonts w:ascii="Times New Roman" w:hAnsi="Times New Roman" w:cs="Times New Roman"/>
          <w:b/>
        </w:rPr>
      </w:pPr>
    </w:p>
    <w:tbl>
      <w:tblPr>
        <w:tblStyle w:val="af0"/>
        <w:tblW w:w="0" w:type="auto"/>
        <w:tblInd w:w="0" w:type="dxa"/>
        <w:tblLook w:val="04A0"/>
      </w:tblPr>
      <w:tblGrid>
        <w:gridCol w:w="11402"/>
      </w:tblGrid>
      <w:tr w:rsidR="00CE43FF" w:rsidTr="00CE43FF">
        <w:tc>
          <w:tcPr>
            <w:tcW w:w="1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F" w:rsidRDefault="00CE43FF">
            <w:pPr>
              <w:jc w:val="left"/>
              <w:rPr>
                <w:b/>
                <w:bCs/>
                <w:sz w:val="24"/>
                <w:szCs w:val="24"/>
                <w:lang w:bidi="ar-SA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SA"/>
              </w:rPr>
              <w:t>ФТД</w:t>
            </w:r>
            <w:proofErr w:type="gramStart"/>
            <w:r>
              <w:rPr>
                <w:b/>
                <w:bCs/>
                <w:sz w:val="24"/>
                <w:szCs w:val="24"/>
                <w:lang w:bidi="ar-SA"/>
              </w:rPr>
              <w:t>.Ф</w:t>
            </w:r>
            <w:proofErr w:type="gramEnd"/>
            <w:r>
              <w:rPr>
                <w:b/>
                <w:bCs/>
                <w:sz w:val="24"/>
                <w:szCs w:val="24"/>
                <w:lang w:bidi="ar-SA"/>
              </w:rPr>
              <w:t>акультативные</w:t>
            </w:r>
            <w:proofErr w:type="spellEnd"/>
            <w:r>
              <w:rPr>
                <w:b/>
                <w:bCs/>
                <w:sz w:val="24"/>
                <w:szCs w:val="24"/>
                <w:lang w:bidi="ar-SA"/>
              </w:rPr>
              <w:t xml:space="preserve"> дисциплины </w:t>
            </w:r>
          </w:p>
          <w:p w:rsidR="00CE43FF" w:rsidRDefault="00CE43FF">
            <w:pPr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CE43FF" w:rsidTr="00CE43FF">
        <w:tc>
          <w:tcPr>
            <w:tcW w:w="1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FF" w:rsidRDefault="00CE43FF">
            <w:p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Основы криптографических методов</w:t>
            </w:r>
          </w:p>
        </w:tc>
      </w:tr>
      <w:tr w:rsidR="00CE43FF" w:rsidTr="00CE43FF">
        <w:tc>
          <w:tcPr>
            <w:tcW w:w="1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FF" w:rsidRDefault="00CE43FF">
            <w:p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Надежность и отказоустойчивость информационных систем</w:t>
            </w:r>
          </w:p>
        </w:tc>
      </w:tr>
    </w:tbl>
    <w:p w:rsidR="00CE43FF" w:rsidRDefault="00CE43FF" w:rsidP="00CE43F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E43FF" w:rsidRDefault="00CE43FF" w:rsidP="00CE43F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Основная профессиональная образовательная программа содержит дисциплины по выбору </w:t>
      </w: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в объеме более 30% вариативной части суммарно по всем трем учебным циклам ООП. Порядок формирования </w:t>
      </w: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дисциплин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по выбору обучающихся установлен соответствующим Положением.</w:t>
      </w:r>
    </w:p>
    <w:p w:rsidR="00CE43FF" w:rsidRDefault="00CE43FF" w:rsidP="00CE43F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Данная образовательная программа дает возможность расширить свои знания в конкретных областях и видах деятельности за счет дисциплин по выбору и последующего выполнения квалификационной работы избранной направленности.</w:t>
      </w:r>
    </w:p>
    <w:p w:rsidR="00CE43FF" w:rsidRDefault="00CE43FF" w:rsidP="00CE43F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Образовательной программы бакалавриата предусматривает возможность освоения </w:t>
      </w: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факультативных (необязательных для изучения) и элективных (избираемых в обязательном порядке) дисциплин (модулей).</w:t>
      </w:r>
    </w:p>
    <w:p w:rsidR="00CE43FF" w:rsidRDefault="00CE43FF" w:rsidP="00CE43F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Элективные дисциплины по выбору (элективные) включены в учебный план, их изучение начинается с 1 курса 2семестра. В конце 1курса 1 семестра магистранты осуществляют выбор элективных дисциплин на следующий учебный год. Избранные студентом элективные дисциплины (модули) являются обязательными для освоения. Студентам предоставляется возможность получить консультацию на кафедре по вопросу выбора дисциплин и их влияния на дальнейшую образовательную </w:t>
      </w: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траекторию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и профессиональную деятельность. </w:t>
      </w:r>
    </w:p>
    <w:p w:rsidR="00D66461" w:rsidRPr="00D66461" w:rsidRDefault="00D66461" w:rsidP="00D6646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Основная профессиональная образовательная программа содержит дисциплины по выбору </w:t>
      </w:r>
      <w:proofErr w:type="gramStart"/>
      <w:r w:rsidRPr="00D66461">
        <w:rPr>
          <w:rFonts w:ascii="Times New Roman" w:eastAsia="Times New Roman" w:hAnsi="Times New Roman" w:cs="Times New Roman"/>
          <w:color w:val="auto"/>
          <w:lang w:bidi="ar-SA"/>
        </w:rPr>
        <w:t>обучающихся</w:t>
      </w:r>
      <w:proofErr w:type="gramEnd"/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 в объеме более 30% вариативной части суммарно по всем трем учебным циклам О</w:t>
      </w:r>
      <w:r w:rsidR="00CE43FF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ОП. Порядок формирования </w:t>
      </w:r>
      <w:proofErr w:type="gramStart"/>
      <w:r w:rsidRPr="00D66461">
        <w:rPr>
          <w:rFonts w:ascii="Times New Roman" w:eastAsia="Times New Roman" w:hAnsi="Times New Roman" w:cs="Times New Roman"/>
          <w:color w:val="auto"/>
          <w:lang w:bidi="ar-SA"/>
        </w:rPr>
        <w:t>дисциплин</w:t>
      </w:r>
      <w:proofErr w:type="gramEnd"/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 по выбору обучающихся установлен соответствующим Положением.</w:t>
      </w:r>
    </w:p>
    <w:p w:rsidR="00D66461" w:rsidRPr="00D66461" w:rsidRDefault="00D66461" w:rsidP="00D6646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6461">
        <w:rPr>
          <w:rFonts w:ascii="Times New Roman" w:eastAsia="Times New Roman" w:hAnsi="Times New Roman" w:cs="Times New Roman"/>
          <w:color w:val="auto"/>
          <w:lang w:bidi="ar-SA"/>
        </w:rPr>
        <w:t>Данная образовательная программа дает возможность расширить свои знания в конкретных областях и видах деятельности за счет дисциплин по выбору и последующего выполнения квалификационной работы избранной направленности.</w:t>
      </w:r>
    </w:p>
    <w:p w:rsidR="00D66461" w:rsidRPr="00D66461" w:rsidRDefault="00D66461" w:rsidP="00D6646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Образовательной программы бакалавриата предусматривает возможность освоения </w:t>
      </w:r>
      <w:proofErr w:type="gramStart"/>
      <w:r w:rsidRPr="00D66461">
        <w:rPr>
          <w:rFonts w:ascii="Times New Roman" w:eastAsia="Times New Roman" w:hAnsi="Times New Roman" w:cs="Times New Roman"/>
          <w:color w:val="auto"/>
          <w:lang w:bidi="ar-SA"/>
        </w:rPr>
        <w:t>обучающимися</w:t>
      </w:r>
      <w:proofErr w:type="gramEnd"/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 факультативных (необязательных для изучения) и элективных (избираемых в обязательном порядке) дисциплин (модулей).</w:t>
      </w:r>
    </w:p>
    <w:p w:rsidR="00D66461" w:rsidRPr="00D66461" w:rsidRDefault="00D66461" w:rsidP="00D6646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Элективные дисциплины по выбору (элективные) включены в учебный план, их изучение начинается с 1 курса </w:t>
      </w:r>
      <w:r w:rsidR="00CE43FF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семестра. В конце 1курса </w:t>
      </w:r>
      <w:r w:rsidR="00CE43FF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 семестра магистранты осуществляют выбор элективных дисциплин на следующий учебный год. Избранные студентом элективные дисциплины (модули) являются обязательными для освоения. Студентам предоставляется возможность получить консультацию на кафедре по вопросу выбора дисциплин и их влияния на дальнейшую образовательную </w:t>
      </w:r>
      <w:proofErr w:type="gramStart"/>
      <w:r w:rsidRPr="00D66461">
        <w:rPr>
          <w:rFonts w:ascii="Times New Roman" w:eastAsia="Times New Roman" w:hAnsi="Times New Roman" w:cs="Times New Roman"/>
          <w:color w:val="auto"/>
          <w:lang w:bidi="ar-SA"/>
        </w:rPr>
        <w:t>траекторию</w:t>
      </w:r>
      <w:proofErr w:type="gramEnd"/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 и профессиональную деятельность. При составлении учебного плана ДГУ руководствуется требованиями к структуре программы магистратуры, сформулированными в разделе 6 ФГОС </w:t>
      </w:r>
      <w:proofErr w:type="gramStart"/>
      <w:r w:rsidRPr="00D66461">
        <w:rPr>
          <w:rFonts w:ascii="Times New Roman" w:eastAsia="Times New Roman" w:hAnsi="Times New Roman" w:cs="Times New Roman"/>
          <w:color w:val="auto"/>
          <w:lang w:bidi="ar-SA"/>
        </w:rPr>
        <w:t>ВО</w:t>
      </w:r>
      <w:proofErr w:type="gramEnd"/>
      <w:r w:rsidR="00B52F2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D66461">
        <w:rPr>
          <w:rFonts w:ascii="Times New Roman" w:eastAsia="Times New Roman" w:hAnsi="Times New Roman" w:cs="Times New Roman"/>
          <w:color w:val="auto"/>
          <w:lang w:bidi="ar-SA"/>
        </w:rPr>
        <w:t>по</w:t>
      </w:r>
      <w:proofErr w:type="gramEnd"/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 направлению 09.04.02 Информационные системы и технологии рекомендациями ПООП (при наличии).</w:t>
      </w:r>
    </w:p>
    <w:p w:rsidR="006620AE" w:rsidRPr="006620AE" w:rsidRDefault="006620AE" w:rsidP="006620A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20AE">
        <w:rPr>
          <w:rFonts w:ascii="Times New Roman" w:eastAsia="Times New Roman" w:hAnsi="Times New Roman" w:cs="Times New Roman"/>
          <w:color w:val="auto"/>
          <w:lang w:bidi="ar-SA"/>
        </w:rPr>
        <w:t>Обучающиеся с ОВЗ и инвалиды могут обучаться по индивидуальному учебному плану в установленные сроки с учетом их особенностей и образовательных потребностей.</w:t>
      </w:r>
    </w:p>
    <w:p w:rsidR="006620AE" w:rsidRPr="006620AE" w:rsidRDefault="006620AE" w:rsidP="006620A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20AE">
        <w:rPr>
          <w:rFonts w:ascii="Times New Roman" w:eastAsia="Times New Roman" w:hAnsi="Times New Roman" w:cs="Times New Roman"/>
          <w:color w:val="auto"/>
          <w:lang w:bidi="ar-SA"/>
        </w:rPr>
        <w:t>При реализации образовательной программы Университет обеспечивает для инвалидов и лиц с ОВЗ, исходя из индивидуальных потребностей, возможность освоения специализированных адаптационных дисциплин (модуль дисциплин по выбору, углубляющий освоение профиля):</w:t>
      </w:r>
    </w:p>
    <w:p w:rsidR="006620AE" w:rsidRPr="006620AE" w:rsidRDefault="006620AE" w:rsidP="006620A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20AE">
        <w:rPr>
          <w:rFonts w:ascii="Times New Roman" w:eastAsia="Times New Roman" w:hAnsi="Times New Roman" w:cs="Times New Roman"/>
          <w:color w:val="auto"/>
          <w:lang w:bidi="ar-SA"/>
        </w:rPr>
        <w:t>- Социальная адаптация в вузе;</w:t>
      </w:r>
    </w:p>
    <w:p w:rsidR="006620AE" w:rsidRPr="006620AE" w:rsidRDefault="006620AE" w:rsidP="006620A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20AE">
        <w:rPr>
          <w:rFonts w:ascii="Times New Roman" w:eastAsia="Times New Roman" w:hAnsi="Times New Roman" w:cs="Times New Roman"/>
          <w:color w:val="auto"/>
          <w:lang w:bidi="ar-SA"/>
        </w:rPr>
        <w:t>- Адаптация выпускников к рынку труда.</w:t>
      </w:r>
    </w:p>
    <w:p w:rsidR="006620AE" w:rsidRPr="006620AE" w:rsidRDefault="006620AE" w:rsidP="006620A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20AE">
        <w:rPr>
          <w:rFonts w:ascii="Times New Roman" w:eastAsia="Times New Roman" w:hAnsi="Times New Roman" w:cs="Times New Roman"/>
          <w:color w:val="auto"/>
          <w:lang w:bidi="ar-SA"/>
        </w:rPr>
        <w:t>Адаптационные дисциплины направлены на социализацию, профессионализацию и адаптацию обучающихся с ОВЗ и инвалидов, способствуют возможности самостоятельного построения индивидуальной образовательной траектории. Адаптационные дисциплины в зависимости от конкретных обстоятельств (количества обучающихся с ОВЗ и обучающихся инвалидов, их распределение по видам и степени ограничений здоровья – нарушение зрения, слуха, опорно-двигательного аппарата, соматические заболевания) могут вводиться в учебные планы как для группы обучающихся, так и в индивидуальные планы.</w:t>
      </w:r>
    </w:p>
    <w:p w:rsidR="006620AE" w:rsidRPr="006620AE" w:rsidRDefault="006620AE" w:rsidP="006620A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20AE">
        <w:rPr>
          <w:rFonts w:ascii="Times New Roman" w:eastAsia="Times New Roman" w:hAnsi="Times New Roman" w:cs="Times New Roman"/>
          <w:color w:val="auto"/>
          <w:lang w:bidi="ar-SA"/>
        </w:rPr>
        <w:t>Образовательная программа включают в себя учебные занятия по физической культуре и спорту. Порядок проведения и объем указанных занятий при освоении образовательной программы инвалидами и лицами с ОВЗ устанавливается в соответствии с их реабилитационными картами.</w:t>
      </w:r>
    </w:p>
    <w:p w:rsidR="006620AE" w:rsidRPr="006620AE" w:rsidRDefault="006620AE" w:rsidP="006620A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20AE">
        <w:rPr>
          <w:rFonts w:ascii="Times New Roman" w:eastAsia="Times New Roman" w:hAnsi="Times New Roman" w:cs="Times New Roman"/>
          <w:color w:val="auto"/>
          <w:lang w:bidi="ar-SA"/>
        </w:rPr>
        <w:t>В Университете создаются группы здоровья с учетом индивидуальных особенностей здоровья обучающихся с ОВЗ. Занятия проводятся в соответствии с рабочей программой учебных дисциплин «Физическая культура и спорт (адаптивная)».</w:t>
      </w:r>
    </w:p>
    <w:p w:rsidR="00D66461" w:rsidRPr="00D66461" w:rsidRDefault="00D66461" w:rsidP="00D66461">
      <w:pPr>
        <w:widowControl/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</w:pPr>
      <w:r w:rsidRPr="00D66461"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  <w:t>4.3. Рабочие программы дисциплин (модулей).</w:t>
      </w:r>
    </w:p>
    <w:p w:rsidR="00D66461" w:rsidRPr="00D66461" w:rsidRDefault="00D66461" w:rsidP="00D66461">
      <w:pPr>
        <w:widowControl/>
        <w:rPr>
          <w:rFonts w:ascii="Times New Roman" w:eastAsia="Calibri" w:hAnsi="Times New Roman" w:cs="Times New Roman"/>
          <w:b/>
          <w:i/>
          <w:iCs/>
          <w:color w:val="auto"/>
          <w:lang w:eastAsia="en-US" w:bidi="ar-SA"/>
        </w:rPr>
      </w:pPr>
      <w:r w:rsidRPr="00D66461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 Аннотации рабочих программ всех дисциплин как базовой, так и вариативной частей учебного плана, включая дисциплины по выбору студента, приведены в </w:t>
      </w:r>
      <w:r w:rsidRPr="00D66461">
        <w:rPr>
          <w:rFonts w:ascii="Times New Roman" w:eastAsia="Calibri" w:hAnsi="Times New Roman" w:cs="Times New Roman"/>
          <w:b/>
          <w:i/>
          <w:iCs/>
          <w:color w:val="auto"/>
          <w:lang w:eastAsia="en-US" w:bidi="ar-SA"/>
        </w:rPr>
        <w:t xml:space="preserve">Приложении 3. </w:t>
      </w:r>
    </w:p>
    <w:p w:rsidR="00D66461" w:rsidRPr="00D66461" w:rsidRDefault="00D66461" w:rsidP="00D66461">
      <w:pPr>
        <w:widowControl/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</w:pPr>
      <w:r w:rsidRPr="00D66461"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  <w:t>4.4. Рабочие программы практик.</w:t>
      </w:r>
    </w:p>
    <w:p w:rsidR="00D66461" w:rsidRPr="00D66461" w:rsidRDefault="00D66461" w:rsidP="00D6646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Учебным планом </w:t>
      </w:r>
      <w:proofErr w:type="gramStart"/>
      <w:r w:rsidRPr="00D66461">
        <w:rPr>
          <w:rFonts w:ascii="Times New Roman" w:eastAsia="Times New Roman" w:hAnsi="Times New Roman" w:cs="Times New Roman"/>
          <w:color w:val="auto"/>
          <w:lang w:bidi="ar-SA"/>
        </w:rPr>
        <w:t>данной</w:t>
      </w:r>
      <w:proofErr w:type="gramEnd"/>
      <w:r w:rsidR="00B52F2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620AE">
        <w:rPr>
          <w:rFonts w:ascii="Times New Roman" w:eastAsia="Times New Roman" w:hAnsi="Times New Roman" w:cs="Times New Roman"/>
          <w:color w:val="auto"/>
          <w:lang w:bidi="ar-SA"/>
        </w:rPr>
        <w:t>АОПОП</w:t>
      </w:r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 предусмотрены следующие виды практик:</w:t>
      </w:r>
    </w:p>
    <w:p w:rsidR="00D66461" w:rsidRDefault="00D66461" w:rsidP="00D66461">
      <w:pPr>
        <w:widowControl/>
        <w:numPr>
          <w:ilvl w:val="0"/>
          <w:numId w:val="35"/>
        </w:numPr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D66461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Учебная практика: </w:t>
      </w:r>
    </w:p>
    <w:p w:rsidR="00D66461" w:rsidRDefault="00D66461" w:rsidP="00D66461">
      <w:pPr>
        <w:pStyle w:val="a9"/>
        <w:widowControl/>
        <w:numPr>
          <w:ilvl w:val="0"/>
          <w:numId w:val="37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D66461">
        <w:rPr>
          <w:rFonts w:ascii="Times New Roman" w:eastAsia="Times New Roman" w:hAnsi="Times New Roman" w:cs="Times New Roman"/>
          <w:color w:val="auto"/>
          <w:lang w:bidi="ar-SA"/>
        </w:rPr>
        <w:t>Технологическая (проектно-технологическая) практика</w:t>
      </w:r>
    </w:p>
    <w:p w:rsidR="00D66461" w:rsidRDefault="00D66461" w:rsidP="00D66461">
      <w:pPr>
        <w:pStyle w:val="a9"/>
        <w:widowControl/>
        <w:numPr>
          <w:ilvl w:val="0"/>
          <w:numId w:val="35"/>
        </w:num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роизводственная практика</w:t>
      </w:r>
    </w:p>
    <w:p w:rsidR="00D66461" w:rsidRDefault="00D66461" w:rsidP="00D66461">
      <w:pPr>
        <w:pStyle w:val="a9"/>
        <w:widowControl/>
        <w:numPr>
          <w:ilvl w:val="0"/>
          <w:numId w:val="37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D66461">
        <w:rPr>
          <w:rFonts w:ascii="Times New Roman" w:eastAsia="Times New Roman" w:hAnsi="Times New Roman" w:cs="Times New Roman"/>
          <w:color w:val="auto"/>
          <w:lang w:bidi="ar-SA"/>
        </w:rPr>
        <w:t>Научно-исследовательская работа</w:t>
      </w:r>
    </w:p>
    <w:p w:rsidR="00D66461" w:rsidRDefault="00D66461" w:rsidP="00D66461">
      <w:pPr>
        <w:pStyle w:val="a9"/>
        <w:widowControl/>
        <w:numPr>
          <w:ilvl w:val="0"/>
          <w:numId w:val="37"/>
        </w:num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Эксплуатационная практика</w:t>
      </w:r>
    </w:p>
    <w:p w:rsidR="005D7E16" w:rsidRPr="005D7E16" w:rsidRDefault="005D7E16" w:rsidP="005D7E1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D7E16" w:rsidRPr="005D7E16" w:rsidRDefault="005D7E16" w:rsidP="005D7E1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 xml:space="preserve">Способы проведения учебной практики - </w:t>
      </w:r>
      <w:proofErr w:type="gramStart"/>
      <w:r w:rsidRPr="005D7E1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стационарная</w:t>
      </w:r>
      <w:proofErr w:type="gramEnd"/>
      <w:r w:rsidRPr="005D7E16">
        <w:rPr>
          <w:rFonts w:ascii="Times New Roman" w:eastAsia="Times New Roman" w:hAnsi="Times New Roman" w:cs="Times New Roman"/>
          <w:color w:val="auto"/>
          <w:lang w:bidi="ar-SA"/>
        </w:rPr>
        <w:t>. Учебная практика проводится в течени</w:t>
      </w:r>
      <w:proofErr w:type="gramStart"/>
      <w:r w:rsidRPr="005D7E16">
        <w:rPr>
          <w:rFonts w:ascii="Times New Roman" w:eastAsia="Times New Roman" w:hAnsi="Times New Roman" w:cs="Times New Roman"/>
          <w:color w:val="auto"/>
          <w:lang w:bidi="ar-SA"/>
        </w:rPr>
        <w:t>и</w:t>
      </w:r>
      <w:proofErr w:type="gramEnd"/>
      <w:r w:rsidRPr="005D7E16">
        <w:rPr>
          <w:rFonts w:ascii="Times New Roman" w:eastAsia="Times New Roman" w:hAnsi="Times New Roman" w:cs="Times New Roman"/>
          <w:color w:val="auto"/>
          <w:lang w:bidi="ar-SA"/>
        </w:rPr>
        <w:t xml:space="preserve"> 4-х недель в 6-м и 7-ом семестрах, трудоёмкость составляет 6 зачётных единицы.</w:t>
      </w:r>
    </w:p>
    <w:p w:rsidR="005D7E16" w:rsidRPr="005D7E16" w:rsidRDefault="005D7E16" w:rsidP="005D7E1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 xml:space="preserve">Способы проведения производственной практики - </w:t>
      </w:r>
      <w:proofErr w:type="gramStart"/>
      <w:r w:rsidRPr="005D7E16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выездная</w:t>
      </w:r>
      <w:proofErr w:type="gramEnd"/>
      <w:r w:rsidRPr="005D7E16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5D7E16" w:rsidRPr="005D7E16" w:rsidRDefault="005D7E16" w:rsidP="005D7E1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>Целями учебной практики являются практическое закрепление и углубление полученных в университете знаний по вопросам вычислитель</w:t>
      </w:r>
      <w:r w:rsidRPr="005D7E16">
        <w:rPr>
          <w:rFonts w:ascii="Times New Roman" w:eastAsia="Times New Roman" w:hAnsi="Times New Roman" w:cs="Times New Roman"/>
          <w:color w:val="auto"/>
          <w:lang w:bidi="ar-SA"/>
        </w:rPr>
        <w:softHyphen/>
        <w:t>ной техники, информационных технологий и систем, применяемых на предприятиях и в организациях, изучение программного, аппаратного и информационного обеспечения управляющих систем различного уровня и назначения.</w:t>
      </w:r>
    </w:p>
    <w:p w:rsidR="005D7E16" w:rsidRPr="005D7E16" w:rsidRDefault="005D7E16" w:rsidP="005D7E1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 xml:space="preserve">Задачами учебной практики являются: </w:t>
      </w:r>
    </w:p>
    <w:p w:rsidR="005D7E16" w:rsidRPr="005D7E16" w:rsidRDefault="005D7E16" w:rsidP="005D7E16">
      <w:pPr>
        <w:widowControl/>
        <w:numPr>
          <w:ilvl w:val="0"/>
          <w:numId w:val="38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>знакомство с организационными структурами предприятий, производств и цехов, а также с функциями и структурами основных подразделений и служб;</w:t>
      </w:r>
    </w:p>
    <w:p w:rsidR="005D7E16" w:rsidRPr="005D7E16" w:rsidRDefault="005D7E16" w:rsidP="005D7E16">
      <w:pPr>
        <w:widowControl/>
        <w:numPr>
          <w:ilvl w:val="0"/>
          <w:numId w:val="38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>изучение основных характеристик и параметров производственных и технологических процессов;</w:t>
      </w:r>
    </w:p>
    <w:p w:rsidR="005D7E16" w:rsidRPr="005D7E16" w:rsidRDefault="005D7E16" w:rsidP="005D7E16">
      <w:pPr>
        <w:widowControl/>
        <w:numPr>
          <w:ilvl w:val="0"/>
          <w:numId w:val="38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>рассмотрение структуры подразделений АСУ и информационных технологий с учётом штатов, перечня решаемых задач, планируемых программ деятельности и развития технического оснащения, применяемых технологий, программных средств и систем;</w:t>
      </w:r>
    </w:p>
    <w:p w:rsidR="005D7E16" w:rsidRPr="005D7E16" w:rsidRDefault="005D7E16" w:rsidP="005D7E16">
      <w:pPr>
        <w:widowControl/>
        <w:numPr>
          <w:ilvl w:val="0"/>
          <w:numId w:val="38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>изучение информационного и метрологического обеспечения одного из основных технологических объектов;</w:t>
      </w:r>
    </w:p>
    <w:p w:rsidR="005D7E16" w:rsidRPr="005D7E16" w:rsidRDefault="005D7E16" w:rsidP="005D7E16">
      <w:pPr>
        <w:widowControl/>
        <w:numPr>
          <w:ilvl w:val="0"/>
          <w:numId w:val="38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>предметный анализ и характеристики одной из внедряемых на предприятии информационных или управляющих задач;</w:t>
      </w:r>
    </w:p>
    <w:p w:rsidR="005D7E16" w:rsidRPr="005D7E16" w:rsidRDefault="005D7E16" w:rsidP="005D7E16">
      <w:pPr>
        <w:widowControl/>
        <w:numPr>
          <w:ilvl w:val="0"/>
          <w:numId w:val="38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>выполнение индивидуального задания по указанию руководителя практики;</w:t>
      </w:r>
    </w:p>
    <w:p w:rsidR="005D7E16" w:rsidRPr="005D7E16" w:rsidRDefault="005D7E16" w:rsidP="005D7E16">
      <w:pPr>
        <w:widowControl/>
        <w:numPr>
          <w:ilvl w:val="0"/>
          <w:numId w:val="38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>изучение научно-исследовательских или научных работ, составление литературного обзора по проблемам разработки и эксплуатации информационных технологий и систем.</w:t>
      </w:r>
    </w:p>
    <w:p w:rsidR="005D7E16" w:rsidRPr="005D7E16" w:rsidRDefault="005D7E16" w:rsidP="005D7E1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>Производственная практика проводится в течение 4 недель (8 семестр), трудоёмкость составляет 9 зачётных единицы.</w:t>
      </w:r>
    </w:p>
    <w:p w:rsidR="005D7E16" w:rsidRPr="005D7E16" w:rsidRDefault="005D7E16" w:rsidP="005D7E1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>Цель производственной практики заключается в приобретение студентом опыта в исследовании актуальной прикладной проблемы.</w:t>
      </w:r>
    </w:p>
    <w:p w:rsidR="005D7E16" w:rsidRPr="005D7E16" w:rsidRDefault="005D7E16" w:rsidP="005D7E1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 xml:space="preserve">Задачами производственной практики являются:  </w:t>
      </w:r>
    </w:p>
    <w:p w:rsidR="005D7E16" w:rsidRPr="005D7E16" w:rsidRDefault="005D7E16" w:rsidP="005D7E16">
      <w:pPr>
        <w:widowControl/>
        <w:numPr>
          <w:ilvl w:val="0"/>
          <w:numId w:val="39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 xml:space="preserve">изучение организационной структуры предприятия; </w:t>
      </w:r>
    </w:p>
    <w:p w:rsidR="005D7E16" w:rsidRPr="005D7E16" w:rsidRDefault="005D7E16" w:rsidP="005D7E16">
      <w:pPr>
        <w:widowControl/>
        <w:numPr>
          <w:ilvl w:val="0"/>
          <w:numId w:val="39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 xml:space="preserve">анализ производственных и технологических процессов; </w:t>
      </w:r>
    </w:p>
    <w:p w:rsidR="005D7E16" w:rsidRPr="005D7E16" w:rsidRDefault="005D7E16" w:rsidP="005D7E16">
      <w:pPr>
        <w:widowControl/>
        <w:numPr>
          <w:ilvl w:val="0"/>
          <w:numId w:val="39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>анализ бизнес-процессов;</w:t>
      </w:r>
    </w:p>
    <w:p w:rsidR="005D7E16" w:rsidRPr="005D7E16" w:rsidRDefault="005D7E16" w:rsidP="005D7E16">
      <w:pPr>
        <w:widowControl/>
        <w:numPr>
          <w:ilvl w:val="0"/>
          <w:numId w:val="39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>применение на предприятии информационных технологий и систем для управления бизнес-процессами; управления технологическими процессами производства; управления проектами; автоматизация проектирования; автоматизация делопроизводства и электронного документооборота; управления качеством продукции.</w:t>
      </w:r>
    </w:p>
    <w:p w:rsidR="005D7E16" w:rsidRPr="005D7E16" w:rsidRDefault="005D7E16" w:rsidP="005D7E1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 xml:space="preserve">Календарный график учебного процесса данной </w:t>
      </w:r>
      <w:r w:rsidR="006620AE">
        <w:rPr>
          <w:rFonts w:ascii="Times New Roman" w:eastAsia="Times New Roman" w:hAnsi="Times New Roman" w:cs="Times New Roman"/>
          <w:color w:val="auto"/>
          <w:lang w:bidi="ar-SA"/>
        </w:rPr>
        <w:t>АОПОП</w:t>
      </w:r>
      <w:r w:rsidRPr="005D7E16">
        <w:rPr>
          <w:rFonts w:ascii="Times New Roman" w:eastAsia="Times New Roman" w:hAnsi="Times New Roman" w:cs="Times New Roman"/>
          <w:color w:val="auto"/>
          <w:lang w:bidi="ar-SA"/>
        </w:rPr>
        <w:t xml:space="preserve"> предусматривает дискретную форму проведения практик: 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практики.</w:t>
      </w:r>
    </w:p>
    <w:p w:rsidR="005D7E16" w:rsidRPr="005D7E16" w:rsidRDefault="005D7E16" w:rsidP="005D7E1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>Аннотации рабочих программы всех практик, предусмотренных образовательной программой  Учебной и производственной практики приведены в Приложении 4.</w:t>
      </w:r>
    </w:p>
    <w:p w:rsidR="005D7E16" w:rsidRPr="005D7E16" w:rsidRDefault="005D7E16" w:rsidP="005D7E1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>ДГУ имеет заключенные договоры о прохождении практик со следующими предприятиями и организациями:</w:t>
      </w:r>
    </w:p>
    <w:p w:rsidR="005D7E16" w:rsidRPr="005D7E16" w:rsidRDefault="005D7E16" w:rsidP="005D7E16">
      <w:pPr>
        <w:widowControl/>
        <w:numPr>
          <w:ilvl w:val="0"/>
          <w:numId w:val="40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 xml:space="preserve">Договор № 041-19-М от 12.02.2019 г. с  Министерством информатизации, связи и массовых  телекоммуникаций р. Дагестан о проведении производственной практики обучающихся ФГБОУ ДГУ (2019-2022гг.); </w:t>
      </w:r>
    </w:p>
    <w:p w:rsidR="005D7E16" w:rsidRPr="005D7E16" w:rsidRDefault="005D7E16" w:rsidP="005D7E16">
      <w:pPr>
        <w:widowControl/>
        <w:numPr>
          <w:ilvl w:val="0"/>
          <w:numId w:val="40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 xml:space="preserve">договор № 380-18-М от 28.12.2018г. с АО ««Региональный навигационный информационный центр РД» о проведении  производственной практики обучающихся ФГБОУ ДГУ (2018-2022гг.); </w:t>
      </w:r>
    </w:p>
    <w:p w:rsidR="005D7E16" w:rsidRPr="005D7E16" w:rsidRDefault="005D7E16" w:rsidP="005D7E16">
      <w:pPr>
        <w:widowControl/>
        <w:numPr>
          <w:ilvl w:val="0"/>
          <w:numId w:val="40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 xml:space="preserve">договор №381-18-М от 28.12.2018г с ООО «РИТ» о проведении производственной практики обучающихся ФГБОУ ДГУ (2018-2022 гг.); </w:t>
      </w:r>
    </w:p>
    <w:p w:rsidR="005D7E16" w:rsidRPr="005D7E16" w:rsidRDefault="005D7E16" w:rsidP="005D7E16">
      <w:pPr>
        <w:widowControl/>
        <w:numPr>
          <w:ilvl w:val="0"/>
          <w:numId w:val="40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>договор № 042-19-М  от 05.03.2019г с  ООО «</w:t>
      </w:r>
      <w:proofErr w:type="spellStart"/>
      <w:r w:rsidRPr="005D7E16">
        <w:rPr>
          <w:rFonts w:ascii="Times New Roman" w:eastAsia="Times New Roman" w:hAnsi="Times New Roman" w:cs="Times New Roman"/>
          <w:color w:val="auto"/>
          <w:lang w:bidi="ar-SA"/>
        </w:rPr>
        <w:t>ДиМ</w:t>
      </w:r>
      <w:proofErr w:type="spellEnd"/>
      <w:r w:rsidRPr="005D7E16">
        <w:rPr>
          <w:rFonts w:ascii="Times New Roman" w:eastAsia="Times New Roman" w:hAnsi="Times New Roman" w:cs="Times New Roman"/>
          <w:color w:val="auto"/>
          <w:lang w:bidi="ar-SA"/>
        </w:rPr>
        <w:t xml:space="preserve"> технологии» о  проведении производственной практики обучающихся (2019-2024 гг.); </w:t>
      </w:r>
    </w:p>
    <w:p w:rsidR="005D7E16" w:rsidRPr="005D7E16" w:rsidRDefault="005D7E16" w:rsidP="005D7E16">
      <w:pPr>
        <w:widowControl/>
        <w:numPr>
          <w:ilvl w:val="0"/>
          <w:numId w:val="40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договор № 18-2016 с Институтом геологии ДНЦ РАН об организации и проведении  производственной практики обучающихся (2016-2021гг.);</w:t>
      </w:r>
    </w:p>
    <w:p w:rsidR="005D7E16" w:rsidRPr="005D7E16" w:rsidRDefault="005D7E16" w:rsidP="005D7E16">
      <w:pPr>
        <w:widowControl/>
        <w:numPr>
          <w:ilvl w:val="0"/>
          <w:numId w:val="40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 xml:space="preserve">договор № 15-2016 с Региональным центром информатизации  Национального банка РД на проведение  производственной практики </w:t>
      </w:r>
      <w:proofErr w:type="gramStart"/>
      <w:r w:rsidRPr="005D7E16">
        <w:rPr>
          <w:rFonts w:ascii="Times New Roman" w:eastAsia="Times New Roman" w:hAnsi="Times New Roman" w:cs="Times New Roman"/>
          <w:color w:val="auto"/>
          <w:lang w:bidi="ar-SA"/>
        </w:rPr>
        <w:t>обучающихся</w:t>
      </w:r>
      <w:proofErr w:type="gramEnd"/>
      <w:r w:rsidRPr="005D7E16">
        <w:rPr>
          <w:rFonts w:ascii="Times New Roman" w:eastAsia="Times New Roman" w:hAnsi="Times New Roman" w:cs="Times New Roman"/>
          <w:color w:val="auto"/>
          <w:lang w:bidi="ar-SA"/>
        </w:rPr>
        <w:t xml:space="preserve"> (2016-2021гг.), </w:t>
      </w:r>
    </w:p>
    <w:p w:rsidR="005D7E16" w:rsidRPr="005D7E16" w:rsidRDefault="005D7E16" w:rsidP="005D7E16">
      <w:pPr>
        <w:widowControl/>
        <w:numPr>
          <w:ilvl w:val="0"/>
          <w:numId w:val="40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 xml:space="preserve">договор №16 с  Институтом физики ДНЦ РАН на проведение  производственной практики обучающихся (2016-2021гг.); </w:t>
      </w:r>
    </w:p>
    <w:p w:rsidR="005D7E16" w:rsidRPr="005D7E16" w:rsidRDefault="005D7E16" w:rsidP="005D7E16">
      <w:pPr>
        <w:widowControl/>
        <w:numPr>
          <w:ilvl w:val="0"/>
          <w:numId w:val="40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 xml:space="preserve">договор №17 с  Институтом геотермии ДНЦ РАН на проведение  производственной практики обучающихся (2016-2021гг.); </w:t>
      </w:r>
    </w:p>
    <w:p w:rsidR="005D7E16" w:rsidRPr="005D7E16" w:rsidRDefault="005D7E16" w:rsidP="005D7E16">
      <w:pPr>
        <w:widowControl/>
        <w:numPr>
          <w:ilvl w:val="0"/>
          <w:numId w:val="40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 xml:space="preserve">договор №18-2016 с  Институтом геотермии ДНЦ РАН на проведение  производственной практики обучающихся (2016-2021гг.);  </w:t>
      </w:r>
    </w:p>
    <w:p w:rsidR="005D7E16" w:rsidRDefault="005D7E16" w:rsidP="005D7E16">
      <w:pPr>
        <w:widowControl/>
        <w:numPr>
          <w:ilvl w:val="0"/>
          <w:numId w:val="40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5D7E16">
        <w:rPr>
          <w:rFonts w:ascii="Times New Roman" w:eastAsia="Times New Roman" w:hAnsi="Times New Roman" w:cs="Times New Roman"/>
          <w:color w:val="auto"/>
          <w:lang w:bidi="ar-SA"/>
        </w:rPr>
        <w:t>договор №19-2016 с  ООО «Никс-Махачкала»  на проведение  производственной практики обучающихся (2016-2021гг.).</w:t>
      </w:r>
    </w:p>
    <w:p w:rsidR="006620AE" w:rsidRPr="005D7E16" w:rsidRDefault="006620AE" w:rsidP="006620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510B1" w:rsidRPr="006620AE" w:rsidRDefault="006620AE" w:rsidP="006620AE">
      <w:pPr>
        <w:widowControl/>
        <w:ind w:left="426" w:firstLine="142"/>
        <w:jc w:val="both"/>
        <w:rPr>
          <w:rFonts w:ascii="Times New Roman" w:eastAsia="Calibri" w:hAnsi="Times New Roman" w:cs="Times New Roman"/>
          <w:iCs/>
          <w:color w:val="auto"/>
          <w:lang w:eastAsia="en-US" w:bidi="ar-SA"/>
        </w:rPr>
      </w:pPr>
      <w:r w:rsidRPr="006620AE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При определении мест прохождения практики обучающимся с ОВЗ и инвалидами учитываются </w:t>
      </w:r>
      <w:proofErr w:type="gramStart"/>
      <w:r w:rsidRPr="006620AE">
        <w:rPr>
          <w:rFonts w:ascii="Times New Roman" w:eastAsia="Calibri" w:hAnsi="Times New Roman" w:cs="Times New Roman"/>
          <w:iCs/>
          <w:color w:val="auto"/>
          <w:lang w:eastAsia="en-US" w:bidi="ar-SA"/>
        </w:rPr>
        <w:t>рекомендации</w:t>
      </w:r>
      <w:proofErr w:type="gramEnd"/>
      <w:r w:rsidRPr="006620AE">
        <w:rPr>
          <w:rFonts w:ascii="Times New Roman" w:eastAsia="Calibri" w:hAnsi="Times New Roman" w:cs="Times New Roman"/>
          <w:iCs/>
          <w:color w:val="auto"/>
          <w:lang w:eastAsia="en-US" w:bidi="ar-SA"/>
        </w:rPr>
        <w:t xml:space="preserve"> содержащиеся в индивидуальной программе реабилитации, относительно условий и видов труда. При необходимости для прохождения практики создаются специальные рабочие  места в соответствии с характером ограничений здоровья, а также характером выполняемых трудовых функций. Выбор мест прохождения практики для инвалидов и лиц с ОВЗ учитывает требования их доступности. Формы проведения практики инвалидов и лиц с ОВЗ устанавливаются с учетом их психофизического развития, индивидуальных возможностей и состояния здоровья.</w:t>
      </w:r>
    </w:p>
    <w:p w:rsidR="006620AE" w:rsidRDefault="006620AE" w:rsidP="006620AE">
      <w:pPr>
        <w:widowControl/>
        <w:ind w:left="709" w:hanging="283"/>
        <w:jc w:val="both"/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</w:pPr>
    </w:p>
    <w:p w:rsidR="00D66461" w:rsidRPr="006620AE" w:rsidRDefault="00D66461" w:rsidP="006620AE">
      <w:pPr>
        <w:widowControl/>
        <w:ind w:left="709" w:hanging="283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620AE"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  <w:t>4.</w:t>
      </w:r>
      <w:r w:rsidR="005D7E16" w:rsidRPr="006620AE"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  <w:t>5</w:t>
      </w:r>
      <w:r w:rsidRPr="006620AE"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  <w:t>. Фонд оценочных сре</w:t>
      </w:r>
      <w:proofErr w:type="gramStart"/>
      <w:r w:rsidRPr="006620AE"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  <w:t>дств дл</w:t>
      </w:r>
      <w:proofErr w:type="gramEnd"/>
      <w:r w:rsidRPr="006620AE">
        <w:rPr>
          <w:rFonts w:ascii="Times New Roman" w:eastAsia="Calibri" w:hAnsi="Times New Roman" w:cs="Times New Roman"/>
          <w:b/>
          <w:iCs/>
          <w:color w:val="auto"/>
          <w:lang w:eastAsia="en-US" w:bidi="ar-SA"/>
        </w:rPr>
        <w:t xml:space="preserve">я проведения </w:t>
      </w:r>
      <w:r w:rsidR="00686F29" w:rsidRPr="006620AE">
        <w:rPr>
          <w:rFonts w:ascii="Times New Roman" w:eastAsia="Calibri" w:hAnsi="Times New Roman" w:cs="Times New Roman"/>
          <w:b/>
          <w:color w:val="auto"/>
          <w:lang w:eastAsia="en-US" w:bidi="ar-SA"/>
        </w:rPr>
        <w:t>промежуточной</w:t>
      </w:r>
      <w:r w:rsidRPr="006620AE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аттестации выпускников</w:t>
      </w:r>
    </w:p>
    <w:p w:rsidR="00D66461" w:rsidRPr="006620AE" w:rsidRDefault="00D66461" w:rsidP="00D66461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D66461" w:rsidRPr="00D66461" w:rsidRDefault="00D66461" w:rsidP="00D6646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66461">
        <w:rPr>
          <w:rFonts w:ascii="Times New Roman" w:eastAsia="Times New Roman" w:hAnsi="Times New Roman" w:cs="Times New Roman"/>
          <w:color w:val="auto"/>
          <w:lang w:bidi="ar-SA"/>
        </w:rPr>
        <w:t>Требования к содержанию, объему и структуре выпускной квалификационной работы, к процедуре ее выполнения и защиты, методические рекомендации по организации выполнения, методические указания по написанию определяются программой итоговой государственной аттестации по направлению подготовки 09.04.02 Информационные системы и технологии.</w:t>
      </w:r>
    </w:p>
    <w:p w:rsidR="00D66461" w:rsidRPr="00D66461" w:rsidRDefault="00D66461" w:rsidP="00D6646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66461">
        <w:rPr>
          <w:rFonts w:ascii="Times New Roman" w:eastAsia="Calibri" w:hAnsi="Times New Roman" w:cs="Times New Roman"/>
          <w:color w:val="auto"/>
          <w:lang w:eastAsia="en-US" w:bidi="ar-SA"/>
        </w:rPr>
        <w:t>Выпускная квалификационная работа в соответствии с магистерской программой выполняется в виде магистерской диссертации в период прохождения практики и выполнения научно-исследовательской работы и представляет собой самостоятельную и логически завершенную выпускную квалификационную работу, связанную с решением задач того вида или видов деятельности, к которым готовился магистр.</w:t>
      </w:r>
    </w:p>
    <w:p w:rsidR="0039423B" w:rsidRPr="0039423B" w:rsidRDefault="0039423B" w:rsidP="0039423B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9423B">
        <w:rPr>
          <w:rFonts w:ascii="Times New Roman" w:eastAsia="Calibri" w:hAnsi="Times New Roman" w:cs="Times New Roman"/>
          <w:color w:val="auto"/>
          <w:lang w:eastAsia="en-US" w:bidi="ar-SA"/>
        </w:rPr>
        <w:t>Тематика выпускных квалификационных работ должна быть направлена на решение следующих профессиональных задач в области проектирования, разработки и исследования программно-информационных систем:</w:t>
      </w:r>
    </w:p>
    <w:p w:rsidR="0039423B" w:rsidRPr="0039423B" w:rsidRDefault="0039423B" w:rsidP="0039423B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9423B">
        <w:rPr>
          <w:rFonts w:ascii="Times New Roman" w:eastAsia="Calibri" w:hAnsi="Times New Roman" w:cs="Times New Roman"/>
          <w:color w:val="auto"/>
          <w:lang w:eastAsia="en-US" w:bidi="ar-SA"/>
        </w:rPr>
        <w:t>анализ и исследование информационных процессов (извлечения, передачи, обработки, хранения, предоставления информации);</w:t>
      </w:r>
    </w:p>
    <w:p w:rsidR="0039423B" w:rsidRPr="0039423B" w:rsidRDefault="0039423B" w:rsidP="0039423B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9423B">
        <w:rPr>
          <w:rFonts w:ascii="Times New Roman" w:eastAsia="Calibri" w:hAnsi="Times New Roman" w:cs="Times New Roman"/>
          <w:color w:val="auto"/>
          <w:lang w:eastAsia="en-US" w:bidi="ar-SA"/>
        </w:rPr>
        <w:t>анализ, исследование и разработка методов интеллектуального анализа данных;</w:t>
      </w:r>
    </w:p>
    <w:p w:rsidR="0039423B" w:rsidRPr="0039423B" w:rsidRDefault="0039423B" w:rsidP="0039423B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9423B">
        <w:rPr>
          <w:rFonts w:ascii="Times New Roman" w:eastAsia="Calibri" w:hAnsi="Times New Roman" w:cs="Times New Roman"/>
          <w:color w:val="auto"/>
          <w:lang w:eastAsia="en-US" w:bidi="ar-SA"/>
        </w:rPr>
        <w:t>анализ, исследование и разработка методов и моделей поддержки принятия решений;</w:t>
      </w:r>
    </w:p>
    <w:p w:rsidR="0039423B" w:rsidRPr="0039423B" w:rsidRDefault="0039423B" w:rsidP="0039423B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9423B">
        <w:rPr>
          <w:rFonts w:ascii="Times New Roman" w:eastAsia="Calibri" w:hAnsi="Times New Roman" w:cs="Times New Roman"/>
          <w:color w:val="auto"/>
          <w:lang w:eastAsia="en-US" w:bidi="ar-SA"/>
        </w:rPr>
        <w:t>разработка новых информационных телекоммуникационных технологий;</w:t>
      </w:r>
    </w:p>
    <w:p w:rsidR="0039423B" w:rsidRPr="0039423B" w:rsidRDefault="0039423B" w:rsidP="0039423B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9423B">
        <w:rPr>
          <w:rFonts w:ascii="Times New Roman" w:eastAsia="Calibri" w:hAnsi="Times New Roman" w:cs="Times New Roman"/>
          <w:color w:val="auto"/>
          <w:lang w:eastAsia="en-US" w:bidi="ar-SA"/>
        </w:rPr>
        <w:t>разработка новых информационных технологий организационно-экономического управления;</w:t>
      </w:r>
    </w:p>
    <w:p w:rsidR="0039423B" w:rsidRPr="0039423B" w:rsidRDefault="0039423B" w:rsidP="0039423B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9423B">
        <w:rPr>
          <w:rFonts w:ascii="Times New Roman" w:eastAsia="Calibri" w:hAnsi="Times New Roman" w:cs="Times New Roman"/>
          <w:color w:val="auto"/>
          <w:lang w:eastAsia="en-US" w:bidi="ar-SA"/>
        </w:rPr>
        <w:t>разработка новых информационных технологий реального времени;</w:t>
      </w:r>
    </w:p>
    <w:p w:rsidR="0039423B" w:rsidRPr="0039423B" w:rsidRDefault="0039423B" w:rsidP="0039423B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9423B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 выполнени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магистерской </w:t>
      </w:r>
      <w:proofErr w:type="gramStart"/>
      <w:r>
        <w:rPr>
          <w:rFonts w:ascii="Times New Roman" w:eastAsia="Calibri" w:hAnsi="Times New Roman" w:cs="Times New Roman"/>
          <w:color w:val="auto"/>
          <w:lang w:eastAsia="en-US" w:bidi="ar-SA"/>
        </w:rPr>
        <w:t>диссертации</w:t>
      </w:r>
      <w:proofErr w:type="gramEnd"/>
      <w:r w:rsidR="00B52F2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9423B">
        <w:rPr>
          <w:rFonts w:ascii="Times New Roman" w:eastAsia="Calibri" w:hAnsi="Times New Roman" w:cs="Times New Roman"/>
          <w:color w:val="auto"/>
          <w:lang w:eastAsia="en-US" w:bidi="ar-SA"/>
        </w:rPr>
        <w:t>обучающиеся должны показать свою способность и умение, опираясь на 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A13F33" w:rsidRPr="00B52F26" w:rsidRDefault="00A13F33" w:rsidP="00A13F3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52F26">
        <w:rPr>
          <w:rFonts w:ascii="Times New Roman" w:eastAsia="Times New Roman" w:hAnsi="Times New Roman" w:cs="Times New Roman"/>
          <w:color w:val="auto"/>
          <w:lang w:bidi="ar-SA"/>
        </w:rPr>
        <w:t xml:space="preserve">Для осуществления процедур текущего контроля успеваемости и промежуточной аттестации обучающихся могут создаваться фонды оценочных средств, адаптированные для инвалидов и лиц с ОВЗ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B52F26">
        <w:rPr>
          <w:rFonts w:ascii="Times New Roman" w:eastAsia="Times New Roman" w:hAnsi="Times New Roman" w:cs="Times New Roman"/>
          <w:color w:val="auto"/>
          <w:lang w:bidi="ar-SA"/>
        </w:rPr>
        <w:t>сформированности</w:t>
      </w:r>
      <w:proofErr w:type="spellEnd"/>
      <w:r w:rsidRPr="00B52F26">
        <w:rPr>
          <w:rFonts w:ascii="Times New Roman" w:eastAsia="Times New Roman" w:hAnsi="Times New Roman" w:cs="Times New Roman"/>
          <w:color w:val="auto"/>
          <w:lang w:bidi="ar-SA"/>
        </w:rPr>
        <w:t xml:space="preserve"> всех компетенций, заявленных в образовательной программе.</w:t>
      </w:r>
    </w:p>
    <w:p w:rsidR="00A13F33" w:rsidRPr="00A13F33" w:rsidRDefault="00A13F33" w:rsidP="00A13F3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52F26">
        <w:rPr>
          <w:rFonts w:ascii="Times New Roman" w:eastAsia="Times New Roman" w:hAnsi="Times New Roman" w:cs="Times New Roman"/>
          <w:color w:val="auto"/>
          <w:lang w:bidi="ar-SA"/>
        </w:rPr>
        <w:t>Форма проведения текущей и промежуточной  аттестации для студентов-инвалидов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</w:t>
      </w:r>
      <w:r w:rsidRPr="00A13F33">
        <w:rPr>
          <w:rFonts w:ascii="Times New Roman" w:eastAsia="Times New Roman" w:hAnsi="Times New Roman" w:cs="Times New Roman"/>
          <w:color w:val="auto"/>
          <w:lang w:bidi="ar-SA"/>
        </w:rPr>
        <w:t xml:space="preserve"> ответа на зачете или экзамене.</w:t>
      </w:r>
    </w:p>
    <w:p w:rsidR="00A13F33" w:rsidRPr="00A13F33" w:rsidRDefault="00A13F33" w:rsidP="00A13F33">
      <w:pPr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13F33">
        <w:rPr>
          <w:rFonts w:ascii="Times New Roman" w:eastAsia="Times New Roman" w:hAnsi="Times New Roman" w:cs="Times New Roman"/>
          <w:b/>
          <w:color w:val="auto"/>
          <w:lang w:bidi="ar-SA"/>
        </w:rPr>
        <w:t>4.6. Фонд оценочных сре</w:t>
      </w:r>
      <w:proofErr w:type="gramStart"/>
      <w:r w:rsidRPr="00A13F33">
        <w:rPr>
          <w:rFonts w:ascii="Times New Roman" w:eastAsia="Times New Roman" w:hAnsi="Times New Roman" w:cs="Times New Roman"/>
          <w:b/>
          <w:color w:val="auto"/>
          <w:lang w:bidi="ar-SA"/>
        </w:rPr>
        <w:t>дств дл</w:t>
      </w:r>
      <w:proofErr w:type="gramEnd"/>
      <w:r w:rsidRPr="00A13F33">
        <w:rPr>
          <w:rFonts w:ascii="Times New Roman" w:eastAsia="Times New Roman" w:hAnsi="Times New Roman" w:cs="Times New Roman"/>
          <w:b/>
          <w:color w:val="auto"/>
          <w:lang w:bidi="ar-SA"/>
        </w:rPr>
        <w:t>я проведения государственной итоговой аттестации.</w:t>
      </w:r>
    </w:p>
    <w:p w:rsidR="00A13F33" w:rsidRPr="00A13F33" w:rsidRDefault="00A13F33" w:rsidP="00A13F33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13F33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Государственная итоговая аттестация </w:t>
      </w:r>
      <w:r w:rsidRPr="00A13F33">
        <w:rPr>
          <w:rFonts w:ascii="Times New Roman" w:eastAsia="Times New Roman" w:hAnsi="Times New Roman" w:cs="Times New Roman"/>
          <w:color w:val="auto"/>
          <w:lang w:bidi="ar-SA"/>
        </w:rPr>
        <w:t xml:space="preserve">по образовательной программе магистратуры по направлению 09.04.02 Информационные системы и технологии </w:t>
      </w:r>
      <w:r w:rsidRPr="00A13F33">
        <w:rPr>
          <w:rFonts w:ascii="Times New Roman" w:eastAsia="Calibri" w:hAnsi="Times New Roman" w:cs="Times New Roman"/>
          <w:color w:val="auto"/>
          <w:lang w:eastAsia="en-US" w:bidi="ar-SA"/>
        </w:rPr>
        <w:t>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.</w:t>
      </w:r>
    </w:p>
    <w:p w:rsidR="00A13F33" w:rsidRPr="00A13F33" w:rsidRDefault="00A13F33" w:rsidP="00A13F33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13F33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ая итоговая аттестация выпускника магистратуры включает защиту магистерской выпускной квалификационной работы по тематике учебной программы.</w:t>
      </w:r>
    </w:p>
    <w:p w:rsidR="00A13F33" w:rsidRPr="00A13F33" w:rsidRDefault="00A13F33" w:rsidP="00A13F33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13F33">
        <w:rPr>
          <w:rFonts w:ascii="Times New Roman" w:eastAsia="Times New Roman" w:hAnsi="Times New Roman" w:cs="Times New Roman"/>
          <w:color w:val="auto"/>
          <w:lang w:bidi="ar-SA"/>
        </w:rPr>
        <w:t>Требования к содержанию, объему и структуре выпускной квалификационной работы, к процедуре ее выполнения и защиты, методические рекомендации по организации выполнения, методические указания по написанию определяются программой итоговой государственной аттестации по направлению подготовки 09.04.02 Информационные системы и технологии.</w:t>
      </w:r>
    </w:p>
    <w:p w:rsidR="00A13F33" w:rsidRPr="00A13F33" w:rsidRDefault="00A13F33" w:rsidP="00A13F33">
      <w:pPr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13F33">
        <w:rPr>
          <w:rFonts w:ascii="Times New Roman" w:eastAsia="Calibri" w:hAnsi="Times New Roman" w:cs="Times New Roman"/>
          <w:color w:val="auto"/>
          <w:lang w:eastAsia="en-US" w:bidi="ar-SA"/>
        </w:rPr>
        <w:t>Выпускная квалификационная работа в соответствии с магистерской программой выполняется в виде магистерской диссертации в период прохождения практики и выполнения научно-исследовательской работы и представляет собой самостоятельную и логически завершенную выпускную квалификационную работу, связанную с решением задач того вида или видов деятельности, к которым готовился магистр.</w:t>
      </w:r>
    </w:p>
    <w:p w:rsidR="00A13F33" w:rsidRPr="00A13F33" w:rsidRDefault="00A13F33" w:rsidP="00A13F33">
      <w:pPr>
        <w:ind w:firstLine="4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3F33">
        <w:rPr>
          <w:rFonts w:ascii="Times New Roman" w:eastAsia="Times New Roman" w:hAnsi="Times New Roman" w:cs="Times New Roman"/>
          <w:color w:val="auto"/>
          <w:lang w:bidi="ar-SA"/>
        </w:rPr>
        <w:t>При проведении государственной итоговой аттестации инвалидов и лиц с ОВЗ обеспечивается соблюдение следующих общих требований:</w:t>
      </w:r>
    </w:p>
    <w:p w:rsidR="00A13F33" w:rsidRPr="00A13F33" w:rsidRDefault="00A13F33" w:rsidP="00A13F33">
      <w:pPr>
        <w:ind w:firstLine="4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13F33">
        <w:rPr>
          <w:rFonts w:ascii="Times New Roman" w:eastAsia="Times New Roman" w:hAnsi="Times New Roman" w:cs="Times New Roman"/>
          <w:color w:val="auto"/>
          <w:lang w:bidi="ar-SA"/>
        </w:rPr>
        <w:t xml:space="preserve">- проведение государственной итоговой аттестации для инвалидов в одной аудитории совместно </w:t>
      </w:r>
      <w:proofErr w:type="spellStart"/>
      <w:r w:rsidRPr="00A13F33">
        <w:rPr>
          <w:rFonts w:ascii="Times New Roman" w:eastAsia="Times New Roman" w:hAnsi="Times New Roman" w:cs="Times New Roman"/>
          <w:color w:val="auto"/>
          <w:lang w:bidi="ar-SA"/>
        </w:rPr>
        <w:t>собучающимися</w:t>
      </w:r>
      <w:proofErr w:type="spellEnd"/>
      <w:r w:rsidRPr="00A13F33">
        <w:rPr>
          <w:rFonts w:ascii="Times New Roman" w:eastAsia="Times New Roman" w:hAnsi="Times New Roman" w:cs="Times New Roman"/>
          <w:color w:val="auto"/>
          <w:lang w:bidi="ar-SA"/>
        </w:rPr>
        <w:t>, не имеющими ограниченных возможностей здоровья, если это не создает трудностей для обучающихся при проведении государственной итоговой аттестации;</w:t>
      </w:r>
      <w:proofErr w:type="gramEnd"/>
    </w:p>
    <w:p w:rsidR="00A13F33" w:rsidRPr="00A13F33" w:rsidRDefault="00A13F33" w:rsidP="00A13F33">
      <w:pPr>
        <w:ind w:firstLine="4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3F33">
        <w:rPr>
          <w:rFonts w:ascii="Times New Roman" w:eastAsia="Times New Roman" w:hAnsi="Times New Roman" w:cs="Times New Roman"/>
          <w:color w:val="auto"/>
          <w:lang w:bidi="ar-SA"/>
        </w:rPr>
        <w:t>-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;</w:t>
      </w:r>
    </w:p>
    <w:p w:rsidR="00A13F33" w:rsidRPr="00A13F33" w:rsidRDefault="00A13F33" w:rsidP="00A13F33">
      <w:pPr>
        <w:ind w:firstLine="4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3F33">
        <w:rPr>
          <w:rFonts w:ascii="Times New Roman" w:eastAsia="Times New Roman" w:hAnsi="Times New Roman" w:cs="Times New Roman"/>
          <w:color w:val="auto"/>
          <w:lang w:bidi="ar-SA"/>
        </w:rPr>
        <w:t>-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:rsidR="00A13F33" w:rsidRPr="00A13F33" w:rsidRDefault="00A13F33" w:rsidP="00A13F33">
      <w:pPr>
        <w:ind w:firstLine="4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3F33">
        <w:rPr>
          <w:rFonts w:ascii="Times New Roman" w:eastAsia="Times New Roman" w:hAnsi="Times New Roman" w:cs="Times New Roman"/>
          <w:color w:val="auto"/>
          <w:lang w:bidi="ar-SA"/>
        </w:rPr>
        <w:t>-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A13F33" w:rsidRPr="00A13F33" w:rsidRDefault="00A13F33" w:rsidP="00A13F33">
      <w:pPr>
        <w:ind w:firstLine="4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3F33">
        <w:rPr>
          <w:rFonts w:ascii="Times New Roman" w:eastAsia="Times New Roman" w:hAnsi="Times New Roman" w:cs="Times New Roman"/>
          <w:color w:val="auto"/>
          <w:lang w:bidi="ar-SA"/>
        </w:rPr>
        <w:t>Все локальные акты Университета по вопросам проведения государственной итоговой аттестации доводятся до сведения обучающихся инвалидов и лиц с ОВЗ в доступной для них форме.</w:t>
      </w:r>
    </w:p>
    <w:p w:rsidR="00A13F33" w:rsidRPr="00A13F33" w:rsidRDefault="00A13F33" w:rsidP="00A13F33">
      <w:pPr>
        <w:ind w:firstLine="4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3F33">
        <w:rPr>
          <w:rFonts w:ascii="Times New Roman" w:eastAsia="Times New Roman" w:hAnsi="Times New Roman" w:cs="Times New Roman"/>
          <w:color w:val="auto"/>
          <w:lang w:bidi="ar-SA"/>
        </w:rPr>
        <w:t xml:space="preserve">По письменному заявлению студента инвалида продолжительность сдачи им государственного аттестационного испытания может быть увеличена по отношению к установленной продолжительности его сдачи: </w:t>
      </w:r>
    </w:p>
    <w:p w:rsidR="00A13F33" w:rsidRPr="00A13F33" w:rsidRDefault="00A13F33" w:rsidP="00A13F33">
      <w:pPr>
        <w:ind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13F33">
        <w:rPr>
          <w:rFonts w:ascii="Times New Roman" w:eastAsia="Times New Roman" w:hAnsi="Times New Roman" w:cs="Times New Roman"/>
          <w:color w:val="auto"/>
          <w:lang w:bidi="ar-SA"/>
        </w:rPr>
        <w:t>- продолжительность выступления студента при защите выпускной квалификационной работы – не более чем на 15 минут</w:t>
      </w:r>
      <w:r w:rsidRPr="00A13F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510B1" w:rsidRDefault="00B510B1" w:rsidP="00A13F33">
      <w:pPr>
        <w:widowControl/>
        <w:ind w:left="709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D66461" w:rsidRPr="00D66461" w:rsidRDefault="00D66461" w:rsidP="00D66461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D66461">
        <w:rPr>
          <w:rFonts w:ascii="Times New Roman" w:eastAsia="Calibri" w:hAnsi="Times New Roman" w:cs="Times New Roman"/>
          <w:b/>
          <w:color w:val="auto"/>
          <w:lang w:eastAsia="en-US" w:bidi="ar-SA"/>
        </w:rPr>
        <w:t>4.</w:t>
      </w:r>
      <w:r w:rsidR="00A13F33">
        <w:rPr>
          <w:rFonts w:ascii="Times New Roman" w:eastAsia="Calibri" w:hAnsi="Times New Roman" w:cs="Times New Roman"/>
          <w:b/>
          <w:color w:val="auto"/>
          <w:lang w:eastAsia="en-US" w:bidi="ar-SA"/>
        </w:rPr>
        <w:t>7</w:t>
      </w:r>
      <w:r w:rsidRPr="00D66461">
        <w:rPr>
          <w:rFonts w:ascii="Times New Roman" w:eastAsia="Calibri" w:hAnsi="Times New Roman" w:cs="Times New Roman"/>
          <w:b/>
          <w:color w:val="auto"/>
          <w:lang w:eastAsia="en-US" w:bidi="ar-SA"/>
        </w:rPr>
        <w:t>. Методические материалы.</w:t>
      </w:r>
    </w:p>
    <w:p w:rsidR="00D66461" w:rsidRPr="00D66461" w:rsidRDefault="00D66461" w:rsidP="00D6646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66461">
        <w:rPr>
          <w:rFonts w:ascii="Times New Roman" w:eastAsia="Calibri" w:hAnsi="Times New Roman" w:cs="Times New Roman"/>
          <w:color w:val="auto"/>
          <w:lang w:eastAsia="en-US" w:bidi="ar-SA"/>
        </w:rPr>
        <w:t>Учебно-методическое обеспечение магистерской программы в полном объеме содержится в учебно-методической документации дисциплин, практик и итоговой аттестации.</w:t>
      </w:r>
    </w:p>
    <w:p w:rsidR="00D66461" w:rsidRPr="00D66461" w:rsidRDefault="00D66461" w:rsidP="00D6646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Содержание учебно-методической документации обеспечивает необходимый уровень и объем образования, включая и самостоятельную работу студентов, а также предусматривает контроль качества освоения студентами </w:t>
      </w:r>
      <w:r w:rsidR="006620AE">
        <w:rPr>
          <w:rFonts w:ascii="Times New Roman" w:eastAsia="Times New Roman" w:hAnsi="Times New Roman" w:cs="Times New Roman"/>
          <w:color w:val="auto"/>
          <w:lang w:bidi="ar-SA"/>
        </w:rPr>
        <w:t>АОПОП</w:t>
      </w:r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 в целом и отдельных ее компонентов. </w:t>
      </w:r>
    </w:p>
    <w:p w:rsidR="00D66461" w:rsidRPr="00D66461" w:rsidRDefault="00D66461" w:rsidP="00D6646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Состав учебно-методической документации включает: </w:t>
      </w:r>
    </w:p>
    <w:p w:rsidR="00D66461" w:rsidRPr="00D66461" w:rsidRDefault="00D66461" w:rsidP="00D6646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- рабочие программы дисциплин (модулей), практик, включающие в себя учебно-методическое обеспечение самостоятельной работы студента, методические указания студентам по освоению дисциплины, методические рекомендации преподавателю по проведению занятий (по усмотрению кафедры), фонд оценочных средств для проведения текущей и промежуточной аттестации, перечень информационных технологий, используемых для осуществления образовательного процесса и пр.; </w:t>
      </w:r>
      <w:proofErr w:type="gramEnd"/>
    </w:p>
    <w:p w:rsidR="00D66461" w:rsidRPr="00D66461" w:rsidRDefault="00D66461" w:rsidP="00D6646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6461">
        <w:rPr>
          <w:rFonts w:ascii="Times New Roman" w:eastAsia="Times New Roman" w:hAnsi="Times New Roman" w:cs="Times New Roman"/>
          <w:color w:val="auto"/>
          <w:lang w:bidi="ar-SA"/>
        </w:rPr>
        <w:t>- рабочие программы практик, включающие в себя фонд оценочных сре</w:t>
      </w:r>
      <w:proofErr w:type="gramStart"/>
      <w:r w:rsidRPr="00D66461">
        <w:rPr>
          <w:rFonts w:ascii="Times New Roman" w:eastAsia="Times New Roman" w:hAnsi="Times New Roman" w:cs="Times New Roman"/>
          <w:color w:val="auto"/>
          <w:lang w:bidi="ar-SA"/>
        </w:rPr>
        <w:t>дств дл</w:t>
      </w:r>
      <w:proofErr w:type="gramEnd"/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я проведения текущей и промежуточной аттестации, перечень информационных технологий, используемых для проведения практики; </w:t>
      </w:r>
    </w:p>
    <w:p w:rsidR="00D66461" w:rsidRPr="00D66461" w:rsidRDefault="00D66461" w:rsidP="00D6646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6461">
        <w:rPr>
          <w:rFonts w:ascii="Times New Roman" w:eastAsia="Times New Roman" w:hAnsi="Times New Roman" w:cs="Times New Roman"/>
          <w:color w:val="auto"/>
          <w:lang w:bidi="ar-SA"/>
        </w:rPr>
        <w:t>- фонд основной и дополнительной литературы, необходимой для освоения дисциплины (модуля), практики (перечень указывается в соответствующей рабочей программе);</w:t>
      </w:r>
    </w:p>
    <w:p w:rsidR="00D66461" w:rsidRPr="00D66461" w:rsidRDefault="00D66461" w:rsidP="00D6646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 - ресурсы информационно-телекоммуникационной сети «Интернет», необходимые для освоения дисциплины (модуля), практики (перечень указывается в соответствующей рабочей программе);</w:t>
      </w:r>
    </w:p>
    <w:p w:rsidR="00D66461" w:rsidRDefault="00D66461" w:rsidP="00D6646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 - программное обеспечение и информационные справочные системы (перечень указывается в соответствующей рабочей программе). Электронные версии всех учебно-методических документов </w:t>
      </w:r>
      <w:r w:rsidRPr="00D66461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размещены на сайте ДГУ и к ним обеспечен свободный доступ всех студентов и преподавателей университета.</w:t>
      </w:r>
    </w:p>
    <w:p w:rsidR="00A13F33" w:rsidRPr="00A13F33" w:rsidRDefault="00A13F33" w:rsidP="00A13F3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3F33">
        <w:rPr>
          <w:rFonts w:ascii="Times New Roman" w:eastAsia="Times New Roman" w:hAnsi="Times New Roman" w:cs="Times New Roman"/>
          <w:color w:val="auto"/>
          <w:lang w:bidi="ar-SA"/>
        </w:rPr>
        <w:t>Обеспечение обучающихся инвалидов и лиц с ОВЗ учебно-методическими ресурсами осуществляется в формах, адаптированных к ограничениям их здоровья.</w:t>
      </w:r>
    </w:p>
    <w:p w:rsidR="00A13F33" w:rsidRPr="00A13F33" w:rsidRDefault="00A13F33" w:rsidP="00A13F3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3F33">
        <w:rPr>
          <w:rFonts w:ascii="Times New Roman" w:eastAsia="Times New Roman" w:hAnsi="Times New Roman" w:cs="Times New Roman"/>
          <w:color w:val="auto"/>
          <w:lang w:bidi="ar-SA"/>
        </w:rPr>
        <w:t>В случае примен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с использованием специальных технических и программных средств, содержащей все электронные образовательные ресурсы, перечисленные в рабочих программах модулей (дисциплин), практик.</w:t>
      </w:r>
    </w:p>
    <w:p w:rsidR="00A13F33" w:rsidRPr="00A13F33" w:rsidRDefault="00A13F33" w:rsidP="00A13F3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13F33">
        <w:rPr>
          <w:rFonts w:ascii="Times New Roman" w:eastAsia="Times New Roman" w:hAnsi="Times New Roman" w:cs="Times New Roman"/>
          <w:color w:val="auto"/>
          <w:lang w:bidi="ar-SA"/>
        </w:rPr>
        <w:t>При использовании в образовательном процессе дистанционных образовательных технологий для инвалидов и лиц с ограниченными возможностями здоровья предусматривается возможность приема-передачи информации в доступных для них формах</w:t>
      </w:r>
      <w:r w:rsidRPr="00A13F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D66461" w:rsidRPr="00D66461" w:rsidRDefault="00D66461" w:rsidP="00D6646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66461" w:rsidRPr="00D66461" w:rsidRDefault="00D66461" w:rsidP="00D66461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D6646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5. Сведения о профессорско-преподавательском составе, необходимом для реализации образовательной программы.</w:t>
      </w:r>
    </w:p>
    <w:p w:rsidR="00D66461" w:rsidRPr="00D66461" w:rsidRDefault="00D66461" w:rsidP="00D6646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6461">
        <w:rPr>
          <w:rFonts w:ascii="Times New Roman" w:eastAsia="Times New Roman" w:hAnsi="Times New Roman" w:cs="Times New Roman"/>
          <w:color w:val="auto"/>
          <w:lang w:bidi="ar-SA"/>
        </w:rPr>
        <w:t>Реализация основной профессиональной образовательной программы магистратуры обеспечивается научно-педагогическими кадрами, имеющими базовое образование, соответствующее профилю преподаваемых дисциплин, и ученую степень или опыт деятельности в соответствующей профессиональной сфере и систематически занимающимися научной и/или научно-методической деятельностью.</w:t>
      </w:r>
    </w:p>
    <w:p w:rsidR="00D66461" w:rsidRPr="00D66461" w:rsidRDefault="00D66461" w:rsidP="00D6646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Квалификация педагогических работников университета отвечает квалификационным требованиям, указанным в квалификационных справочниках </w:t>
      </w:r>
      <w:proofErr w:type="gramStart"/>
      <w:r w:rsidRPr="00D66461">
        <w:rPr>
          <w:rFonts w:ascii="Times New Roman" w:eastAsia="Times New Roman" w:hAnsi="Times New Roman" w:cs="Times New Roman"/>
          <w:color w:val="auto"/>
          <w:lang w:bidi="ar-SA"/>
        </w:rPr>
        <w:t>и(</w:t>
      </w:r>
      <w:proofErr w:type="gramEnd"/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или) профессиональных стандартах. </w:t>
      </w:r>
    </w:p>
    <w:p w:rsidR="00D66461" w:rsidRPr="00D66461" w:rsidRDefault="00D66461" w:rsidP="00D6646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Реализация основной профессиональной образовательной программы магистратуры по направлению 09.04.02 Информационные системы и технологии обеспечивается научно-педагогическими кадрами, имеющими базовое образование, соответствующее профилю преподаваемых дисциплин, и ученую степень или опыт деятельности в соответствующей профессиональной сфере и систематически занимающимися научной и/или научно-методической деятельностью. </w:t>
      </w:r>
    </w:p>
    <w:p w:rsidR="00B510B1" w:rsidRPr="00B510B1" w:rsidRDefault="00B510B1" w:rsidP="00B510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510B1">
        <w:rPr>
          <w:rFonts w:ascii="Times New Roman" w:eastAsia="Times New Roman" w:hAnsi="Times New Roman" w:cs="Times New Roman"/>
          <w:color w:val="auto"/>
          <w:lang w:bidi="ar-SA"/>
        </w:rPr>
        <w:t xml:space="preserve"> Не менее 70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B510B1" w:rsidRPr="00B510B1" w:rsidRDefault="00B510B1" w:rsidP="00B510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B510B1">
        <w:rPr>
          <w:rFonts w:ascii="Times New Roman" w:eastAsia="Times New Roman" w:hAnsi="Times New Roman" w:cs="Times New Roman"/>
          <w:color w:val="auto"/>
          <w:lang w:bidi="ar-SA"/>
        </w:rPr>
        <w:t>Не менее 5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B510B1">
        <w:rPr>
          <w:rFonts w:ascii="Times New Roman" w:eastAsia="Times New Roman" w:hAnsi="Times New Roman" w:cs="Times New Roman"/>
          <w:color w:val="auto"/>
          <w:lang w:bidi="ar-SA"/>
        </w:rPr>
        <w:t xml:space="preserve"> сфере не менее 3 лет).</w:t>
      </w:r>
    </w:p>
    <w:p w:rsidR="00B510B1" w:rsidRPr="00B510B1" w:rsidRDefault="00B510B1" w:rsidP="00B510B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B510B1">
        <w:rPr>
          <w:rFonts w:ascii="Times New Roman" w:eastAsia="Times New Roman" w:hAnsi="Times New Roman" w:cs="Times New Roman"/>
          <w:color w:val="auto"/>
          <w:lang w:bidi="ar-SA"/>
        </w:rPr>
        <w:t>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B510B1">
        <w:rPr>
          <w:rFonts w:ascii="Times New Roman" w:eastAsia="Times New Roman" w:hAnsi="Times New Roman" w:cs="Times New Roman"/>
          <w:color w:val="auto"/>
          <w:lang w:bidi="ar-SA"/>
        </w:rPr>
        <w:t xml:space="preserve"> в Российской Федерации).</w:t>
      </w:r>
    </w:p>
    <w:p w:rsidR="00B510B1" w:rsidRDefault="00B510B1" w:rsidP="00D6646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66461" w:rsidRPr="00D66461" w:rsidRDefault="00D66461" w:rsidP="00D6646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Общее руководство научным содержанием и образовательной частью магистерской программы осуществляется штатным научно-педагогическим работником вуза, имеющим ученую степень доктора технических наук и ученое звание </w:t>
      </w:r>
      <w:proofErr w:type="gramStart"/>
      <w:r w:rsidRPr="00D66461">
        <w:rPr>
          <w:rFonts w:ascii="Times New Roman" w:eastAsia="Times New Roman" w:hAnsi="Times New Roman" w:cs="Times New Roman"/>
          <w:color w:val="auto"/>
          <w:lang w:bidi="ar-SA"/>
        </w:rPr>
        <w:t>профессора</w:t>
      </w:r>
      <w:proofErr w:type="gramEnd"/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 и стаж работы в образовательных учреждениях высшего образования не менее 3 лет. </w:t>
      </w:r>
    </w:p>
    <w:p w:rsidR="00D66461" w:rsidRPr="00D66461" w:rsidRDefault="00D66461" w:rsidP="00D6646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6461">
        <w:rPr>
          <w:rFonts w:ascii="Times New Roman" w:eastAsia="Times New Roman" w:hAnsi="Times New Roman" w:cs="Times New Roman"/>
          <w:color w:val="auto"/>
          <w:lang w:bidi="ar-SA"/>
        </w:rPr>
        <w:t xml:space="preserve">Непосредственное руководство магистрантами осуществляется руководителями, имеющими ученую степень и ученое звание. Допускается одновременное руководство не более чем пятью магистрантами. </w:t>
      </w:r>
    </w:p>
    <w:p w:rsidR="00D66461" w:rsidRDefault="00D66461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D66461">
        <w:rPr>
          <w:rFonts w:ascii="Times New Roman" w:eastAsia="Calibri" w:hAnsi="Times New Roman" w:cs="Times New Roman"/>
          <w:lang w:eastAsia="en-US" w:bidi="ar-SA"/>
        </w:rPr>
        <w:t>Руководители магистерских программ регулярно ведут самостоятельные исследовательские (творческие) проекты или участвуют в исследовательских (творческих) проектах, имеют публикации в отечественных научных журналах и/или зарубежных реферируемых журналах, трудах национальных и международных конференций, симпозиумов по профилю, не менее одного раза в пять лет проходят повышение квалификации.</w:t>
      </w:r>
    </w:p>
    <w:p w:rsidR="00A13F33" w:rsidRPr="00A13F33" w:rsidRDefault="00A13F33" w:rsidP="00A13F3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A13F33">
        <w:rPr>
          <w:rFonts w:ascii="Times New Roman" w:eastAsia="Calibri" w:hAnsi="Times New Roman" w:cs="Times New Roman"/>
          <w:lang w:eastAsia="en-US" w:bidi="ar-SA"/>
        </w:rPr>
        <w:lastRenderedPageBreak/>
        <w:t>К реализации АО</w:t>
      </w:r>
      <w:r>
        <w:rPr>
          <w:rFonts w:ascii="Times New Roman" w:eastAsia="Calibri" w:hAnsi="Times New Roman" w:cs="Times New Roman"/>
          <w:lang w:eastAsia="en-US" w:bidi="ar-SA"/>
        </w:rPr>
        <w:t>ПО</w:t>
      </w:r>
      <w:r w:rsidRPr="00A13F33">
        <w:rPr>
          <w:rFonts w:ascii="Times New Roman" w:eastAsia="Calibri" w:hAnsi="Times New Roman" w:cs="Times New Roman"/>
          <w:lang w:eastAsia="en-US" w:bidi="ar-SA"/>
        </w:rPr>
        <w:t xml:space="preserve">П </w:t>
      </w:r>
      <w:proofErr w:type="gramStart"/>
      <w:r w:rsidRPr="00A13F33">
        <w:rPr>
          <w:rFonts w:ascii="Times New Roman" w:eastAsia="Calibri" w:hAnsi="Times New Roman" w:cs="Times New Roman"/>
          <w:lang w:eastAsia="en-US" w:bidi="ar-SA"/>
        </w:rPr>
        <w:t>ВО</w:t>
      </w:r>
      <w:proofErr w:type="gramEnd"/>
      <w:r w:rsidRPr="00A13F33">
        <w:rPr>
          <w:rFonts w:ascii="Times New Roman" w:eastAsia="Calibri" w:hAnsi="Times New Roman" w:cs="Times New Roman"/>
          <w:lang w:eastAsia="en-US" w:bidi="ar-SA"/>
        </w:rPr>
        <w:t xml:space="preserve"> привлекаются </w:t>
      </w:r>
      <w:proofErr w:type="spellStart"/>
      <w:r w:rsidRPr="00A13F33">
        <w:rPr>
          <w:rFonts w:ascii="Times New Roman" w:eastAsia="Calibri" w:hAnsi="Times New Roman" w:cs="Times New Roman"/>
          <w:lang w:eastAsia="en-US" w:bidi="ar-SA"/>
        </w:rPr>
        <w:t>тьюторы</w:t>
      </w:r>
      <w:proofErr w:type="spellEnd"/>
      <w:r w:rsidRPr="00A13F33">
        <w:rPr>
          <w:rFonts w:ascii="Times New Roman" w:eastAsia="Calibri" w:hAnsi="Times New Roman" w:cs="Times New Roman"/>
          <w:lang w:eastAsia="en-US" w:bidi="ar-SA"/>
        </w:rPr>
        <w:t xml:space="preserve">, </w:t>
      </w:r>
      <w:proofErr w:type="gramStart"/>
      <w:r w:rsidRPr="00A13F33">
        <w:rPr>
          <w:rFonts w:ascii="Times New Roman" w:eastAsia="Calibri" w:hAnsi="Times New Roman" w:cs="Times New Roman"/>
          <w:lang w:eastAsia="en-US" w:bidi="ar-SA"/>
        </w:rPr>
        <w:t>психологи</w:t>
      </w:r>
      <w:proofErr w:type="gramEnd"/>
      <w:r w:rsidRPr="00A13F33">
        <w:rPr>
          <w:rFonts w:ascii="Times New Roman" w:eastAsia="Calibri" w:hAnsi="Times New Roman" w:cs="Times New Roman"/>
          <w:lang w:eastAsia="en-US" w:bidi="ar-SA"/>
        </w:rPr>
        <w:t xml:space="preserve"> (педагоги-психологи, специальные психологи), социальные педагоги (социальные работники), специалисты по специальным техническим и программным средствам обучения, а также, при необходимости, сурдопедагоги, </w:t>
      </w:r>
      <w:proofErr w:type="spellStart"/>
      <w:r w:rsidRPr="00A13F33">
        <w:rPr>
          <w:rFonts w:ascii="Times New Roman" w:eastAsia="Calibri" w:hAnsi="Times New Roman" w:cs="Times New Roman"/>
          <w:lang w:eastAsia="en-US" w:bidi="ar-SA"/>
        </w:rPr>
        <w:t>сурдопереводчики</w:t>
      </w:r>
      <w:proofErr w:type="spellEnd"/>
      <w:r w:rsidRPr="00A13F33">
        <w:rPr>
          <w:rFonts w:ascii="Times New Roman" w:eastAsia="Calibri" w:hAnsi="Times New Roman" w:cs="Times New Roman"/>
          <w:lang w:eastAsia="en-US" w:bidi="ar-SA"/>
        </w:rPr>
        <w:t>, тифлопедагоги.</w:t>
      </w:r>
    </w:p>
    <w:p w:rsidR="00D66461" w:rsidRPr="00D66461" w:rsidRDefault="00D66461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D66461" w:rsidRPr="00D66461" w:rsidRDefault="00D66461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39423B" w:rsidRDefault="0039423B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A13F33" w:rsidRDefault="00A13F33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39423B" w:rsidRDefault="0039423B" w:rsidP="00D6646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E75331" w:rsidRPr="00B97345" w:rsidRDefault="00E75331" w:rsidP="00B97345">
      <w:pPr>
        <w:pStyle w:val="a8"/>
        <w:jc w:val="both"/>
        <w:rPr>
          <w:rFonts w:ascii="Times New Roman" w:hAnsi="Times New Roman" w:cs="Times New Roman"/>
        </w:rPr>
        <w:sectPr w:rsidR="00E75331" w:rsidRPr="00B97345" w:rsidSect="007A0F4A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E75331" w:rsidRPr="00B97345" w:rsidRDefault="00E75331" w:rsidP="00B97345">
      <w:pPr>
        <w:pStyle w:val="a8"/>
        <w:jc w:val="both"/>
        <w:rPr>
          <w:rFonts w:ascii="Times New Roman" w:hAnsi="Times New Roman" w:cs="Times New Roman"/>
        </w:rPr>
      </w:pPr>
    </w:p>
    <w:p w:rsidR="00E75331" w:rsidRPr="00112E0C" w:rsidRDefault="00F0553E" w:rsidP="00112E0C">
      <w:pPr>
        <w:pStyle w:val="a8"/>
        <w:jc w:val="center"/>
        <w:rPr>
          <w:rFonts w:ascii="Times New Roman" w:hAnsi="Times New Roman" w:cs="Times New Roman"/>
          <w:b/>
        </w:rPr>
      </w:pPr>
      <w:r w:rsidRPr="00112E0C">
        <w:rPr>
          <w:rFonts w:ascii="Times New Roman" w:hAnsi="Times New Roman" w:cs="Times New Roman"/>
          <w:b/>
        </w:rPr>
        <w:t>Примерный учебный план</w:t>
      </w:r>
      <w:bookmarkStart w:id="2" w:name="bookmark22"/>
      <w:proofErr w:type="gramStart"/>
      <w:r w:rsidRPr="00112E0C">
        <w:rPr>
          <w:rFonts w:ascii="Times New Roman" w:hAnsi="Times New Roman" w:cs="Times New Roman"/>
          <w:b/>
        </w:rPr>
        <w:t>«И</w:t>
      </w:r>
      <w:proofErr w:type="gramEnd"/>
      <w:r w:rsidRPr="00112E0C">
        <w:rPr>
          <w:rFonts w:ascii="Times New Roman" w:hAnsi="Times New Roman" w:cs="Times New Roman"/>
          <w:b/>
        </w:rPr>
        <w:t>нформационные системы и технологии»</w:t>
      </w:r>
      <w:bookmarkEnd w:id="2"/>
    </w:p>
    <w:p w:rsidR="00E75331" w:rsidRPr="00112E0C" w:rsidRDefault="00F0553E" w:rsidP="00112E0C">
      <w:pPr>
        <w:pStyle w:val="a8"/>
        <w:jc w:val="center"/>
        <w:rPr>
          <w:rFonts w:ascii="Times New Roman" w:hAnsi="Times New Roman" w:cs="Times New Roman"/>
          <w:b/>
        </w:rPr>
      </w:pPr>
      <w:proofErr w:type="gramStart"/>
      <w:r w:rsidRPr="00112E0C">
        <w:rPr>
          <w:rFonts w:ascii="Times New Roman" w:hAnsi="Times New Roman" w:cs="Times New Roman"/>
          <w:b/>
        </w:rPr>
        <w:t>(код и наименование направления подготовки (специальности)</w:t>
      </w:r>
      <w:proofErr w:type="gramEnd"/>
    </w:p>
    <w:p w:rsidR="00E75331" w:rsidRPr="00112E0C" w:rsidRDefault="00F0553E" w:rsidP="00112E0C">
      <w:pPr>
        <w:pStyle w:val="a8"/>
        <w:jc w:val="center"/>
        <w:rPr>
          <w:rFonts w:ascii="Times New Roman" w:hAnsi="Times New Roman" w:cs="Times New Roman"/>
          <w:b/>
        </w:rPr>
      </w:pPr>
      <w:r w:rsidRPr="00112E0C">
        <w:rPr>
          <w:rStyle w:val="21"/>
          <w:rFonts w:eastAsia="Arial Unicode MS"/>
          <w:b/>
          <w:sz w:val="24"/>
          <w:szCs w:val="24"/>
        </w:rPr>
        <w:t>высшее образование - программы магистратуры</w:t>
      </w:r>
    </w:p>
    <w:p w:rsidR="00E75331" w:rsidRPr="00112E0C" w:rsidRDefault="00F0553E" w:rsidP="00112E0C">
      <w:pPr>
        <w:pStyle w:val="a8"/>
        <w:jc w:val="center"/>
        <w:rPr>
          <w:rFonts w:ascii="Times New Roman" w:hAnsi="Times New Roman" w:cs="Times New Roman"/>
          <w:b/>
        </w:rPr>
      </w:pPr>
      <w:r w:rsidRPr="00112E0C">
        <w:rPr>
          <w:rFonts w:ascii="Times New Roman" w:hAnsi="Times New Roman" w:cs="Times New Roman"/>
          <w:b/>
        </w:rPr>
        <w:t>(уровень высшего образования)</w:t>
      </w:r>
    </w:p>
    <w:p w:rsidR="00E75331" w:rsidRPr="00B97345" w:rsidRDefault="00E75331" w:rsidP="00B97345">
      <w:pPr>
        <w:pStyle w:val="a8"/>
        <w:jc w:val="both"/>
        <w:rPr>
          <w:rFonts w:ascii="Times New Roman" w:hAnsi="Times New Roman" w:cs="Times New Roman"/>
        </w:rPr>
        <w:sectPr w:rsidR="00E75331" w:rsidRPr="00B97345" w:rsidSect="007A0F4A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8"/>
        <w:gridCol w:w="3826"/>
        <w:gridCol w:w="1838"/>
        <w:gridCol w:w="1138"/>
        <w:gridCol w:w="1138"/>
        <w:gridCol w:w="1162"/>
        <w:gridCol w:w="1171"/>
        <w:gridCol w:w="1176"/>
        <w:gridCol w:w="1286"/>
      </w:tblGrid>
      <w:tr w:rsidR="00E75331" w:rsidRPr="00B97345">
        <w:trPr>
          <w:trHeight w:hRule="exact" w:val="518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0pt"/>
                <w:rFonts w:eastAsia="Arial Unicode MS"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0pt"/>
                <w:rFonts w:eastAsia="Arial Unicode MS"/>
                <w:sz w:val="24"/>
                <w:szCs w:val="24"/>
              </w:rPr>
              <w:t>Наименовани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0pt"/>
                <w:rFonts w:eastAsia="Arial Unicode MS"/>
                <w:sz w:val="24"/>
                <w:szCs w:val="24"/>
              </w:rPr>
              <w:t>Формы</w:t>
            </w:r>
          </w:p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0pt"/>
                <w:rFonts w:eastAsia="Arial Unicode MS"/>
                <w:sz w:val="24"/>
                <w:szCs w:val="24"/>
              </w:rPr>
              <w:t>промежуточной</w:t>
            </w:r>
          </w:p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0pt"/>
                <w:rFonts w:eastAsia="Arial Unicode MS"/>
                <w:sz w:val="24"/>
                <w:szCs w:val="24"/>
              </w:rPr>
              <w:t>аттестации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0"/>
                <w:rFonts w:eastAsia="Arial Unicode MS"/>
              </w:rPr>
              <w:t>Трудоемкость</w:t>
            </w:r>
          </w:p>
        </w:tc>
        <w:tc>
          <w:tcPr>
            <w:tcW w:w="47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0pt"/>
                <w:rFonts w:eastAsia="Arial Unicode MS"/>
                <w:sz w:val="24"/>
                <w:szCs w:val="24"/>
              </w:rPr>
              <w:t>Примерное распределение по семестрам (триместрам)</w:t>
            </w:r>
          </w:p>
        </w:tc>
      </w:tr>
      <w:tr w:rsidR="00E75331" w:rsidRPr="00B97345">
        <w:trPr>
          <w:trHeight w:hRule="exact" w:val="312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7345">
              <w:rPr>
                <w:rStyle w:val="212pt0"/>
                <w:rFonts w:eastAsia="Arial Unicode MS"/>
              </w:rPr>
              <w:t>з.е</w:t>
            </w:r>
            <w:proofErr w:type="spellEnd"/>
            <w:r w:rsidRPr="00B97345">
              <w:rPr>
                <w:rStyle w:val="212pt0"/>
                <w:rFonts w:eastAsia="Arial Unicode MS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0"/>
                <w:rFonts w:eastAsia="Arial Unicode MS"/>
              </w:rPr>
              <w:t>час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0pt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0pt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0pt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0pt"/>
                <w:rFonts w:eastAsia="Arial Unicode MS"/>
                <w:sz w:val="24"/>
                <w:szCs w:val="24"/>
              </w:rPr>
              <w:t>4</w:t>
            </w:r>
          </w:p>
        </w:tc>
      </w:tr>
      <w:tr w:rsidR="00E75331" w:rsidRPr="00B97345">
        <w:trPr>
          <w:trHeight w:hRule="exact" w:val="26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0"/>
                <w:rFonts w:eastAsia="Arial Unicode MS"/>
              </w:rPr>
              <w:t>Б2.</w:t>
            </w:r>
            <w:proofErr w:type="gramStart"/>
            <w:r w:rsidRPr="00B97345">
              <w:rPr>
                <w:rStyle w:val="212pt0"/>
                <w:rFonts w:eastAsia="Arial Unicode MS"/>
              </w:rPr>
              <w:t>П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0"/>
                <w:rFonts w:eastAsia="Arial Unicode MS"/>
              </w:rPr>
              <w:t>Блок 2 «Практик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0"/>
                <w:rFonts w:eastAsia="Arial Unicode MS"/>
              </w:rPr>
              <w:t>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0"/>
                <w:rFonts w:eastAsia="Arial Unicode MS"/>
              </w:rPr>
              <w:t>8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331" w:rsidRPr="00B97345">
        <w:trPr>
          <w:trHeight w:hRule="exact" w:val="26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15pt"/>
                <w:rFonts w:eastAsia="Arial Unicode MS"/>
                <w:sz w:val="24"/>
                <w:szCs w:val="24"/>
              </w:rPr>
              <w:t>Б</w:t>
            </w:r>
            <w:proofErr w:type="gramStart"/>
            <w:r w:rsidRPr="00B97345">
              <w:rPr>
                <w:rStyle w:val="2115pt"/>
                <w:rFonts w:eastAsia="Arial Unicode MS"/>
                <w:sz w:val="24"/>
                <w:szCs w:val="24"/>
              </w:rPr>
              <w:t>2</w:t>
            </w:r>
            <w:proofErr w:type="gramEnd"/>
            <w:r w:rsidRPr="00B97345">
              <w:rPr>
                <w:rStyle w:val="2115pt"/>
                <w:rFonts w:eastAsia="Arial Unicode MS"/>
                <w:sz w:val="24"/>
                <w:szCs w:val="24"/>
              </w:rPr>
              <w:t>.П.Б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15pt"/>
                <w:rFonts w:eastAsia="Arial Unicode MS"/>
                <w:sz w:val="24"/>
                <w:szCs w:val="24"/>
              </w:rPr>
              <w:t>Обязательная часть Блока 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0"/>
                <w:rFonts w:eastAsia="Arial Unicode MS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0"/>
                <w:rFonts w:eastAsia="Arial Unicode MS"/>
              </w:rPr>
              <w:t>3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0pt"/>
                <w:rFonts w:eastAsia="Arial Unicode MS"/>
                <w:sz w:val="24"/>
                <w:szCs w:val="24"/>
              </w:rPr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331" w:rsidRPr="00B97345">
        <w:trPr>
          <w:trHeight w:hRule="exact" w:val="25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0pt"/>
                <w:rFonts w:eastAsia="Arial Unicode MS"/>
                <w:sz w:val="24"/>
                <w:szCs w:val="24"/>
              </w:rPr>
              <w:t>Б</w:t>
            </w:r>
            <w:proofErr w:type="gramStart"/>
            <w:r w:rsidRPr="00B97345">
              <w:rPr>
                <w:rStyle w:val="210pt"/>
                <w:rFonts w:eastAsia="Arial Unicode MS"/>
                <w:sz w:val="24"/>
                <w:szCs w:val="24"/>
              </w:rPr>
              <w:t>2</w:t>
            </w:r>
            <w:proofErr w:type="gramEnd"/>
            <w:r w:rsidRPr="00B97345">
              <w:rPr>
                <w:rStyle w:val="210pt"/>
                <w:rFonts w:eastAsia="Arial Unicode MS"/>
                <w:sz w:val="24"/>
                <w:szCs w:val="24"/>
              </w:rPr>
              <w:t>.Б.П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0pt"/>
                <w:rFonts w:eastAsia="Arial Unicode MS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7345">
              <w:rPr>
                <w:rStyle w:val="210pt"/>
                <w:rFonts w:eastAsia="Arial Unicode MS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0pt"/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0pt"/>
                <w:rFonts w:eastAsia="Arial Unicode MS"/>
                <w:sz w:val="24"/>
                <w:szCs w:val="24"/>
              </w:rPr>
              <w:t>3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0pt"/>
                <w:rFonts w:eastAsia="Arial Unicode MS"/>
                <w:sz w:val="24"/>
                <w:szCs w:val="24"/>
              </w:rPr>
              <w:t>+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331" w:rsidRPr="00B97345">
        <w:trPr>
          <w:trHeight w:hRule="exact" w:val="26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15pt"/>
                <w:rFonts w:eastAsia="Arial Unicode MS"/>
                <w:sz w:val="24"/>
                <w:szCs w:val="24"/>
              </w:rPr>
              <w:t>Б</w:t>
            </w:r>
            <w:proofErr w:type="gramStart"/>
            <w:r w:rsidRPr="00B97345">
              <w:rPr>
                <w:rStyle w:val="2115pt"/>
                <w:rFonts w:eastAsia="Arial Unicode MS"/>
                <w:sz w:val="24"/>
                <w:szCs w:val="24"/>
              </w:rPr>
              <w:t>2</w:t>
            </w:r>
            <w:proofErr w:type="gramEnd"/>
            <w:r w:rsidRPr="00B97345">
              <w:rPr>
                <w:rStyle w:val="2115pt"/>
                <w:rFonts w:eastAsia="Arial Unicode MS"/>
                <w:sz w:val="24"/>
                <w:szCs w:val="24"/>
              </w:rPr>
              <w:t>.П.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15pt"/>
                <w:rFonts w:eastAsia="Arial Unicode MS"/>
                <w:sz w:val="24"/>
                <w:szCs w:val="24"/>
              </w:rPr>
              <w:t>Вариативная часть * Блока 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0"/>
                <w:rFonts w:eastAsia="Arial Unicode MS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0"/>
                <w:rFonts w:eastAsia="Arial Unicode MS"/>
              </w:rPr>
              <w:t>5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331" w:rsidRPr="00B97345">
        <w:trPr>
          <w:trHeight w:hRule="exact" w:val="51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0"/>
                <w:rFonts w:eastAsia="Arial Unicode MS"/>
              </w:rPr>
              <w:t>Б3.ГИ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0"/>
                <w:rFonts w:eastAsia="Arial Unicode MS"/>
              </w:rPr>
              <w:t>Блок 3 «Государственная итоговая аттестация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0"/>
                <w:rFonts w:eastAsia="Arial Unicode MS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0"/>
                <w:rFonts w:eastAsia="Arial Unicode MS"/>
              </w:rPr>
              <w:t>3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0pt"/>
                <w:rFonts w:eastAsia="Arial Unicode MS"/>
                <w:sz w:val="24"/>
                <w:szCs w:val="24"/>
              </w:rPr>
              <w:t>+</w:t>
            </w:r>
          </w:p>
        </w:tc>
      </w:tr>
      <w:tr w:rsidR="00E75331" w:rsidRPr="00B97345">
        <w:trPr>
          <w:trHeight w:hRule="exact" w:val="30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0"/>
                <w:rFonts w:eastAsia="Arial Unicode MS"/>
              </w:rPr>
              <w:t>Выполнение и защита ВК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0pt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0pt"/>
                <w:rFonts w:eastAsia="Arial Unicode MS"/>
                <w:sz w:val="24"/>
                <w:szCs w:val="24"/>
              </w:rPr>
              <w:t>2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0pt"/>
                <w:rFonts w:eastAsia="Arial Unicode MS"/>
                <w:sz w:val="24"/>
                <w:szCs w:val="24"/>
              </w:rPr>
              <w:t>+</w:t>
            </w:r>
          </w:p>
        </w:tc>
      </w:tr>
      <w:tr w:rsidR="00E75331" w:rsidRPr="00B97345">
        <w:trPr>
          <w:trHeight w:hRule="exact" w:val="51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0"/>
                <w:rFonts w:eastAsia="Arial Unicode MS"/>
              </w:rPr>
              <w:t xml:space="preserve">Подготовка к сдаче и сдача </w:t>
            </w:r>
            <w:proofErr w:type="spellStart"/>
            <w:r w:rsidRPr="00B97345">
              <w:rPr>
                <w:rStyle w:val="212pt0"/>
                <w:rFonts w:eastAsia="Arial Unicode MS"/>
              </w:rPr>
              <w:t>гос</w:t>
            </w:r>
            <w:proofErr w:type="spellEnd"/>
            <w:r w:rsidRPr="00B97345">
              <w:rPr>
                <w:rStyle w:val="212pt0"/>
                <w:rFonts w:eastAsia="Arial Unicode MS"/>
              </w:rPr>
              <w:t>. экзаме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0pt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0pt"/>
                <w:rFonts w:eastAsia="Arial Unicode MS"/>
                <w:sz w:val="24"/>
                <w:szCs w:val="24"/>
              </w:rPr>
              <w:t>10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0pt"/>
                <w:rFonts w:eastAsia="Arial Unicode MS"/>
                <w:sz w:val="24"/>
                <w:szCs w:val="24"/>
              </w:rPr>
              <w:t>+</w:t>
            </w:r>
          </w:p>
        </w:tc>
      </w:tr>
      <w:tr w:rsidR="00E75331" w:rsidRPr="00B97345">
        <w:trPr>
          <w:trHeight w:hRule="exact" w:val="31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0"/>
                <w:rFonts w:eastAsia="Arial Unicode MS"/>
              </w:rPr>
              <w:t>ВСЕ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0"/>
                <w:rFonts w:eastAsia="Arial Unicode MS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5331" w:rsidRPr="00B97345" w:rsidRDefault="00F0553E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0"/>
                <w:rFonts w:eastAsia="Arial Unicode MS"/>
              </w:rPr>
              <w:t>43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331" w:rsidRPr="00B97345" w:rsidRDefault="00E75331" w:rsidP="00B97345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5331" w:rsidRPr="00B97345" w:rsidRDefault="00F0553E" w:rsidP="00B97345">
      <w:pPr>
        <w:pStyle w:val="a8"/>
        <w:jc w:val="both"/>
        <w:rPr>
          <w:rFonts w:ascii="Times New Roman" w:hAnsi="Times New Roman" w:cs="Times New Roman"/>
        </w:rPr>
      </w:pPr>
      <w:r w:rsidRPr="00B97345">
        <w:rPr>
          <w:rFonts w:ascii="Times New Roman" w:hAnsi="Times New Roman" w:cs="Times New Roman"/>
        </w:rPr>
        <w:t>- часть, формируемая участниками образовательных отношений.</w:t>
      </w:r>
    </w:p>
    <w:p w:rsidR="00E75331" w:rsidRPr="00B97345" w:rsidRDefault="00E75331" w:rsidP="00B97345">
      <w:pPr>
        <w:pStyle w:val="a8"/>
        <w:jc w:val="both"/>
        <w:rPr>
          <w:rFonts w:ascii="Times New Roman" w:hAnsi="Times New Roman" w:cs="Times New Roman"/>
        </w:rPr>
      </w:pPr>
    </w:p>
    <w:p w:rsidR="00E75331" w:rsidRPr="00B97345" w:rsidRDefault="00E75331" w:rsidP="00B97345">
      <w:pPr>
        <w:pStyle w:val="a8"/>
        <w:jc w:val="both"/>
        <w:rPr>
          <w:rFonts w:ascii="Times New Roman" w:hAnsi="Times New Roman" w:cs="Times New Roman"/>
        </w:rPr>
        <w:sectPr w:rsidR="00E75331" w:rsidRPr="00B97345" w:rsidSect="007A0F4A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E75331" w:rsidRPr="00112E0C" w:rsidRDefault="00F0553E" w:rsidP="00112E0C">
      <w:pPr>
        <w:pStyle w:val="a8"/>
        <w:jc w:val="center"/>
        <w:rPr>
          <w:rFonts w:ascii="Times New Roman" w:hAnsi="Times New Roman" w:cs="Times New Roman"/>
          <w:b/>
        </w:rPr>
      </w:pPr>
      <w:r w:rsidRPr="00112E0C">
        <w:rPr>
          <w:rFonts w:ascii="Times New Roman" w:hAnsi="Times New Roman" w:cs="Times New Roman"/>
          <w:b/>
        </w:rPr>
        <w:lastRenderedPageBreak/>
        <w:t>Матрица соответствия компетенций и элементов базовой части примерного учебного плана</w:t>
      </w:r>
    </w:p>
    <w:p w:rsidR="00E75331" w:rsidRPr="00112E0C" w:rsidRDefault="00F0553E" w:rsidP="00112E0C">
      <w:pPr>
        <w:pStyle w:val="a8"/>
        <w:jc w:val="center"/>
        <w:rPr>
          <w:rFonts w:ascii="Times New Roman" w:hAnsi="Times New Roman" w:cs="Times New Roman"/>
          <w:b/>
        </w:rPr>
      </w:pPr>
      <w:bookmarkStart w:id="3" w:name="bookmark23"/>
      <w:r w:rsidRPr="00112E0C">
        <w:rPr>
          <w:rFonts w:ascii="Times New Roman" w:hAnsi="Times New Roman" w:cs="Times New Roman"/>
          <w:b/>
        </w:rPr>
        <w:t>«Информационные системы и технологии»</w:t>
      </w:r>
      <w:bookmarkEnd w:id="3"/>
    </w:p>
    <w:p w:rsidR="00E75331" w:rsidRPr="00112E0C" w:rsidRDefault="00F0553E" w:rsidP="00112E0C">
      <w:pPr>
        <w:pStyle w:val="a8"/>
        <w:jc w:val="center"/>
        <w:rPr>
          <w:rFonts w:ascii="Times New Roman" w:hAnsi="Times New Roman" w:cs="Times New Roman"/>
          <w:b/>
        </w:rPr>
      </w:pPr>
      <w:proofErr w:type="gramStart"/>
      <w:r w:rsidRPr="00112E0C">
        <w:rPr>
          <w:rFonts w:ascii="Times New Roman" w:hAnsi="Times New Roman" w:cs="Times New Roman"/>
          <w:b/>
        </w:rPr>
        <w:t>(код и наименование направления подготовки (специальности)</w:t>
      </w:r>
      <w:proofErr w:type="gramEnd"/>
    </w:p>
    <w:p w:rsidR="00E75331" w:rsidRPr="00112E0C" w:rsidRDefault="00F0553E" w:rsidP="00112E0C">
      <w:pPr>
        <w:pStyle w:val="a8"/>
        <w:jc w:val="center"/>
        <w:rPr>
          <w:rFonts w:ascii="Times New Roman" w:hAnsi="Times New Roman" w:cs="Times New Roman"/>
          <w:b/>
        </w:rPr>
      </w:pPr>
      <w:r w:rsidRPr="00112E0C">
        <w:rPr>
          <w:rStyle w:val="21"/>
          <w:rFonts w:eastAsia="Arial Unicode MS"/>
          <w:b/>
          <w:sz w:val="24"/>
          <w:szCs w:val="24"/>
        </w:rPr>
        <w:t>высшее образование - программы магистратуры</w:t>
      </w:r>
    </w:p>
    <w:p w:rsidR="00E75331" w:rsidRPr="00112E0C" w:rsidRDefault="00F0553E" w:rsidP="00112E0C">
      <w:pPr>
        <w:pStyle w:val="a8"/>
        <w:jc w:val="center"/>
        <w:rPr>
          <w:rFonts w:ascii="Times New Roman" w:hAnsi="Times New Roman" w:cs="Times New Roman"/>
          <w:b/>
        </w:rPr>
      </w:pPr>
      <w:r w:rsidRPr="00112E0C">
        <w:rPr>
          <w:rFonts w:ascii="Times New Roman" w:hAnsi="Times New Roman" w:cs="Times New Roman"/>
          <w:b/>
        </w:rPr>
        <w:t>(уровень высшего образования)</w:t>
      </w:r>
    </w:p>
    <w:p w:rsidR="00E75331" w:rsidRPr="00B97345" w:rsidRDefault="00E75331" w:rsidP="00B97345">
      <w:pPr>
        <w:pStyle w:val="a8"/>
        <w:jc w:val="both"/>
        <w:rPr>
          <w:rFonts w:ascii="Times New Roman" w:hAnsi="Times New Roman" w:cs="Times New Roman"/>
        </w:rPr>
        <w:sectPr w:rsidR="00E75331" w:rsidRPr="00B97345" w:rsidSect="007A0F4A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E75331" w:rsidRPr="00112E0C" w:rsidRDefault="00F0553E" w:rsidP="00112E0C">
      <w:pPr>
        <w:pStyle w:val="a8"/>
        <w:jc w:val="center"/>
        <w:rPr>
          <w:rFonts w:ascii="Times New Roman" w:hAnsi="Times New Roman" w:cs="Times New Roman"/>
          <w:b/>
        </w:rPr>
      </w:pPr>
      <w:r w:rsidRPr="00112E0C">
        <w:rPr>
          <w:rFonts w:ascii="Times New Roman" w:hAnsi="Times New Roman" w:cs="Times New Roman"/>
          <w:b/>
        </w:rPr>
        <w:lastRenderedPageBreak/>
        <w:t>Примерный календарный учебный график</w:t>
      </w:r>
    </w:p>
    <w:p w:rsidR="00E75331" w:rsidRPr="00112E0C" w:rsidRDefault="00F0553E" w:rsidP="00112E0C">
      <w:pPr>
        <w:pStyle w:val="a8"/>
        <w:jc w:val="center"/>
        <w:rPr>
          <w:rFonts w:ascii="Times New Roman" w:hAnsi="Times New Roman" w:cs="Times New Roman"/>
          <w:b/>
        </w:rPr>
      </w:pPr>
      <w:bookmarkStart w:id="4" w:name="bookmark24"/>
      <w:r w:rsidRPr="00112E0C">
        <w:rPr>
          <w:rFonts w:ascii="Times New Roman" w:hAnsi="Times New Roman" w:cs="Times New Roman"/>
          <w:b/>
        </w:rPr>
        <w:t>«Информационные системы и технологии»</w:t>
      </w:r>
      <w:bookmarkEnd w:id="4"/>
    </w:p>
    <w:p w:rsidR="00E75331" w:rsidRPr="00112E0C" w:rsidRDefault="00F0553E" w:rsidP="00112E0C">
      <w:pPr>
        <w:pStyle w:val="a8"/>
        <w:jc w:val="center"/>
        <w:rPr>
          <w:rFonts w:ascii="Times New Roman" w:hAnsi="Times New Roman" w:cs="Times New Roman"/>
          <w:b/>
        </w:rPr>
      </w:pPr>
      <w:proofErr w:type="gramStart"/>
      <w:r w:rsidRPr="00112E0C">
        <w:rPr>
          <w:rFonts w:ascii="Times New Roman" w:hAnsi="Times New Roman" w:cs="Times New Roman"/>
          <w:b/>
        </w:rPr>
        <w:t>(код и наименование направления подготовки (специальности)</w:t>
      </w:r>
      <w:proofErr w:type="gramEnd"/>
    </w:p>
    <w:p w:rsidR="00E75331" w:rsidRPr="00112E0C" w:rsidRDefault="00F0553E" w:rsidP="00112E0C">
      <w:pPr>
        <w:pStyle w:val="a8"/>
        <w:jc w:val="center"/>
        <w:rPr>
          <w:rFonts w:ascii="Times New Roman" w:hAnsi="Times New Roman" w:cs="Times New Roman"/>
          <w:b/>
        </w:rPr>
      </w:pPr>
      <w:r w:rsidRPr="00112E0C">
        <w:rPr>
          <w:rStyle w:val="21"/>
          <w:rFonts w:eastAsia="Arial Unicode MS"/>
          <w:b/>
          <w:sz w:val="24"/>
          <w:szCs w:val="24"/>
        </w:rPr>
        <w:t>высшее образование - программы магистратуры</w:t>
      </w:r>
    </w:p>
    <w:p w:rsidR="00E75331" w:rsidRPr="00B97345" w:rsidRDefault="00E75331" w:rsidP="00B97345">
      <w:pPr>
        <w:pStyle w:val="a8"/>
        <w:jc w:val="both"/>
        <w:rPr>
          <w:rFonts w:ascii="Times New Roman" w:hAnsi="Times New Roman" w:cs="Times New Roman"/>
        </w:rPr>
        <w:sectPr w:rsidR="00E75331" w:rsidRPr="00B97345" w:rsidSect="007A0F4A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E75331" w:rsidRPr="00B97345" w:rsidRDefault="00E75331" w:rsidP="00B97345">
      <w:pPr>
        <w:pStyle w:val="a8"/>
        <w:jc w:val="both"/>
        <w:rPr>
          <w:rFonts w:ascii="Times New Roman" w:hAnsi="Times New Roman" w:cs="Times New Roman"/>
        </w:rPr>
        <w:sectPr w:rsidR="00E75331" w:rsidRPr="00B97345" w:rsidSect="007A0F4A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E75331" w:rsidRPr="00B97345" w:rsidRDefault="00E75331" w:rsidP="009F0AF4">
      <w:pPr>
        <w:pStyle w:val="a8"/>
        <w:jc w:val="both"/>
        <w:rPr>
          <w:rFonts w:ascii="Times New Roman" w:hAnsi="Times New Roman" w:cs="Times New Roman"/>
        </w:rPr>
      </w:pPr>
    </w:p>
    <w:sectPr w:rsidR="00E75331" w:rsidRPr="00B97345" w:rsidSect="007A0F4A">
      <w:pgSz w:w="11900" w:h="16840"/>
      <w:pgMar w:top="357" w:right="357" w:bottom="357" w:left="35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48B" w:rsidRDefault="00C8248B">
      <w:r>
        <w:separator/>
      </w:r>
    </w:p>
  </w:endnote>
  <w:endnote w:type="continuationSeparator" w:id="0">
    <w:p w:rsidR="00C8248B" w:rsidRDefault="00C82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2AE" w:rsidRDefault="00C232AE">
    <w:pPr>
      <w:pStyle w:val="ac"/>
      <w:jc w:val="right"/>
    </w:pPr>
  </w:p>
  <w:p w:rsidR="00C232AE" w:rsidRDefault="00C232A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471308"/>
      <w:docPartObj>
        <w:docPartGallery w:val="Page Numbers (Bottom of Page)"/>
        <w:docPartUnique/>
      </w:docPartObj>
    </w:sdtPr>
    <w:sdtContent>
      <w:p w:rsidR="00C232AE" w:rsidRDefault="00994C32">
        <w:pPr>
          <w:pStyle w:val="ac"/>
          <w:jc w:val="right"/>
        </w:pPr>
        <w:fldSimple w:instr="PAGE   \* MERGEFORMAT">
          <w:r w:rsidR="00CE43FF">
            <w:rPr>
              <w:noProof/>
            </w:rPr>
            <w:t>33</w:t>
          </w:r>
        </w:fldSimple>
      </w:p>
    </w:sdtContent>
  </w:sdt>
  <w:p w:rsidR="00C232AE" w:rsidRDefault="00C232A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48B" w:rsidRDefault="00C8248B"/>
  </w:footnote>
  <w:footnote w:type="continuationSeparator" w:id="0">
    <w:p w:rsidR="00C8248B" w:rsidRDefault="00C8248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229AC3F0"/>
    <w:lvl w:ilvl="0">
      <w:start w:val="1"/>
      <w:numFmt w:val="decimal"/>
      <w:lvlText w:val="2.%1"/>
      <w:lvlJc w:val="left"/>
      <w:rPr>
        <w:sz w:val="24"/>
        <w:szCs w:val="24"/>
      </w:rPr>
    </w:lvl>
    <w:lvl w:ilvl="1">
      <w:start w:val="1"/>
      <w:numFmt w:val="decimal"/>
      <w:lvlText w:val="2.%1"/>
      <w:lvlJc w:val="left"/>
      <w:rPr>
        <w:sz w:val="28"/>
        <w:szCs w:val="28"/>
      </w:rPr>
    </w:lvl>
    <w:lvl w:ilvl="2">
      <w:start w:val="1"/>
      <w:numFmt w:val="decimal"/>
      <w:lvlText w:val="2.%1"/>
      <w:lvlJc w:val="left"/>
      <w:rPr>
        <w:sz w:val="28"/>
        <w:szCs w:val="28"/>
      </w:rPr>
    </w:lvl>
    <w:lvl w:ilvl="3">
      <w:start w:val="1"/>
      <w:numFmt w:val="decimal"/>
      <w:lvlText w:val="2.%1"/>
      <w:lvlJc w:val="left"/>
      <w:rPr>
        <w:sz w:val="28"/>
        <w:szCs w:val="28"/>
      </w:rPr>
    </w:lvl>
    <w:lvl w:ilvl="4">
      <w:start w:val="1"/>
      <w:numFmt w:val="decimal"/>
      <w:lvlText w:val="2.%1"/>
      <w:lvlJc w:val="left"/>
      <w:rPr>
        <w:sz w:val="28"/>
        <w:szCs w:val="28"/>
      </w:rPr>
    </w:lvl>
    <w:lvl w:ilvl="5">
      <w:start w:val="1"/>
      <w:numFmt w:val="decimal"/>
      <w:lvlText w:val="2.%1"/>
      <w:lvlJc w:val="left"/>
      <w:rPr>
        <w:sz w:val="28"/>
        <w:szCs w:val="28"/>
      </w:rPr>
    </w:lvl>
    <w:lvl w:ilvl="6">
      <w:start w:val="1"/>
      <w:numFmt w:val="decimal"/>
      <w:lvlText w:val="2.%1"/>
      <w:lvlJc w:val="left"/>
      <w:rPr>
        <w:sz w:val="28"/>
        <w:szCs w:val="28"/>
      </w:rPr>
    </w:lvl>
    <w:lvl w:ilvl="7">
      <w:start w:val="1"/>
      <w:numFmt w:val="decimal"/>
      <w:lvlText w:val="2.%1"/>
      <w:lvlJc w:val="left"/>
      <w:rPr>
        <w:sz w:val="28"/>
        <w:szCs w:val="28"/>
      </w:rPr>
    </w:lvl>
    <w:lvl w:ilvl="8">
      <w:start w:val="1"/>
      <w:numFmt w:val="decimal"/>
      <w:lvlText w:val="2.%1"/>
      <w:lvlJc w:val="left"/>
      <w:rPr>
        <w:sz w:val="28"/>
        <w:szCs w:val="28"/>
      </w:rPr>
    </w:lvl>
  </w:abstractNum>
  <w:abstractNum w:abstractNumId="1">
    <w:nsid w:val="0668733D"/>
    <w:multiLevelType w:val="multilevel"/>
    <w:tmpl w:val="E19EE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3205A8"/>
    <w:multiLevelType w:val="hybridMultilevel"/>
    <w:tmpl w:val="1E08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850BB"/>
    <w:multiLevelType w:val="hybridMultilevel"/>
    <w:tmpl w:val="AA48F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7541F"/>
    <w:multiLevelType w:val="hybridMultilevel"/>
    <w:tmpl w:val="00D8AC3E"/>
    <w:lvl w:ilvl="0" w:tplc="D18EDD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CE3C1B"/>
    <w:multiLevelType w:val="multilevel"/>
    <w:tmpl w:val="40A80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7E5BE6"/>
    <w:multiLevelType w:val="multilevel"/>
    <w:tmpl w:val="A1C471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0D1BED"/>
    <w:multiLevelType w:val="multilevel"/>
    <w:tmpl w:val="1A5EF5E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4937D9"/>
    <w:multiLevelType w:val="multilevel"/>
    <w:tmpl w:val="6536657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4C0D7B"/>
    <w:multiLevelType w:val="multilevel"/>
    <w:tmpl w:val="C9B012B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0A781C"/>
    <w:multiLevelType w:val="multilevel"/>
    <w:tmpl w:val="53DED534"/>
    <w:lvl w:ilvl="0">
      <w:numFmt w:val="decimal"/>
      <w:lvlText w:val="0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9B13CD"/>
    <w:multiLevelType w:val="multilevel"/>
    <w:tmpl w:val="A8B25FEA"/>
    <w:lvl w:ilvl="0">
      <w:start w:val="2"/>
      <w:numFmt w:val="decimal"/>
      <w:lvlText w:val="09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357674"/>
    <w:multiLevelType w:val="multilevel"/>
    <w:tmpl w:val="49C22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677208"/>
    <w:multiLevelType w:val="multilevel"/>
    <w:tmpl w:val="FAE6EC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7928AB"/>
    <w:multiLevelType w:val="multilevel"/>
    <w:tmpl w:val="E842BD0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5C0972"/>
    <w:multiLevelType w:val="multilevel"/>
    <w:tmpl w:val="254062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7E3261"/>
    <w:multiLevelType w:val="multilevel"/>
    <w:tmpl w:val="FFC4C4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F749DD"/>
    <w:multiLevelType w:val="multilevel"/>
    <w:tmpl w:val="AFD864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BA16886"/>
    <w:multiLevelType w:val="multilevel"/>
    <w:tmpl w:val="3E22FD18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FB4E14"/>
    <w:multiLevelType w:val="multilevel"/>
    <w:tmpl w:val="5B6A77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6C23AF"/>
    <w:multiLevelType w:val="hybridMultilevel"/>
    <w:tmpl w:val="C5B2E326"/>
    <w:lvl w:ilvl="0" w:tplc="848A242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4491FF9"/>
    <w:multiLevelType w:val="multilevel"/>
    <w:tmpl w:val="898EA6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8B17C7"/>
    <w:multiLevelType w:val="multilevel"/>
    <w:tmpl w:val="A58C75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2D51C6"/>
    <w:multiLevelType w:val="hybridMultilevel"/>
    <w:tmpl w:val="BCE8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B3148"/>
    <w:multiLevelType w:val="hybridMultilevel"/>
    <w:tmpl w:val="B498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2E2378"/>
    <w:multiLevelType w:val="multilevel"/>
    <w:tmpl w:val="D3004A40"/>
    <w:lvl w:ilvl="0">
      <w:start w:val="2"/>
      <w:numFmt w:val="decimal"/>
      <w:lvlText w:val="09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C655B1"/>
    <w:multiLevelType w:val="multilevel"/>
    <w:tmpl w:val="6614A556"/>
    <w:lvl w:ilvl="0">
      <w:start w:val="2"/>
      <w:numFmt w:val="decimal"/>
      <w:lvlText w:val="09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821215"/>
    <w:multiLevelType w:val="multilevel"/>
    <w:tmpl w:val="B6625CA6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B668B7"/>
    <w:multiLevelType w:val="multilevel"/>
    <w:tmpl w:val="195678C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42273D"/>
    <w:multiLevelType w:val="multilevel"/>
    <w:tmpl w:val="ED58DA96"/>
    <w:lvl w:ilvl="0">
      <w:start w:val="2"/>
      <w:numFmt w:val="decimal"/>
      <w:lvlText w:val="09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246629"/>
    <w:multiLevelType w:val="multilevel"/>
    <w:tmpl w:val="E7B2392A"/>
    <w:lvl w:ilvl="0">
      <w:start w:val="2"/>
      <w:numFmt w:val="decimal"/>
      <w:lvlText w:val="09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386059"/>
    <w:multiLevelType w:val="multilevel"/>
    <w:tmpl w:val="05A624C2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9A7FC5"/>
    <w:multiLevelType w:val="hybridMultilevel"/>
    <w:tmpl w:val="EECC9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FD6A53"/>
    <w:multiLevelType w:val="multilevel"/>
    <w:tmpl w:val="697A0A2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07185A"/>
    <w:multiLevelType w:val="multilevel"/>
    <w:tmpl w:val="BA5E26C4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4F7AB2"/>
    <w:multiLevelType w:val="hybridMultilevel"/>
    <w:tmpl w:val="7F6A8316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6">
    <w:nsid w:val="6D657F4F"/>
    <w:multiLevelType w:val="multilevel"/>
    <w:tmpl w:val="7AF8F556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0D1DDA"/>
    <w:multiLevelType w:val="multilevel"/>
    <w:tmpl w:val="C28C0D80"/>
    <w:lvl w:ilvl="0">
      <w:start w:val="2"/>
      <w:numFmt w:val="decimal"/>
      <w:lvlText w:val="09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0A1121"/>
    <w:multiLevelType w:val="multilevel"/>
    <w:tmpl w:val="8800CB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CEB1932"/>
    <w:multiLevelType w:val="multilevel"/>
    <w:tmpl w:val="B16AD8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A64793"/>
    <w:multiLevelType w:val="multilevel"/>
    <w:tmpl w:val="30E2C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0"/>
  </w:num>
  <w:num w:numId="3">
    <w:abstractNumId w:val="15"/>
  </w:num>
  <w:num w:numId="4">
    <w:abstractNumId w:val="39"/>
  </w:num>
  <w:num w:numId="5">
    <w:abstractNumId w:val="13"/>
  </w:num>
  <w:num w:numId="6">
    <w:abstractNumId w:val="8"/>
  </w:num>
  <w:num w:numId="7">
    <w:abstractNumId w:val="7"/>
  </w:num>
  <w:num w:numId="8">
    <w:abstractNumId w:val="16"/>
  </w:num>
  <w:num w:numId="9">
    <w:abstractNumId w:val="38"/>
  </w:num>
  <w:num w:numId="10">
    <w:abstractNumId w:val="19"/>
  </w:num>
  <w:num w:numId="11">
    <w:abstractNumId w:val="40"/>
  </w:num>
  <w:num w:numId="12">
    <w:abstractNumId w:val="6"/>
  </w:num>
  <w:num w:numId="13">
    <w:abstractNumId w:val="9"/>
  </w:num>
  <w:num w:numId="14">
    <w:abstractNumId w:val="28"/>
  </w:num>
  <w:num w:numId="15">
    <w:abstractNumId w:val="33"/>
  </w:num>
  <w:num w:numId="16">
    <w:abstractNumId w:val="29"/>
  </w:num>
  <w:num w:numId="17">
    <w:abstractNumId w:val="11"/>
  </w:num>
  <w:num w:numId="18">
    <w:abstractNumId w:val="37"/>
  </w:num>
  <w:num w:numId="19">
    <w:abstractNumId w:val="12"/>
  </w:num>
  <w:num w:numId="20">
    <w:abstractNumId w:val="22"/>
  </w:num>
  <w:num w:numId="21">
    <w:abstractNumId w:val="18"/>
  </w:num>
  <w:num w:numId="22">
    <w:abstractNumId w:val="5"/>
  </w:num>
  <w:num w:numId="23">
    <w:abstractNumId w:val="36"/>
  </w:num>
  <w:num w:numId="24">
    <w:abstractNumId w:val="26"/>
  </w:num>
  <w:num w:numId="25">
    <w:abstractNumId w:val="21"/>
  </w:num>
  <w:num w:numId="26">
    <w:abstractNumId w:val="14"/>
  </w:num>
  <w:num w:numId="27">
    <w:abstractNumId w:val="27"/>
  </w:num>
  <w:num w:numId="28">
    <w:abstractNumId w:val="34"/>
  </w:num>
  <w:num w:numId="29">
    <w:abstractNumId w:val="31"/>
  </w:num>
  <w:num w:numId="30">
    <w:abstractNumId w:val="25"/>
  </w:num>
  <w:num w:numId="31">
    <w:abstractNumId w:val="17"/>
  </w:num>
  <w:num w:numId="32">
    <w:abstractNumId w:val="3"/>
  </w:num>
  <w:num w:numId="33">
    <w:abstractNumId w:val="23"/>
  </w:num>
  <w:num w:numId="34">
    <w:abstractNumId w:val="0"/>
  </w:num>
  <w:num w:numId="35">
    <w:abstractNumId w:val="1"/>
  </w:num>
  <w:num w:numId="36">
    <w:abstractNumId w:val="4"/>
  </w:num>
  <w:num w:numId="37">
    <w:abstractNumId w:val="32"/>
  </w:num>
  <w:num w:numId="38">
    <w:abstractNumId w:val="2"/>
  </w:num>
  <w:num w:numId="39">
    <w:abstractNumId w:val="35"/>
  </w:num>
  <w:num w:numId="40">
    <w:abstractNumId w:val="20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75331"/>
    <w:rsid w:val="0001613D"/>
    <w:rsid w:val="00020190"/>
    <w:rsid w:val="00044250"/>
    <w:rsid w:val="0007380E"/>
    <w:rsid w:val="000803BB"/>
    <w:rsid w:val="0008747D"/>
    <w:rsid w:val="000E133A"/>
    <w:rsid w:val="000E6C20"/>
    <w:rsid w:val="00100265"/>
    <w:rsid w:val="00103EBB"/>
    <w:rsid w:val="00112E0C"/>
    <w:rsid w:val="001724F9"/>
    <w:rsid w:val="00205543"/>
    <w:rsid w:val="0026060F"/>
    <w:rsid w:val="002D4C25"/>
    <w:rsid w:val="00311427"/>
    <w:rsid w:val="00364EC5"/>
    <w:rsid w:val="00386F90"/>
    <w:rsid w:val="0039423B"/>
    <w:rsid w:val="003A5B57"/>
    <w:rsid w:val="00405136"/>
    <w:rsid w:val="004A28BE"/>
    <w:rsid w:val="004D747A"/>
    <w:rsid w:val="0050465F"/>
    <w:rsid w:val="00574927"/>
    <w:rsid w:val="005C1F06"/>
    <w:rsid w:val="005D7E16"/>
    <w:rsid w:val="006063DA"/>
    <w:rsid w:val="00607B57"/>
    <w:rsid w:val="00610C7C"/>
    <w:rsid w:val="00617FE1"/>
    <w:rsid w:val="006620AE"/>
    <w:rsid w:val="00686F29"/>
    <w:rsid w:val="007102BF"/>
    <w:rsid w:val="007210D1"/>
    <w:rsid w:val="00724A5B"/>
    <w:rsid w:val="00734F97"/>
    <w:rsid w:val="00747087"/>
    <w:rsid w:val="00752B4B"/>
    <w:rsid w:val="00767833"/>
    <w:rsid w:val="00781E6D"/>
    <w:rsid w:val="007A0F4A"/>
    <w:rsid w:val="007F2CA6"/>
    <w:rsid w:val="008002D1"/>
    <w:rsid w:val="00851232"/>
    <w:rsid w:val="0088092E"/>
    <w:rsid w:val="00915060"/>
    <w:rsid w:val="00961B54"/>
    <w:rsid w:val="00972D84"/>
    <w:rsid w:val="00981AE7"/>
    <w:rsid w:val="00994C32"/>
    <w:rsid w:val="009C091F"/>
    <w:rsid w:val="009F0AF4"/>
    <w:rsid w:val="00A13F33"/>
    <w:rsid w:val="00B12113"/>
    <w:rsid w:val="00B427CC"/>
    <w:rsid w:val="00B4789A"/>
    <w:rsid w:val="00B510B1"/>
    <w:rsid w:val="00B52F26"/>
    <w:rsid w:val="00B6321F"/>
    <w:rsid w:val="00B97345"/>
    <w:rsid w:val="00BD3CC8"/>
    <w:rsid w:val="00BE3067"/>
    <w:rsid w:val="00BE7B06"/>
    <w:rsid w:val="00C232AE"/>
    <w:rsid w:val="00C77374"/>
    <w:rsid w:val="00C8248B"/>
    <w:rsid w:val="00CB06F9"/>
    <w:rsid w:val="00CB67AF"/>
    <w:rsid w:val="00CC3DF0"/>
    <w:rsid w:val="00CE43FF"/>
    <w:rsid w:val="00D460F1"/>
    <w:rsid w:val="00D465B8"/>
    <w:rsid w:val="00D66461"/>
    <w:rsid w:val="00DB4DBB"/>
    <w:rsid w:val="00DC7BCF"/>
    <w:rsid w:val="00E03080"/>
    <w:rsid w:val="00E245F1"/>
    <w:rsid w:val="00E336BC"/>
    <w:rsid w:val="00E55F8D"/>
    <w:rsid w:val="00E75331"/>
    <w:rsid w:val="00E94B7F"/>
    <w:rsid w:val="00EF022C"/>
    <w:rsid w:val="00EF1589"/>
    <w:rsid w:val="00F0553E"/>
    <w:rsid w:val="00F30057"/>
    <w:rsid w:val="00F80617"/>
    <w:rsid w:val="00F96A83"/>
    <w:rsid w:val="00FA58F6"/>
    <w:rsid w:val="00FA6F2B"/>
    <w:rsid w:val="00FA7E6B"/>
    <w:rsid w:val="00FE2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4A5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7BC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C7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DC7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C7B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2">
    <w:name w:val="Заголовок №2_"/>
    <w:basedOn w:val="a0"/>
    <w:link w:val="23"/>
    <w:rsid w:val="00DC7B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"/>
    <w:basedOn w:val="22"/>
    <w:rsid w:val="00DC7B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DC7B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;Полужирный"/>
    <w:basedOn w:val="2"/>
    <w:rsid w:val="00DC7B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DC7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главление 2 Знак"/>
    <w:basedOn w:val="a0"/>
    <w:link w:val="26"/>
    <w:rsid w:val="00DC7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">
    <w:name w:val="Основной текст (2)"/>
    <w:basedOn w:val="2"/>
    <w:rsid w:val="00DC7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C7B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Подпись к таблице (2)_"/>
    <w:basedOn w:val="a0"/>
    <w:link w:val="29"/>
    <w:rsid w:val="00DC7B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DC7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2"/>
    <w:rsid w:val="00DC7B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DC7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C7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5pt">
    <w:name w:val="Основной текст (2) + 7;5 pt;Малые прописные"/>
    <w:basedOn w:val="2"/>
    <w:rsid w:val="00DC7B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"/>
    <w:rsid w:val="00DC7B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sid w:val="00DC7B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;Курсив"/>
    <w:basedOn w:val="2"/>
    <w:rsid w:val="00DC7B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">
    <w:name w:val="Колонтитул (2)_"/>
    <w:basedOn w:val="a0"/>
    <w:link w:val="2b"/>
    <w:rsid w:val="00DC7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DC7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2"/>
    <w:rsid w:val="00DC7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;Курсив"/>
    <w:basedOn w:val="2"/>
    <w:rsid w:val="00DC7B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Gothic12pt">
    <w:name w:val="Основной текст (2) + Century Gothic;12 pt"/>
    <w:basedOn w:val="2"/>
    <w:rsid w:val="00DC7BC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C7B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1">
    <w:name w:val="Основной текст (2) + 7;5 pt"/>
    <w:basedOn w:val="2"/>
    <w:rsid w:val="00DC7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enturyGothic55pt-1pt150">
    <w:name w:val="Основной текст (2) + Century Gothic;5;5 pt;Интервал -1 pt;Масштаб 150%"/>
    <w:basedOn w:val="2"/>
    <w:rsid w:val="00DC7BC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20"/>
      <w:w w:val="150"/>
      <w:position w:val="0"/>
      <w:sz w:val="11"/>
      <w:szCs w:val="11"/>
      <w:u w:val="none"/>
      <w:lang w:val="ru-RU" w:eastAsia="ru-RU" w:bidi="ru-RU"/>
    </w:rPr>
  </w:style>
  <w:style w:type="character" w:customStyle="1" w:styleId="2Consolas6pt0pt">
    <w:name w:val="Основной текст (2) + Consolas;6 pt;Интервал 0 pt"/>
    <w:basedOn w:val="2"/>
    <w:rsid w:val="00DC7BC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DC7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Consolas5pt">
    <w:name w:val="Основной текст (2) + Consolas;5 pt"/>
    <w:basedOn w:val="2"/>
    <w:rsid w:val="00DC7BC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C7B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DC7B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курсив"/>
    <w:basedOn w:val="6"/>
    <w:rsid w:val="00DC7B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1">
    <w:name w:val="Основной текст (2) + 12 pt"/>
    <w:basedOn w:val="2"/>
    <w:rsid w:val="00DC7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C7B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2">
    <w:name w:val="Основной текст (2) + 12 pt;Полужирный"/>
    <w:basedOn w:val="2"/>
    <w:rsid w:val="00DC7B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C7BCF"/>
    <w:pPr>
      <w:shd w:val="clear" w:color="auto" w:fill="FFFFFF"/>
      <w:spacing w:line="485" w:lineRule="exact"/>
      <w:ind w:hanging="3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DC7BCF"/>
    <w:pPr>
      <w:shd w:val="clear" w:color="auto" w:fill="FFFFFF"/>
      <w:spacing w:before="126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3">
    <w:name w:val="Заголовок №2"/>
    <w:basedOn w:val="a"/>
    <w:link w:val="22"/>
    <w:rsid w:val="00DC7BCF"/>
    <w:pPr>
      <w:shd w:val="clear" w:color="auto" w:fill="FFFFFF"/>
      <w:spacing w:after="240" w:line="326" w:lineRule="exact"/>
      <w:ind w:hanging="3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DC7BC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26">
    <w:name w:val="toc 2"/>
    <w:basedOn w:val="a"/>
    <w:link w:val="25"/>
    <w:autoRedefine/>
    <w:rsid w:val="00DC7BCF"/>
    <w:pPr>
      <w:shd w:val="clear" w:color="auto" w:fill="FFFFFF"/>
      <w:spacing w:before="240"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C7BC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9">
    <w:name w:val="Подпись к таблице (2)"/>
    <w:basedOn w:val="a"/>
    <w:link w:val="28"/>
    <w:rsid w:val="00DC7BC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DC7BC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DC7BC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b">
    <w:name w:val="Колонтитул (2)"/>
    <w:basedOn w:val="a"/>
    <w:link w:val="2a"/>
    <w:rsid w:val="00DC7BC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DC7BCF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Подпись к таблице (3)"/>
    <w:basedOn w:val="a"/>
    <w:link w:val="31"/>
    <w:rsid w:val="00DC7BC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DC7BC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rsid w:val="00DC7BCF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No Spacing"/>
    <w:uiPriority w:val="1"/>
    <w:qFormat/>
    <w:rsid w:val="00F0553E"/>
    <w:rPr>
      <w:color w:val="000000"/>
    </w:rPr>
  </w:style>
  <w:style w:type="paragraph" w:styleId="a9">
    <w:name w:val="List Paragraph"/>
    <w:basedOn w:val="a"/>
    <w:uiPriority w:val="34"/>
    <w:qFormat/>
    <w:rsid w:val="00D664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B67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67AF"/>
    <w:rPr>
      <w:color w:val="000000"/>
    </w:rPr>
  </w:style>
  <w:style w:type="paragraph" w:styleId="ac">
    <w:name w:val="footer"/>
    <w:basedOn w:val="a"/>
    <w:link w:val="ad"/>
    <w:uiPriority w:val="99"/>
    <w:unhideWhenUsed/>
    <w:rsid w:val="00CB67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67AF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972D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2D84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CE43FF"/>
    <w:pPr>
      <w:ind w:firstLine="40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26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7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9EBE-6A2A-4482-A41D-487D42D9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10298</Words>
  <Characters>5869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</dc:creator>
  <cp:lastModifiedBy>Пользователь Windows</cp:lastModifiedBy>
  <cp:revision>3</cp:revision>
  <cp:lastPrinted>2021-09-22T06:24:00Z</cp:lastPrinted>
  <dcterms:created xsi:type="dcterms:W3CDTF">2021-09-24T07:58:00Z</dcterms:created>
  <dcterms:modified xsi:type="dcterms:W3CDTF">2021-10-21T07:40:00Z</dcterms:modified>
</cp:coreProperties>
</file>